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20D2" w14:textId="77777777" w:rsidR="00083114" w:rsidRPr="00A63F68" w:rsidRDefault="00083114" w:rsidP="00083114">
      <w:pPr>
        <w:spacing w:before="200" w:after="200"/>
        <w:jc w:val="right"/>
        <w:rPr>
          <w:rFonts w:cs="Tahoma"/>
          <w:b/>
          <w:sz w:val="28"/>
          <w:szCs w:val="28"/>
        </w:rPr>
      </w:pPr>
      <w:bookmarkStart w:id="0" w:name="_GoBack"/>
      <w:bookmarkEnd w:id="0"/>
    </w:p>
    <w:p w14:paraId="1F2307A3" w14:textId="77777777" w:rsidR="00083114" w:rsidRPr="00A63F68" w:rsidRDefault="00083114" w:rsidP="00083114">
      <w:pPr>
        <w:jc w:val="center"/>
        <w:rPr>
          <w:rFonts w:cs="Arial"/>
          <w:sz w:val="48"/>
          <w:szCs w:val="48"/>
        </w:rPr>
      </w:pPr>
    </w:p>
    <w:p w14:paraId="1DE8A88C" w14:textId="77777777" w:rsidR="00083114" w:rsidRPr="00A63F68" w:rsidRDefault="00083114" w:rsidP="008D540E">
      <w:pPr>
        <w:rPr>
          <w:rFonts w:cs="Arial"/>
          <w:sz w:val="48"/>
          <w:szCs w:val="48"/>
        </w:rPr>
      </w:pPr>
    </w:p>
    <w:p w14:paraId="0196BC69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Paradigme for</w:t>
      </w:r>
    </w:p>
    <w:p w14:paraId="0EC6A871" w14:textId="17C29A02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43328A">
        <w:rPr>
          <w:rFonts w:ascii="Garamond" w:hAnsi="Garamond"/>
          <w:b w:val="0"/>
        </w:rPr>
        <w:t xml:space="preserve">Årsrapporten </w:t>
      </w:r>
      <w:r w:rsidR="00BF4D87">
        <w:rPr>
          <w:rFonts w:ascii="Garamond" w:hAnsi="Garamond"/>
          <w:b w:val="0"/>
        </w:rPr>
        <w:t>2024</w:t>
      </w:r>
    </w:p>
    <w:p w14:paraId="7638B58A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8996734" w14:textId="77777777" w:rsidR="00083114" w:rsidRPr="0043328A" w:rsidRDefault="00083114" w:rsidP="0043328A">
      <w:pPr>
        <w:pStyle w:val="Overskrift1"/>
        <w:jc w:val="center"/>
        <w:rPr>
          <w:rFonts w:ascii="Garamond" w:hAnsi="Garamond" w:cs="Tahoma"/>
          <w:b w:val="0"/>
        </w:rPr>
      </w:pPr>
      <w:r w:rsidRPr="0043328A">
        <w:rPr>
          <w:rFonts w:ascii="Garamond" w:hAnsi="Garamond" w:cs="Tahoma"/>
          <w:b w:val="0"/>
        </w:rPr>
        <w:t xml:space="preserve">for </w:t>
      </w:r>
      <w:r w:rsidR="00282517" w:rsidRPr="0043328A">
        <w:rPr>
          <w:rFonts w:ascii="Garamond" w:hAnsi="Garamond" w:cs="Tahoma"/>
          <w:b w:val="0"/>
        </w:rPr>
        <w:t>frie fagskoler</w:t>
      </w:r>
    </w:p>
    <w:p w14:paraId="3019260F" w14:textId="26E3B73C" w:rsidR="00A42023" w:rsidRPr="00DF53D1" w:rsidRDefault="00BF4D87" w:rsidP="00A42023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 xml:space="preserve">*Ændringer 01.08.2024 er markeret med grønt og stjerne* </w:t>
      </w:r>
    </w:p>
    <w:p w14:paraId="4FD5E424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5B9E18FC" w14:textId="77777777" w:rsidR="00A67E36" w:rsidRPr="00A63F68" w:rsidRDefault="00A67E36" w:rsidP="00A67E36">
      <w:pPr>
        <w:jc w:val="center"/>
        <w:rPr>
          <w:rFonts w:ascii="Questa-Regular" w:hAnsi="Questa-Regular" w:cs="Segoe UI"/>
          <w:sz w:val="23"/>
          <w:szCs w:val="23"/>
        </w:rPr>
      </w:pPr>
      <w:r w:rsidRPr="00A63F68">
        <w:rPr>
          <w:rFonts w:ascii="Questa-Regular" w:hAnsi="Questa-Regular"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5B316891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11856788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45E1929D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79C27270" w14:textId="77777777" w:rsidR="00083114" w:rsidRDefault="00083114" w:rsidP="00083114">
      <w:pPr>
        <w:jc w:val="center"/>
        <w:rPr>
          <w:i/>
          <w:sz w:val="32"/>
          <w:szCs w:val="32"/>
        </w:rPr>
      </w:pPr>
    </w:p>
    <w:p w14:paraId="33AD37FC" w14:textId="77777777" w:rsidR="00462C45" w:rsidRPr="00A63F68" w:rsidRDefault="00462C45" w:rsidP="00083114">
      <w:pPr>
        <w:jc w:val="center"/>
        <w:rPr>
          <w:rFonts w:cs="Tahoma"/>
          <w:sz w:val="40"/>
          <w:szCs w:val="40"/>
        </w:rPr>
      </w:pPr>
    </w:p>
    <w:p w14:paraId="17499DC9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7E36D652" w14:textId="77777777"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14:paraId="18C911BC" w14:textId="77777777" w:rsidR="00A67E36" w:rsidRDefault="00A67E36" w:rsidP="00720C3F">
      <w:pPr>
        <w:jc w:val="center"/>
        <w:rPr>
          <w:rFonts w:ascii="Questa-Regular" w:hAnsi="Questa-Regular" w:cs="Segoe UI"/>
          <w:i/>
          <w:sz w:val="23"/>
          <w:szCs w:val="23"/>
        </w:rPr>
      </w:pPr>
    </w:p>
    <w:p w14:paraId="74BA1C34" w14:textId="77777777" w:rsidR="00462C45" w:rsidRPr="00A63F68" w:rsidRDefault="00462C45" w:rsidP="00720C3F">
      <w:pPr>
        <w:jc w:val="center"/>
        <w:rPr>
          <w:rFonts w:cs="Tahoma"/>
          <w:sz w:val="40"/>
          <w:szCs w:val="40"/>
        </w:rPr>
      </w:pPr>
    </w:p>
    <w:p w14:paraId="22D8FEF6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79B9F7CF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6E64B53C" w14:textId="77777777"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14:paraId="2889B483" w14:textId="77777777" w:rsidR="00083114" w:rsidRPr="00A63F68" w:rsidRDefault="00083114" w:rsidP="00083114">
      <w:pPr>
        <w:rPr>
          <w:rFonts w:cs="Tahoma"/>
          <w:sz w:val="40"/>
          <w:szCs w:val="40"/>
        </w:rPr>
      </w:pPr>
    </w:p>
    <w:p w14:paraId="45DEC6DA" w14:textId="77777777" w:rsidR="008A7D48" w:rsidRPr="00A63F68" w:rsidRDefault="008A7D48" w:rsidP="008A7D48">
      <w:pPr>
        <w:jc w:val="right"/>
        <w:rPr>
          <w:sz w:val="20"/>
          <w:szCs w:val="20"/>
        </w:rPr>
      </w:pPr>
      <w:r w:rsidRPr="00A63F68">
        <w:rPr>
          <w:sz w:val="20"/>
          <w:szCs w:val="20"/>
        </w:rPr>
        <w:t>Styrelsen for Undervisning og Kvalitet</w:t>
      </w:r>
    </w:p>
    <w:p w14:paraId="0E7F7B0E" w14:textId="184E1C39" w:rsidR="008A7D48" w:rsidRPr="00A63F68" w:rsidRDefault="00BF4D87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>01.08</w:t>
      </w:r>
      <w:r w:rsidR="00904D6B">
        <w:rPr>
          <w:sz w:val="20"/>
          <w:szCs w:val="20"/>
        </w:rPr>
        <w:t>.</w:t>
      </w:r>
      <w:r>
        <w:rPr>
          <w:sz w:val="20"/>
          <w:szCs w:val="20"/>
        </w:rPr>
        <w:t>2024</w:t>
      </w:r>
    </w:p>
    <w:p w14:paraId="4BA0841A" w14:textId="51E2DED0" w:rsidR="008A7D48" w:rsidRPr="00A63F68" w:rsidRDefault="00E8377F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BF4D87">
        <w:rPr>
          <w:sz w:val="20"/>
          <w:szCs w:val="20"/>
        </w:rPr>
        <w:t>24/01238</w:t>
      </w:r>
      <w:r>
        <w:rPr>
          <w:sz w:val="20"/>
          <w:szCs w:val="20"/>
        </w:rPr>
        <w:t xml:space="preserve"> </w:t>
      </w:r>
    </w:p>
    <w:p w14:paraId="67F8C63D" w14:textId="77777777" w:rsidR="00083114" w:rsidRPr="00A63F68" w:rsidRDefault="00083114" w:rsidP="00083114">
      <w:pPr>
        <w:rPr>
          <w:rFonts w:cs="Tahoma"/>
          <w:b/>
        </w:rPr>
        <w:sectPr w:rsidR="00083114" w:rsidRPr="00A63F68" w:rsidSect="002825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4DDA0879" w14:textId="77777777" w:rsidR="00C756BF" w:rsidRPr="00A63F68" w:rsidRDefault="00C756BF">
      <w:pPr>
        <w:rPr>
          <w:rFonts w:cs="Tahoma"/>
          <w:b/>
        </w:rPr>
      </w:pPr>
      <w:r w:rsidRPr="00A63F68">
        <w:rPr>
          <w:rFonts w:cs="Tahoma"/>
          <w:b/>
        </w:rPr>
        <w:lastRenderedPageBreak/>
        <w:br w:type="page"/>
      </w:r>
    </w:p>
    <w:p w14:paraId="4083DC87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1DB00754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0515E4A8" w14:textId="77777777" w:rsidR="00083114" w:rsidRPr="00A63F68" w:rsidRDefault="00083114" w:rsidP="00083114">
      <w:pPr>
        <w:spacing w:before="200" w:after="200"/>
        <w:rPr>
          <w:rFonts w:cs="Tahoma"/>
          <w:b/>
        </w:rPr>
      </w:pPr>
    </w:p>
    <w:p w14:paraId="33F1AAEB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Årsrapport</w:t>
      </w:r>
    </w:p>
    <w:p w14:paraId="5936C173" w14:textId="16E6CA47" w:rsidR="00083114" w:rsidRPr="0043328A" w:rsidRDefault="00786B42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1.</w:t>
      </w:r>
      <w:r w:rsidR="00083114" w:rsidRPr="0043328A">
        <w:rPr>
          <w:rFonts w:ascii="Garamond" w:hAnsi="Garamond"/>
          <w:b w:val="0"/>
        </w:rPr>
        <w:t xml:space="preserve">januar – 31. december </w:t>
      </w:r>
      <w:r w:rsidR="00BF4D87">
        <w:rPr>
          <w:rFonts w:ascii="Garamond" w:hAnsi="Garamond"/>
          <w:b w:val="0"/>
        </w:rPr>
        <w:t>2024</w:t>
      </w:r>
    </w:p>
    <w:p w14:paraId="24A84EF1" w14:textId="77777777" w:rsidR="00D635E7" w:rsidRPr="0043328A" w:rsidRDefault="00D635E7" w:rsidP="0043328A">
      <w:pPr>
        <w:pStyle w:val="Overskrift1"/>
        <w:jc w:val="center"/>
        <w:rPr>
          <w:rFonts w:ascii="Garamond" w:hAnsi="Garamond"/>
          <w:b w:val="0"/>
        </w:rPr>
      </w:pPr>
    </w:p>
    <w:p w14:paraId="67E9382F" w14:textId="77777777"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Skole</w:t>
      </w:r>
      <w:r w:rsidR="00D635E7" w:rsidRPr="0043328A">
        <w:rPr>
          <w:rFonts w:ascii="Garamond" w:hAnsi="Garamond"/>
          <w:b w:val="0"/>
        </w:rPr>
        <w:t xml:space="preserve">kode og </w:t>
      </w:r>
      <w:r w:rsidRPr="0043328A">
        <w:rPr>
          <w:rFonts w:ascii="Garamond" w:hAnsi="Garamond"/>
          <w:b w:val="0"/>
        </w:rPr>
        <w:t>navn</w:t>
      </w:r>
    </w:p>
    <w:p w14:paraId="791D4B99" w14:textId="77777777" w:rsidR="00083114" w:rsidRPr="0043328A" w:rsidRDefault="00083114" w:rsidP="0043328A">
      <w:pPr>
        <w:pStyle w:val="Overskrift1"/>
        <w:jc w:val="center"/>
        <w:rPr>
          <w:rFonts w:ascii="Garamond" w:hAnsi="Garamond" w:cs="Arial"/>
          <w:b w:val="0"/>
        </w:rPr>
      </w:pPr>
    </w:p>
    <w:p w14:paraId="73EA1554" w14:textId="77777777" w:rsidR="00083114" w:rsidRPr="00A63F68" w:rsidRDefault="00083114" w:rsidP="00083114">
      <w:pPr>
        <w:spacing w:before="200" w:after="200"/>
        <w:rPr>
          <w:rFonts w:cs="Tahoma"/>
          <w:b/>
        </w:rPr>
      </w:pPr>
      <w:r w:rsidRPr="00A63F68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EndPr/>
      <w:sdtContent>
        <w:p w14:paraId="76413551" w14:textId="77777777" w:rsidR="00083114" w:rsidRPr="007F5483" w:rsidRDefault="00083114" w:rsidP="00083114">
          <w:pPr>
            <w:pStyle w:val="Overskrift"/>
            <w:rPr>
              <w:rFonts w:ascii="Garamond" w:hAnsi="Garamond"/>
              <w:color w:val="auto"/>
            </w:rPr>
          </w:pPr>
        </w:p>
        <w:p w14:paraId="3EA763BB" w14:textId="77777777" w:rsidR="0043328A" w:rsidRDefault="0008311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5483">
            <w:fldChar w:fldCharType="begin"/>
          </w:r>
          <w:r w:rsidRPr="007F5483">
            <w:instrText xml:space="preserve"> TOC \o "1-3" \h \z \u </w:instrText>
          </w:r>
          <w:r w:rsidRPr="007F5483">
            <w:fldChar w:fldCharType="separate"/>
          </w:r>
          <w:hyperlink w:anchor="_Toc96413892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6A9C7CA" w14:textId="77777777" w:rsidR="0043328A" w:rsidRDefault="00370BD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3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2A625578" w14:textId="77777777" w:rsidR="0043328A" w:rsidRDefault="00370BD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4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4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1975A234" w14:textId="77777777" w:rsidR="0043328A" w:rsidRDefault="00370BD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5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beretning inklusive hoved- og nøgle</w:t>
            </w:r>
            <w:r w:rsidR="0043328A" w:rsidRPr="00A3041B">
              <w:rPr>
                <w:rStyle w:val="Hyperlink"/>
                <w:rFonts w:ascii="Garamond" w:hAnsi="Garamond"/>
                <w:noProof/>
              </w:rPr>
              <w:t>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5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50DC74EA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6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6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47E0E8C" w14:textId="77777777" w:rsidR="0043328A" w:rsidRDefault="00370BD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7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7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6300ED05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8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8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591C2B1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9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9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9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3E6CD07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0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0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0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38545F62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1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1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2</w:t>
            </w:r>
            <w:r w:rsidR="0043328A">
              <w:rPr>
                <w:noProof/>
                <w:webHidden/>
              </w:rPr>
              <w:fldChar w:fldCharType="end"/>
            </w:r>
          </w:hyperlink>
          <w:r w:rsidR="00C902EE">
            <w:rPr>
              <w:noProof/>
            </w:rPr>
            <w:t xml:space="preserve"> </w:t>
          </w:r>
        </w:p>
        <w:p w14:paraId="17DC0447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2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Not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6E9CCAD1" w14:textId="77777777" w:rsidR="0043328A" w:rsidRDefault="00370BD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3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8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14:paraId="101DA884" w14:textId="77777777" w:rsidR="00083114" w:rsidRPr="007F5483" w:rsidRDefault="00083114" w:rsidP="00083114">
          <w:pPr>
            <w:spacing w:before="400" w:after="120"/>
            <w:rPr>
              <w:rFonts w:cs="Tahoma"/>
              <w:b/>
              <w:bCs/>
            </w:rPr>
          </w:pPr>
          <w:r w:rsidRPr="007F5483">
            <w:rPr>
              <w:b/>
              <w:bCs/>
            </w:rPr>
            <w:fldChar w:fldCharType="end"/>
          </w:r>
        </w:p>
      </w:sdtContent>
    </w:sdt>
    <w:p w14:paraId="5CD69BB4" w14:textId="77777777" w:rsidR="00083114" w:rsidRPr="007F5483" w:rsidRDefault="00083114" w:rsidP="00083114">
      <w:pPr>
        <w:spacing w:before="400" w:after="120"/>
        <w:rPr>
          <w:rFonts w:cs="Tahoma"/>
          <w:b/>
          <w:bCs/>
        </w:rPr>
        <w:sectPr w:rsidR="00083114" w:rsidRPr="007F5483" w:rsidSect="00083114">
          <w:headerReference w:type="even" r:id="rId14"/>
          <w:headerReference w:type="default" r:id="rId15"/>
          <w:headerReference w:type="first" r:id="rId16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30203ABC" w14:textId="77777777" w:rsidR="0084125C" w:rsidRPr="007F5483" w:rsidRDefault="0084125C" w:rsidP="003E65AA">
      <w:pPr>
        <w:pStyle w:val="Overskrift2"/>
        <w:rPr>
          <w:rFonts w:ascii="Garamond" w:hAnsi="Garamond"/>
        </w:rPr>
      </w:pPr>
      <w:bookmarkStart w:id="1" w:name="_Toc441494369"/>
      <w:bookmarkStart w:id="2" w:name="_Toc461178655"/>
      <w:bookmarkStart w:id="3" w:name="_Toc461182263"/>
      <w:bookmarkStart w:id="4" w:name="_Toc96413892"/>
      <w:r w:rsidRPr="007F5483">
        <w:rPr>
          <w:rFonts w:ascii="Garamond" w:hAnsi="Garamond"/>
        </w:rPr>
        <w:t>Generelle oplysninger om skole</w:t>
      </w:r>
      <w:bookmarkEnd w:id="1"/>
      <w:r w:rsidRPr="007F5483">
        <w:rPr>
          <w:rFonts w:ascii="Garamond" w:hAnsi="Garamond"/>
        </w:rPr>
        <w:t>n</w:t>
      </w:r>
      <w:bookmarkEnd w:id="2"/>
      <w:bookmarkEnd w:id="3"/>
      <w:bookmarkEnd w:id="4"/>
    </w:p>
    <w:p w14:paraId="5F79F8D0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</w:t>
      </w:r>
      <w:r w:rsidRPr="007F5483">
        <w:rPr>
          <w:rFonts w:cs="Arial"/>
        </w:rPr>
        <w:tab/>
        <w:t>Skolekode og navn</w:t>
      </w:r>
    </w:p>
    <w:p w14:paraId="654B3E7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</w:t>
      </w:r>
    </w:p>
    <w:p w14:paraId="12A7710F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Postnummer og by</w:t>
      </w:r>
    </w:p>
    <w:p w14:paraId="3CA91787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stedskommune: xxx</w:t>
      </w:r>
    </w:p>
    <w:p w14:paraId="3DF87008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7EEEC283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14:paraId="28A9131A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14:paraId="794E9B7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meside</w:t>
      </w:r>
    </w:p>
    <w:p w14:paraId="57B022D0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1B347116" w14:textId="77777777"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  <w:t>CVR.-nr.</w:t>
      </w:r>
    </w:p>
    <w:p w14:paraId="45E32592" w14:textId="77777777"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r w:rsidRPr="007F5483">
        <w:rPr>
          <w:rFonts w:cs="Arial"/>
        </w:rPr>
        <w:tab/>
      </w:r>
    </w:p>
    <w:p w14:paraId="36251DF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48FA8077" w14:textId="28261BB0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estyrelsen</w:t>
      </w:r>
      <w:r w:rsidRPr="007F5483">
        <w:rPr>
          <w:rFonts w:cs="Arial"/>
        </w:rPr>
        <w:tab/>
        <w:t>Navne på bestyrelsens medlemmer</w:t>
      </w:r>
    </w:p>
    <w:p w14:paraId="4D1F2DDF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med angivelse af hvem der er formand og næstformand</w:t>
      </w:r>
    </w:p>
    <w:p w14:paraId="402F9948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7D182DC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Øverste leder</w:t>
      </w:r>
      <w:r w:rsidRPr="007F5483">
        <w:rPr>
          <w:rFonts w:cs="Arial"/>
        </w:rPr>
        <w:tab/>
        <w:t>Navn på forstander</w:t>
      </w:r>
    </w:p>
    <w:p w14:paraId="23A033B6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53EC847D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ns formål</w:t>
      </w:r>
      <w:r w:rsidRPr="007F5483">
        <w:rPr>
          <w:rFonts w:cs="Arial"/>
        </w:rPr>
        <w:tab/>
        <w:t>Tekst</w:t>
      </w:r>
    </w:p>
    <w:p w14:paraId="33A3922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252B3E89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ankforbindelse</w:t>
      </w:r>
      <w:r w:rsidRPr="007F5483">
        <w:rPr>
          <w:rFonts w:cs="Arial"/>
        </w:rPr>
        <w:tab/>
        <w:t>Navne på bankforbindelser</w:t>
      </w:r>
    </w:p>
    <w:p w14:paraId="070AC91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14:paraId="43D231F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Revisor</w:t>
      </w:r>
      <w:r w:rsidRPr="007F5483">
        <w:rPr>
          <w:rFonts w:cs="Arial"/>
        </w:rPr>
        <w:tab/>
        <w:t>Revisionsfirma</w:t>
      </w:r>
    </w:p>
    <w:p w14:paraId="71D438DB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Revisor, MNE-nr.</w:t>
      </w:r>
    </w:p>
    <w:p w14:paraId="75961F1E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, postnummer og by</w:t>
      </w:r>
    </w:p>
    <w:p w14:paraId="1B34C1F4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CVR.-nr.</w:t>
      </w:r>
    </w:p>
    <w:p w14:paraId="52017173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14:paraId="1C6A3161" w14:textId="77777777"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14:paraId="30F51F98" w14:textId="77777777" w:rsidR="00083114" w:rsidRPr="007F5483" w:rsidRDefault="00083114" w:rsidP="007910BB">
      <w:pPr>
        <w:spacing w:before="400" w:after="120"/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14:paraId="46C9DD64" w14:textId="77777777" w:rsidR="00083114" w:rsidRPr="007F5483" w:rsidRDefault="00083114" w:rsidP="00151591">
      <w:pPr>
        <w:pStyle w:val="Overskrift2"/>
        <w:rPr>
          <w:rFonts w:ascii="Garamond" w:hAnsi="Garamond"/>
        </w:rPr>
      </w:pPr>
      <w:bookmarkStart w:id="5" w:name="_Toc96413893"/>
      <w:r w:rsidRPr="007F5483">
        <w:rPr>
          <w:rFonts w:ascii="Garamond" w:hAnsi="Garamond"/>
        </w:rPr>
        <w:t>Ledelsespåtegning og ledelsens underskrifter samt bestyrelsens habilitetserklæring</w:t>
      </w:r>
      <w:bookmarkEnd w:id="5"/>
    </w:p>
    <w:p w14:paraId="493F10A1" w14:textId="1D7DDD3F" w:rsidR="00083114" w:rsidRPr="007F5483" w:rsidRDefault="00F8789F" w:rsidP="00083114">
      <w:pPr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Bestyrelse og forstande</w:t>
      </w:r>
      <w:r w:rsidR="00083114" w:rsidRPr="007F5483">
        <w:rPr>
          <w:rFonts w:cs="Arial"/>
          <w:snapToGrid w:val="0"/>
        </w:rPr>
        <w:t xml:space="preserve">r har dags dato behandlet og godkendt årsrapporten for regnskabsåret </w:t>
      </w:r>
      <w:r w:rsidR="00BF4D87">
        <w:rPr>
          <w:rFonts w:cs="Arial"/>
          <w:snapToGrid w:val="0"/>
        </w:rPr>
        <w:t>2024</w:t>
      </w:r>
      <w:r w:rsidR="00083114" w:rsidRPr="007F5483">
        <w:rPr>
          <w:rFonts w:cs="Arial"/>
          <w:snapToGrid w:val="0"/>
        </w:rPr>
        <w:t xml:space="preserve"> for [skolenavn]. </w:t>
      </w:r>
    </w:p>
    <w:p w14:paraId="136DDF63" w14:textId="77777777" w:rsidR="00083114" w:rsidRPr="007F5483" w:rsidRDefault="00083114" w:rsidP="00083114">
      <w:pPr>
        <w:spacing w:line="320" w:lineRule="exact"/>
        <w:rPr>
          <w:rFonts w:cs="Arial"/>
          <w:snapToGrid w:val="0"/>
        </w:rPr>
      </w:pPr>
    </w:p>
    <w:p w14:paraId="791F85D8" w14:textId="77777777" w:rsidR="00083114" w:rsidRPr="007F5483" w:rsidRDefault="00083114" w:rsidP="00083114">
      <w:pPr>
        <w:rPr>
          <w:rFonts w:cs="Arial"/>
        </w:rPr>
      </w:pPr>
      <w:r w:rsidRPr="007F5483">
        <w:rPr>
          <w:rFonts w:cs="Arial"/>
          <w:snapToGrid w:val="0"/>
        </w:rPr>
        <w:t xml:space="preserve">Årsrapporten er udarbejdet i overensstemmelse med </w:t>
      </w:r>
      <w:r w:rsidR="00A67E36" w:rsidRPr="007F5483">
        <w:rPr>
          <w:rFonts w:cs="Segoe UI"/>
          <w:sz w:val="23"/>
          <w:szCs w:val="23"/>
        </w:rPr>
        <w:t xml:space="preserve">bekendtgørelse nr. </w:t>
      </w:r>
      <w:r w:rsidR="00A67E36" w:rsidRPr="007F5483">
        <w:rPr>
          <w:rFonts w:cs="Segoe UI"/>
        </w:rPr>
        <w:t>1102 af 4. november 2019</w:t>
      </w:r>
      <w:r w:rsidR="00A67E36" w:rsidRPr="007F5483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Pr="007F5483">
        <w:rPr>
          <w:rFonts w:cs="Arial"/>
        </w:rPr>
        <w:t>. I henhold til § 5, stk. 1</w:t>
      </w:r>
      <w:r w:rsidR="00F214B0" w:rsidRPr="007F5483">
        <w:rPr>
          <w:rFonts w:cs="Arial"/>
        </w:rPr>
        <w:t>,</w:t>
      </w:r>
      <w:r w:rsidRPr="007F5483">
        <w:rPr>
          <w:rFonts w:cs="Arial"/>
        </w:rPr>
        <w:t xml:space="preserve"> i regnskabsbekendtgørelsen tilkendegives det hermed:</w:t>
      </w:r>
    </w:p>
    <w:p w14:paraId="495EA81A" w14:textId="77777777" w:rsidR="00083114" w:rsidRPr="007F5483" w:rsidRDefault="00083114" w:rsidP="00083114"/>
    <w:p w14:paraId="4F63D85E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44706FB5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87A3943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73F39641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2D8306D" w14:textId="77777777"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1AC6A655" w14:textId="77777777" w:rsidR="00083114" w:rsidRPr="007F5483" w:rsidRDefault="00083114" w:rsidP="00083114"/>
    <w:p w14:paraId="51E7D176" w14:textId="56A335A6" w:rsidR="00083114" w:rsidRPr="007F5483" w:rsidRDefault="00264068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BF4D87">
        <w:rPr>
          <w:rFonts w:cs="Arial"/>
          <w:snapToGrid w:val="0"/>
        </w:rPr>
        <w:t>2025</w:t>
      </w:r>
      <w:r w:rsidR="00083114" w:rsidRPr="007F5483">
        <w:rPr>
          <w:rFonts w:cs="Arial"/>
          <w:snapToGrid w:val="0"/>
        </w:rPr>
        <w:t>]</w:t>
      </w:r>
    </w:p>
    <w:p w14:paraId="455B79C1" w14:textId="77777777" w:rsidR="00083114" w:rsidRPr="007F5483" w:rsidRDefault="00083114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5AAB71" w14:textId="77777777" w:rsidR="00083114" w:rsidRPr="007F5483" w:rsidRDefault="006A5330" w:rsidP="00083114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7F5483">
        <w:rPr>
          <w:rFonts w:cs="Arial"/>
          <w:b/>
          <w:snapToGrid w:val="0"/>
        </w:rPr>
        <w:t xml:space="preserve">Øverste </w:t>
      </w:r>
      <w:r w:rsidR="0084125C" w:rsidRPr="007F5483">
        <w:rPr>
          <w:rFonts w:cs="Arial"/>
          <w:b/>
          <w:snapToGrid w:val="0"/>
        </w:rPr>
        <w:t>leder</w:t>
      </w:r>
    </w:p>
    <w:p w14:paraId="6E6FEF15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5733DB15" w14:textId="77777777" w:rsidR="00083114" w:rsidRPr="007F5483" w:rsidRDefault="00D959D9" w:rsidP="00083114">
      <w:pPr>
        <w:spacing w:line="320" w:lineRule="exact"/>
        <w:rPr>
          <w:rFonts w:cs="Arial"/>
        </w:rPr>
      </w:pPr>
      <w:r w:rsidRPr="007F5483">
        <w:rPr>
          <w:rFonts w:cs="Arial"/>
        </w:rPr>
        <w:t>Navn</w:t>
      </w:r>
    </w:p>
    <w:p w14:paraId="7B68A88A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7916B642" w14:textId="77777777" w:rsidR="00083114" w:rsidRPr="007F5483" w:rsidRDefault="00083114" w:rsidP="00083114"/>
    <w:p w14:paraId="775AF331" w14:textId="77777777" w:rsidR="003E285F" w:rsidRPr="007F5483" w:rsidRDefault="003E285F" w:rsidP="00083114"/>
    <w:p w14:paraId="77308A52" w14:textId="77777777" w:rsidR="00B302D7" w:rsidRPr="007F5483" w:rsidRDefault="00B302D7" w:rsidP="00083114"/>
    <w:p w14:paraId="1C375ECE" w14:textId="77777777" w:rsidR="00083114" w:rsidRPr="007F5483" w:rsidRDefault="00083114" w:rsidP="00083114">
      <w:pPr>
        <w:pStyle w:val="Listeafsnit"/>
        <w:ind w:left="0"/>
        <w:jc w:val="both"/>
        <w:rPr>
          <w:rFonts w:cs="Arial"/>
          <w:snapToGrid w:val="0"/>
        </w:rPr>
      </w:pPr>
      <w:r w:rsidRPr="007F5483">
        <w:rPr>
          <w:rFonts w:cs="Arial"/>
          <w:snapToGrid w:val="0"/>
        </w:rPr>
        <w:t xml:space="preserve">Endvidere erklærer bestyrelsen på tro og love, at </w:t>
      </w:r>
      <w:r w:rsidRPr="007F5483">
        <w:rPr>
          <w:rFonts w:cs="Arial"/>
        </w:rPr>
        <w:t xml:space="preserve">opfylde </w:t>
      </w:r>
      <w:r w:rsidRPr="007F5483">
        <w:rPr>
          <w:rFonts w:cs="Arial"/>
          <w:snapToGrid w:val="0"/>
        </w:rPr>
        <w:t xml:space="preserve">habilitetskravene i </w:t>
      </w:r>
      <w:r w:rsidR="0084125C" w:rsidRPr="007F5483">
        <w:rPr>
          <w:rFonts w:cs="Arial"/>
          <w:snapToGrid w:val="0"/>
        </w:rPr>
        <w:t>§ 7, stk. 2 og 3, i lov om efterskoler og frie fagskoler.</w:t>
      </w:r>
    </w:p>
    <w:p w14:paraId="133CD7C9" w14:textId="77777777" w:rsidR="00F8789F" w:rsidRPr="007F5483" w:rsidRDefault="00F8789F" w:rsidP="00083114">
      <w:pPr>
        <w:spacing w:line="320" w:lineRule="exact"/>
        <w:rPr>
          <w:rFonts w:cs="Arial"/>
        </w:rPr>
      </w:pPr>
    </w:p>
    <w:p w14:paraId="202EF06B" w14:textId="7160F2F6" w:rsidR="00083114" w:rsidRPr="007F5483" w:rsidRDefault="00F8789F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BF4D87">
        <w:rPr>
          <w:rFonts w:cs="Arial"/>
          <w:snapToGrid w:val="0"/>
        </w:rPr>
        <w:t>2025</w:t>
      </w:r>
      <w:r w:rsidR="00083114" w:rsidRPr="007F5483">
        <w:rPr>
          <w:rFonts w:cs="Arial"/>
          <w:snapToGrid w:val="0"/>
        </w:rPr>
        <w:t>]</w:t>
      </w:r>
    </w:p>
    <w:p w14:paraId="43CA0DC4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397EEA53" w14:textId="77777777" w:rsidR="00083114" w:rsidRPr="007F5483" w:rsidRDefault="00083114" w:rsidP="00083114">
      <w:pPr>
        <w:rPr>
          <w:b/>
        </w:rPr>
      </w:pPr>
      <w:r w:rsidRPr="007F5483">
        <w:rPr>
          <w:b/>
        </w:rPr>
        <w:t>Bestyrelse</w:t>
      </w:r>
    </w:p>
    <w:p w14:paraId="54F04EFD" w14:textId="77777777" w:rsidR="004B0A8C" w:rsidRPr="007F5483" w:rsidRDefault="004B0A8C" w:rsidP="00083114">
      <w:pPr>
        <w:rPr>
          <w:b/>
        </w:rPr>
      </w:pPr>
    </w:p>
    <w:p w14:paraId="22131BC6" w14:textId="77777777" w:rsidR="00083114" w:rsidRPr="007F5483" w:rsidRDefault="00083114" w:rsidP="00083114">
      <w:pPr>
        <w:spacing w:line="320" w:lineRule="exact"/>
        <w:rPr>
          <w:rFonts w:cs="Arial"/>
        </w:rPr>
      </w:pPr>
    </w:p>
    <w:p w14:paraId="521D48EE" w14:textId="77777777" w:rsidR="00D959D9" w:rsidRPr="007F5483" w:rsidRDefault="00D959D9" w:rsidP="00D959D9">
      <w:pPr>
        <w:spacing w:line="320" w:lineRule="exact"/>
        <w:rPr>
          <w:rFonts w:cs="Arial"/>
        </w:rPr>
      </w:pPr>
      <w:r w:rsidRPr="007F5483">
        <w:rPr>
          <w:rFonts w:cs="Arial"/>
        </w:rPr>
        <w:t>Formand</w:t>
      </w:r>
      <w:r w:rsidRPr="007F5483">
        <w:rPr>
          <w:rFonts w:cs="Arial"/>
        </w:rPr>
        <w:tab/>
        <w:t xml:space="preserve">                                    Næstformand</w:t>
      </w:r>
      <w:r w:rsidRPr="007F5483">
        <w:rPr>
          <w:rFonts w:cs="Arial"/>
        </w:rPr>
        <w:tab/>
      </w:r>
      <w:r w:rsidRPr="007F5483">
        <w:rPr>
          <w:rFonts w:cs="Arial"/>
        </w:rPr>
        <w:tab/>
        <w:t xml:space="preserve">                    Øvrige stemmeberettigede bestyrelsesmedlemmer</w:t>
      </w:r>
    </w:p>
    <w:p w14:paraId="4883AFAC" w14:textId="77777777" w:rsidR="004B0A8C" w:rsidRPr="007F5483" w:rsidRDefault="004B0A8C" w:rsidP="00083114">
      <w:pPr>
        <w:pStyle w:val="Overskrift2"/>
        <w:rPr>
          <w:rFonts w:ascii="Garamond" w:hAnsi="Garamond"/>
          <w:sz w:val="28"/>
          <w:szCs w:val="28"/>
        </w:rPr>
      </w:pPr>
    </w:p>
    <w:p w14:paraId="7EF731D2" w14:textId="77777777" w:rsidR="004B0A8C" w:rsidRPr="007F5483" w:rsidRDefault="004B0A8C">
      <w:pPr>
        <w:rPr>
          <w:b/>
          <w:bCs/>
          <w:sz w:val="28"/>
          <w:szCs w:val="28"/>
        </w:rPr>
      </w:pPr>
      <w:r w:rsidRPr="007F5483">
        <w:rPr>
          <w:sz w:val="28"/>
          <w:szCs w:val="28"/>
        </w:rPr>
        <w:br w:type="page"/>
      </w:r>
    </w:p>
    <w:p w14:paraId="6C3F4B69" w14:textId="77777777" w:rsidR="00E24900" w:rsidRPr="007F5483" w:rsidRDefault="00E24900" w:rsidP="00151591">
      <w:pPr>
        <w:pStyle w:val="Overskrift2"/>
        <w:rPr>
          <w:rFonts w:ascii="Garamond" w:hAnsi="Garamond"/>
        </w:rPr>
      </w:pPr>
      <w:bookmarkStart w:id="6" w:name="_Toc464742019"/>
      <w:bookmarkStart w:id="7" w:name="_Toc96413894"/>
      <w:r w:rsidRPr="007F5483">
        <w:rPr>
          <w:rFonts w:ascii="Garamond" w:hAnsi="Garamond"/>
        </w:rPr>
        <w:t xml:space="preserve">Den uafhængige revisors </w:t>
      </w:r>
      <w:bookmarkEnd w:id="6"/>
      <w:r w:rsidRPr="007F5483">
        <w:rPr>
          <w:rFonts w:ascii="Garamond" w:hAnsi="Garamond"/>
        </w:rPr>
        <w:t>revisionspåtegning</w:t>
      </w:r>
      <w:bookmarkEnd w:id="7"/>
    </w:p>
    <w:p w14:paraId="533CDA61" w14:textId="77777777"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  <w:r w:rsidRPr="007F5483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60928FFB" w14:textId="77777777"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</w:p>
    <w:p w14:paraId="71AA7ABB" w14:textId="77777777" w:rsidR="00E24900" w:rsidRPr="007F5483" w:rsidRDefault="00E24900" w:rsidP="00E24900">
      <w:pPr>
        <w:pStyle w:val="Listeafsnit"/>
        <w:ind w:left="0"/>
        <w:jc w:val="both"/>
        <w:rPr>
          <w:rFonts w:cs="Arial"/>
        </w:rPr>
      </w:pPr>
      <w:r w:rsidRPr="007F5483">
        <w:rPr>
          <w:rFonts w:cs="Arial"/>
        </w:rPr>
        <w:t>Den uafhængige revisors revisionspåtegning er opdelt i to: påtegning på årsregnskabet og udtalelse om ledelsesberetningen.</w:t>
      </w:r>
    </w:p>
    <w:p w14:paraId="34333D03" w14:textId="77777777" w:rsidR="00083114" w:rsidRPr="007F5483" w:rsidRDefault="00083114" w:rsidP="00083114">
      <w:pPr>
        <w:spacing w:line="320" w:lineRule="exact"/>
        <w:rPr>
          <w:rFonts w:cs="Arial"/>
          <w:b/>
        </w:rPr>
      </w:pPr>
    </w:p>
    <w:p w14:paraId="2CB87747" w14:textId="1B6B5158" w:rsidR="00083114" w:rsidRPr="007F5483" w:rsidRDefault="0050406B" w:rsidP="00083114">
      <w:pPr>
        <w:pStyle w:val="Listeafsnit"/>
        <w:spacing w:line="360" w:lineRule="auto"/>
        <w:ind w:left="0"/>
        <w:jc w:val="both"/>
        <w:rPr>
          <w:rFonts w:cs="Arial"/>
        </w:rPr>
      </w:pPr>
      <w:r w:rsidRPr="007F5483">
        <w:rPr>
          <w:rFonts w:cs="Arial"/>
        </w:rPr>
        <w:t xml:space="preserve">[Bynavn], den [dato måned </w:t>
      </w:r>
      <w:r w:rsidR="00BF4D87">
        <w:rPr>
          <w:rFonts w:cs="Arial"/>
        </w:rPr>
        <w:t>2025</w:t>
      </w:r>
      <w:r w:rsidR="00083114" w:rsidRPr="007F5483">
        <w:rPr>
          <w:rFonts w:cs="Arial"/>
        </w:rPr>
        <w:t>]</w:t>
      </w:r>
    </w:p>
    <w:p w14:paraId="3BC4BACE" w14:textId="77777777" w:rsidR="00083114" w:rsidRPr="007F5483" w:rsidRDefault="00083114" w:rsidP="00083114"/>
    <w:p w14:paraId="053F4CC7" w14:textId="77777777" w:rsidR="00D959D9" w:rsidRPr="007F5483" w:rsidRDefault="00D959D9">
      <w:pPr>
        <w:rPr>
          <w:b/>
          <w:sz w:val="32"/>
          <w:szCs w:val="32"/>
        </w:rPr>
      </w:pPr>
      <w:bookmarkStart w:id="8" w:name="_Toc461178658"/>
      <w:bookmarkStart w:id="9" w:name="_Toc461182266"/>
    </w:p>
    <w:p w14:paraId="68711CE5" w14:textId="77777777"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rPr>
          <w:rFonts w:cs="Arial"/>
        </w:rPr>
        <w:t>[Revisionsfirma]</w:t>
      </w:r>
      <w:r w:rsidRPr="007F5483">
        <w:rPr>
          <w:b/>
        </w:rPr>
        <w:tab/>
      </w:r>
      <w:r w:rsidRPr="007F5483">
        <w:rPr>
          <w:b/>
        </w:rPr>
        <w:tab/>
      </w:r>
    </w:p>
    <w:p w14:paraId="566E7CA5" w14:textId="77777777" w:rsidR="00D959D9" w:rsidRPr="007F5483" w:rsidRDefault="00D959D9" w:rsidP="00D959D9">
      <w:pPr>
        <w:tabs>
          <w:tab w:val="left" w:pos="4078"/>
          <w:tab w:val="left" w:pos="5777"/>
        </w:tabs>
        <w:rPr>
          <w:rFonts w:cs="Arial"/>
        </w:rPr>
      </w:pPr>
      <w:r w:rsidRPr="007F5483">
        <w:rPr>
          <w:rFonts w:cs="Arial"/>
        </w:rPr>
        <w:t>[CVR.-nr.]</w:t>
      </w:r>
      <w:r w:rsidRPr="007F5483">
        <w:rPr>
          <w:rFonts w:cs="Arial"/>
        </w:rPr>
        <w:tab/>
      </w:r>
      <w:r w:rsidRPr="007F5483">
        <w:rPr>
          <w:b/>
        </w:rPr>
        <w:tab/>
      </w:r>
    </w:p>
    <w:p w14:paraId="67B09EA8" w14:textId="77777777"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14:paraId="7DC36F44" w14:textId="77777777"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14:paraId="4D90748B" w14:textId="77777777"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t xml:space="preserve">[navn]   </w:t>
      </w:r>
      <w:r w:rsidRPr="007F5483">
        <w:rPr>
          <w:b/>
        </w:rPr>
        <w:tab/>
      </w:r>
      <w:r w:rsidRPr="007F5483">
        <w:rPr>
          <w:b/>
        </w:rPr>
        <w:tab/>
      </w:r>
    </w:p>
    <w:p w14:paraId="39D3E79E" w14:textId="77777777" w:rsidR="00D959D9" w:rsidRPr="007F5483" w:rsidRDefault="00D959D9" w:rsidP="00D959D9">
      <w:pPr>
        <w:rPr>
          <w:bCs/>
          <w:kern w:val="36"/>
          <w:sz w:val="32"/>
          <w:szCs w:val="32"/>
        </w:rPr>
      </w:pPr>
      <w:r w:rsidRPr="007F5483">
        <w:t>[statsautoriseret/registeret revisor]/ MNE-nr.</w:t>
      </w:r>
      <w:r w:rsidRPr="007F5483">
        <w:rPr>
          <w:b/>
          <w:sz w:val="32"/>
          <w:szCs w:val="32"/>
        </w:rPr>
        <w:br w:type="page"/>
      </w:r>
    </w:p>
    <w:p w14:paraId="11695A30" w14:textId="77777777" w:rsidR="0084125C" w:rsidRPr="0043328A" w:rsidRDefault="0084125C" w:rsidP="0043328A">
      <w:pPr>
        <w:pStyle w:val="Overskrift2"/>
        <w:rPr>
          <w:rFonts w:ascii="Garamond" w:hAnsi="Garamond"/>
        </w:rPr>
      </w:pPr>
      <w:bookmarkStart w:id="10" w:name="_Toc96413895"/>
      <w:r w:rsidRPr="0043328A">
        <w:rPr>
          <w:rFonts w:ascii="Garamond" w:hAnsi="Garamond"/>
        </w:rPr>
        <w:t>Ledelsesberetning inklusive hoved- og nøgletal</w:t>
      </w:r>
      <w:bookmarkEnd w:id="8"/>
      <w:bookmarkEnd w:id="9"/>
      <w:bookmarkEnd w:id="10"/>
    </w:p>
    <w:p w14:paraId="11B5A959" w14:textId="77777777" w:rsidR="00282517" w:rsidRPr="00BF4D87" w:rsidRDefault="00282517" w:rsidP="00786B42">
      <w:pPr>
        <w:pStyle w:val="Overskrift3"/>
        <w:rPr>
          <w:rFonts w:ascii="Garamond" w:hAnsi="Garamond"/>
          <w:sz w:val="32"/>
          <w:szCs w:val="32"/>
        </w:rPr>
      </w:pPr>
      <w:bookmarkStart w:id="11" w:name="_Toc96413896"/>
      <w:r w:rsidRPr="007F5483">
        <w:rPr>
          <w:rFonts w:ascii="Garamond" w:hAnsi="Garamond"/>
          <w:sz w:val="32"/>
          <w:szCs w:val="32"/>
        </w:rPr>
        <w:t>H</w:t>
      </w:r>
      <w:r w:rsidRPr="00BF4D87">
        <w:rPr>
          <w:rFonts w:ascii="Garamond" w:hAnsi="Garamond"/>
          <w:sz w:val="32"/>
          <w:szCs w:val="32"/>
        </w:rPr>
        <w:t>oved- og nøgletal</w:t>
      </w:r>
      <w:bookmarkEnd w:id="11"/>
    </w:p>
    <w:p w14:paraId="012E80DF" w14:textId="77777777" w:rsidR="00282517" w:rsidRPr="00BF4D87" w:rsidRDefault="00282517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BF4D87" w:rsidRPr="00BF4D87" w14:paraId="15216E43" w14:textId="77777777" w:rsidTr="00ED22C0">
        <w:tc>
          <w:tcPr>
            <w:tcW w:w="1496" w:type="pct"/>
          </w:tcPr>
          <w:p w14:paraId="70128DB3" w14:textId="77777777" w:rsidR="00244AE9" w:rsidRPr="00BF4D87" w:rsidRDefault="00151591" w:rsidP="00EE418D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01" w:type="pct"/>
          </w:tcPr>
          <w:p w14:paraId="12D3100E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01" w:type="pct"/>
          </w:tcPr>
          <w:p w14:paraId="461BAA0C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År-1    [tkr.]</w:t>
            </w:r>
          </w:p>
        </w:tc>
        <w:tc>
          <w:tcPr>
            <w:tcW w:w="701" w:type="pct"/>
          </w:tcPr>
          <w:p w14:paraId="2E577AB5" w14:textId="77777777" w:rsidR="00244AE9" w:rsidRPr="00BF4D87" w:rsidRDefault="00786B42" w:rsidP="00786B42">
            <w:pPr>
              <w:jc w:val="right"/>
              <w:rPr>
                <w:b/>
              </w:rPr>
            </w:pPr>
            <w:r w:rsidRPr="00BF4D87">
              <w:rPr>
                <w:b/>
              </w:rPr>
              <w:t xml:space="preserve">År-2   </w:t>
            </w:r>
            <w:r w:rsidRPr="00BF4D87">
              <w:rPr>
                <w:rFonts w:cs="Tahoma"/>
                <w:b/>
                <w:bCs/>
              </w:rPr>
              <w:t>[tkr.]</w:t>
            </w:r>
          </w:p>
        </w:tc>
        <w:tc>
          <w:tcPr>
            <w:tcW w:w="701" w:type="pct"/>
          </w:tcPr>
          <w:p w14:paraId="6D0B3E41" w14:textId="77777777" w:rsidR="00244AE9" w:rsidRPr="00BF4D87" w:rsidRDefault="00244AE9" w:rsidP="0018127F">
            <w:pPr>
              <w:jc w:val="right"/>
              <w:rPr>
                <w:b/>
              </w:rPr>
            </w:pPr>
            <w:r w:rsidRPr="00BF4D87">
              <w:rPr>
                <w:b/>
              </w:rPr>
              <w:t>År-3</w:t>
            </w:r>
          </w:p>
          <w:p w14:paraId="63602EE9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[tkr.]</w:t>
            </w:r>
          </w:p>
        </w:tc>
        <w:tc>
          <w:tcPr>
            <w:tcW w:w="700" w:type="pct"/>
          </w:tcPr>
          <w:p w14:paraId="7BF47EAD" w14:textId="77777777" w:rsidR="00244AE9" w:rsidRPr="00BF4D87" w:rsidRDefault="00244AE9" w:rsidP="0018127F">
            <w:pPr>
              <w:jc w:val="right"/>
              <w:rPr>
                <w:b/>
              </w:rPr>
            </w:pPr>
            <w:r w:rsidRPr="00BF4D87">
              <w:rPr>
                <w:b/>
              </w:rPr>
              <w:t>År-4</w:t>
            </w:r>
          </w:p>
          <w:p w14:paraId="6DACB179" w14:textId="77777777" w:rsidR="00244AE9" w:rsidRPr="00BF4D87" w:rsidRDefault="00786B42" w:rsidP="0018127F">
            <w:pPr>
              <w:jc w:val="right"/>
              <w:rPr>
                <w:b/>
              </w:rPr>
            </w:pPr>
            <w:r w:rsidRPr="00BF4D87">
              <w:rPr>
                <w:rFonts w:cs="Tahoma"/>
                <w:b/>
                <w:bCs/>
              </w:rPr>
              <w:t>[tkr.]</w:t>
            </w:r>
          </w:p>
        </w:tc>
      </w:tr>
      <w:tr w:rsidR="00BF4D87" w:rsidRPr="00BF4D87" w14:paraId="02D497DA" w14:textId="77777777" w:rsidTr="00ED22C0">
        <w:tc>
          <w:tcPr>
            <w:tcW w:w="1496" w:type="pct"/>
          </w:tcPr>
          <w:p w14:paraId="3E8FCB32" w14:textId="77777777" w:rsidR="00244AE9" w:rsidRPr="00BF4D87" w:rsidRDefault="00244AE9" w:rsidP="00EE418D">
            <w:pPr>
              <w:rPr>
                <w:b/>
              </w:rPr>
            </w:pPr>
            <w:r w:rsidRPr="00BF4D87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14:paraId="2D73024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02A16D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9BBC5F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3A5AE7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5622744D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15455572" w14:textId="77777777" w:rsidTr="00ED22C0">
        <w:tc>
          <w:tcPr>
            <w:tcW w:w="1496" w:type="pct"/>
          </w:tcPr>
          <w:p w14:paraId="30D22C8F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14:paraId="0A0443C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0A9850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26260C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275AF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47DA1ADC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477B5341" w14:textId="77777777" w:rsidTr="00ED22C0">
        <w:tc>
          <w:tcPr>
            <w:tcW w:w="1496" w:type="pct"/>
          </w:tcPr>
          <w:p w14:paraId="1FEBC2FE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14:paraId="32A4562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8AD64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A4AA0F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C0E927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6153ABE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74BE99B" w14:textId="77777777" w:rsidTr="00ED22C0">
        <w:tc>
          <w:tcPr>
            <w:tcW w:w="1496" w:type="pct"/>
          </w:tcPr>
          <w:p w14:paraId="6135C259" w14:textId="77777777" w:rsidR="00244AE9" w:rsidRPr="00BF4D87" w:rsidRDefault="00244AE9" w:rsidP="0018127F">
            <w:r w:rsidRPr="00BF4D87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14:paraId="666DB31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97C3C4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E20DE69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E01369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F980D87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26D7CA5" w14:textId="77777777" w:rsidTr="00ED22C0">
        <w:tc>
          <w:tcPr>
            <w:tcW w:w="1496" w:type="pct"/>
          </w:tcPr>
          <w:p w14:paraId="764DB8FF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14:paraId="1EBEF8B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F5925E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A10E8F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5C511F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44FBF5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3156026" w14:textId="77777777" w:rsidTr="00ED22C0">
        <w:tc>
          <w:tcPr>
            <w:tcW w:w="1496" w:type="pct"/>
          </w:tcPr>
          <w:p w14:paraId="1D53BDAE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14:paraId="30A079B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76AB34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6C9B6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892E53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267008FC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01EEF4C0" w14:textId="77777777" w:rsidTr="00ED22C0">
        <w:tc>
          <w:tcPr>
            <w:tcW w:w="1496" w:type="pct"/>
          </w:tcPr>
          <w:p w14:paraId="561658E9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14:paraId="325DCAF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33F79C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52EEB2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3FF412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2737226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DFE6A25" w14:textId="77777777" w:rsidTr="00ED22C0">
        <w:trPr>
          <w:trHeight w:val="550"/>
        </w:trPr>
        <w:tc>
          <w:tcPr>
            <w:tcW w:w="1496" w:type="pct"/>
          </w:tcPr>
          <w:p w14:paraId="47300E2A" w14:textId="77777777" w:rsidR="008415FE" w:rsidRPr="00BF4D87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14:paraId="199C45BE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1B2C4465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0C489D47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58C66450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0" w:type="pct"/>
          </w:tcPr>
          <w:p w14:paraId="4E0341C1" w14:textId="77777777" w:rsidR="008415FE" w:rsidRPr="00BF4D87" w:rsidRDefault="008415FE" w:rsidP="0018127F">
            <w:pPr>
              <w:jc w:val="right"/>
            </w:pPr>
          </w:p>
        </w:tc>
      </w:tr>
      <w:tr w:rsidR="00BF4D87" w:rsidRPr="00BF4D87" w14:paraId="19E40027" w14:textId="77777777" w:rsidTr="00ED22C0">
        <w:tc>
          <w:tcPr>
            <w:tcW w:w="1496" w:type="pct"/>
          </w:tcPr>
          <w:p w14:paraId="543AEFE5" w14:textId="77777777" w:rsidR="00244AE9" w:rsidRPr="00BF4D87" w:rsidRDefault="00244AE9" w:rsidP="00EE418D">
            <w:pPr>
              <w:rPr>
                <w:b/>
              </w:rPr>
            </w:pPr>
            <w:r w:rsidRPr="00BF4D87">
              <w:rPr>
                <w:b/>
              </w:rPr>
              <w:t>Balance</w:t>
            </w:r>
          </w:p>
        </w:tc>
        <w:tc>
          <w:tcPr>
            <w:tcW w:w="701" w:type="pct"/>
          </w:tcPr>
          <w:p w14:paraId="7412181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5339D9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830DB4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58382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46E634C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19A7B83" w14:textId="77777777" w:rsidTr="00ED22C0">
        <w:tc>
          <w:tcPr>
            <w:tcW w:w="1496" w:type="pct"/>
          </w:tcPr>
          <w:p w14:paraId="5AE68BB8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14:paraId="598AEA7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1526C5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2122E0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E7C8AC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AE4ABAA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16BA2FC9" w14:textId="77777777" w:rsidTr="00ED22C0">
        <w:tc>
          <w:tcPr>
            <w:tcW w:w="1496" w:type="pct"/>
          </w:tcPr>
          <w:p w14:paraId="7E813A03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14:paraId="3E9B74B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CDA1CA5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689E9A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3D6052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7491C186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223A87FE" w14:textId="77777777" w:rsidTr="00ED22C0">
        <w:tc>
          <w:tcPr>
            <w:tcW w:w="1496" w:type="pct"/>
          </w:tcPr>
          <w:p w14:paraId="7FC80077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14:paraId="36C6DC4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5FC696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F6377D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5F8750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7AD664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3FAA4B5" w14:textId="77777777" w:rsidTr="00ED22C0">
        <w:tc>
          <w:tcPr>
            <w:tcW w:w="1496" w:type="pct"/>
          </w:tcPr>
          <w:p w14:paraId="3A7FE3F4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14:paraId="5758E8D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8E8B0A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1CEEEB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AA96ED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10F5347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045D599F" w14:textId="77777777" w:rsidTr="00ED22C0">
        <w:tc>
          <w:tcPr>
            <w:tcW w:w="1496" w:type="pct"/>
          </w:tcPr>
          <w:p w14:paraId="318D8C65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14:paraId="1E4FD3F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78352F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0412BC5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DCF99E3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004F7C39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6C30693F" w14:textId="77777777" w:rsidTr="00ED22C0">
        <w:tc>
          <w:tcPr>
            <w:tcW w:w="1496" w:type="pct"/>
          </w:tcPr>
          <w:p w14:paraId="0C43E41C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14:paraId="2392C2A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0414D7A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4461F3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1296E7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D804052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7E4E7522" w14:textId="77777777" w:rsidTr="00ED22C0">
        <w:trPr>
          <w:trHeight w:val="550"/>
        </w:trPr>
        <w:tc>
          <w:tcPr>
            <w:tcW w:w="1496" w:type="pct"/>
          </w:tcPr>
          <w:p w14:paraId="18427F9D" w14:textId="77777777" w:rsidR="008415FE" w:rsidRPr="00BF4D87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14:paraId="4A2668E6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3E93289B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2E898F1D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1" w:type="pct"/>
          </w:tcPr>
          <w:p w14:paraId="6E4405FA" w14:textId="77777777" w:rsidR="008415FE" w:rsidRPr="00BF4D87" w:rsidRDefault="008415FE" w:rsidP="0018127F">
            <w:pPr>
              <w:jc w:val="right"/>
            </w:pPr>
          </w:p>
        </w:tc>
        <w:tc>
          <w:tcPr>
            <w:tcW w:w="700" w:type="pct"/>
          </w:tcPr>
          <w:p w14:paraId="42A63BBC" w14:textId="77777777" w:rsidR="008415FE" w:rsidRPr="00BF4D87" w:rsidRDefault="008415FE" w:rsidP="0018127F">
            <w:pPr>
              <w:jc w:val="right"/>
            </w:pPr>
          </w:p>
        </w:tc>
      </w:tr>
      <w:tr w:rsidR="00BF4D87" w:rsidRPr="00BF4D87" w14:paraId="684318AC" w14:textId="77777777" w:rsidTr="00ED22C0">
        <w:tc>
          <w:tcPr>
            <w:tcW w:w="1496" w:type="pct"/>
          </w:tcPr>
          <w:p w14:paraId="22F09164" w14:textId="77777777" w:rsidR="00244AE9" w:rsidRPr="00BF4D87" w:rsidRDefault="00244AE9" w:rsidP="00EE418D">
            <w:pPr>
              <w:rPr>
                <w:b/>
              </w:rPr>
            </w:pPr>
            <w:r w:rsidRPr="00BF4D87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14:paraId="02065C82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9179D0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9EFD90F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166D1D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08C0FB4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A7E079E" w14:textId="77777777" w:rsidTr="00ED22C0">
        <w:tc>
          <w:tcPr>
            <w:tcW w:w="1496" w:type="pct"/>
          </w:tcPr>
          <w:p w14:paraId="711665BC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14:paraId="0349C2A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3FBE378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F65C163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DB8E76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9923EB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342DF463" w14:textId="77777777" w:rsidTr="00ED22C0">
        <w:tc>
          <w:tcPr>
            <w:tcW w:w="1496" w:type="pct"/>
          </w:tcPr>
          <w:p w14:paraId="0FF71743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14:paraId="1544172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70399E7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D803C6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B991B4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6BB90627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170762FC" w14:textId="77777777" w:rsidTr="00ED22C0">
        <w:tc>
          <w:tcPr>
            <w:tcW w:w="1496" w:type="pct"/>
          </w:tcPr>
          <w:p w14:paraId="62055B4C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14:paraId="028C4A9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B15CCAE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E5A22E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2F9D3C8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153E6DCF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46634CD6" w14:textId="77777777" w:rsidTr="00ED22C0">
        <w:tc>
          <w:tcPr>
            <w:tcW w:w="1496" w:type="pct"/>
          </w:tcPr>
          <w:p w14:paraId="116D2DA6" w14:textId="77777777" w:rsidR="00244AE9" w:rsidRPr="00BF4D87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14:paraId="247CF373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8945AD1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E6CEE2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53F9FD8D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880F5D2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7F1E304F" w14:textId="77777777" w:rsidTr="00ED22C0">
        <w:tc>
          <w:tcPr>
            <w:tcW w:w="1496" w:type="pct"/>
          </w:tcPr>
          <w:p w14:paraId="6A877585" w14:textId="1325C0BC" w:rsidR="00244AE9" w:rsidRPr="00BF4D87" w:rsidRDefault="005615F8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FB7802">
              <w:rPr>
                <w:rFonts w:cs="Tahoma"/>
                <w:color w:val="075D15"/>
              </w:rPr>
              <w:t>*Likvid beholdning primo*</w:t>
            </w:r>
          </w:p>
        </w:tc>
        <w:tc>
          <w:tcPr>
            <w:tcW w:w="701" w:type="pct"/>
          </w:tcPr>
          <w:p w14:paraId="69B46FF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A385236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6DB6C8A4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183C326B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5866E9A4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2D6B7C69" w14:textId="77777777" w:rsidTr="00ED22C0">
        <w:tc>
          <w:tcPr>
            <w:tcW w:w="1496" w:type="pct"/>
          </w:tcPr>
          <w:p w14:paraId="443050F1" w14:textId="30730CC2" w:rsidR="00244AE9" w:rsidRPr="00BF4D87" w:rsidRDefault="005615F8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FB7802">
              <w:rPr>
                <w:rFonts w:cs="Tahoma"/>
                <w:color w:val="075D15"/>
              </w:rPr>
              <w:t>*Likvid beholdning ultimo*</w:t>
            </w:r>
          </w:p>
        </w:tc>
        <w:tc>
          <w:tcPr>
            <w:tcW w:w="701" w:type="pct"/>
          </w:tcPr>
          <w:p w14:paraId="0C9E0C5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64C1077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4F207B2C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1" w:type="pct"/>
          </w:tcPr>
          <w:p w14:paraId="2C222DF0" w14:textId="77777777" w:rsidR="00244AE9" w:rsidRPr="00BF4D87" w:rsidRDefault="00244AE9" w:rsidP="0018127F">
            <w:pPr>
              <w:jc w:val="right"/>
            </w:pPr>
          </w:p>
        </w:tc>
        <w:tc>
          <w:tcPr>
            <w:tcW w:w="700" w:type="pct"/>
          </w:tcPr>
          <w:p w14:paraId="364919B1" w14:textId="77777777" w:rsidR="00244AE9" w:rsidRPr="00BF4D87" w:rsidRDefault="00244AE9" w:rsidP="0018127F">
            <w:pPr>
              <w:jc w:val="right"/>
            </w:pPr>
          </w:p>
        </w:tc>
      </w:tr>
      <w:tr w:rsidR="00BF4D87" w:rsidRPr="00BF4D87" w14:paraId="03D76AE7" w14:textId="77777777" w:rsidTr="00ED22C0">
        <w:tc>
          <w:tcPr>
            <w:tcW w:w="1496" w:type="pct"/>
          </w:tcPr>
          <w:p w14:paraId="0F908B35" w14:textId="210A9769" w:rsidR="00CF06A7" w:rsidRPr="005A40EC" w:rsidRDefault="005615F8" w:rsidP="00CD5D6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5A40EC">
              <w:rPr>
                <w:color w:val="075D15"/>
              </w:rPr>
              <w:t xml:space="preserve"> </w:t>
            </w:r>
            <w:r w:rsidRPr="00F66797">
              <w:rPr>
                <w:rFonts w:cs="Arial"/>
                <w:color w:val="075D15"/>
              </w:rPr>
              <w:t>*Resterende</w:t>
            </w:r>
            <w:r w:rsidR="00673637" w:rsidRPr="005A40EC">
              <w:rPr>
                <w:color w:val="075D15"/>
              </w:rPr>
              <w:t xml:space="preserve"> trækningsret pr. 31. december </w:t>
            </w:r>
            <w:r w:rsidR="00CF06A7" w:rsidRPr="005A40EC">
              <w:rPr>
                <w:rFonts w:cs="Arial"/>
                <w:color w:val="075D15"/>
              </w:rPr>
              <w:t>kassekredit</w:t>
            </w:r>
            <w:r w:rsidRPr="005A40EC">
              <w:rPr>
                <w:rFonts w:cs="Arial"/>
                <w:color w:val="075D15"/>
              </w:rPr>
              <w:t>*</w:t>
            </w:r>
          </w:p>
        </w:tc>
        <w:tc>
          <w:tcPr>
            <w:tcW w:w="701" w:type="pct"/>
          </w:tcPr>
          <w:p w14:paraId="37393989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96108F9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AA207E2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5153143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190F87BF" w14:textId="77777777" w:rsidR="00CF06A7" w:rsidRPr="00BF4D87" w:rsidRDefault="00CF06A7" w:rsidP="00CF06A7">
            <w:pPr>
              <w:jc w:val="right"/>
            </w:pPr>
          </w:p>
        </w:tc>
      </w:tr>
      <w:tr w:rsidR="00BF4D87" w:rsidRPr="00BF4D87" w14:paraId="7F5A7385" w14:textId="77777777" w:rsidTr="00ED22C0">
        <w:tc>
          <w:tcPr>
            <w:tcW w:w="1496" w:type="pct"/>
          </w:tcPr>
          <w:p w14:paraId="7A2CE273" w14:textId="1A3FB61B" w:rsidR="00CF06A7" w:rsidRPr="005A40EC" w:rsidRDefault="00673637" w:rsidP="00CD5D6A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5A40EC">
              <w:rPr>
                <w:color w:val="075D15"/>
              </w:rPr>
              <w:t xml:space="preserve"> </w:t>
            </w:r>
            <w:r w:rsidR="005615F8" w:rsidRPr="00F66797">
              <w:rPr>
                <w:rFonts w:cs="Arial"/>
                <w:color w:val="075D15"/>
              </w:rPr>
              <w:t>*Resterende</w:t>
            </w:r>
            <w:r w:rsidR="005615F8" w:rsidRPr="005A40EC">
              <w:rPr>
                <w:color w:val="075D15"/>
              </w:rPr>
              <w:t xml:space="preserve"> </w:t>
            </w:r>
            <w:r w:rsidRPr="005A40EC">
              <w:rPr>
                <w:color w:val="075D15"/>
              </w:rPr>
              <w:t xml:space="preserve">trækningsret pr. 31. december </w:t>
            </w:r>
            <w:r w:rsidR="00CF06A7" w:rsidRPr="005A40EC">
              <w:rPr>
                <w:rFonts w:cs="Arial"/>
                <w:color w:val="075D15"/>
              </w:rPr>
              <w:t>byggekredit</w:t>
            </w:r>
            <w:r w:rsidR="005615F8" w:rsidRPr="005A40EC">
              <w:rPr>
                <w:rFonts w:cs="Arial"/>
                <w:color w:val="075D15"/>
              </w:rPr>
              <w:t>*</w:t>
            </w:r>
          </w:p>
        </w:tc>
        <w:tc>
          <w:tcPr>
            <w:tcW w:w="701" w:type="pct"/>
          </w:tcPr>
          <w:p w14:paraId="26F8615F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1BC3C46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4D611D33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21AA0A37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1356ADE9" w14:textId="77777777" w:rsidR="00CF06A7" w:rsidRPr="00BF4D87" w:rsidRDefault="00CF06A7" w:rsidP="00CF06A7">
            <w:pPr>
              <w:jc w:val="right"/>
            </w:pPr>
          </w:p>
        </w:tc>
      </w:tr>
      <w:tr w:rsidR="00BF4D87" w:rsidRPr="00BF4D87" w14:paraId="4218FDAD" w14:textId="77777777" w:rsidTr="00ED22C0">
        <w:tc>
          <w:tcPr>
            <w:tcW w:w="1496" w:type="pct"/>
          </w:tcPr>
          <w:p w14:paraId="4C0EB824" w14:textId="77777777" w:rsidR="00CF06A7" w:rsidRPr="00BF4D87" w:rsidRDefault="00CF06A7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BF4D87">
              <w:rPr>
                <w:rFonts w:cs="Arial"/>
              </w:rPr>
              <w:t>Værdipapirer</w:t>
            </w:r>
            <w:r w:rsidR="001958E3" w:rsidRPr="00BF4D87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14:paraId="6BBB1C9C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04457D38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78E17A39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7D1AD557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09775588" w14:textId="77777777" w:rsidR="00CF06A7" w:rsidRPr="00BF4D87" w:rsidRDefault="00CF06A7" w:rsidP="00CF06A7">
            <w:pPr>
              <w:jc w:val="right"/>
            </w:pPr>
          </w:p>
        </w:tc>
      </w:tr>
      <w:tr w:rsidR="00CF06A7" w:rsidRPr="00BF4D87" w14:paraId="1B3B56F3" w14:textId="77777777" w:rsidTr="00ED22C0">
        <w:tc>
          <w:tcPr>
            <w:tcW w:w="1496" w:type="pct"/>
          </w:tcPr>
          <w:p w14:paraId="53C8A353" w14:textId="77777777" w:rsidR="00CF06A7" w:rsidRPr="00BF4D87" w:rsidRDefault="00CF06A7" w:rsidP="00EE418D">
            <w:pPr>
              <w:rPr>
                <w:b/>
              </w:rPr>
            </w:pPr>
            <w:r w:rsidRPr="00BF4D87">
              <w:rPr>
                <w:b/>
              </w:rPr>
              <w:t>Samlet likviditet til rådighed ultimo</w:t>
            </w:r>
          </w:p>
        </w:tc>
        <w:tc>
          <w:tcPr>
            <w:tcW w:w="701" w:type="pct"/>
          </w:tcPr>
          <w:p w14:paraId="532E79F2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39092E1A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303A7895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1" w:type="pct"/>
          </w:tcPr>
          <w:p w14:paraId="4E30BD80" w14:textId="77777777" w:rsidR="00CF06A7" w:rsidRPr="00BF4D87" w:rsidRDefault="00CF06A7" w:rsidP="00CF06A7">
            <w:pPr>
              <w:jc w:val="right"/>
            </w:pPr>
          </w:p>
        </w:tc>
        <w:tc>
          <w:tcPr>
            <w:tcW w:w="700" w:type="pct"/>
          </w:tcPr>
          <w:p w14:paraId="3EE2BB61" w14:textId="77777777" w:rsidR="00CF06A7" w:rsidRPr="00BF4D87" w:rsidRDefault="00CF06A7" w:rsidP="00CF06A7">
            <w:pPr>
              <w:jc w:val="right"/>
            </w:pPr>
          </w:p>
        </w:tc>
      </w:tr>
    </w:tbl>
    <w:p w14:paraId="4E837288" w14:textId="77777777" w:rsidR="00160D9A" w:rsidRPr="00BF4D87" w:rsidRDefault="00160D9A" w:rsidP="00282517"/>
    <w:p w14:paraId="23CDA579" w14:textId="77777777" w:rsidR="00655B0E" w:rsidRPr="00BF4D87" w:rsidRDefault="00655B0E" w:rsidP="00282517"/>
    <w:p w14:paraId="2351D32C" w14:textId="77777777" w:rsidR="00655B0E" w:rsidRPr="00BF4D87" w:rsidRDefault="00CD5D6A" w:rsidP="00282517">
      <w:r w:rsidRPr="00BF4D87">
        <w:br w:type="page"/>
      </w:r>
    </w:p>
    <w:p w14:paraId="151F0C03" w14:textId="77777777" w:rsidR="00282517" w:rsidRPr="00BF4D87" w:rsidRDefault="00282517" w:rsidP="00EE418D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Nøgletal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BF4D87" w:rsidRPr="00BF4D87" w14:paraId="311CFD0D" w14:textId="77777777" w:rsidTr="00280E2A">
        <w:trPr>
          <w:cantSplit/>
          <w:tblHeader/>
        </w:trPr>
        <w:tc>
          <w:tcPr>
            <w:tcW w:w="1529" w:type="pct"/>
          </w:tcPr>
          <w:p w14:paraId="631C9E70" w14:textId="77777777" w:rsidR="00293D3A" w:rsidRPr="00BF4D87" w:rsidRDefault="00655B0E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3471" w:type="pct"/>
          </w:tcPr>
          <w:p w14:paraId="5BF7163D" w14:textId="77777777" w:rsidR="00293D3A" w:rsidRPr="00BF4D87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BF4D87">
              <w:rPr>
                <w:rFonts w:cs="Tahoma"/>
                <w:b/>
                <w:i/>
              </w:rPr>
              <w:t>Definitioner</w:t>
            </w:r>
          </w:p>
        </w:tc>
      </w:tr>
      <w:tr w:rsidR="00BF4D87" w:rsidRPr="00BF4D87" w14:paraId="52CA8A70" w14:textId="77777777" w:rsidTr="00280E2A">
        <w:trPr>
          <w:cantSplit/>
        </w:trPr>
        <w:tc>
          <w:tcPr>
            <w:tcW w:w="1529" w:type="pct"/>
          </w:tcPr>
          <w:p w14:paraId="40249BDD" w14:textId="77777777" w:rsidR="0084125C" w:rsidRPr="00BF4D87" w:rsidRDefault="0084125C" w:rsidP="0084125C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verskudsgrad</w:t>
            </w:r>
            <w:r w:rsidR="0092149C" w:rsidRPr="00BF4D87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14:paraId="577C3358" w14:textId="77777777" w:rsidR="0084125C" w:rsidRPr="00BF4D87" w:rsidRDefault="0084125C" w:rsidP="008412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2B8A2669" w14:textId="77777777" w:rsidTr="00280E2A">
        <w:trPr>
          <w:cantSplit/>
        </w:trPr>
        <w:tc>
          <w:tcPr>
            <w:tcW w:w="1529" w:type="pct"/>
          </w:tcPr>
          <w:p w14:paraId="3F2DD1DD" w14:textId="77777777" w:rsidR="00DF3E6E" w:rsidRPr="00BF4D87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14:paraId="5BD8E9B2" w14:textId="77777777" w:rsidR="00DF3E6E" w:rsidRPr="00BF4D87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28EA8F69" w14:textId="77777777" w:rsidTr="00280E2A">
        <w:trPr>
          <w:cantSplit/>
        </w:trPr>
        <w:tc>
          <w:tcPr>
            <w:tcW w:w="1529" w:type="pct"/>
          </w:tcPr>
          <w:p w14:paraId="6DF04E54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14:paraId="36F9D198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67785D8A" w14:textId="77777777" w:rsidTr="00280E2A">
        <w:trPr>
          <w:cantSplit/>
        </w:trPr>
        <w:tc>
          <w:tcPr>
            <w:tcW w:w="1529" w:type="pct"/>
          </w:tcPr>
          <w:p w14:paraId="498C64CB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14:paraId="2A039BAF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27679A7E" w14:textId="77777777" w:rsidTr="00280E2A">
        <w:trPr>
          <w:cantSplit/>
          <w:trHeight w:val="820"/>
        </w:trPr>
        <w:tc>
          <w:tcPr>
            <w:tcW w:w="1529" w:type="pct"/>
          </w:tcPr>
          <w:p w14:paraId="0FA97697" w14:textId="77777777" w:rsidR="000F25CA" w:rsidRPr="00BF4D87" w:rsidRDefault="000F25CA" w:rsidP="00786B42">
            <w:pPr>
              <w:rPr>
                <w:b/>
                <w:bCs/>
              </w:rPr>
            </w:pPr>
            <w:r w:rsidRPr="00BF4D87">
              <w:t>Finansieringsgrad (%)</w:t>
            </w:r>
          </w:p>
        </w:tc>
        <w:tc>
          <w:tcPr>
            <w:tcW w:w="3471" w:type="pct"/>
          </w:tcPr>
          <w:p w14:paraId="73373134" w14:textId="77777777" w:rsidR="000F25CA" w:rsidRPr="00BF4D87" w:rsidRDefault="000F25C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5D9E6472" w14:textId="77777777" w:rsidTr="00280E2A">
        <w:trPr>
          <w:cantSplit/>
        </w:trPr>
        <w:tc>
          <w:tcPr>
            <w:tcW w:w="1529" w:type="pct"/>
          </w:tcPr>
          <w:p w14:paraId="4C9E9E54" w14:textId="77777777" w:rsidR="00293D3A" w:rsidRPr="00BF4D87" w:rsidRDefault="00461DCC" w:rsidP="00786B42">
            <w:pPr>
              <w:rPr>
                <w:b/>
              </w:rPr>
            </w:pPr>
            <w:r w:rsidRPr="00BF4D87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14:paraId="7C2CCC16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6E411454" w14:textId="77777777" w:rsidTr="00280E2A">
        <w:trPr>
          <w:cantSplit/>
        </w:trPr>
        <w:tc>
          <w:tcPr>
            <w:tcW w:w="1529" w:type="pct"/>
          </w:tcPr>
          <w:p w14:paraId="20805E61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14:paraId="77B17777" w14:textId="77777777" w:rsidR="00160D9A" w:rsidRPr="00BF4D87" w:rsidRDefault="00160D9A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2B8FDA13" w14:textId="77777777" w:rsidTr="00280E2A">
        <w:trPr>
          <w:cantSplit/>
        </w:trPr>
        <w:tc>
          <w:tcPr>
            <w:tcW w:w="1529" w:type="pct"/>
          </w:tcPr>
          <w:p w14:paraId="51B5BD58" w14:textId="77777777" w:rsidR="006A5330" w:rsidRPr="00BF4D87" w:rsidRDefault="006A5330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tivitetsudvikling</w:t>
            </w:r>
            <w:r w:rsidR="00D53ECA" w:rsidRPr="00BF4D87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14:paraId="442DC949" w14:textId="77777777" w:rsidR="006A5330" w:rsidRPr="00BF4D87" w:rsidRDefault="006A5330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1A70F565" w14:textId="77777777" w:rsidTr="00280E2A">
        <w:trPr>
          <w:cantSplit/>
          <w:trHeight w:val="471"/>
        </w:trPr>
        <w:tc>
          <w:tcPr>
            <w:tcW w:w="1529" w:type="pct"/>
          </w:tcPr>
          <w:p w14:paraId="48ADDB9A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14:paraId="50CE6E79" w14:textId="77777777" w:rsidR="00293D3A" w:rsidRPr="00BF4D87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10BC5E65" w14:textId="77777777" w:rsidTr="00280E2A">
        <w:trPr>
          <w:cantSplit/>
          <w:trHeight w:val="471"/>
        </w:trPr>
        <w:tc>
          <w:tcPr>
            <w:tcW w:w="1529" w:type="pct"/>
          </w:tcPr>
          <w:p w14:paraId="7A82EA92" w14:textId="77777777" w:rsidR="00800DCC" w:rsidRPr="00BF4D87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tal årselever i skoleår</w:t>
            </w:r>
            <w:r w:rsidR="00040B11" w:rsidRPr="00BF4D87">
              <w:rPr>
                <w:rFonts w:cs="Tahoma"/>
              </w:rPr>
              <w:t>, der slutte</w:t>
            </w:r>
            <w:r w:rsidR="00AF1D78" w:rsidRPr="00BF4D87">
              <w:rPr>
                <w:rFonts w:cs="Tahoma"/>
              </w:rPr>
              <w:t>r</w:t>
            </w:r>
            <w:r w:rsidR="00040B11" w:rsidRPr="00BF4D87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14:paraId="0B6DDCCD" w14:textId="77777777" w:rsidR="00800DCC" w:rsidRPr="00BF4D87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4B7CBCC9" w14:textId="77777777" w:rsidTr="00280E2A">
        <w:trPr>
          <w:cantSplit/>
        </w:trPr>
        <w:tc>
          <w:tcPr>
            <w:tcW w:w="1529" w:type="pct"/>
          </w:tcPr>
          <w:p w14:paraId="257E0BD4" w14:textId="77777777" w:rsidR="00B63297" w:rsidRPr="00BF4D87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14:paraId="6F989443" w14:textId="77777777" w:rsidR="00B63297" w:rsidRPr="00BF4D87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6071700A" w14:textId="77777777" w:rsidTr="00280E2A">
        <w:trPr>
          <w:cantSplit/>
        </w:trPr>
        <w:tc>
          <w:tcPr>
            <w:tcW w:w="1529" w:type="pct"/>
          </w:tcPr>
          <w:p w14:paraId="0B633AF9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14:paraId="78DA0EA9" w14:textId="77777777" w:rsidR="00972301" w:rsidRPr="00BF4D87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11E82EEC" w14:textId="77777777" w:rsidTr="00280E2A">
        <w:trPr>
          <w:cantSplit/>
        </w:trPr>
        <w:tc>
          <w:tcPr>
            <w:tcW w:w="1529" w:type="pct"/>
          </w:tcPr>
          <w:p w14:paraId="7AE41934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14:paraId="1BA7DD79" w14:textId="77777777" w:rsidR="00040B11" w:rsidRPr="00BF4D87" w:rsidRDefault="00040B11" w:rsidP="00CB6187">
            <w:pPr>
              <w:rPr>
                <w:rFonts w:cs="Tahoma"/>
                <w:i/>
              </w:rPr>
            </w:pPr>
          </w:p>
        </w:tc>
      </w:tr>
      <w:tr w:rsidR="00BF4D87" w:rsidRPr="00BF4D87" w14:paraId="268E7861" w14:textId="77777777" w:rsidTr="00280E2A">
        <w:trPr>
          <w:cantSplit/>
        </w:trPr>
        <w:tc>
          <w:tcPr>
            <w:tcW w:w="1529" w:type="pct"/>
          </w:tcPr>
          <w:p w14:paraId="135CBD8C" w14:textId="77777777" w:rsidR="00EE418D" w:rsidRPr="00BF4D87" w:rsidRDefault="00EE418D" w:rsidP="00EE418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14:paraId="67E064F8" w14:textId="77777777" w:rsidR="00EE418D" w:rsidRPr="00BF4D87" w:rsidRDefault="00EE418D" w:rsidP="00EE418D">
            <w:pPr>
              <w:spacing w:before="240"/>
              <w:rPr>
                <w:i/>
                <w:iCs/>
              </w:rPr>
            </w:pPr>
          </w:p>
        </w:tc>
      </w:tr>
      <w:tr w:rsidR="00BF4D87" w:rsidRPr="00BF4D87" w14:paraId="0DB85312" w14:textId="77777777" w:rsidTr="00280E2A">
        <w:trPr>
          <w:cantSplit/>
        </w:trPr>
        <w:tc>
          <w:tcPr>
            <w:tcW w:w="1529" w:type="pct"/>
          </w:tcPr>
          <w:p w14:paraId="42ACE580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14:paraId="7DED252E" w14:textId="77777777" w:rsidR="00293D3A" w:rsidRPr="00BF4D87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56B63B5B" w14:textId="77777777" w:rsidTr="00280E2A">
        <w:trPr>
          <w:cantSplit/>
          <w:trHeight w:val="482"/>
        </w:trPr>
        <w:tc>
          <w:tcPr>
            <w:tcW w:w="1529" w:type="pct"/>
          </w:tcPr>
          <w:p w14:paraId="735788AB" w14:textId="7D93E92D" w:rsidR="00EE418D" w:rsidRPr="00BF4D87" w:rsidRDefault="00EE418D" w:rsidP="00D05E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rocent ansat på særlige vilkår </w:t>
            </w:r>
          </w:p>
        </w:tc>
        <w:tc>
          <w:tcPr>
            <w:tcW w:w="3471" w:type="pct"/>
          </w:tcPr>
          <w:p w14:paraId="0022EBA1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68AD304D" w14:textId="77777777" w:rsidTr="00280E2A">
        <w:trPr>
          <w:cantSplit/>
          <w:trHeight w:val="482"/>
        </w:trPr>
        <w:tc>
          <w:tcPr>
            <w:tcW w:w="1529" w:type="pct"/>
          </w:tcPr>
          <w:p w14:paraId="280FF0EC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14:paraId="069A4DF4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4D0F4A83" w14:textId="77777777" w:rsidTr="00280E2A">
        <w:trPr>
          <w:cantSplit/>
        </w:trPr>
        <w:tc>
          <w:tcPr>
            <w:tcW w:w="1529" w:type="pct"/>
          </w:tcPr>
          <w:p w14:paraId="5722EFAF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14:paraId="7251F41F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06666FA8" w14:textId="77777777" w:rsidTr="00280E2A">
        <w:trPr>
          <w:cantSplit/>
        </w:trPr>
        <w:tc>
          <w:tcPr>
            <w:tcW w:w="1529" w:type="pct"/>
          </w:tcPr>
          <w:p w14:paraId="5EAA6A2A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14:paraId="4AB7C0A6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205DA9F0" w14:textId="77777777" w:rsidTr="00280E2A">
        <w:trPr>
          <w:cantSplit/>
        </w:trPr>
        <w:tc>
          <w:tcPr>
            <w:tcW w:w="1529" w:type="pct"/>
          </w:tcPr>
          <w:p w14:paraId="22D64139" w14:textId="1939F411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Lønomkostninger  pr. årselev </w:t>
            </w:r>
            <w:r w:rsidR="007E6192">
              <w:rPr>
                <w:rFonts w:cs="Tahoma"/>
              </w:rPr>
              <w:t>i alt</w:t>
            </w:r>
          </w:p>
        </w:tc>
        <w:tc>
          <w:tcPr>
            <w:tcW w:w="3471" w:type="pct"/>
          </w:tcPr>
          <w:p w14:paraId="1090DC3C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30F2F03C" w14:textId="77777777" w:rsidTr="00280E2A">
        <w:trPr>
          <w:cantSplit/>
        </w:trPr>
        <w:tc>
          <w:tcPr>
            <w:tcW w:w="1529" w:type="pct"/>
          </w:tcPr>
          <w:p w14:paraId="444D223F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14:paraId="5E279E5B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22D11E43" w14:textId="77777777" w:rsidTr="00280E2A">
        <w:trPr>
          <w:cantSplit/>
        </w:trPr>
        <w:tc>
          <w:tcPr>
            <w:tcW w:w="1529" w:type="pct"/>
          </w:tcPr>
          <w:p w14:paraId="72F70C34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14:paraId="0A9C2200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BF4D87" w:rsidRPr="00BF4D87" w14:paraId="0D1DFC68" w14:textId="77777777" w:rsidTr="00280E2A">
        <w:trPr>
          <w:cantSplit/>
        </w:trPr>
        <w:tc>
          <w:tcPr>
            <w:tcW w:w="1529" w:type="pct"/>
          </w:tcPr>
          <w:p w14:paraId="4B82B606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14:paraId="708DDB2B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57BA9BC2" w14:textId="77777777" w:rsidTr="00280E2A">
        <w:trPr>
          <w:cantSplit/>
        </w:trPr>
        <w:tc>
          <w:tcPr>
            <w:tcW w:w="1529" w:type="pct"/>
          </w:tcPr>
          <w:p w14:paraId="5268D7F4" w14:textId="77777777" w:rsidR="00EE418D" w:rsidRPr="00BF4D87" w:rsidRDefault="00EE418D" w:rsidP="00CB618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14:paraId="1B3191FF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BF4D87" w:rsidRPr="00BF4D87" w14:paraId="084343BE" w14:textId="77777777" w:rsidTr="00280E2A">
        <w:trPr>
          <w:cantSplit/>
        </w:trPr>
        <w:tc>
          <w:tcPr>
            <w:tcW w:w="1529" w:type="pct"/>
          </w:tcPr>
          <w:p w14:paraId="2CF63D31" w14:textId="77777777" w:rsidR="00EE418D" w:rsidRPr="00BF4D87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14:paraId="7D9640DC" w14:textId="77777777" w:rsidR="00EE418D" w:rsidRPr="00BF4D87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14:paraId="178A8167" w14:textId="77777777" w:rsidR="00280E2A" w:rsidRPr="00BF4D87" w:rsidRDefault="00742B89" w:rsidP="00CD5D6A">
      <w:pPr>
        <w:rPr>
          <w:rFonts w:cs="Arial"/>
          <w:i/>
        </w:rPr>
      </w:pPr>
      <w:r w:rsidRPr="00BF4D87">
        <w:rPr>
          <w:sz w:val="28"/>
          <w:szCs w:val="28"/>
        </w:rPr>
        <w:br w:type="page"/>
      </w:r>
    </w:p>
    <w:p w14:paraId="37931ACB" w14:textId="77777777" w:rsidR="00282517" w:rsidRPr="00BF4D87" w:rsidRDefault="0018127F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Væsentligste 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aktiviteter</w:t>
      </w:r>
    </w:p>
    <w:p w14:paraId="2177B770" w14:textId="77777777" w:rsidR="00CD5D6A" w:rsidRPr="00BF4D87" w:rsidRDefault="00CD5D6A" w:rsidP="00CD5D6A"/>
    <w:p w14:paraId="08C5076D" w14:textId="77777777" w:rsidR="00282517" w:rsidRPr="00BF4D8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09BA9BDF" w14:textId="77777777" w:rsidR="00282517" w:rsidRPr="00BF4D87" w:rsidRDefault="00282517" w:rsidP="00282517">
      <w:pPr>
        <w:rPr>
          <w:rFonts w:cs="Tahoma"/>
        </w:rPr>
      </w:pPr>
    </w:p>
    <w:p w14:paraId="56FA6120" w14:textId="77777777" w:rsidR="00A00B51" w:rsidRPr="00BF4D87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2" w:name="_Toc501115396"/>
      <w:r w:rsidRPr="00BF4D87">
        <w:rPr>
          <w:rFonts w:ascii="Garamond" w:hAnsi="Garamond"/>
          <w:i w:val="0"/>
          <w:color w:val="auto"/>
          <w:sz w:val="27"/>
          <w:szCs w:val="27"/>
        </w:rPr>
        <w:t>Usikkerhed om fortsat drift (going concern)</w:t>
      </w:r>
      <w:bookmarkEnd w:id="12"/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E6CDB6B" w14:textId="77777777" w:rsidR="00A00B51" w:rsidRPr="00BF4D87" w:rsidRDefault="00A00B51" w:rsidP="00A00B51">
      <w:pPr>
        <w:rPr>
          <w:rFonts w:cs="Tahoma"/>
        </w:rPr>
      </w:pPr>
    </w:p>
    <w:p w14:paraId="112A8D10" w14:textId="77777777" w:rsidR="00A00B51" w:rsidRPr="00BF4D87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7"/>
      <w:r w:rsidRPr="00BF4D87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3"/>
    </w:p>
    <w:p w14:paraId="28725596" w14:textId="77777777" w:rsidR="00A00B51" w:rsidRPr="00BF4D87" w:rsidRDefault="00A00B51" w:rsidP="00A00B51">
      <w:pPr>
        <w:rPr>
          <w:b/>
          <w:bCs/>
        </w:rPr>
      </w:pPr>
    </w:p>
    <w:p w14:paraId="454A2CDD" w14:textId="77777777" w:rsidR="00A00B51" w:rsidRPr="00BF4D87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8"/>
      <w:r w:rsidRPr="00BF4D87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4"/>
    </w:p>
    <w:p w14:paraId="49A7FE2A" w14:textId="77777777" w:rsidR="00A00B51" w:rsidRPr="00BF4D87" w:rsidRDefault="00A00B51" w:rsidP="00A00B51">
      <w:pPr>
        <w:rPr>
          <w:rFonts w:cs="Tahoma"/>
          <w:i/>
        </w:rPr>
      </w:pPr>
    </w:p>
    <w:p w14:paraId="4CCE6FF7" w14:textId="5F54E3E0" w:rsidR="00A00B51" w:rsidRPr="00BF4D87" w:rsidRDefault="00B343EA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461192090"/>
      <w:bookmarkStart w:id="16" w:name="_Toc501115399"/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Begivenheder </w:t>
      </w:r>
      <w:r w:rsidR="00A00B51" w:rsidRPr="00BF4D87">
        <w:rPr>
          <w:rFonts w:ascii="Garamond" w:hAnsi="Garamond"/>
          <w:i w:val="0"/>
          <w:color w:val="auto"/>
          <w:sz w:val="27"/>
          <w:szCs w:val="27"/>
        </w:rPr>
        <w:t>efter regnskabsårets</w:t>
      </w:r>
      <w:r w:rsidR="007E6192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E6192" w:rsidRPr="005A40EC">
        <w:rPr>
          <w:rFonts w:ascii="Garamond" w:hAnsi="Garamond"/>
          <w:i w:val="0"/>
          <w:color w:val="075D15"/>
          <w:sz w:val="27"/>
          <w:szCs w:val="27"/>
        </w:rPr>
        <w:t>afslutning</w:t>
      </w:r>
      <w:bookmarkEnd w:id="15"/>
      <w:bookmarkEnd w:id="16"/>
    </w:p>
    <w:p w14:paraId="26AA4759" w14:textId="77777777" w:rsidR="00282517" w:rsidRPr="00BF4D87" w:rsidRDefault="00282517" w:rsidP="00282517">
      <w:pPr>
        <w:rPr>
          <w:rFonts w:cs="Tahoma"/>
        </w:rPr>
      </w:pPr>
    </w:p>
    <w:p w14:paraId="6D7FFB65" w14:textId="77777777" w:rsidR="00282517" w:rsidRPr="00BF4D8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61DC3844" w14:textId="77777777" w:rsidR="00CD5D6A" w:rsidRPr="00BF4D87" w:rsidRDefault="00CD5D6A" w:rsidP="00CD5D6A"/>
    <w:p w14:paraId="58677C2B" w14:textId="77777777" w:rsidR="00282517" w:rsidRPr="00BF4D8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151353F1" w14:textId="77777777" w:rsidR="00282517" w:rsidRPr="00BF4D87" w:rsidRDefault="00282517" w:rsidP="00282517">
      <w:pPr>
        <w:rPr>
          <w:rFonts w:cs="Tahoma"/>
        </w:rPr>
      </w:pPr>
    </w:p>
    <w:p w14:paraId="2188019F" w14:textId="77777777" w:rsidR="00282517" w:rsidRPr="00BF4D87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bCs w:val="0"/>
          <w:i w:val="0"/>
          <w:color w:val="auto"/>
          <w:sz w:val="27"/>
          <w:szCs w:val="27"/>
        </w:rPr>
        <w:t>T</w:t>
      </w:r>
      <w:r w:rsidR="00282517" w:rsidRPr="00BF4D87">
        <w:rPr>
          <w:rFonts w:ascii="Garamond" w:hAnsi="Garamond"/>
          <w:bCs w:val="0"/>
          <w:i w:val="0"/>
          <w:color w:val="auto"/>
          <w:sz w:val="27"/>
          <w:szCs w:val="27"/>
        </w:rPr>
        <w:t>ilskud til inklusion af elever med særlige behov i den almindelige undervisning (</w:t>
      </w:r>
      <w:r w:rsidRPr="00BF4D87">
        <w:rPr>
          <w:rFonts w:ascii="Garamond" w:hAnsi="Garamond"/>
          <w:bCs w:val="0"/>
          <w:i w:val="0"/>
          <w:color w:val="auto"/>
          <w:sz w:val="27"/>
          <w:szCs w:val="27"/>
        </w:rPr>
        <w:t xml:space="preserve">almene </w:t>
      </w:r>
      <w:r w:rsidR="003D2693" w:rsidRPr="00BF4D87">
        <w:rPr>
          <w:rFonts w:ascii="Garamond" w:hAnsi="Garamond"/>
          <w:bCs w:val="0"/>
          <w:i w:val="0"/>
          <w:color w:val="auto"/>
          <w:sz w:val="27"/>
          <w:szCs w:val="27"/>
        </w:rPr>
        <w:t>frie fag</w:t>
      </w:r>
      <w:r w:rsidR="00282517" w:rsidRPr="00BF4D87">
        <w:rPr>
          <w:rFonts w:ascii="Garamond" w:hAnsi="Garamond"/>
          <w:bCs w:val="0"/>
          <w:i w:val="0"/>
          <w:color w:val="auto"/>
          <w:sz w:val="27"/>
          <w:szCs w:val="27"/>
        </w:rPr>
        <w:t>skoler)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79B2E5A8" w14:textId="77777777" w:rsidR="00421EDD" w:rsidRPr="00BF4D87" w:rsidRDefault="00421EDD" w:rsidP="00282517">
      <w:pPr>
        <w:rPr>
          <w:rFonts w:cs="Tahoma"/>
        </w:rPr>
      </w:pPr>
    </w:p>
    <w:p w14:paraId="5F216760" w14:textId="77777777" w:rsidR="00282517" w:rsidRPr="00BF4D87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bistand (</w:t>
      </w: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almene </w:t>
      </w:r>
      <w:r w:rsidR="003D2693" w:rsidRPr="00BF4D87">
        <w:rPr>
          <w:rFonts w:ascii="Garamond" w:hAnsi="Garamond"/>
          <w:i w:val="0"/>
          <w:color w:val="auto"/>
          <w:sz w:val="27"/>
          <w:szCs w:val="27"/>
        </w:rPr>
        <w:t>frie fag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 xml:space="preserve">skoler) </w:t>
      </w:r>
    </w:p>
    <w:p w14:paraId="1F87A5C5" w14:textId="77777777" w:rsidR="00160D9A" w:rsidRPr="00BF4D87" w:rsidRDefault="00160D9A" w:rsidP="00282517">
      <w:pPr>
        <w:rPr>
          <w:rFonts w:cs="Tahoma"/>
        </w:rPr>
      </w:pPr>
    </w:p>
    <w:p w14:paraId="31EF2C84" w14:textId="77777777" w:rsidR="00282517" w:rsidRPr="00BF4D87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BF4D87">
        <w:rPr>
          <w:rFonts w:ascii="Garamond" w:hAnsi="Garamond"/>
          <w:i w:val="0"/>
          <w:color w:val="auto"/>
          <w:sz w:val="27"/>
          <w:szCs w:val="27"/>
        </w:rPr>
        <w:t xml:space="preserve">bistand (skoler godkendt med et samlet særligt undervisningstilbud - specialskoler) </w:t>
      </w:r>
    </w:p>
    <w:p w14:paraId="3F8B9567" w14:textId="77777777" w:rsidR="00024A97" w:rsidRPr="00BF4D87" w:rsidRDefault="00024A97" w:rsidP="00282517">
      <w:pPr>
        <w:rPr>
          <w:rFonts w:cs="Tahoma"/>
        </w:rPr>
      </w:pPr>
    </w:p>
    <w:p w14:paraId="68EF54E6" w14:textId="77777777" w:rsidR="00024A97" w:rsidRPr="00BF4D87" w:rsidRDefault="00024A97" w:rsidP="00024A9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7" w:name="_Toc121494426"/>
      <w:r w:rsidRPr="00BF4D87">
        <w:rPr>
          <w:rFonts w:ascii="Garamond" w:hAnsi="Garamond"/>
          <w:i w:val="0"/>
          <w:color w:val="auto"/>
          <w:sz w:val="27"/>
          <w:szCs w:val="27"/>
        </w:rPr>
        <w:t>Tilsyn i årets løb</w:t>
      </w:r>
      <w:bookmarkEnd w:id="17"/>
    </w:p>
    <w:p w14:paraId="4098FC82" w14:textId="77777777" w:rsidR="00282517" w:rsidRPr="00BF4D87" w:rsidRDefault="00282517" w:rsidP="00282517">
      <w:pPr>
        <w:rPr>
          <w:rFonts w:cs="Tahoma"/>
          <w:i/>
        </w:rPr>
      </w:pPr>
      <w:r w:rsidRPr="00BF4D87">
        <w:rPr>
          <w:rFonts w:cs="Tahoma"/>
        </w:rPr>
        <w:br w:type="page"/>
      </w:r>
    </w:p>
    <w:p w14:paraId="481BD1DB" w14:textId="77777777" w:rsidR="00282517" w:rsidRPr="00BF4D87" w:rsidRDefault="00282517" w:rsidP="00280E2A">
      <w:pPr>
        <w:pStyle w:val="Overskrift2"/>
        <w:rPr>
          <w:rFonts w:ascii="Garamond" w:hAnsi="Garamond"/>
        </w:rPr>
      </w:pPr>
      <w:bookmarkStart w:id="18" w:name="_Toc96413897"/>
      <w:bookmarkStart w:id="19" w:name="_Toc410196364"/>
      <w:r w:rsidRPr="00BF4D87">
        <w:rPr>
          <w:rFonts w:ascii="Garamond" w:hAnsi="Garamond"/>
        </w:rPr>
        <w:t>Regnskab</w:t>
      </w:r>
      <w:bookmarkEnd w:id="18"/>
    </w:p>
    <w:p w14:paraId="6E4E9519" w14:textId="77777777" w:rsidR="00282517" w:rsidRPr="00BF4D87" w:rsidRDefault="00282517" w:rsidP="00123D8A">
      <w:pPr>
        <w:pStyle w:val="Overskrift3"/>
        <w:rPr>
          <w:rFonts w:ascii="Garamond" w:hAnsi="Garamond"/>
          <w:sz w:val="32"/>
        </w:rPr>
      </w:pPr>
      <w:bookmarkStart w:id="20" w:name="_Toc96413898"/>
      <w:r w:rsidRPr="00BF4D87">
        <w:rPr>
          <w:rFonts w:ascii="Garamond" w:hAnsi="Garamond"/>
          <w:sz w:val="32"/>
        </w:rPr>
        <w:t>Anvendt regnskabspraksis</w:t>
      </w:r>
      <w:bookmarkEnd w:id="19"/>
      <w:bookmarkEnd w:id="20"/>
    </w:p>
    <w:p w14:paraId="57BAD86A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60D4FEC" w14:textId="77777777" w:rsidR="00CF06A7" w:rsidRPr="00BF4D87" w:rsidRDefault="00282517" w:rsidP="00CF06A7">
      <w:pPr>
        <w:spacing w:before="100" w:beforeAutospacing="1" w:after="100" w:afterAutospacing="1"/>
        <w:rPr>
          <w:rFonts w:cs="Arial"/>
          <w:strike/>
          <w:snapToGrid w:val="0"/>
        </w:rPr>
      </w:pPr>
      <w:r w:rsidRPr="00BF4D87">
        <w:rPr>
          <w:rFonts w:cs="Tahoma"/>
        </w:rPr>
        <w:t xml:space="preserve">Årsrapporten er udarbejdet i overensstemmelse med regnskabsbekendtgørelsen </w:t>
      </w:r>
      <w:r w:rsidR="00CF06A7" w:rsidRPr="00BF4D87">
        <w:rPr>
          <w:rFonts w:cs="Segoe UI"/>
        </w:rPr>
        <w:t>for efterskoler, frie fagskoler, friskoler og private grundskoler, private institutioner for gymnasiale uddannelser og kombinerede skoler</w:t>
      </w:r>
      <w:r w:rsidR="006F40F9" w:rsidRPr="00BF4D87">
        <w:rPr>
          <w:rFonts w:cs="Segoe UI"/>
        </w:rPr>
        <w:t>.</w:t>
      </w:r>
      <w:r w:rsidR="00CF06A7" w:rsidRPr="00BF4D87">
        <w:rPr>
          <w:rFonts w:cs="Arial"/>
          <w:strike/>
          <w:snapToGrid w:val="0"/>
        </w:rPr>
        <w:t xml:space="preserve"> </w:t>
      </w:r>
    </w:p>
    <w:p w14:paraId="37BFDC6A" w14:textId="77777777" w:rsidR="00282517" w:rsidRPr="00BF4D87" w:rsidRDefault="00282517" w:rsidP="00CF06A7">
      <w:pPr>
        <w:spacing w:before="100" w:beforeAutospacing="1" w:after="100" w:afterAutospacing="1"/>
        <w:rPr>
          <w:rFonts w:cs="Tahoma"/>
        </w:rPr>
      </w:pPr>
      <w:r w:rsidRPr="00BF4D87">
        <w:rPr>
          <w:rFonts w:cs="Tahoma"/>
        </w:rPr>
        <w:t xml:space="preserve">Årsrapporten er aflagt efter </w:t>
      </w:r>
      <w:r w:rsidR="00DF3E6E" w:rsidRPr="00BF4D87">
        <w:rPr>
          <w:rFonts w:cs="Tahoma"/>
        </w:rPr>
        <w:t>å</w:t>
      </w:r>
      <w:r w:rsidRPr="00BF4D87">
        <w:rPr>
          <w:rFonts w:cs="Tahoma"/>
        </w:rPr>
        <w:t>rsregnskabslovens bestemmelser for regnskabsklasse B virksomheder med de fravigelser som fremgår af regnskabsbekendtgørelsen</w:t>
      </w:r>
      <w:r w:rsidR="00AD07A6" w:rsidRPr="00BF4D87">
        <w:rPr>
          <w:rFonts w:cs="Tahoma"/>
        </w:rPr>
        <w:t>.</w:t>
      </w:r>
      <w:r w:rsidRPr="00BF4D87">
        <w:rPr>
          <w:rFonts w:cs="Tahoma"/>
        </w:rPr>
        <w:t xml:space="preserve"> </w:t>
      </w:r>
    </w:p>
    <w:p w14:paraId="56779384" w14:textId="77777777" w:rsidR="00AD07A6" w:rsidRPr="00BF4D87" w:rsidRDefault="00AD07A6" w:rsidP="00282517">
      <w:pPr>
        <w:rPr>
          <w:rFonts w:cs="Tahoma"/>
        </w:rPr>
      </w:pPr>
    </w:p>
    <w:p w14:paraId="446313F5" w14:textId="77777777" w:rsidR="00282517" w:rsidRPr="00BF4D87" w:rsidRDefault="00282517" w:rsidP="00282517">
      <w:pPr>
        <w:spacing w:line="320" w:lineRule="exact"/>
        <w:rPr>
          <w:rFonts w:cs="Tahoma"/>
        </w:rPr>
      </w:pPr>
      <w:r w:rsidRPr="00BF4D87">
        <w:rPr>
          <w:rFonts w:cs="Tahoma"/>
        </w:rPr>
        <w:t>Årsregnskabet er aflagt efter samme regnskabspraksis som sidste år.</w:t>
      </w:r>
    </w:p>
    <w:p w14:paraId="28017226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5A84F4F8" w14:textId="77777777" w:rsidR="00282517" w:rsidRPr="00BF4D87" w:rsidRDefault="00282517" w:rsidP="00282517">
      <w:pPr>
        <w:spacing w:line="320" w:lineRule="exact"/>
        <w:rPr>
          <w:rFonts w:cs="Tahoma"/>
        </w:rPr>
      </w:pPr>
      <w:r w:rsidRPr="00BF4D87">
        <w:rPr>
          <w:rFonts w:cs="Tahoma"/>
        </w:rPr>
        <w:t xml:space="preserve">Årsrapporten er aflagt i danske kroner. </w:t>
      </w:r>
    </w:p>
    <w:p w14:paraId="39B6ADC7" w14:textId="77777777" w:rsidR="009B3958" w:rsidRPr="00BF4D87" w:rsidRDefault="009B3958" w:rsidP="00282517">
      <w:pPr>
        <w:spacing w:line="320" w:lineRule="exact"/>
        <w:rPr>
          <w:rFonts w:cs="Tahoma"/>
        </w:rPr>
      </w:pPr>
    </w:p>
    <w:p w14:paraId="30358369" w14:textId="77777777" w:rsidR="009B3958" w:rsidRPr="00BF4D87" w:rsidRDefault="009B3958" w:rsidP="0067751E">
      <w:r w:rsidRPr="00BF4D87">
        <w:t xml:space="preserve">Regnskabspraksis for nedenstående poster skal kun beskrives, såfremt posterne er indregnet i regnskabet. </w:t>
      </w:r>
    </w:p>
    <w:p w14:paraId="0FFF1E00" w14:textId="77777777" w:rsidR="00B302D7" w:rsidRPr="00BF4D87" w:rsidRDefault="00B302D7" w:rsidP="00282517">
      <w:pPr>
        <w:spacing w:line="320" w:lineRule="exact"/>
        <w:rPr>
          <w:rFonts w:cs="Tahoma"/>
        </w:rPr>
      </w:pPr>
    </w:p>
    <w:p w14:paraId="492EAB15" w14:textId="77777777" w:rsidR="00B302D7" w:rsidRPr="00BF4D87" w:rsidRDefault="00B302D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1E66309A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516353F8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Genere</w:t>
      </w:r>
      <w:r w:rsidR="005304D9" w:rsidRPr="00BF4D87">
        <w:rPr>
          <w:rFonts w:ascii="Garamond" w:hAnsi="Garamond"/>
          <w:i w:val="0"/>
          <w:color w:val="auto"/>
          <w:sz w:val="27"/>
          <w:szCs w:val="27"/>
        </w:rPr>
        <w:t>lt om indregning og måling</w:t>
      </w:r>
    </w:p>
    <w:p w14:paraId="6A992AA1" w14:textId="77777777" w:rsidR="00123D8A" w:rsidRPr="00BF4D87" w:rsidRDefault="00123D8A" w:rsidP="00123D8A"/>
    <w:p w14:paraId="11056504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17010DF7" w14:textId="77777777" w:rsidR="00282517" w:rsidRPr="00BF4D87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14:paraId="1E818976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6A832757" w14:textId="77777777" w:rsidR="00282517" w:rsidRPr="00BF4D87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14:paraId="44892CA4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Resultatopgørelsen</w:t>
      </w:r>
    </w:p>
    <w:p w14:paraId="5D8268F7" w14:textId="77777777" w:rsidR="00282517" w:rsidRPr="00BF4D87" w:rsidRDefault="00282517" w:rsidP="00282517">
      <w:pPr>
        <w:rPr>
          <w:rFonts w:cs="Tahoma"/>
          <w:b/>
        </w:rPr>
      </w:pPr>
    </w:p>
    <w:p w14:paraId="6F01C051" w14:textId="77777777" w:rsidR="00282517" w:rsidRPr="00BF4D87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BF4D87">
        <w:rPr>
          <w:rFonts w:cs="Tahoma"/>
        </w:rPr>
        <w:t>Omsætning</w:t>
      </w:r>
    </w:p>
    <w:p w14:paraId="313BD58B" w14:textId="77777777" w:rsidR="00282517" w:rsidRPr="00BF4D87" w:rsidRDefault="00282517" w:rsidP="00282517">
      <w:pPr>
        <w:tabs>
          <w:tab w:val="left" w:pos="-227"/>
          <w:tab w:val="left" w:pos="576"/>
          <w:tab w:val="left" w:pos="2350"/>
          <w:tab w:val="left" w:pos="2881"/>
          <w:tab w:val="right" w:pos="5788"/>
          <w:tab w:val="right" w:pos="7430"/>
          <w:tab w:val="right" w:pos="9082"/>
        </w:tabs>
        <w:suppressAutoHyphens/>
        <w:spacing w:line="320" w:lineRule="exact"/>
        <w:rPr>
          <w:rFonts w:cs="Tahoma"/>
        </w:rPr>
      </w:pPr>
    </w:p>
    <w:p w14:paraId="5F7C018C" w14:textId="77777777" w:rsidR="00282517" w:rsidRPr="00BF4D87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BF4D87">
        <w:rPr>
          <w:rFonts w:cs="Tahoma"/>
        </w:rPr>
        <w:t>Omkostninger</w:t>
      </w:r>
    </w:p>
    <w:p w14:paraId="33543FB6" w14:textId="77777777" w:rsidR="00282517" w:rsidRPr="00BF4D87" w:rsidRDefault="00282517" w:rsidP="00282517">
      <w:pPr>
        <w:rPr>
          <w:rFonts w:cs="Tahoma"/>
        </w:rPr>
      </w:pPr>
    </w:p>
    <w:p w14:paraId="421CF984" w14:textId="77777777" w:rsidR="00282517" w:rsidRPr="00BF4D87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BF4D87">
        <w:rPr>
          <w:rFonts w:cs="Tahoma"/>
        </w:rPr>
        <w:t>Finansielle poster</w:t>
      </w:r>
    </w:p>
    <w:p w14:paraId="6C9D12F8" w14:textId="77777777" w:rsidR="00282517" w:rsidRPr="00BF4D87" w:rsidRDefault="00786B42" w:rsidP="00786B42">
      <w:pPr>
        <w:rPr>
          <w:rFonts w:cs="Tahoma"/>
        </w:rPr>
      </w:pPr>
      <w:r w:rsidRPr="00BF4D87">
        <w:rPr>
          <w:rFonts w:cs="Tahoma"/>
        </w:rPr>
        <w:br w:type="page"/>
      </w:r>
    </w:p>
    <w:p w14:paraId="60EDA203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Balancen</w:t>
      </w:r>
    </w:p>
    <w:p w14:paraId="176D38EA" w14:textId="77777777" w:rsidR="00282517" w:rsidRPr="00BF4D87" w:rsidRDefault="00282517" w:rsidP="00282517">
      <w:pPr>
        <w:rPr>
          <w:rFonts w:cs="Tahoma"/>
        </w:rPr>
      </w:pPr>
    </w:p>
    <w:p w14:paraId="542D2B18" w14:textId="77777777" w:rsidR="009B3958" w:rsidRPr="00BF4D87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Immaterielle anlægsaktiver</w:t>
      </w:r>
    </w:p>
    <w:p w14:paraId="63DB1980" w14:textId="77777777" w:rsidR="009B3958" w:rsidRPr="00BF4D87" w:rsidRDefault="009B3958" w:rsidP="009B3958">
      <w:pPr>
        <w:pStyle w:val="Listeafsnit"/>
        <w:rPr>
          <w:rFonts w:cs="Tahoma"/>
        </w:rPr>
      </w:pPr>
    </w:p>
    <w:p w14:paraId="676E1EE9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Materielle anlægsaktiver</w:t>
      </w:r>
    </w:p>
    <w:p w14:paraId="06A4C191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79A280E2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Finansielle anlægsaktiver</w:t>
      </w:r>
    </w:p>
    <w:p w14:paraId="6A375A8E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6899EE8C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Varebeholdninger</w:t>
      </w:r>
    </w:p>
    <w:p w14:paraId="74615F73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5697C2E0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Tilgodehavender</w:t>
      </w:r>
    </w:p>
    <w:p w14:paraId="171BEE35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258E3123" w14:textId="77777777" w:rsidR="00282517" w:rsidRPr="00BF4D87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Periodeafgrænsningsposter (forudbetalte omkostninger)</w:t>
      </w:r>
    </w:p>
    <w:p w14:paraId="5AFFC2F0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20E64602" w14:textId="77777777" w:rsidR="00282517" w:rsidRPr="00BF4D87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Værdipapirer</w:t>
      </w:r>
    </w:p>
    <w:p w14:paraId="3D1885E1" w14:textId="77777777" w:rsidR="009B3958" w:rsidRPr="00BF4D87" w:rsidRDefault="009B3958" w:rsidP="009B3958">
      <w:pPr>
        <w:pStyle w:val="Listeafsnit"/>
        <w:rPr>
          <w:rFonts w:cs="Tahoma"/>
        </w:rPr>
      </w:pPr>
    </w:p>
    <w:p w14:paraId="70D4E9B1" w14:textId="77777777" w:rsidR="009B3958" w:rsidRPr="00BF4D87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Egenkapital</w:t>
      </w:r>
    </w:p>
    <w:p w14:paraId="33162D27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74CF02C3" w14:textId="77777777" w:rsidR="000D7A00" w:rsidRPr="00BF4D87" w:rsidRDefault="000D7A00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Hensatte forpligtelser</w:t>
      </w:r>
    </w:p>
    <w:p w14:paraId="44A9EBA0" w14:textId="77777777" w:rsidR="000D7A00" w:rsidRPr="00BF4D87" w:rsidRDefault="000D7A00" w:rsidP="00282517">
      <w:pPr>
        <w:spacing w:line="320" w:lineRule="exact"/>
        <w:rPr>
          <w:rFonts w:cs="Tahoma"/>
        </w:rPr>
      </w:pPr>
    </w:p>
    <w:p w14:paraId="45C12B79" w14:textId="77777777" w:rsidR="00282517" w:rsidRPr="00BF4D87" w:rsidRDefault="000D7A00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BF4D87">
        <w:rPr>
          <w:rFonts w:cs="Tahoma"/>
        </w:rPr>
        <w:t>G</w:t>
      </w:r>
      <w:r w:rsidR="00282517" w:rsidRPr="00BF4D87">
        <w:rPr>
          <w:rFonts w:cs="Tahoma"/>
        </w:rPr>
        <w:t>ældsforpligtelser</w:t>
      </w:r>
    </w:p>
    <w:p w14:paraId="1EAD8C56" w14:textId="77777777" w:rsidR="00282517" w:rsidRPr="00BF4D87" w:rsidRDefault="00282517" w:rsidP="00282517">
      <w:pPr>
        <w:spacing w:line="320" w:lineRule="exact"/>
        <w:rPr>
          <w:rFonts w:cs="Tahoma"/>
        </w:rPr>
      </w:pPr>
      <w:bookmarkStart w:id="21" w:name="_Toc518192043"/>
    </w:p>
    <w:p w14:paraId="02ED8EBF" w14:textId="77777777" w:rsidR="00282517" w:rsidRPr="00BF4D87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Finansielle instrumenter</w:t>
      </w:r>
    </w:p>
    <w:p w14:paraId="6E89DE25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3A1C2A74" w14:textId="77777777" w:rsidR="00282517" w:rsidRPr="00BF4D87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BF4D87">
        <w:rPr>
          <w:rFonts w:cs="Tahoma"/>
        </w:rPr>
        <w:t>Periode</w:t>
      </w:r>
      <w:r w:rsidR="00AD07A6" w:rsidRPr="00BF4D87">
        <w:rPr>
          <w:rFonts w:cs="Tahoma"/>
        </w:rPr>
        <w:t>afgrænsningsposter (forudmodtagne</w:t>
      </w:r>
      <w:r w:rsidRPr="00BF4D87">
        <w:rPr>
          <w:rFonts w:cs="Tahoma"/>
        </w:rPr>
        <w:t xml:space="preserve"> indtægter)</w:t>
      </w:r>
    </w:p>
    <w:bookmarkEnd w:id="21"/>
    <w:p w14:paraId="65957C08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32C41B38" w14:textId="77777777" w:rsidR="00282517" w:rsidRPr="00BF4D87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Pengestrømsopgørelse</w:t>
      </w:r>
    </w:p>
    <w:p w14:paraId="285504CB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60A5A43B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Pengestrøm fra driftsaktivitet</w:t>
      </w:r>
    </w:p>
    <w:p w14:paraId="4D9A4605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327D1ECF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Pengestrøm fra investeringsaktivitet</w:t>
      </w:r>
    </w:p>
    <w:p w14:paraId="0513C1BF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61FC67FE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Pengestrøm fra finansieringsaktivitet</w:t>
      </w:r>
    </w:p>
    <w:p w14:paraId="2B2E708A" w14:textId="77777777" w:rsidR="00282517" w:rsidRPr="00BF4D87" w:rsidRDefault="00282517" w:rsidP="00282517">
      <w:pPr>
        <w:spacing w:line="320" w:lineRule="exact"/>
        <w:rPr>
          <w:rFonts w:cs="Tahoma"/>
        </w:rPr>
      </w:pPr>
    </w:p>
    <w:p w14:paraId="2FA01BE0" w14:textId="77777777" w:rsidR="00282517" w:rsidRPr="00BF4D87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BF4D87">
        <w:rPr>
          <w:rFonts w:cs="Tahoma"/>
        </w:rPr>
        <w:t>Likvider</w:t>
      </w:r>
    </w:p>
    <w:p w14:paraId="2C5A2DA1" w14:textId="77777777" w:rsidR="00282517" w:rsidRPr="00BF4D87" w:rsidRDefault="00282517" w:rsidP="00282517">
      <w:pPr>
        <w:rPr>
          <w:rFonts w:cs="Tahoma"/>
        </w:rPr>
      </w:pPr>
    </w:p>
    <w:p w14:paraId="1A953762" w14:textId="77777777" w:rsidR="007034E9" w:rsidRPr="00BF4D87" w:rsidRDefault="007034E9" w:rsidP="007034E9">
      <w:pPr>
        <w:rPr>
          <w:rFonts w:cs="Tahoma"/>
          <w:sz w:val="17"/>
          <w:szCs w:val="17"/>
        </w:rPr>
      </w:pPr>
      <w:r w:rsidRPr="00BF4D87">
        <w:rPr>
          <w:rFonts w:cs="Tahoma"/>
          <w:sz w:val="17"/>
          <w:szCs w:val="17"/>
        </w:rPr>
        <w:br w:type="page"/>
      </w:r>
    </w:p>
    <w:p w14:paraId="697A5F6C" w14:textId="77777777" w:rsidR="00D74757" w:rsidRPr="00BF4D87" w:rsidRDefault="00D74757" w:rsidP="00123D8A">
      <w:pPr>
        <w:pStyle w:val="Overskrift3"/>
        <w:rPr>
          <w:rFonts w:ascii="Garamond" w:hAnsi="Garamond"/>
          <w:sz w:val="32"/>
        </w:rPr>
      </w:pPr>
      <w:bookmarkStart w:id="22" w:name="_Toc96413899"/>
      <w:r w:rsidRPr="00BF4D87">
        <w:rPr>
          <w:rFonts w:ascii="Garamond" w:hAnsi="Garamond"/>
          <w:sz w:val="32"/>
        </w:rPr>
        <w:t>Resultatopgørelse</w:t>
      </w:r>
      <w:r w:rsidR="00F3024C" w:rsidRPr="00BF4D87">
        <w:rPr>
          <w:rFonts w:ascii="Garamond" w:hAnsi="Garamond"/>
          <w:sz w:val="32"/>
        </w:rPr>
        <w:t xml:space="preserve"> 1. januar – 31. december</w:t>
      </w:r>
      <w:bookmarkEnd w:id="22"/>
    </w:p>
    <w:p w14:paraId="16ABB49D" w14:textId="77777777" w:rsidR="00D53ECA" w:rsidRPr="00BF4D87" w:rsidRDefault="00D53ECA" w:rsidP="004D1662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543CA09C" w14:textId="77777777" w:rsidR="00C81A05" w:rsidRPr="00BF4D87" w:rsidRDefault="00C81A05" w:rsidP="00C81A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BF4D87" w:rsidRPr="00BF4D87" w14:paraId="491C39BD" w14:textId="77777777" w:rsidTr="00123D8A">
        <w:trPr>
          <w:trHeight w:val="408"/>
        </w:trPr>
        <w:tc>
          <w:tcPr>
            <w:tcW w:w="442" w:type="pct"/>
          </w:tcPr>
          <w:p w14:paraId="34EA55A4" w14:textId="77777777" w:rsidR="000143C5" w:rsidRPr="00BF4D87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CE44DAC" w14:textId="77777777" w:rsidR="000143C5" w:rsidRPr="00BF4D87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D8471D5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D0FFAFA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8C2A6A5" w14:textId="77777777" w:rsidTr="00123D8A">
        <w:tc>
          <w:tcPr>
            <w:tcW w:w="442" w:type="pct"/>
            <w:vAlign w:val="center"/>
          </w:tcPr>
          <w:p w14:paraId="5ADFD73C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5850EEE3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3E96F5B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D61B753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B330332" w14:textId="77777777" w:rsidTr="00123D8A">
        <w:tc>
          <w:tcPr>
            <w:tcW w:w="442" w:type="pct"/>
            <w:vAlign w:val="center"/>
          </w:tcPr>
          <w:p w14:paraId="6E7FEA52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3C4D3896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Skolepenge (elevbetaling m.v.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980A270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6E49B9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AE3E758" w14:textId="77777777" w:rsidTr="00123D8A">
        <w:tc>
          <w:tcPr>
            <w:tcW w:w="442" w:type="pct"/>
            <w:vAlign w:val="center"/>
          </w:tcPr>
          <w:p w14:paraId="0F0E663D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3674FA2B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AE0C74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02086E5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2AB5B48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042EE108" w14:textId="77777777" w:rsidR="000143C5" w:rsidRPr="00BF4D87" w:rsidRDefault="000143C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57B9D04" w14:textId="77777777" w:rsidR="000143C5" w:rsidRPr="00BF4D87" w:rsidRDefault="000143C5" w:rsidP="00786B42">
            <w:pPr>
              <w:rPr>
                <w:b/>
              </w:rPr>
            </w:pPr>
            <w:r w:rsidRPr="00BF4D87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344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4061D" w14:textId="77777777" w:rsidR="000143C5" w:rsidRPr="00BF4D87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E6FD3F5" w14:textId="77777777" w:rsidTr="00123D8A">
        <w:tc>
          <w:tcPr>
            <w:tcW w:w="442" w:type="pct"/>
            <w:vAlign w:val="center"/>
          </w:tcPr>
          <w:p w14:paraId="02D99D58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7175F7AF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5ABE6A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EBDB259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86E6249" w14:textId="77777777" w:rsidTr="00123D8A">
        <w:tc>
          <w:tcPr>
            <w:tcW w:w="442" w:type="pct"/>
            <w:vAlign w:val="center"/>
          </w:tcPr>
          <w:p w14:paraId="73230663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21B9007F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154DDC7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FCD0CBC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17B731C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7DBD6A20" w14:textId="77777777" w:rsidR="001A4ADD" w:rsidRPr="00BF4D87" w:rsidRDefault="001A4ADD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69D4522" w14:textId="77777777" w:rsidR="001A4ADD" w:rsidRPr="00BF4D87" w:rsidRDefault="001A4ADD" w:rsidP="00786B42">
            <w:pPr>
              <w:rPr>
                <w:b/>
              </w:rPr>
            </w:pPr>
            <w:r w:rsidRPr="00BF4D87">
              <w:rPr>
                <w:b/>
              </w:rPr>
              <w:t>Undervisning</w:t>
            </w:r>
            <w:r w:rsidR="00DF7879" w:rsidRPr="00BF4D87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EC4" w14:textId="77777777" w:rsidR="001A4ADD" w:rsidRPr="00BF4D87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10E1" w14:textId="77777777" w:rsidR="001A4ADD" w:rsidRPr="00BF4D87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C4F2321" w14:textId="77777777" w:rsidTr="00123D8A">
        <w:tc>
          <w:tcPr>
            <w:tcW w:w="442" w:type="pct"/>
            <w:vAlign w:val="center"/>
          </w:tcPr>
          <w:p w14:paraId="37FBDE2D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5487387E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28F12F0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5D660D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339FBC2" w14:textId="77777777" w:rsidTr="00123D8A">
        <w:tc>
          <w:tcPr>
            <w:tcW w:w="442" w:type="pct"/>
            <w:vAlign w:val="center"/>
          </w:tcPr>
          <w:p w14:paraId="730373D7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667FEA8D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4560F58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49780EF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106B0F4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227C1E64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EA69ECC" w14:textId="77777777" w:rsidR="00DE4D15" w:rsidRPr="00BF4D87" w:rsidRDefault="00DE4D15" w:rsidP="00786B42">
            <w:pPr>
              <w:rPr>
                <w:b/>
              </w:rPr>
            </w:pPr>
            <w:r w:rsidRPr="00BF4D87">
              <w:rPr>
                <w:b/>
              </w:rPr>
              <w:t>Ejendomsdrift</w:t>
            </w:r>
            <w:r w:rsidR="00DF7879" w:rsidRPr="00BF4D87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1FE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CE47F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AAD2EC" w14:textId="77777777" w:rsidTr="00123D8A">
        <w:tc>
          <w:tcPr>
            <w:tcW w:w="442" w:type="pct"/>
            <w:vAlign w:val="center"/>
          </w:tcPr>
          <w:p w14:paraId="28BF7229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538B4990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2191FBC5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87481F7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F7CD6C3" w14:textId="77777777" w:rsidTr="00123D8A">
        <w:tc>
          <w:tcPr>
            <w:tcW w:w="442" w:type="pct"/>
            <w:vAlign w:val="center"/>
          </w:tcPr>
          <w:p w14:paraId="3C6A7AAE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5BF141F9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17CC25A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A38C8D1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2A265B8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6347D2B3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56B1164" w14:textId="77777777" w:rsidR="00DE4D15" w:rsidRPr="00BF4D87" w:rsidRDefault="00DE4D15" w:rsidP="00786B42">
            <w:pPr>
              <w:rPr>
                <w:b/>
              </w:rPr>
            </w:pPr>
            <w:r w:rsidRPr="00BF4D87">
              <w:rPr>
                <w:b/>
              </w:rPr>
              <w:t>Kostafdeling</w:t>
            </w:r>
            <w:r w:rsidR="00DF7879" w:rsidRPr="00BF4D87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68B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B479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B016E9" w14:textId="77777777" w:rsidTr="00123D8A">
        <w:tc>
          <w:tcPr>
            <w:tcW w:w="442" w:type="pct"/>
            <w:vAlign w:val="center"/>
          </w:tcPr>
          <w:p w14:paraId="2B24FC91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44FA0D69" w14:textId="77777777" w:rsidR="004D1662" w:rsidRPr="00BF4D87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7E1519B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A0486B2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3F01062" w14:textId="77777777" w:rsidTr="00123D8A">
        <w:tc>
          <w:tcPr>
            <w:tcW w:w="442" w:type="pct"/>
            <w:vAlign w:val="center"/>
          </w:tcPr>
          <w:p w14:paraId="206B9D9F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5B8AA058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0364A06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DC2C442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EBDC8B0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0BB17BE9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2EB5A3C" w14:textId="77777777" w:rsidR="00DE4D15" w:rsidRPr="00BF4D87" w:rsidRDefault="00DE4D15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Administration m.v.</w:t>
            </w:r>
            <w:r w:rsidR="00DF7879" w:rsidRPr="00BF4D87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94E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6015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F6B9C3E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01C8F796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5CEDB7C" w14:textId="77777777" w:rsidR="00DE4D15" w:rsidRPr="00BF4D87" w:rsidRDefault="00DE4D15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Omkostninger i alt</w:t>
            </w:r>
            <w:r w:rsidR="00DF7879" w:rsidRPr="00BF4D87">
              <w:rPr>
                <w:b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B0C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3246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8856447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1E55D72F" w14:textId="77777777" w:rsidR="00DE4D15" w:rsidRPr="00BF4D87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E2CE5B0" w14:textId="77777777" w:rsidR="00DE4D15" w:rsidRPr="00BF4D87" w:rsidRDefault="00DE4D15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2F1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A77DE" w14:textId="77777777" w:rsidR="00DE4D15" w:rsidRPr="00BF4D87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649A625" w14:textId="77777777" w:rsidTr="00123D8A">
        <w:tc>
          <w:tcPr>
            <w:tcW w:w="442" w:type="pct"/>
            <w:vAlign w:val="center"/>
          </w:tcPr>
          <w:p w14:paraId="7064CF7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6677A946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7A5C051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CCFADC1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47063E9" w14:textId="77777777" w:rsidTr="00123D8A">
        <w:tc>
          <w:tcPr>
            <w:tcW w:w="442" w:type="pct"/>
            <w:vAlign w:val="center"/>
          </w:tcPr>
          <w:p w14:paraId="6277BBE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267033F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98609D5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6340353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24C9B5" w14:textId="77777777" w:rsidTr="00123D8A">
        <w:trPr>
          <w:trHeight w:val="276"/>
        </w:trPr>
        <w:tc>
          <w:tcPr>
            <w:tcW w:w="442" w:type="pct"/>
            <w:vAlign w:val="center"/>
          </w:tcPr>
          <w:p w14:paraId="16B5DCE8" w14:textId="77777777" w:rsidR="00616076" w:rsidRPr="00BF4D87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9E85C1D" w14:textId="77777777" w:rsidR="00616076" w:rsidRPr="00BF4D87" w:rsidRDefault="00616076" w:rsidP="00786B42">
            <w:pPr>
              <w:rPr>
                <w:b/>
              </w:rPr>
            </w:pPr>
            <w:r w:rsidRPr="00BF4D87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857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E959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CE81EE" w14:textId="77777777" w:rsidTr="00123D8A">
        <w:trPr>
          <w:trHeight w:val="414"/>
        </w:trPr>
        <w:tc>
          <w:tcPr>
            <w:tcW w:w="442" w:type="pct"/>
            <w:vAlign w:val="center"/>
          </w:tcPr>
          <w:p w14:paraId="6C5AFE71" w14:textId="77777777" w:rsidR="00616076" w:rsidRPr="00BF4D87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9E01F25" w14:textId="77777777" w:rsidR="00616076" w:rsidRPr="00BF4D87" w:rsidRDefault="00616076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670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A543C" w14:textId="77777777" w:rsidR="00616076" w:rsidRPr="00BF4D87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BF4D87" w14:paraId="1A96F6F3" w14:textId="77777777" w:rsidTr="00123D8A">
        <w:tc>
          <w:tcPr>
            <w:tcW w:w="442" w:type="pct"/>
            <w:vAlign w:val="center"/>
          </w:tcPr>
          <w:p w14:paraId="015B2BF5" w14:textId="77777777" w:rsidR="004D1662" w:rsidRPr="00BF4D87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21B1F4BA" w14:textId="77777777" w:rsidR="004D1662" w:rsidRPr="00BF4D87" w:rsidRDefault="004D1662" w:rsidP="00786B42">
            <w:pPr>
              <w:spacing w:before="240" w:after="240"/>
              <w:rPr>
                <w:b/>
              </w:rPr>
            </w:pPr>
            <w:r w:rsidRPr="00BF4D87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92E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453C" w14:textId="77777777" w:rsidR="004D1662" w:rsidRPr="00BF4D87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C8C8E30" w14:textId="77777777" w:rsidR="008B2A4E" w:rsidRPr="00BF4D87" w:rsidRDefault="008B2A4E" w:rsidP="00D74757">
      <w:pPr>
        <w:spacing w:before="200" w:after="200"/>
        <w:rPr>
          <w:rFonts w:cs="Tahoma"/>
        </w:rPr>
      </w:pPr>
    </w:p>
    <w:p w14:paraId="27378CF9" w14:textId="77777777" w:rsidR="008B2A4E" w:rsidRPr="00BF4D87" w:rsidRDefault="008B2A4E">
      <w:pPr>
        <w:rPr>
          <w:rFonts w:cs="Tahoma"/>
          <w:sz w:val="17"/>
          <w:szCs w:val="17"/>
        </w:rPr>
      </w:pPr>
      <w:r w:rsidRPr="00BF4D87">
        <w:rPr>
          <w:rFonts w:cs="Tahoma"/>
          <w:sz w:val="17"/>
          <w:szCs w:val="17"/>
        </w:rPr>
        <w:br w:type="page"/>
      </w:r>
    </w:p>
    <w:p w14:paraId="1927F584" w14:textId="77777777" w:rsidR="00D74757" w:rsidRPr="00BF4D87" w:rsidRDefault="00D74757" w:rsidP="00123D8A">
      <w:pPr>
        <w:pStyle w:val="Overskrift3"/>
        <w:rPr>
          <w:rFonts w:ascii="Garamond" w:hAnsi="Garamond"/>
          <w:sz w:val="32"/>
        </w:rPr>
      </w:pPr>
      <w:bookmarkStart w:id="23" w:name="_Toc96413900"/>
      <w:r w:rsidRPr="00BF4D87">
        <w:rPr>
          <w:rFonts w:ascii="Garamond" w:hAnsi="Garamond"/>
          <w:sz w:val="32"/>
        </w:rPr>
        <w:t>Balance</w:t>
      </w:r>
      <w:r w:rsidR="007034E9" w:rsidRPr="00BF4D87">
        <w:rPr>
          <w:rFonts w:ascii="Garamond" w:hAnsi="Garamond"/>
          <w:sz w:val="32"/>
        </w:rPr>
        <w:t xml:space="preserve"> pr. 31. december</w:t>
      </w:r>
      <w:bookmarkEnd w:id="23"/>
    </w:p>
    <w:p w14:paraId="2D028040" w14:textId="77777777" w:rsidR="00D53ECA" w:rsidRPr="00BF4D87" w:rsidRDefault="00D53ECA" w:rsidP="00AD6B0C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53FEF309" w14:textId="77777777" w:rsidR="00D74757" w:rsidRPr="00BF4D87" w:rsidRDefault="00D74757" w:rsidP="00B74496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BF4D87" w:rsidRPr="00BF4D87" w14:paraId="56B940C1" w14:textId="77777777" w:rsidTr="009F104A">
        <w:trPr>
          <w:trHeight w:val="408"/>
        </w:trPr>
        <w:tc>
          <w:tcPr>
            <w:tcW w:w="442" w:type="pct"/>
          </w:tcPr>
          <w:p w14:paraId="76BE8DA9" w14:textId="77777777" w:rsidR="003E14D3" w:rsidRPr="00BF4D87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5" w:type="pct"/>
          </w:tcPr>
          <w:p w14:paraId="074D9418" w14:textId="77777777" w:rsidR="003E14D3" w:rsidRPr="00BF4D87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6370E65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93022F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BF4D87" w:rsidRPr="00BF4D87" w14:paraId="2BFBB95B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1BF617B6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14:paraId="4AF874A9" w14:textId="77777777" w:rsidR="003E14D3" w:rsidRPr="00BF4D87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Aktiv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8A0658A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C64396B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44D3D46" w14:textId="77777777" w:rsidTr="009F104A">
        <w:tc>
          <w:tcPr>
            <w:tcW w:w="442" w:type="pct"/>
            <w:vAlign w:val="center"/>
          </w:tcPr>
          <w:p w14:paraId="730298B8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15</w:t>
            </w:r>
          </w:p>
        </w:tc>
        <w:tc>
          <w:tcPr>
            <w:tcW w:w="3255" w:type="pct"/>
          </w:tcPr>
          <w:p w14:paraId="45A9C1AE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Immaterielle anlægsaktiv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C780D59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A4E0B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D14BC2A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22345EC7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14:paraId="4E24C28C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Im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EEC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89A50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D3D28D7" w14:textId="77777777" w:rsidTr="009F104A">
        <w:tc>
          <w:tcPr>
            <w:tcW w:w="442" w:type="pct"/>
          </w:tcPr>
          <w:p w14:paraId="5F836D93" w14:textId="77777777" w:rsidR="003E14D3" w:rsidRPr="00BF4D87" w:rsidRDefault="00227B82" w:rsidP="009F104A">
            <w:pPr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500F83D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  <w:iCs/>
              </w:rPr>
              <w:t>Grunde og byg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E415DA3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B23F8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F521E72" w14:textId="77777777" w:rsidTr="009F104A">
        <w:tc>
          <w:tcPr>
            <w:tcW w:w="442" w:type="pct"/>
          </w:tcPr>
          <w:p w14:paraId="3E549C6B" w14:textId="77777777" w:rsidR="003E14D3" w:rsidRPr="00BF4D87" w:rsidRDefault="00227B82" w:rsidP="009F104A">
            <w:pPr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4F018651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88ABC47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D65A40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D108B87" w14:textId="77777777" w:rsidTr="009F104A">
        <w:tc>
          <w:tcPr>
            <w:tcW w:w="442" w:type="pct"/>
          </w:tcPr>
          <w:p w14:paraId="1C66D1F5" w14:textId="77777777" w:rsidR="003E14D3" w:rsidRPr="00BF4D87" w:rsidRDefault="00227B82" w:rsidP="009F104A">
            <w:pPr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18</w:t>
            </w:r>
          </w:p>
        </w:tc>
        <w:tc>
          <w:tcPr>
            <w:tcW w:w="3255" w:type="pct"/>
            <w:vAlign w:val="center"/>
          </w:tcPr>
          <w:p w14:paraId="2F9175FA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  <w:iCs/>
                <w:sz w:val="22"/>
                <w:szCs w:val="22"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A67C6B7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A3F64F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EA9CFE3" w14:textId="77777777" w:rsidTr="009F104A">
        <w:tc>
          <w:tcPr>
            <w:tcW w:w="442" w:type="pct"/>
          </w:tcPr>
          <w:p w14:paraId="2EC59E60" w14:textId="77777777" w:rsidR="003E14D3" w:rsidRPr="00BF4D87" w:rsidRDefault="00227B82" w:rsidP="009F104A">
            <w:pPr>
              <w:rPr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19</w:t>
            </w:r>
          </w:p>
        </w:tc>
        <w:tc>
          <w:tcPr>
            <w:tcW w:w="3255" w:type="pct"/>
            <w:vAlign w:val="center"/>
          </w:tcPr>
          <w:p w14:paraId="6E5984BD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iCs/>
                <w:sz w:val="22"/>
                <w:szCs w:val="22"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B464BE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2D9F57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DBC3599" w14:textId="77777777" w:rsidTr="009F104A">
        <w:tc>
          <w:tcPr>
            <w:tcW w:w="442" w:type="pct"/>
          </w:tcPr>
          <w:p w14:paraId="2398F728" w14:textId="77777777" w:rsidR="003E14D3" w:rsidRPr="00BF4D87" w:rsidRDefault="00227B82" w:rsidP="009F104A">
            <w:pPr>
              <w:rPr>
                <w:sz w:val="22"/>
                <w:szCs w:val="22"/>
              </w:rPr>
            </w:pPr>
            <w:r w:rsidRPr="00BF4D87">
              <w:rPr>
                <w:sz w:val="22"/>
                <w:szCs w:val="22"/>
              </w:rPr>
              <w:t>20</w:t>
            </w:r>
          </w:p>
        </w:tc>
        <w:tc>
          <w:tcPr>
            <w:tcW w:w="3255" w:type="pct"/>
            <w:vAlign w:val="center"/>
          </w:tcPr>
          <w:p w14:paraId="3E4E7C2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FD5D46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9F02B5D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65655D8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18610BDF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5E1122F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CA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2F0A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DA80F05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592816AF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1</w:t>
            </w:r>
          </w:p>
        </w:tc>
        <w:tc>
          <w:tcPr>
            <w:tcW w:w="3255" w:type="pct"/>
          </w:tcPr>
          <w:p w14:paraId="71FB21E5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iCs/>
                <w:sz w:val="22"/>
                <w:szCs w:val="22"/>
              </w:rPr>
              <w:t xml:space="preserve">Finans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BA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97B33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D7B23EC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13551533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14:paraId="421B0BF6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51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D71F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DE60826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381DD7F2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2</w:t>
            </w:r>
          </w:p>
        </w:tc>
        <w:tc>
          <w:tcPr>
            <w:tcW w:w="3255" w:type="pct"/>
            <w:vAlign w:val="center"/>
          </w:tcPr>
          <w:p w14:paraId="6BF23621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A50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1F4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EFF51C5" w14:textId="77777777" w:rsidTr="009F104A">
        <w:tc>
          <w:tcPr>
            <w:tcW w:w="442" w:type="pct"/>
            <w:vAlign w:val="center"/>
          </w:tcPr>
          <w:p w14:paraId="4CD34364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23</w:t>
            </w:r>
          </w:p>
        </w:tc>
        <w:tc>
          <w:tcPr>
            <w:tcW w:w="3255" w:type="pct"/>
            <w:vAlign w:val="center"/>
          </w:tcPr>
          <w:p w14:paraId="5FCD25E6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Tilgodehavende skolepenge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C33C8D6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9ACA33E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08EC23B" w14:textId="77777777" w:rsidTr="009F104A">
        <w:tc>
          <w:tcPr>
            <w:tcW w:w="442" w:type="pct"/>
            <w:vAlign w:val="center"/>
          </w:tcPr>
          <w:p w14:paraId="23F0E103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4</w:t>
            </w:r>
          </w:p>
        </w:tc>
        <w:tc>
          <w:tcPr>
            <w:tcW w:w="3255" w:type="pct"/>
            <w:vAlign w:val="center"/>
          </w:tcPr>
          <w:p w14:paraId="6AF50009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Andre tilgodehavend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40F5234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AD1755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2253827" w14:textId="77777777" w:rsidTr="009F104A">
        <w:tc>
          <w:tcPr>
            <w:tcW w:w="442" w:type="pct"/>
            <w:vAlign w:val="center"/>
          </w:tcPr>
          <w:p w14:paraId="7FBDF339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5</w:t>
            </w:r>
          </w:p>
        </w:tc>
        <w:tc>
          <w:tcPr>
            <w:tcW w:w="3255" w:type="pct"/>
            <w:vAlign w:val="center"/>
          </w:tcPr>
          <w:p w14:paraId="3528CED7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993DA28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825186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E9F1AA8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68E7EDC2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24991129" w14:textId="77777777" w:rsidR="003E14D3" w:rsidRPr="00BF4D87" w:rsidRDefault="003E14D3" w:rsidP="009F104A">
            <w:pPr>
              <w:spacing w:before="240" w:after="240"/>
              <w:rPr>
                <w:b/>
                <w:sz w:val="22"/>
                <w:szCs w:val="22"/>
              </w:rPr>
            </w:pPr>
            <w:r w:rsidRPr="00BF4D87">
              <w:rPr>
                <w:b/>
                <w:sz w:val="22"/>
                <w:szCs w:val="22"/>
              </w:rPr>
              <w:t>Tilgodehavend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8AB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597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414678F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08CE5762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6</w:t>
            </w:r>
          </w:p>
        </w:tc>
        <w:tc>
          <w:tcPr>
            <w:tcW w:w="3255" w:type="pct"/>
            <w:vAlign w:val="center"/>
          </w:tcPr>
          <w:p w14:paraId="6EFAEE7D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Værdipapir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1D7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0C579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BE83983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5DD5A00E" w14:textId="77777777" w:rsidR="003E14D3" w:rsidRPr="00BF4D87" w:rsidRDefault="00227B82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27</w:t>
            </w:r>
          </w:p>
        </w:tc>
        <w:tc>
          <w:tcPr>
            <w:tcW w:w="3255" w:type="pct"/>
            <w:vAlign w:val="center"/>
          </w:tcPr>
          <w:p w14:paraId="676A2162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 xml:space="preserve">Likvide beholdning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6CF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F36DB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491C87E" w14:textId="77777777" w:rsidTr="009F104A">
        <w:trPr>
          <w:trHeight w:val="276"/>
        </w:trPr>
        <w:tc>
          <w:tcPr>
            <w:tcW w:w="442" w:type="pct"/>
            <w:vAlign w:val="center"/>
          </w:tcPr>
          <w:p w14:paraId="46F33B25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7C30CB49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58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ABEAC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112676" w:rsidRPr="00BF4D87" w14:paraId="1A89E88E" w14:textId="77777777" w:rsidTr="009F104A">
        <w:tc>
          <w:tcPr>
            <w:tcW w:w="442" w:type="pct"/>
            <w:vAlign w:val="center"/>
          </w:tcPr>
          <w:p w14:paraId="57C554ED" w14:textId="77777777" w:rsidR="003E14D3" w:rsidRPr="00BF4D87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14:paraId="4857E90E" w14:textId="77777777" w:rsidR="003E14D3" w:rsidRPr="00BF4D87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992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46DED" w14:textId="77777777" w:rsidR="003E14D3" w:rsidRPr="00BF4D87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37AB3FB1" w14:textId="77777777" w:rsidR="00AD42CB" w:rsidRPr="00BF4D87" w:rsidRDefault="00AD42CB" w:rsidP="00AD42CB">
      <w:pPr>
        <w:spacing w:after="120"/>
        <w:rPr>
          <w:rFonts w:cs="Tahoma"/>
          <w:b/>
          <w:bCs/>
        </w:rPr>
      </w:pPr>
    </w:p>
    <w:p w14:paraId="3FB7344E" w14:textId="77777777" w:rsidR="00AD42CB" w:rsidRPr="00BF4D87" w:rsidRDefault="00AD42CB">
      <w:pPr>
        <w:rPr>
          <w:rFonts w:cs="Tahoma"/>
          <w:b/>
          <w:bCs/>
          <w:sz w:val="21"/>
          <w:szCs w:val="21"/>
        </w:rPr>
      </w:pPr>
      <w:r w:rsidRPr="00BF4D87">
        <w:rPr>
          <w:rFonts w:cs="Tahoma"/>
          <w:b/>
          <w:bCs/>
          <w:sz w:val="21"/>
          <w:szCs w:val="21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BF4D87" w:rsidRPr="00BF4D87" w14:paraId="24FA37C0" w14:textId="77777777" w:rsidTr="009F104A">
        <w:trPr>
          <w:trHeight w:val="546"/>
        </w:trPr>
        <w:tc>
          <w:tcPr>
            <w:tcW w:w="455" w:type="pct"/>
          </w:tcPr>
          <w:p w14:paraId="725E675B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2AAFF1CA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ADBA33B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711E7E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BF4D87" w:rsidRPr="00BF4D87" w14:paraId="0647960E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2E398862" w14:textId="77777777" w:rsidR="00553088" w:rsidRPr="00BF4D87" w:rsidRDefault="00553088" w:rsidP="009F104A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031E3F3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502E50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B18176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8BE597D" w14:textId="77777777" w:rsidTr="009F104A">
        <w:tc>
          <w:tcPr>
            <w:tcW w:w="455" w:type="pct"/>
            <w:vAlign w:val="center"/>
          </w:tcPr>
          <w:p w14:paraId="03544851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53670BDD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33EFF3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2D1E156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0DCC1A5" w14:textId="77777777" w:rsidTr="009F104A">
        <w:tc>
          <w:tcPr>
            <w:tcW w:w="455" w:type="pct"/>
            <w:vAlign w:val="center"/>
          </w:tcPr>
          <w:p w14:paraId="597BE18E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0088F9E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1E8BDCF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8C6775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A6BC02D" w14:textId="77777777" w:rsidTr="009F104A">
        <w:trPr>
          <w:trHeight w:val="562"/>
        </w:trPr>
        <w:tc>
          <w:tcPr>
            <w:tcW w:w="455" w:type="pct"/>
            <w:vAlign w:val="center"/>
          </w:tcPr>
          <w:p w14:paraId="5FFDBD5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456A4AE" w14:textId="77777777" w:rsidR="00553088" w:rsidRPr="00BF4D87" w:rsidRDefault="00553088" w:rsidP="009F104A">
            <w:pPr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F6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FB7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899F44D" w14:textId="77777777" w:rsidTr="009F104A">
        <w:tc>
          <w:tcPr>
            <w:tcW w:w="455" w:type="pct"/>
            <w:vAlign w:val="center"/>
          </w:tcPr>
          <w:p w14:paraId="02B83DD1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712828A1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10D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442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0373A92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153DD6D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0669CD1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AB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8FE0D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BCA4BBA" w14:textId="77777777" w:rsidTr="009F104A">
        <w:tc>
          <w:tcPr>
            <w:tcW w:w="455" w:type="pct"/>
            <w:vAlign w:val="center"/>
          </w:tcPr>
          <w:p w14:paraId="41CEEB0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1A316C" w14:textId="77777777" w:rsidR="00553088" w:rsidRPr="00BF4D87" w:rsidRDefault="00553088" w:rsidP="009F104A">
            <w:pPr>
              <w:spacing w:before="240"/>
              <w:rPr>
                <w:b/>
                <w:sz w:val="22"/>
                <w:szCs w:val="22"/>
              </w:rPr>
            </w:pPr>
            <w:bookmarkStart w:id="24" w:name="_Toc95823255"/>
            <w:r w:rsidRPr="00BF4D87">
              <w:rPr>
                <w:b/>
                <w:sz w:val="22"/>
                <w:szCs w:val="22"/>
              </w:rPr>
              <w:t>Gældsforpligtelser</w:t>
            </w:r>
            <w:bookmarkEnd w:id="24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9E6CE9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68FF58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8500DA7" w14:textId="77777777" w:rsidTr="009F104A">
        <w:tc>
          <w:tcPr>
            <w:tcW w:w="455" w:type="pct"/>
            <w:vAlign w:val="center"/>
          </w:tcPr>
          <w:p w14:paraId="3AC7EDB2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22F6985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3DF5F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91150A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509103D" w14:textId="77777777" w:rsidTr="009F104A">
        <w:tc>
          <w:tcPr>
            <w:tcW w:w="455" w:type="pct"/>
            <w:vAlign w:val="center"/>
          </w:tcPr>
          <w:p w14:paraId="3228AA98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5D25447C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9C13CE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549A34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1F82824" w14:textId="77777777" w:rsidTr="009F104A">
        <w:tc>
          <w:tcPr>
            <w:tcW w:w="455" w:type="pct"/>
            <w:vAlign w:val="center"/>
          </w:tcPr>
          <w:p w14:paraId="77C0D843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3C3575F4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FAF5F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BBB0D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748C478" w14:textId="77777777" w:rsidTr="009F104A">
        <w:tc>
          <w:tcPr>
            <w:tcW w:w="455" w:type="pct"/>
            <w:vAlign w:val="center"/>
          </w:tcPr>
          <w:p w14:paraId="1828C964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6FC2D2C6" w14:textId="48481E4D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Gæld</w:t>
            </w:r>
            <w:r w:rsidR="0008711F" w:rsidRPr="00BF4D87">
              <w:rPr>
                <w:rFonts w:cs="Tahoma"/>
                <w:sz w:val="22"/>
                <w:szCs w:val="22"/>
              </w:rPr>
              <w:t xml:space="preserve"> vedrørende</w:t>
            </w:r>
            <w:r w:rsidRPr="00BF4D87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01CE0C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E80D0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847299F" w14:textId="77777777" w:rsidTr="009F104A">
        <w:tc>
          <w:tcPr>
            <w:tcW w:w="455" w:type="pct"/>
            <w:vAlign w:val="center"/>
          </w:tcPr>
          <w:p w14:paraId="3DA62442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29C9CAC6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D74DCC1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745B5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D8CAFDF" w14:textId="77777777" w:rsidTr="009F104A">
        <w:tc>
          <w:tcPr>
            <w:tcW w:w="455" w:type="pct"/>
            <w:vAlign w:val="center"/>
          </w:tcPr>
          <w:p w14:paraId="3D149CA4" w14:textId="77777777" w:rsidR="00553088" w:rsidRPr="00BF4D87" w:rsidRDefault="00227B82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5ACA1E49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6F8C72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0FC63C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76061A8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2943CB0A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8D10DFC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DB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7303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4DAD7BC" w14:textId="77777777" w:rsidTr="009F104A">
        <w:tc>
          <w:tcPr>
            <w:tcW w:w="455" w:type="pct"/>
            <w:vAlign w:val="center"/>
          </w:tcPr>
          <w:p w14:paraId="178F10B2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6804C03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BF4D87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2F0F6A4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132CC7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9590B82" w14:textId="77777777" w:rsidTr="009F104A">
        <w:tc>
          <w:tcPr>
            <w:tcW w:w="455" w:type="pct"/>
            <w:vAlign w:val="center"/>
          </w:tcPr>
          <w:p w14:paraId="7A930D5A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76742F87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50355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A1C439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BEF6722" w14:textId="77777777" w:rsidTr="009F104A">
        <w:tc>
          <w:tcPr>
            <w:tcW w:w="455" w:type="pct"/>
            <w:vAlign w:val="center"/>
          </w:tcPr>
          <w:p w14:paraId="181B6168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6D748AD3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AFEBBC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975EC1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9C465C2" w14:textId="77777777" w:rsidTr="009F104A">
        <w:tc>
          <w:tcPr>
            <w:tcW w:w="455" w:type="pct"/>
            <w:vAlign w:val="center"/>
          </w:tcPr>
          <w:p w14:paraId="7A5433FA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0B5AF99B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C26657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2810060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546A020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4E8078D3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1A81D15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DB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037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16F2192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4179CD8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8CFA9E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E8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9E4E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74ABB7C" w14:textId="77777777" w:rsidTr="009F104A">
        <w:trPr>
          <w:trHeight w:val="276"/>
        </w:trPr>
        <w:tc>
          <w:tcPr>
            <w:tcW w:w="455" w:type="pct"/>
            <w:vAlign w:val="center"/>
          </w:tcPr>
          <w:p w14:paraId="4F67CBF5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C0861D3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41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FB3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05F7E87" w14:textId="77777777" w:rsidTr="009F104A">
        <w:tc>
          <w:tcPr>
            <w:tcW w:w="455" w:type="pct"/>
            <w:vAlign w:val="center"/>
          </w:tcPr>
          <w:p w14:paraId="79074E99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285F3985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</w:rPr>
              <w:t xml:space="preserve">Eventualposter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82E798F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9FA3F6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76F5D61" w14:textId="77777777" w:rsidTr="009F104A">
        <w:tc>
          <w:tcPr>
            <w:tcW w:w="455" w:type="pct"/>
            <w:vAlign w:val="center"/>
          </w:tcPr>
          <w:p w14:paraId="1A85E3A7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1D7B32A5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A52A78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FF1B9BC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EA7AC6F" w14:textId="77777777" w:rsidTr="009F104A">
        <w:tc>
          <w:tcPr>
            <w:tcW w:w="455" w:type="pct"/>
            <w:vAlign w:val="center"/>
          </w:tcPr>
          <w:p w14:paraId="765E2448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14A2DA64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6A0E819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5F4E2A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0F602EB" w14:textId="77777777" w:rsidTr="009F104A">
        <w:tc>
          <w:tcPr>
            <w:tcW w:w="455" w:type="pct"/>
            <w:vAlign w:val="center"/>
          </w:tcPr>
          <w:p w14:paraId="418EE5A8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220D34E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FB23CD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3D5825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BF4D87" w14:paraId="66E86AA9" w14:textId="77777777" w:rsidTr="009F104A">
        <w:tc>
          <w:tcPr>
            <w:tcW w:w="455" w:type="pct"/>
            <w:vAlign w:val="center"/>
          </w:tcPr>
          <w:p w14:paraId="08DADDDF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4F7E6816" w14:textId="51D669E0" w:rsidR="00553088" w:rsidRPr="00BF4D87" w:rsidRDefault="00B343EA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b/>
                <w:sz w:val="22"/>
                <w:szCs w:val="22"/>
              </w:rPr>
              <w:t xml:space="preserve">Begivenheder </w:t>
            </w:r>
            <w:r w:rsidR="00553088" w:rsidRPr="00BF4D87">
              <w:rPr>
                <w:b/>
                <w:sz w:val="22"/>
                <w:szCs w:val="22"/>
              </w:rPr>
              <w:t xml:space="preserve">efter regnskabsårets </w:t>
            </w:r>
            <w:r w:rsidR="00A964EA" w:rsidRPr="005A40EC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afslutning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F6BF70C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BF1662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D50D1B2" w14:textId="77777777" w:rsidR="00AD42CB" w:rsidRPr="00BF4D87" w:rsidRDefault="00AD42CB" w:rsidP="00AD42CB">
      <w:pPr>
        <w:spacing w:after="120"/>
        <w:rPr>
          <w:rFonts w:cs="Tahoma"/>
          <w:bCs/>
        </w:rPr>
      </w:pPr>
    </w:p>
    <w:p w14:paraId="2089A6FB" w14:textId="77777777" w:rsidR="00AD42CB" w:rsidRPr="00BF4D87" w:rsidRDefault="00AD42CB" w:rsidP="00AD42CB">
      <w:pPr>
        <w:spacing w:before="400" w:after="120"/>
        <w:rPr>
          <w:rFonts w:cs="Tahoma"/>
          <w:b/>
          <w:bCs/>
        </w:rPr>
      </w:pPr>
    </w:p>
    <w:p w14:paraId="5BD7B4D6" w14:textId="77777777" w:rsidR="00AD42CB" w:rsidRPr="00BF4D87" w:rsidRDefault="00AD42CB">
      <w:pPr>
        <w:rPr>
          <w:rFonts w:cs="Tahoma"/>
          <w:b/>
          <w:bCs/>
        </w:rPr>
      </w:pPr>
      <w:r w:rsidRPr="00BF4D87">
        <w:rPr>
          <w:rFonts w:cs="Tahoma"/>
          <w:b/>
          <w:bCs/>
        </w:rPr>
        <w:br w:type="page"/>
      </w:r>
    </w:p>
    <w:p w14:paraId="7D4164C8" w14:textId="77777777" w:rsidR="00B74496" w:rsidRPr="00BF4D87" w:rsidRDefault="00D74757" w:rsidP="00924540">
      <w:pPr>
        <w:pStyle w:val="Overskrift3"/>
        <w:rPr>
          <w:rFonts w:ascii="Garamond" w:hAnsi="Garamond"/>
          <w:sz w:val="32"/>
        </w:rPr>
      </w:pPr>
      <w:bookmarkStart w:id="25" w:name="_Toc96413901"/>
      <w:r w:rsidRPr="00BF4D87">
        <w:rPr>
          <w:rFonts w:ascii="Garamond" w:hAnsi="Garamond"/>
          <w:sz w:val="32"/>
        </w:rPr>
        <w:t>Pengestrømsopgørelse</w:t>
      </w:r>
      <w:bookmarkEnd w:id="25"/>
    </w:p>
    <w:p w14:paraId="50C45433" w14:textId="77777777" w:rsidR="00D53ECA" w:rsidRPr="00BF4D87" w:rsidRDefault="00D53ECA" w:rsidP="00AD6B0C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BF4D87" w:rsidRPr="00BF4D87" w14:paraId="41E254AC" w14:textId="77777777" w:rsidTr="009F104A">
        <w:trPr>
          <w:trHeight w:val="546"/>
        </w:trPr>
        <w:tc>
          <w:tcPr>
            <w:tcW w:w="3697" w:type="pct"/>
          </w:tcPr>
          <w:p w14:paraId="16DF18FF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7CEBAC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0DFB9A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BF4D87" w:rsidRPr="00BF4D87" w14:paraId="55745FE5" w14:textId="77777777" w:rsidTr="009F104A">
        <w:tc>
          <w:tcPr>
            <w:tcW w:w="3697" w:type="pct"/>
          </w:tcPr>
          <w:p w14:paraId="22D720E1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2151BC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ED7521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81912E7" w14:textId="77777777" w:rsidTr="009F104A">
        <w:tc>
          <w:tcPr>
            <w:tcW w:w="3697" w:type="pct"/>
          </w:tcPr>
          <w:p w14:paraId="6C8FA8A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Reguleringer vedr. ikke kontante poster</w:t>
            </w:r>
            <w:r w:rsidRPr="00BF4D87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E4543E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24A512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8D1CF69" w14:textId="77777777" w:rsidTr="009F104A">
        <w:tc>
          <w:tcPr>
            <w:tcW w:w="3697" w:type="pct"/>
            <w:vAlign w:val="center"/>
          </w:tcPr>
          <w:p w14:paraId="14F6DC7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D73C18D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CD52AA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A3FCC9D" w14:textId="77777777" w:rsidTr="009F104A">
        <w:tc>
          <w:tcPr>
            <w:tcW w:w="3697" w:type="pct"/>
            <w:vAlign w:val="center"/>
          </w:tcPr>
          <w:p w14:paraId="040ED65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840E63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CCC074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0AB4ACC" w14:textId="77777777" w:rsidTr="009F104A">
        <w:tc>
          <w:tcPr>
            <w:tcW w:w="3697" w:type="pct"/>
            <w:vAlign w:val="center"/>
          </w:tcPr>
          <w:p w14:paraId="3C99884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90D5B6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077D82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15F382C" w14:textId="77777777" w:rsidTr="00553088">
        <w:tc>
          <w:tcPr>
            <w:tcW w:w="3697" w:type="pct"/>
            <w:vAlign w:val="center"/>
          </w:tcPr>
          <w:p w14:paraId="566141A9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C20CA2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0F8519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C0F9F52" w14:textId="77777777" w:rsidTr="00553088">
        <w:tc>
          <w:tcPr>
            <w:tcW w:w="3697" w:type="pct"/>
            <w:vAlign w:val="center"/>
          </w:tcPr>
          <w:p w14:paraId="0CFA9E7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59D203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7E94BD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2230E71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DE6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4E6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2FE50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8BD7A12" w14:textId="77777777" w:rsidTr="00EC7E44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D48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F45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CCFB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C0F049D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E9EB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AAD1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E5710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5F170E0" w14:textId="77777777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C1FE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Køb af</w:t>
            </w:r>
            <w:r w:rsidRPr="00BF4D87">
              <w:rPr>
                <w:rFonts w:cs="Tahoma"/>
              </w:rPr>
              <w:t xml:space="preserve"> materielle </w:t>
            </w:r>
            <w:r w:rsidRPr="00BF4D87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F07A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</w:tcBorders>
          </w:tcPr>
          <w:p w14:paraId="4E24D44D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D7AF50C" w14:textId="77777777" w:rsidTr="00553088">
        <w:tc>
          <w:tcPr>
            <w:tcW w:w="3697" w:type="pct"/>
            <w:vAlign w:val="center"/>
          </w:tcPr>
          <w:p w14:paraId="4A84389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alg af </w:t>
            </w:r>
            <w:r w:rsidRPr="00BF4D87">
              <w:rPr>
                <w:rFonts w:cs="Tahoma"/>
              </w:rPr>
              <w:t>materielle</w:t>
            </w:r>
            <w:r w:rsidRPr="00BF4D87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D7BAC0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C838B1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0C4CBCD" w14:textId="77777777" w:rsidTr="009F104A">
        <w:tc>
          <w:tcPr>
            <w:tcW w:w="3697" w:type="pct"/>
            <w:vAlign w:val="center"/>
          </w:tcPr>
          <w:p w14:paraId="7117C07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73ED59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95E02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93995DC" w14:textId="77777777" w:rsidTr="009F104A">
        <w:tc>
          <w:tcPr>
            <w:tcW w:w="3697" w:type="pct"/>
            <w:vAlign w:val="center"/>
          </w:tcPr>
          <w:p w14:paraId="68CB419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89FA26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25D3C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1E41593" w14:textId="77777777" w:rsidTr="009F104A">
        <w:tc>
          <w:tcPr>
            <w:tcW w:w="3697" w:type="pct"/>
            <w:vAlign w:val="center"/>
          </w:tcPr>
          <w:p w14:paraId="613717C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997F4A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9074F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3B494E5" w14:textId="77777777" w:rsidTr="009F104A">
        <w:trPr>
          <w:trHeight w:val="276"/>
        </w:trPr>
        <w:tc>
          <w:tcPr>
            <w:tcW w:w="3697" w:type="pct"/>
          </w:tcPr>
          <w:p w14:paraId="661C8D5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30D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CD5F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F28E57B" w14:textId="77777777" w:rsidTr="009F104A">
        <w:tc>
          <w:tcPr>
            <w:tcW w:w="3697" w:type="pct"/>
            <w:vAlign w:val="center"/>
          </w:tcPr>
          <w:p w14:paraId="01C0F7CD" w14:textId="77777777" w:rsidR="00553088" w:rsidRPr="00BF4D87" w:rsidRDefault="00553088" w:rsidP="009F104A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2EF287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BEF875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3D9F93E" w14:textId="77777777" w:rsidTr="009F104A">
        <w:tc>
          <w:tcPr>
            <w:tcW w:w="3697" w:type="pct"/>
            <w:vAlign w:val="center"/>
          </w:tcPr>
          <w:p w14:paraId="5EF892B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120AFFA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E0BC03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031624D1" w14:textId="77777777" w:rsidTr="009F104A">
        <w:tc>
          <w:tcPr>
            <w:tcW w:w="3697" w:type="pct"/>
            <w:vAlign w:val="center"/>
          </w:tcPr>
          <w:p w14:paraId="5C3B76BF" w14:textId="2F22477B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drag/indfrielse, realkreditgæld</w:t>
            </w:r>
            <w:r w:rsidR="00291B44">
              <w:rPr>
                <w:rFonts w:cs="Tahoma"/>
                <w:sz w:val="22"/>
                <w:szCs w:val="22"/>
              </w:rPr>
              <w:t xml:space="preserve"> </w:t>
            </w:r>
            <w:r w:rsidR="00291B44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047523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29866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9BCA674" w14:textId="77777777" w:rsidTr="009F104A">
        <w:tc>
          <w:tcPr>
            <w:tcW w:w="3697" w:type="pct"/>
            <w:vAlign w:val="center"/>
          </w:tcPr>
          <w:p w14:paraId="038F2219" w14:textId="208C5614" w:rsidR="004467FE" w:rsidRPr="006B03F6" w:rsidRDefault="00553088" w:rsidP="00291B4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1BC71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B19C0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BE1CDAB" w14:textId="77777777" w:rsidTr="009F104A">
        <w:tc>
          <w:tcPr>
            <w:tcW w:w="3697" w:type="pct"/>
            <w:vAlign w:val="center"/>
          </w:tcPr>
          <w:p w14:paraId="554A9EB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AB8700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AEC5AA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A2D590B" w14:textId="77777777" w:rsidTr="009F104A">
        <w:tc>
          <w:tcPr>
            <w:tcW w:w="3697" w:type="pct"/>
            <w:vAlign w:val="center"/>
          </w:tcPr>
          <w:p w14:paraId="309BFAD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AF276EC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2C928C1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A76F1B7" w14:textId="77777777" w:rsidTr="009F104A">
        <w:trPr>
          <w:trHeight w:val="276"/>
        </w:trPr>
        <w:tc>
          <w:tcPr>
            <w:tcW w:w="3697" w:type="pct"/>
            <w:vAlign w:val="center"/>
          </w:tcPr>
          <w:p w14:paraId="28BDC840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D2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2945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4E74057" w14:textId="77777777" w:rsidTr="009F104A">
        <w:tc>
          <w:tcPr>
            <w:tcW w:w="3697" w:type="pct"/>
          </w:tcPr>
          <w:p w14:paraId="0023D56C" w14:textId="77777777" w:rsidR="00553088" w:rsidRPr="00BF4D87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9BF3ED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8DA9733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B101931" w14:textId="77777777" w:rsidTr="009F104A">
        <w:tc>
          <w:tcPr>
            <w:tcW w:w="3697" w:type="pct"/>
          </w:tcPr>
          <w:p w14:paraId="269C2804" w14:textId="29A889D9" w:rsidR="00553088" w:rsidRPr="005A40EC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5A40EC">
              <w:rPr>
                <w:rFonts w:cs="Tahoma"/>
                <w:color w:val="075D15"/>
                <w:sz w:val="22"/>
                <w:szCs w:val="22"/>
              </w:rPr>
              <w:t xml:space="preserve"> </w:t>
            </w:r>
            <w:r w:rsidR="005615F8" w:rsidRPr="005A40EC">
              <w:rPr>
                <w:rFonts w:cs="Tahoma"/>
                <w:color w:val="075D15"/>
                <w:sz w:val="22"/>
                <w:szCs w:val="22"/>
              </w:rPr>
              <w:t>*Likvid beholdning primo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B7F632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F6CC6B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16B7812" w14:textId="77777777" w:rsidTr="009F104A">
        <w:tc>
          <w:tcPr>
            <w:tcW w:w="3697" w:type="pct"/>
          </w:tcPr>
          <w:p w14:paraId="63A36E46" w14:textId="41BD0AA5" w:rsidR="00553088" w:rsidRPr="005A40EC" w:rsidRDefault="005615F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5A40EC">
              <w:rPr>
                <w:rFonts w:cs="Arial"/>
                <w:b/>
                <w:color w:val="075D15"/>
                <w:sz w:val="22"/>
                <w:szCs w:val="22"/>
              </w:rPr>
              <w:t>*Likvid beholdning ultimo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6ED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AE7CC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A85E92F" w14:textId="77777777" w:rsidTr="009F104A">
        <w:tc>
          <w:tcPr>
            <w:tcW w:w="3697" w:type="pct"/>
          </w:tcPr>
          <w:p w14:paraId="62EA00C9" w14:textId="30216371" w:rsidR="00553088" w:rsidRPr="005A40EC" w:rsidRDefault="00553088" w:rsidP="009F104A">
            <w:pPr>
              <w:spacing w:before="100" w:beforeAutospacing="1" w:after="100" w:afterAutospacing="1"/>
              <w:rPr>
                <w:rFonts w:cs="Tahoma"/>
                <w:color w:val="075D15"/>
                <w:sz w:val="22"/>
                <w:szCs w:val="22"/>
              </w:rPr>
            </w:pPr>
            <w:r w:rsidRPr="005A40EC">
              <w:rPr>
                <w:color w:val="075D15"/>
                <w:sz w:val="22"/>
                <w:szCs w:val="22"/>
              </w:rPr>
              <w:t xml:space="preserve"> </w:t>
            </w:r>
            <w:r w:rsidR="005615F8" w:rsidRPr="005A40EC">
              <w:rPr>
                <w:color w:val="075D15"/>
                <w:sz w:val="22"/>
                <w:szCs w:val="22"/>
              </w:rPr>
              <w:t xml:space="preserve">*Resterende </w:t>
            </w:r>
            <w:r w:rsidRPr="005A40EC">
              <w:rPr>
                <w:color w:val="075D15"/>
                <w:sz w:val="22"/>
                <w:szCs w:val="22"/>
              </w:rPr>
              <w:t>trækningsret pr. 31. december</w:t>
            </w:r>
            <w:r w:rsidRPr="005A40EC">
              <w:rPr>
                <w:rFonts w:cs="Arial"/>
                <w:color w:val="075D15"/>
                <w:sz w:val="22"/>
                <w:szCs w:val="22"/>
              </w:rPr>
              <w:t xml:space="preserve"> kassekredit</w:t>
            </w:r>
            <w:r w:rsidR="005615F8" w:rsidRPr="005A40EC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62D0C57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93F3FF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BC93DE4" w14:textId="77777777" w:rsidTr="009F104A">
        <w:tc>
          <w:tcPr>
            <w:tcW w:w="3697" w:type="pct"/>
          </w:tcPr>
          <w:p w14:paraId="1E4F6C9E" w14:textId="2ABFA4E0" w:rsidR="00553088" w:rsidRPr="005A40EC" w:rsidRDefault="00553088" w:rsidP="009F104A">
            <w:pPr>
              <w:spacing w:before="100" w:beforeAutospacing="1" w:after="100" w:afterAutospacing="1"/>
              <w:rPr>
                <w:rFonts w:cs="Tahoma"/>
                <w:b/>
                <w:color w:val="075D15"/>
                <w:sz w:val="22"/>
                <w:szCs w:val="22"/>
              </w:rPr>
            </w:pPr>
            <w:r w:rsidRPr="005A40EC">
              <w:rPr>
                <w:color w:val="075D15"/>
                <w:sz w:val="22"/>
                <w:szCs w:val="22"/>
              </w:rPr>
              <w:t xml:space="preserve"> </w:t>
            </w:r>
            <w:r w:rsidR="005615F8" w:rsidRPr="005A40EC">
              <w:rPr>
                <w:color w:val="075D15"/>
                <w:sz w:val="22"/>
                <w:szCs w:val="22"/>
              </w:rPr>
              <w:t xml:space="preserve">*Resterende </w:t>
            </w:r>
            <w:r w:rsidRPr="005A40EC">
              <w:rPr>
                <w:color w:val="075D15"/>
                <w:sz w:val="22"/>
                <w:szCs w:val="22"/>
              </w:rPr>
              <w:t xml:space="preserve">trækningsret pr. 31. december </w:t>
            </w:r>
            <w:r w:rsidRPr="005A40EC">
              <w:rPr>
                <w:rFonts w:cs="Arial"/>
                <w:color w:val="075D15"/>
                <w:sz w:val="22"/>
                <w:szCs w:val="22"/>
              </w:rPr>
              <w:t>byggekredit</w:t>
            </w:r>
            <w:r w:rsidR="005615F8" w:rsidRPr="005A40EC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06BA3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23DC5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C1496AB" w14:textId="77777777" w:rsidTr="009F104A">
        <w:tc>
          <w:tcPr>
            <w:tcW w:w="3697" w:type="pct"/>
          </w:tcPr>
          <w:p w14:paraId="62581B75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9224A3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38623B4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2E14A0" w:rsidRPr="00BF4D87" w14:paraId="19E28D1F" w14:textId="77777777" w:rsidTr="009F104A">
        <w:tc>
          <w:tcPr>
            <w:tcW w:w="3697" w:type="pct"/>
          </w:tcPr>
          <w:p w14:paraId="2CE4F5A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F4D87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E0C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086A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34CA419" w14:textId="77777777" w:rsidR="00553088" w:rsidRPr="00BF4D87" w:rsidRDefault="00553088" w:rsidP="000B04C6">
      <w:pPr>
        <w:pStyle w:val="Overskrift3"/>
        <w:rPr>
          <w:rFonts w:ascii="Garamond" w:hAnsi="Garamond"/>
          <w:sz w:val="28"/>
          <w:szCs w:val="28"/>
        </w:rPr>
      </w:pPr>
    </w:p>
    <w:p w14:paraId="4E4011A6" w14:textId="77777777" w:rsidR="00956F4F" w:rsidRPr="00BF4D87" w:rsidRDefault="00585338" w:rsidP="000B04C6">
      <w:pPr>
        <w:pStyle w:val="Overskrift3"/>
        <w:rPr>
          <w:rFonts w:ascii="Garamond" w:hAnsi="Garamond"/>
          <w:sz w:val="28"/>
          <w:szCs w:val="28"/>
        </w:rPr>
      </w:pPr>
      <w:r w:rsidRPr="00BF4D87">
        <w:rPr>
          <w:rFonts w:ascii="Garamond" w:hAnsi="Garamond"/>
          <w:sz w:val="28"/>
          <w:szCs w:val="28"/>
        </w:rPr>
        <w:br w:type="page"/>
      </w:r>
      <w:bookmarkStart w:id="26" w:name="_Toc96413902"/>
      <w:r w:rsidR="00D74757" w:rsidRPr="00BF4D87">
        <w:rPr>
          <w:rFonts w:ascii="Garamond" w:hAnsi="Garamond"/>
          <w:sz w:val="32"/>
        </w:rPr>
        <w:t>Noter</w:t>
      </w:r>
      <w:bookmarkEnd w:id="26"/>
    </w:p>
    <w:p w14:paraId="0AF1DA7C" w14:textId="77777777" w:rsidR="00D53ECA" w:rsidRPr="00BF4D87" w:rsidRDefault="00D53ECA" w:rsidP="00AD6B0C">
      <w:pPr>
        <w:rPr>
          <w:b/>
        </w:rPr>
      </w:pPr>
      <w:r w:rsidRPr="00BF4D87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B577DF7" w14:textId="77777777" w:rsidR="00DF7879" w:rsidRPr="00BF4D87" w:rsidRDefault="00DF7879" w:rsidP="00DF787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66887267" w14:textId="77777777" w:rsidR="000B04C6" w:rsidRPr="00BF4D87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1B99B50F" w14:textId="77777777" w:rsidR="000B04C6" w:rsidRPr="00BF4D87" w:rsidRDefault="000B04C6" w:rsidP="00CD5D6A">
      <w:pPr>
        <w:ind w:left="567" w:firstLine="1"/>
        <w:rPr>
          <w:i/>
        </w:rPr>
      </w:pPr>
      <w:r w:rsidRPr="00BF4D87">
        <w:rPr>
          <w:i/>
        </w:rPr>
        <w:tab/>
      </w:r>
    </w:p>
    <w:p w14:paraId="72C3B98B" w14:textId="77777777" w:rsidR="000B04C6" w:rsidRPr="00BF4D87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BF4D87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59B1F312" w14:textId="77777777" w:rsidR="000B04C6" w:rsidRPr="00BF4D87" w:rsidRDefault="000B04C6" w:rsidP="00CD5D6A">
      <w:pPr>
        <w:rPr>
          <w:rFonts w:cs="Tahoma"/>
          <w:bCs/>
          <w:i/>
        </w:rPr>
      </w:pPr>
    </w:p>
    <w:p w14:paraId="1AC6D0D5" w14:textId="77777777" w:rsidR="000B04C6" w:rsidRPr="00BF4D87" w:rsidRDefault="000B04C6" w:rsidP="00CD5D6A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BF4D87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BF4D87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5846464E" w14:textId="77777777" w:rsidR="000B04C6" w:rsidRPr="00BF4D87" w:rsidRDefault="000B04C6" w:rsidP="000B04C6">
      <w:pPr>
        <w:rPr>
          <w:i/>
        </w:rPr>
      </w:pPr>
    </w:p>
    <w:p w14:paraId="1B0410C1" w14:textId="1525007E" w:rsidR="000B04C6" w:rsidRPr="00BF4D87" w:rsidRDefault="000B04C6" w:rsidP="00CD5D6A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B343EA" w:rsidRPr="00BF4D87">
        <w:rPr>
          <w:rFonts w:ascii="Garamond" w:hAnsi="Garamond" w:cs="Tahoma"/>
          <w:i w:val="0"/>
          <w:color w:val="auto"/>
          <w:sz w:val="27"/>
          <w:szCs w:val="27"/>
        </w:rPr>
        <w:t>Begivenheder</w:t>
      </w:r>
      <w:r w:rsidR="007F4B74"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 </w:t>
      </w:r>
      <w:r w:rsidRPr="00BF4D87">
        <w:rPr>
          <w:rFonts w:ascii="Garamond" w:hAnsi="Garamond" w:cs="Tahoma"/>
          <w:i w:val="0"/>
          <w:color w:val="auto"/>
          <w:sz w:val="27"/>
          <w:szCs w:val="27"/>
        </w:rPr>
        <w:t xml:space="preserve">efter regnskabsårets </w:t>
      </w:r>
      <w:r w:rsidR="00281F31" w:rsidRPr="005A40EC">
        <w:rPr>
          <w:rFonts w:ascii="Garamond" w:hAnsi="Garamond" w:cs="Tahoma"/>
          <w:i w:val="0"/>
          <w:color w:val="075D15"/>
          <w:sz w:val="27"/>
          <w:szCs w:val="27"/>
        </w:rPr>
        <w:t xml:space="preserve">afslutning </w:t>
      </w:r>
      <w:r w:rsidRPr="005A40EC">
        <w:rPr>
          <w:rFonts w:ascii="Garamond" w:hAnsi="Garamond" w:cs="Tahoma"/>
          <w:b w:val="0"/>
          <w:bCs w:val="0"/>
          <w:i w:val="0"/>
          <w:color w:val="075D15"/>
          <w:sz w:val="27"/>
          <w:szCs w:val="27"/>
        </w:rPr>
        <w:tab/>
      </w:r>
    </w:p>
    <w:p w14:paraId="06037D9B" w14:textId="77777777" w:rsidR="00487FBE" w:rsidRPr="00BF4D87" w:rsidRDefault="00487FBE">
      <w:pPr>
        <w:rPr>
          <w:i/>
        </w:rPr>
      </w:pPr>
      <w:r w:rsidRPr="00BF4D87">
        <w:rPr>
          <w:i/>
        </w:rPr>
        <w:br w:type="page"/>
      </w:r>
    </w:p>
    <w:p w14:paraId="4EF64D58" w14:textId="77777777" w:rsidR="000B04C6" w:rsidRPr="00BF4D87" w:rsidRDefault="000B04C6" w:rsidP="000B04C6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1253"/>
        <w:gridCol w:w="1253"/>
        <w:gridCol w:w="8"/>
      </w:tblGrid>
      <w:tr w:rsidR="00BF4D87" w:rsidRPr="00BF4D87" w14:paraId="426EFAE0" w14:textId="77777777" w:rsidTr="00924540">
        <w:trPr>
          <w:trHeight w:val="550"/>
        </w:trPr>
        <w:tc>
          <w:tcPr>
            <w:tcW w:w="442" w:type="pct"/>
          </w:tcPr>
          <w:p w14:paraId="5A01FEFC" w14:textId="77777777" w:rsidR="00422B90" w:rsidRPr="00BF4D87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4" w:type="pct"/>
          </w:tcPr>
          <w:p w14:paraId="199FF778" w14:textId="77777777" w:rsidR="00422B90" w:rsidRPr="00BF4D87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8E57BFB" w14:textId="77777777" w:rsidR="00422B90" w:rsidRPr="00BF4D87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D2074E" w14:textId="77777777" w:rsidR="00422B90" w:rsidRPr="00BF4D87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F22BF72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369B3E6A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</w:t>
            </w:r>
          </w:p>
        </w:tc>
        <w:tc>
          <w:tcPr>
            <w:tcW w:w="3254" w:type="pct"/>
          </w:tcPr>
          <w:p w14:paraId="7CB63694" w14:textId="77777777" w:rsidR="00422B90" w:rsidRPr="00BF4D87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558D64E" w14:textId="77777777" w:rsidR="00422B90" w:rsidRPr="00BF4D87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2268FE" w14:textId="77777777" w:rsidR="00422B90" w:rsidRPr="00BF4D87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74C3CA9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3177D42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72D4F2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0416C18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8DCBD04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CC4F964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52C0032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B44B366" w14:textId="77777777" w:rsidR="00422B90" w:rsidRPr="00BF4D87" w:rsidRDefault="00422B90" w:rsidP="001F504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Driftstilskud og supplerende 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5A3228E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715489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C095F7C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6BA04133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DF2337D" w14:textId="77777777" w:rsidR="00422B90" w:rsidRPr="00BF4D87" w:rsidRDefault="00422B90" w:rsidP="00EC138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ygningsgrundtilskud og 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FAE4D40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D6806A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E5D12CC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0EA1175A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509A28C" w14:textId="77777777" w:rsidR="00422B90" w:rsidRPr="00BF4D87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DADC04E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DB75C4F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62BEED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13A6FC9F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8361171" w14:textId="77777777" w:rsidR="00422B90" w:rsidRPr="00BF4D87" w:rsidRDefault="00422B90" w:rsidP="002864F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inklusion til elever med særlige behov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D47DFF0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966C364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2CAAA97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35435DA5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46C4AB8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97B757E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575E55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079886D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33FF0FD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B0E77CE" w14:textId="77777777" w:rsidR="00422B90" w:rsidRPr="00BF4D87" w:rsidRDefault="00422B90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516F120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2D49EA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0A0213B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1737F28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6E21F42" w14:textId="77777777" w:rsidR="00422B90" w:rsidRPr="00BF4D87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BD61F63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07EEEE8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A4F1654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A27C44C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2A29F14" w14:textId="77777777" w:rsidR="00422B90" w:rsidRPr="00BF4D87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3BDABB1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706E94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5F87A7FE" w14:textId="77777777" w:rsidTr="00924540">
        <w:trPr>
          <w:gridAfter w:val="1"/>
          <w:wAfter w:w="4" w:type="pct"/>
        </w:trPr>
        <w:tc>
          <w:tcPr>
            <w:tcW w:w="442" w:type="pct"/>
          </w:tcPr>
          <w:p w14:paraId="77188A60" w14:textId="77777777" w:rsidR="00422B90" w:rsidRPr="00BF4D87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3817A5E" w14:textId="77777777" w:rsidR="00422B90" w:rsidRPr="00BF4D87" w:rsidRDefault="00DA055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Statstilskud i</w:t>
            </w:r>
            <w:r w:rsidR="00422B90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46F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A736" w14:textId="77777777" w:rsidR="00422B90" w:rsidRPr="00BF4D87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244B242" w14:textId="77777777" w:rsidR="00ED7EDE" w:rsidRPr="00BF4D87" w:rsidRDefault="00ED7EDE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3"/>
        <w:gridCol w:w="1261"/>
      </w:tblGrid>
      <w:tr w:rsidR="00BF4D87" w:rsidRPr="00BF4D87" w14:paraId="41C147BC" w14:textId="77777777" w:rsidTr="00924540">
        <w:tc>
          <w:tcPr>
            <w:tcW w:w="441" w:type="pct"/>
          </w:tcPr>
          <w:p w14:paraId="507778E6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265F130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BE28BE9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D1E62C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10F13A59" w14:textId="77777777" w:rsidTr="00924540">
        <w:tc>
          <w:tcPr>
            <w:tcW w:w="441" w:type="pct"/>
          </w:tcPr>
          <w:p w14:paraId="2EE9DB7A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</w:t>
            </w:r>
          </w:p>
        </w:tc>
        <w:tc>
          <w:tcPr>
            <w:tcW w:w="3255" w:type="pct"/>
          </w:tcPr>
          <w:p w14:paraId="5C95AB8A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4E2AD43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71DE54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17FFA2F" w14:textId="77777777" w:rsidTr="00924540">
        <w:tc>
          <w:tcPr>
            <w:tcW w:w="441" w:type="pct"/>
          </w:tcPr>
          <w:p w14:paraId="1158173E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7B804DC2" w14:textId="77777777" w:rsidR="004C4D29" w:rsidRPr="00BF4D87" w:rsidRDefault="004C4D29" w:rsidP="00C072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Elevbeta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433FA13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90D6246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2B867F5" w14:textId="77777777" w:rsidTr="00924540">
        <w:tc>
          <w:tcPr>
            <w:tcW w:w="441" w:type="pct"/>
          </w:tcPr>
          <w:p w14:paraId="55ADC659" w14:textId="77777777" w:rsidR="004C4D29" w:rsidRPr="00BF4D87" w:rsidRDefault="004C4D29" w:rsidP="008A73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069F261E" w14:textId="77777777" w:rsidR="004C4D29" w:rsidRPr="00BF4D87" w:rsidRDefault="004C4D29" w:rsidP="008A7365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Elevstøtte til elever under 18 å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28601F3" w14:textId="77777777" w:rsidR="004C4D29" w:rsidRPr="00BF4D87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A0591D6" w14:textId="77777777" w:rsidR="004C4D29" w:rsidRPr="00BF4D87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1551021" w14:textId="77777777" w:rsidTr="00924540">
        <w:tc>
          <w:tcPr>
            <w:tcW w:w="441" w:type="pct"/>
          </w:tcPr>
          <w:p w14:paraId="4778D1BC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0112E7D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D544AEA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5CAD4DE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298A6A6" w14:textId="77777777" w:rsidTr="00924540">
        <w:tc>
          <w:tcPr>
            <w:tcW w:w="441" w:type="pct"/>
          </w:tcPr>
          <w:p w14:paraId="7758A6C4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F0292CF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</w:rPr>
              <w:t>Betaling for materialer, ekskursioner, rejs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C6CE5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5E7A459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BF4D87" w14:paraId="37A5527E" w14:textId="77777777" w:rsidTr="00924540">
        <w:tc>
          <w:tcPr>
            <w:tcW w:w="441" w:type="pct"/>
          </w:tcPr>
          <w:p w14:paraId="753E109C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6910167F" w14:textId="77777777" w:rsidR="004C4D29" w:rsidRPr="00BF4D87" w:rsidRDefault="00DA055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Skolepenge (Elevbetaling m.v.) i</w:t>
            </w:r>
            <w:r w:rsidR="004C4D29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0A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931A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C5A83F6" w14:textId="77777777" w:rsidR="00B26CF2" w:rsidRPr="00BF4D87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14:paraId="17856C8E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4A2448C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102C9B35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1A4B0CE8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4C3AF327" w14:textId="77777777" w:rsidR="0093312B" w:rsidRPr="00BF4D87" w:rsidRDefault="0093312B" w:rsidP="00D74757">
      <w:pPr>
        <w:spacing w:before="100" w:beforeAutospacing="1" w:after="100" w:afterAutospacing="1"/>
        <w:rPr>
          <w:rFonts w:cs="Tahoma"/>
          <w:bCs/>
        </w:rPr>
      </w:pPr>
    </w:p>
    <w:p w14:paraId="0C8EF4F7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3585A61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8"/>
        <w:gridCol w:w="6270"/>
        <w:gridCol w:w="1251"/>
        <w:gridCol w:w="1259"/>
        <w:gridCol w:w="10"/>
      </w:tblGrid>
      <w:tr w:rsidR="00BF4D87" w:rsidRPr="00BF4D87" w14:paraId="0FC4711A" w14:textId="77777777" w:rsidTr="00487FBE">
        <w:trPr>
          <w:trHeight w:val="377"/>
        </w:trPr>
        <w:tc>
          <w:tcPr>
            <w:tcW w:w="440" w:type="pct"/>
          </w:tcPr>
          <w:p w14:paraId="4F903359" w14:textId="77777777" w:rsidR="00CB05A6" w:rsidRPr="00BF4D87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3" w:type="pct"/>
          </w:tcPr>
          <w:p w14:paraId="6A0EBDB0" w14:textId="77777777" w:rsidR="00CB05A6" w:rsidRPr="00BF4D87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8FF967" w14:textId="77777777" w:rsidR="00CB05A6" w:rsidRPr="00BF4D87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5FD6E8" w14:textId="77777777" w:rsidR="00CB05A6" w:rsidRPr="00BF4D87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38E4DACF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7E33BECB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</w:t>
            </w:r>
          </w:p>
        </w:tc>
        <w:tc>
          <w:tcPr>
            <w:tcW w:w="3253" w:type="pct"/>
          </w:tcPr>
          <w:p w14:paraId="222B7579" w14:textId="77777777" w:rsidR="004C4D29" w:rsidRPr="00BF4D87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846630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F519C4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F78668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3EAB059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4201B217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Aktiviteter inden for lov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1A067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F7671C6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5461D3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BEC169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0B2AFA98" w14:textId="77777777" w:rsidR="004C4D29" w:rsidRPr="00BF4D87" w:rsidRDefault="004C4D29" w:rsidP="00487FB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DC4FF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0F594A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B5F1EB2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48399400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63EF8E41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Ansattes betaling for lys, varme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8312DA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1B22C6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94FDAC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0B298F59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546D0666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sattes betaling for kos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9B5250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2B1D067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B493A2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20D48BCC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503E28F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ntingent skolekredsmedlem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174C6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5DC18EB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69505E4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1590AAC3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69F3A672" w14:textId="77777777" w:rsidR="004C4D29" w:rsidRPr="00BF4D87" w:rsidRDefault="004C4D29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Donationer</w:t>
            </w:r>
            <w:r w:rsidR="00487FBE" w:rsidRPr="00BF4D87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4558AD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667C8F3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B4E67D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7E0FE014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421460D1" w14:textId="77777777" w:rsidR="004C4D29" w:rsidRPr="00BF4D87" w:rsidRDefault="00487FBE" w:rsidP="00487FBE">
            <w:pPr>
              <w:spacing w:before="100" w:beforeAutospacing="1" w:after="100" w:afterAutospacing="1"/>
            </w:pPr>
            <w:r w:rsidRPr="00BF4D87">
              <w:t xml:space="preserve">Donationer, </w:t>
            </w:r>
            <w:r w:rsidR="004C4D29" w:rsidRPr="00BF4D87">
              <w:t>modtaget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2D30E04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5CD6C00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B7E42D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2AFAFC83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9B602C8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Indtægter ved administrative opgaver for andre 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95A0A6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540F305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889924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14B978A1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2A5569A5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mmunal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C2986A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95DDA33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7B3F09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6367BFE9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E3A3293" w14:textId="77777777" w:rsidR="004C4D29" w:rsidRPr="00BF4D87" w:rsidRDefault="004C4D29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til efter- og videreuddann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B2FE94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2DD510E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15F8" w:rsidRPr="00BF4D87" w14:paraId="6D76EFC7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62A5FB19" w14:textId="77777777" w:rsidR="005615F8" w:rsidRPr="00BF4D87" w:rsidRDefault="005615F8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49ECC92" w14:textId="3FF16E64" w:rsidR="005615F8" w:rsidRPr="00BF4D87" w:rsidRDefault="005615F8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8F6AB9">
              <w:rPr>
                <w:rFonts w:cs="Tahoma"/>
                <w:color w:val="075D15"/>
              </w:rPr>
              <w:t>*Tilskud</w:t>
            </w:r>
            <w:r w:rsidR="00410DF5">
              <w:rPr>
                <w:rFonts w:cs="Tahoma"/>
                <w:color w:val="075D15"/>
              </w:rPr>
              <w:t xml:space="preserve"> fra andre statslige </w:t>
            </w:r>
            <w:r w:rsidRPr="008F6AB9">
              <w:rPr>
                <w:rFonts w:cs="Tahoma"/>
                <w:color w:val="075D15"/>
              </w:rPr>
              <w:t>myndigheder (for eksempel tilskud fra andre styrelser) 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B1AB264" w14:textId="77777777" w:rsidR="005615F8" w:rsidRPr="00BF4D87" w:rsidRDefault="005615F8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A3A6664" w14:textId="77777777" w:rsidR="005615F8" w:rsidRPr="00BF4D87" w:rsidRDefault="005615F8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5BF137C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62DF18B" w14:textId="77777777" w:rsidR="004C4D29" w:rsidRPr="00BF4D87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B9840F5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indtægter og andr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00BA37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5F4A732" w14:textId="77777777" w:rsidR="004C4D29" w:rsidRPr="00BF4D87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8F5F85A" w14:textId="77777777" w:rsidTr="00487FBE">
        <w:trPr>
          <w:gridAfter w:val="1"/>
          <w:wAfter w:w="5" w:type="pct"/>
          <w:trHeight w:val="327"/>
        </w:trPr>
        <w:tc>
          <w:tcPr>
            <w:tcW w:w="440" w:type="pct"/>
          </w:tcPr>
          <w:p w14:paraId="1E5B7296" w14:textId="77777777" w:rsidR="00352BF6" w:rsidRPr="00BF4D87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547A59B" w14:textId="77777777" w:rsidR="00352BF6" w:rsidRPr="00BF4D87" w:rsidRDefault="000B04C6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b/>
              </w:rPr>
              <w:t>Andre indtægter og tilskud</w:t>
            </w:r>
            <w:r w:rsidRPr="00BF4D87">
              <w:rPr>
                <w:rFonts w:cs="Tahoma"/>
                <w:b/>
              </w:rPr>
              <w:t xml:space="preserve">, </w:t>
            </w:r>
            <w:r w:rsidR="006F525F" w:rsidRPr="00BF4D87">
              <w:rPr>
                <w:rFonts w:cs="Tahoma"/>
                <w:b/>
              </w:rPr>
              <w:t>Ak</w:t>
            </w:r>
            <w:r w:rsidR="001B2DD4" w:rsidRPr="00BF4D87">
              <w:rPr>
                <w:rFonts w:cs="Tahoma"/>
                <w:b/>
              </w:rPr>
              <w:t>tiviteter inden for love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F3B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EB2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790D679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F454552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F815691" w14:textId="77777777" w:rsidR="004C4D29" w:rsidRPr="00BF4D87" w:rsidRDefault="004C4D29" w:rsidP="000B04C6">
            <w:pPr>
              <w:spacing w:before="240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Aktiviteter uden for love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E2FB9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1DA1CD4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5251841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A80912F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14E9EE1" w14:textId="77777777" w:rsidR="004C4D29" w:rsidRPr="00BF4D87" w:rsidRDefault="004C4D29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31D94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36A6EAF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F9AD82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7B201F92" w14:textId="77777777" w:rsidR="004C4D29" w:rsidRPr="00BF4D87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1A681974" w14:textId="77777777" w:rsidR="004C4D29" w:rsidRPr="00BF4D87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A542E5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D04172C" w14:textId="77777777" w:rsidR="004C4D29" w:rsidRPr="00BF4D87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A800932" w14:textId="77777777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14:paraId="55820262" w14:textId="77777777" w:rsidR="00352BF6" w:rsidRPr="00BF4D87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77A23F3E" w14:textId="77777777" w:rsidR="00352BF6" w:rsidRPr="00BF4D87" w:rsidRDefault="00352BF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indtægter fra anden virksomhe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6611EF7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6EDC3DE" w14:textId="77777777" w:rsidR="00352BF6" w:rsidRPr="00BF4D87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86D9B6" w14:textId="77777777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14:paraId="64FE670E" w14:textId="77777777" w:rsidR="000B04C6" w:rsidRPr="00BF4D87" w:rsidRDefault="000B04C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0EC475C1" w14:textId="77777777" w:rsidR="000B04C6" w:rsidRPr="00BF4D87" w:rsidRDefault="000B04C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b/>
              </w:rPr>
              <w:t xml:space="preserve">Andre indtægter og tilskud, </w:t>
            </w:r>
            <w:r w:rsidRPr="00BF4D87">
              <w:rPr>
                <w:rFonts w:cs="Tahoma"/>
                <w:b/>
              </w:rPr>
              <w:t xml:space="preserve">Aktiviteter uden for loven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5A5" w14:textId="77777777" w:rsidR="000B04C6" w:rsidRPr="00BF4D87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4CE31" w14:textId="77777777" w:rsidR="000B04C6" w:rsidRPr="00BF4D87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555" w:rsidRPr="00BF4D87" w14:paraId="04944230" w14:textId="77777777" w:rsidTr="00487FBE">
        <w:trPr>
          <w:gridAfter w:val="1"/>
          <w:wAfter w:w="5" w:type="pct"/>
        </w:trPr>
        <w:tc>
          <w:tcPr>
            <w:tcW w:w="440" w:type="pct"/>
          </w:tcPr>
          <w:p w14:paraId="585ADF87" w14:textId="77777777" w:rsidR="00DA0555" w:rsidRPr="00BF4D87" w:rsidRDefault="00DA0555" w:rsidP="00DA05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14:paraId="313E11AA" w14:textId="77777777" w:rsidR="00DA0555" w:rsidRPr="00BF4D87" w:rsidRDefault="00DA0555" w:rsidP="000B04C6">
            <w:pPr>
              <w:spacing w:before="240"/>
              <w:rPr>
                <w:b/>
              </w:rPr>
            </w:pPr>
            <w:r w:rsidRPr="00BF4D87">
              <w:rPr>
                <w:b/>
              </w:rPr>
              <w:t>Andre indtægter og 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582" w14:textId="77777777" w:rsidR="00DA0555" w:rsidRPr="00BF4D87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0D265" w14:textId="77777777" w:rsidR="00DA0555" w:rsidRPr="00BF4D87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6BBE894" w14:textId="77777777" w:rsidR="003B30F9" w:rsidRPr="00BF4D87" w:rsidRDefault="003B30F9">
      <w:pPr>
        <w:rPr>
          <w:rFonts w:cs="Tahoma"/>
          <w:bCs/>
        </w:rPr>
      </w:pPr>
    </w:p>
    <w:p w14:paraId="31D657FF" w14:textId="77777777" w:rsidR="007F700E" w:rsidRPr="00BF4D87" w:rsidRDefault="007F700E">
      <w:pPr>
        <w:rPr>
          <w:rFonts w:cs="Tahoma"/>
          <w:bCs/>
        </w:rPr>
      </w:pPr>
    </w:p>
    <w:p w14:paraId="06FAB080" w14:textId="77777777" w:rsidR="007F700E" w:rsidRPr="00BF4D87" w:rsidRDefault="007F700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8"/>
        <w:gridCol w:w="6326"/>
        <w:gridCol w:w="1243"/>
        <w:gridCol w:w="1261"/>
      </w:tblGrid>
      <w:tr w:rsidR="00BF4D87" w:rsidRPr="00BF4D87" w14:paraId="6309CFAE" w14:textId="77777777" w:rsidTr="00924540">
        <w:trPr>
          <w:trHeight w:val="377"/>
        </w:trPr>
        <w:tc>
          <w:tcPr>
            <w:tcW w:w="419" w:type="pct"/>
          </w:tcPr>
          <w:p w14:paraId="5A51D053" w14:textId="77777777" w:rsidR="003B0081" w:rsidRPr="00BF4D87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2" w:type="pct"/>
          </w:tcPr>
          <w:p w14:paraId="0FB1F857" w14:textId="28AB9CC5" w:rsidR="003B0081" w:rsidRPr="00BF4D87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  <w:r w:rsidR="00954428" w:rsidRPr="00BF4D87">
              <w:rPr>
                <w:rFonts w:ascii="Garamond" w:hAnsi="Garamond"/>
                <w:i w:val="0"/>
                <w:color w:val="auto"/>
              </w:rPr>
              <w:t xml:space="preserve">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3990E292" w14:textId="77777777" w:rsidR="003B0081" w:rsidRPr="00BF4D87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650C107" w14:textId="77777777" w:rsidR="003B0081" w:rsidRPr="00BF4D87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318B949" w14:textId="77777777" w:rsidTr="00924540">
        <w:tc>
          <w:tcPr>
            <w:tcW w:w="419" w:type="pct"/>
          </w:tcPr>
          <w:p w14:paraId="0A713183" w14:textId="77777777" w:rsidR="0093312B" w:rsidRPr="00BF4D87" w:rsidDel="00BB5C62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4</w:t>
            </w:r>
          </w:p>
        </w:tc>
        <w:tc>
          <w:tcPr>
            <w:tcW w:w="3282" w:type="pct"/>
          </w:tcPr>
          <w:p w14:paraId="33852643" w14:textId="77777777" w:rsidR="0093312B" w:rsidRPr="00BF4D87" w:rsidDel="00BB5C62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14:paraId="1619B09C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2990319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80B1DFF" w14:textId="77777777" w:rsidTr="00924540">
        <w:tc>
          <w:tcPr>
            <w:tcW w:w="419" w:type="pct"/>
          </w:tcPr>
          <w:p w14:paraId="1689123E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38D9D95" w14:textId="77777777" w:rsidR="0093312B" w:rsidRPr="00BF4D87" w:rsidRDefault="0093312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14:paraId="0AE3146E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937563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4FD232" w14:textId="77777777" w:rsidTr="00924540">
        <w:tc>
          <w:tcPr>
            <w:tcW w:w="419" w:type="pct"/>
          </w:tcPr>
          <w:p w14:paraId="0D8AA0F9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1A4E2210" w14:textId="77777777" w:rsidR="0093312B" w:rsidRPr="00BF4D87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14:paraId="427D7CBB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326DF42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58594C9" w14:textId="77777777" w:rsidTr="00924540">
        <w:tc>
          <w:tcPr>
            <w:tcW w:w="419" w:type="pct"/>
          </w:tcPr>
          <w:p w14:paraId="423FC598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38C349B" w14:textId="77777777" w:rsidR="0093312B" w:rsidRPr="00BF4D87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14:paraId="54CAF6B9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967FDF0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BF4D87" w14:paraId="0B4CBD31" w14:textId="77777777" w:rsidTr="00924540">
        <w:tc>
          <w:tcPr>
            <w:tcW w:w="419" w:type="pct"/>
          </w:tcPr>
          <w:p w14:paraId="20A9D07E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14:paraId="2DB033C9" w14:textId="77777777" w:rsidR="0093312B" w:rsidRPr="00BF4D87" w:rsidRDefault="00DA0555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b/>
              </w:rPr>
              <w:t>Lønomkostninger undervisning</w:t>
            </w:r>
            <w:r w:rsidRPr="00BF4D87">
              <w:rPr>
                <w:rFonts w:cs="Tahoma"/>
                <w:b/>
              </w:rPr>
              <w:t xml:space="preserve"> </w:t>
            </w:r>
            <w:r w:rsidR="00F414D0" w:rsidRPr="00BF4D87">
              <w:rPr>
                <w:rFonts w:cs="Tahoma"/>
                <w:b/>
              </w:rPr>
              <w:t>i</w:t>
            </w:r>
            <w:r w:rsidR="0093312B" w:rsidRPr="00BF4D87">
              <w:rPr>
                <w:rFonts w:cs="Tahoma"/>
                <w:b/>
              </w:rPr>
              <w:t xml:space="preserve"> alt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0D5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E4AE9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02AD89" w14:textId="77777777" w:rsidR="00B26CF2" w:rsidRPr="00BF4D87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14:paraId="73C8251A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0444975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36C306D0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2E93652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77D5E30B" w14:textId="77777777" w:rsidR="009460A2" w:rsidRPr="00BF4D87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14:paraId="6374158E" w14:textId="77777777" w:rsidR="004A456B" w:rsidRPr="00BF4D87" w:rsidRDefault="004A456B" w:rsidP="004C4D2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2EDB8001" w14:textId="77777777" w:rsidTr="00774F96">
        <w:trPr>
          <w:trHeight w:val="377"/>
        </w:trPr>
        <w:tc>
          <w:tcPr>
            <w:tcW w:w="441" w:type="pct"/>
          </w:tcPr>
          <w:p w14:paraId="776BCC76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D8FCFF0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1291ACF" w14:textId="77777777" w:rsidR="00181A58" w:rsidRPr="00BF4D87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0F62AF9" w14:textId="77777777" w:rsidR="00181A58" w:rsidRPr="00BF4D87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37FF727F" w14:textId="77777777" w:rsidTr="00774F96">
        <w:tc>
          <w:tcPr>
            <w:tcW w:w="441" w:type="pct"/>
          </w:tcPr>
          <w:p w14:paraId="35CA6F6B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5</w:t>
            </w:r>
          </w:p>
        </w:tc>
        <w:tc>
          <w:tcPr>
            <w:tcW w:w="3260" w:type="pct"/>
          </w:tcPr>
          <w:p w14:paraId="32213988" w14:textId="77777777" w:rsidR="0093312B" w:rsidRPr="00BF4D87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FA8F232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F602F32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B06E394" w14:textId="77777777" w:rsidTr="00774F96">
        <w:tc>
          <w:tcPr>
            <w:tcW w:w="441" w:type="pct"/>
          </w:tcPr>
          <w:p w14:paraId="5DD84A1A" w14:textId="77777777" w:rsidR="0093312B" w:rsidRPr="00BF4D87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D9FAABA" w14:textId="77777777" w:rsidR="0093312B" w:rsidRPr="00BF4D87" w:rsidRDefault="0093312B" w:rsidP="0067751E">
            <w:pPr>
              <w:rPr>
                <w:rFonts w:cs="Tahoma"/>
              </w:rPr>
            </w:pPr>
            <w:r w:rsidRPr="00BF4D87">
              <w:rPr>
                <w:rFonts w:cs="Tahoma"/>
              </w:rPr>
              <w:t>Overenskomst med</w:t>
            </w:r>
            <w:r w:rsidR="00487FBE" w:rsidRPr="00BF4D87">
              <w:rPr>
                <w:rFonts w:cs="Tahoma"/>
              </w:rPr>
              <w:t xml:space="preserve"> udbyder af erhvervs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656EE7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B5C326A" w14:textId="77777777" w:rsidR="0093312B" w:rsidRPr="00BF4D87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501178F0" w14:textId="77777777" w:rsidTr="003D5244">
        <w:trPr>
          <w:trHeight w:val="549"/>
        </w:trPr>
        <w:tc>
          <w:tcPr>
            <w:tcW w:w="441" w:type="pct"/>
          </w:tcPr>
          <w:p w14:paraId="2255664B" w14:textId="77777777" w:rsidR="00F64891" w:rsidRPr="00BF4D87" w:rsidRDefault="00F64891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420BF2" w14:textId="77777777" w:rsidR="00F64891" w:rsidRPr="00BF4D87" w:rsidRDefault="00F64891" w:rsidP="00487FBE">
            <w:pPr>
              <w:rPr>
                <w:rFonts w:cs="Tahoma"/>
                <w:i/>
              </w:rPr>
            </w:pPr>
            <w:r w:rsidRPr="00BF4D87">
              <w:rPr>
                <w:rFonts w:cs="Tahoma"/>
              </w:rPr>
              <w:t>Undervisningsmaterialer inklusiv</w:t>
            </w:r>
            <w:r w:rsidR="00487FBE" w:rsidRPr="00BF4D87">
              <w:rPr>
                <w:rFonts w:cs="Tahoma"/>
              </w:rPr>
              <w:t xml:space="preserve">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DD12A0E" w14:textId="77777777" w:rsidR="00F64891" w:rsidRPr="00BF4D87" w:rsidRDefault="00F64891" w:rsidP="006A53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C4722DD" w14:textId="77777777" w:rsidR="00F64891" w:rsidRPr="00BF4D87" w:rsidRDefault="00F64891" w:rsidP="006A53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2D00B589" w14:textId="77777777" w:rsidTr="00774F96">
        <w:tc>
          <w:tcPr>
            <w:tcW w:w="441" w:type="pct"/>
          </w:tcPr>
          <w:p w14:paraId="4959646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56CCB3D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BD892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743542B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743F9E" w14:textId="77777777" w:rsidTr="00774F96">
        <w:tc>
          <w:tcPr>
            <w:tcW w:w="441" w:type="pct"/>
          </w:tcPr>
          <w:p w14:paraId="0F41204A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080705A" w14:textId="77777777" w:rsidR="00F64891" w:rsidRPr="00BF4D87" w:rsidRDefault="00F64891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6312B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5D3125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91F7FC" w14:textId="77777777" w:rsidTr="00774F96">
        <w:tc>
          <w:tcPr>
            <w:tcW w:w="441" w:type="pct"/>
          </w:tcPr>
          <w:p w14:paraId="2FB97554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D6E4B0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10379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43154D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C4442D9" w14:textId="77777777" w:rsidTr="00774F96">
        <w:tc>
          <w:tcPr>
            <w:tcW w:w="441" w:type="pct"/>
          </w:tcPr>
          <w:p w14:paraId="31E33386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43C5F43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Pædagogiske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B1F876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39A29DA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C3627A1" w14:textId="77777777" w:rsidTr="00774F96">
        <w:tc>
          <w:tcPr>
            <w:tcW w:w="441" w:type="pct"/>
          </w:tcPr>
          <w:p w14:paraId="01C55095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9B11E2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DD7BBB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E0980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8A3E88" w14:textId="77777777" w:rsidTr="00774F96">
        <w:tc>
          <w:tcPr>
            <w:tcW w:w="441" w:type="pct"/>
          </w:tcPr>
          <w:p w14:paraId="049B1D77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DC606C4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0FE714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C4DB0F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1C03F83" w14:textId="77777777" w:rsidTr="00774F96">
        <w:tc>
          <w:tcPr>
            <w:tcW w:w="441" w:type="pct"/>
          </w:tcPr>
          <w:p w14:paraId="118DC2BF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674DCFA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C4E102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CE7DE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C3411F1" w14:textId="77777777" w:rsidTr="00774F96">
        <w:tc>
          <w:tcPr>
            <w:tcW w:w="441" w:type="pct"/>
          </w:tcPr>
          <w:p w14:paraId="37515A75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7081A7D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CECFB0A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A676900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390527" w14:textId="77777777" w:rsidTr="00774F96">
        <w:tc>
          <w:tcPr>
            <w:tcW w:w="441" w:type="pct"/>
          </w:tcPr>
          <w:p w14:paraId="74A14ECC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B58D8E0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84F17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2FAE2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42BE177" w14:textId="77777777" w:rsidTr="00774F96">
        <w:tc>
          <w:tcPr>
            <w:tcW w:w="441" w:type="pct"/>
          </w:tcPr>
          <w:p w14:paraId="57879417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74917EA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273285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CC9C8D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898445A" w14:textId="77777777" w:rsidTr="00774F96">
        <w:tc>
          <w:tcPr>
            <w:tcW w:w="441" w:type="pct"/>
          </w:tcPr>
          <w:p w14:paraId="72754C9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9087688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B7F71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8E9288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963AA" w:rsidRPr="00BF4D87" w14:paraId="50353173" w14:textId="77777777" w:rsidTr="00774F96">
        <w:tc>
          <w:tcPr>
            <w:tcW w:w="441" w:type="pct"/>
          </w:tcPr>
          <w:p w14:paraId="5482D51C" w14:textId="77777777" w:rsidR="005963AA" w:rsidRPr="00BF4D87" w:rsidRDefault="005963AA" w:rsidP="005963A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A3677A7" w14:textId="77777777" w:rsidR="005963AA" w:rsidRPr="00BF4D87" w:rsidRDefault="005963AA" w:rsidP="005963AA">
            <w:pPr>
              <w:rPr>
                <w:b/>
              </w:rPr>
            </w:pPr>
            <w:r w:rsidRPr="00BF4D87">
              <w:rPr>
                <w:b/>
              </w:rPr>
              <w:t>Andre omkostninger undervis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B65" w14:textId="77777777" w:rsidR="005963AA" w:rsidRPr="00BF4D87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17B4" w14:textId="77777777" w:rsidR="005963AA" w:rsidRPr="00BF4D87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3B6F98C" w14:textId="77777777" w:rsidR="003D5244" w:rsidRPr="00BF4D87" w:rsidRDefault="003D5244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4"/>
        <w:gridCol w:w="6321"/>
        <w:gridCol w:w="1236"/>
        <w:gridCol w:w="1247"/>
      </w:tblGrid>
      <w:tr w:rsidR="00BF4D87" w:rsidRPr="00BF4D87" w14:paraId="6BB7C2A6" w14:textId="77777777" w:rsidTr="00145B8F">
        <w:trPr>
          <w:trHeight w:val="377"/>
        </w:trPr>
        <w:tc>
          <w:tcPr>
            <w:tcW w:w="433" w:type="pct"/>
          </w:tcPr>
          <w:p w14:paraId="3D90317F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5FC7B378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0B3CF6BC" w14:textId="77777777" w:rsidR="00181A58" w:rsidRPr="00BF4D87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3CD2529A" w14:textId="77777777" w:rsidR="00181A58" w:rsidRPr="00BF4D87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A3EEBB8" w14:textId="77777777" w:rsidTr="00145B8F">
        <w:tc>
          <w:tcPr>
            <w:tcW w:w="433" w:type="pct"/>
          </w:tcPr>
          <w:p w14:paraId="03B338F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6</w:t>
            </w:r>
          </w:p>
        </w:tc>
        <w:tc>
          <w:tcPr>
            <w:tcW w:w="3279" w:type="pct"/>
          </w:tcPr>
          <w:p w14:paraId="0D9C38EA" w14:textId="77777777" w:rsidR="00F64891" w:rsidRPr="00BF4D87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3D4027C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61439F30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C88172C" w14:textId="77777777" w:rsidTr="00145B8F">
        <w:tc>
          <w:tcPr>
            <w:tcW w:w="433" w:type="pct"/>
          </w:tcPr>
          <w:p w14:paraId="5AE5F8A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3807CBA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333DBA8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22A5191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8BD42C" w14:textId="77777777" w:rsidTr="00145B8F">
        <w:tc>
          <w:tcPr>
            <w:tcW w:w="433" w:type="pct"/>
          </w:tcPr>
          <w:p w14:paraId="5BEDB140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8B5BBEA" w14:textId="77777777" w:rsidR="00F64891" w:rsidRPr="00BF4D87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7EF6EDC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20CC91A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D33B0C1" w14:textId="77777777" w:rsidTr="00145B8F">
        <w:tc>
          <w:tcPr>
            <w:tcW w:w="433" w:type="pct"/>
          </w:tcPr>
          <w:p w14:paraId="52575AC6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C424002" w14:textId="77777777" w:rsidR="00F64891" w:rsidRPr="00BF4D87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149E8404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203B478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2925CD3B" w14:textId="77777777" w:rsidTr="00145B8F">
        <w:tc>
          <w:tcPr>
            <w:tcW w:w="433" w:type="pct"/>
          </w:tcPr>
          <w:p w14:paraId="6310A41E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0750218" w14:textId="77777777" w:rsidR="00F64891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Lønomkostninger ejendomsdrift</w:t>
            </w:r>
            <w:r w:rsidR="00F64891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B7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0D91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A3F23E8" w14:textId="77777777" w:rsidR="007F700E" w:rsidRPr="00BF4D87" w:rsidRDefault="007F700E" w:rsidP="00D74757">
      <w:pPr>
        <w:spacing w:before="100" w:beforeAutospacing="1" w:after="100" w:afterAutospacing="1"/>
        <w:rPr>
          <w:rFonts w:cs="Tahoma"/>
          <w:bCs/>
        </w:rPr>
      </w:pPr>
    </w:p>
    <w:p w14:paraId="53513C18" w14:textId="77777777" w:rsidR="001D1798" w:rsidRPr="00BF4D87" w:rsidRDefault="007F700E" w:rsidP="007F700E">
      <w:pPr>
        <w:rPr>
          <w:rFonts w:cs="Tahoma"/>
          <w:bCs/>
        </w:rPr>
      </w:pPr>
      <w:r w:rsidRPr="00BF4D87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0"/>
        <w:gridCol w:w="6284"/>
        <w:gridCol w:w="1255"/>
        <w:gridCol w:w="1259"/>
      </w:tblGrid>
      <w:tr w:rsidR="00BF4D87" w:rsidRPr="00BF4D87" w14:paraId="6D17A5D7" w14:textId="77777777" w:rsidTr="00487FBE">
        <w:trPr>
          <w:trHeight w:val="377"/>
        </w:trPr>
        <w:tc>
          <w:tcPr>
            <w:tcW w:w="436" w:type="pct"/>
          </w:tcPr>
          <w:p w14:paraId="6E7B4320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09CB1DBC" w14:textId="77777777" w:rsidR="00181A58" w:rsidRPr="00BF4D87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40798E" w14:textId="77777777" w:rsidR="00181A58" w:rsidRPr="00BF4D87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548428A2" w14:textId="77777777" w:rsidR="00181A58" w:rsidRPr="00BF4D87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16452E6D" w14:textId="77777777" w:rsidTr="00487FBE">
        <w:tc>
          <w:tcPr>
            <w:tcW w:w="436" w:type="pct"/>
          </w:tcPr>
          <w:p w14:paraId="3F4224E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7</w:t>
            </w:r>
          </w:p>
        </w:tc>
        <w:tc>
          <w:tcPr>
            <w:tcW w:w="3260" w:type="pct"/>
          </w:tcPr>
          <w:p w14:paraId="678DF500" w14:textId="77777777" w:rsidR="00F64891" w:rsidRPr="00BF4D87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BFCE75A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044462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7D1C22" w14:textId="77777777" w:rsidTr="00487FBE">
        <w:tc>
          <w:tcPr>
            <w:tcW w:w="436" w:type="pct"/>
          </w:tcPr>
          <w:p w14:paraId="7712CBA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1BF7D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700179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9530C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1F3F87B" w14:textId="77777777" w:rsidTr="00487FBE">
        <w:tc>
          <w:tcPr>
            <w:tcW w:w="436" w:type="pct"/>
          </w:tcPr>
          <w:p w14:paraId="19AD1607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032BD92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9F584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D09F474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6D81AC9" w14:textId="77777777" w:rsidTr="00487FBE">
        <w:tc>
          <w:tcPr>
            <w:tcW w:w="436" w:type="pct"/>
          </w:tcPr>
          <w:p w14:paraId="67906790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9E1FA32" w14:textId="77777777" w:rsidR="00F64891" w:rsidRPr="00BF4D87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4825C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3DF414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22A84AF" w14:textId="77777777" w:rsidTr="00487FBE">
        <w:tc>
          <w:tcPr>
            <w:tcW w:w="436" w:type="pct"/>
          </w:tcPr>
          <w:p w14:paraId="7B884A4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695E3DA" w14:textId="77777777" w:rsidR="00F64891" w:rsidRPr="00BF4D87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52F13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BFDC991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4345C4C" w14:textId="77777777" w:rsidTr="00487FBE">
        <w:tc>
          <w:tcPr>
            <w:tcW w:w="436" w:type="pct"/>
          </w:tcPr>
          <w:p w14:paraId="64311293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A28BE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DE42CE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8B5DEE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8D8292D" w14:textId="77777777" w:rsidTr="00487FBE">
        <w:tc>
          <w:tcPr>
            <w:tcW w:w="436" w:type="pct"/>
          </w:tcPr>
          <w:p w14:paraId="37C57B12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E0F228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AB74D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DAE7555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84C354" w14:textId="77777777" w:rsidTr="00487FBE">
        <w:tc>
          <w:tcPr>
            <w:tcW w:w="436" w:type="pct"/>
          </w:tcPr>
          <w:p w14:paraId="77B0816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6064DE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0A7197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5B478A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B2A7379" w14:textId="77777777" w:rsidTr="00487FBE">
        <w:tc>
          <w:tcPr>
            <w:tcW w:w="436" w:type="pct"/>
          </w:tcPr>
          <w:p w14:paraId="6B465D9B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581F953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6469BEC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DD8A478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7061A4F" w14:textId="77777777" w:rsidTr="00487FBE">
        <w:tc>
          <w:tcPr>
            <w:tcW w:w="436" w:type="pct"/>
          </w:tcPr>
          <w:p w14:paraId="669CC7AA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A4B560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CEFDF0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3F0C6C4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4BD719" w14:textId="77777777" w:rsidTr="00487FBE">
        <w:tc>
          <w:tcPr>
            <w:tcW w:w="436" w:type="pct"/>
          </w:tcPr>
          <w:p w14:paraId="102BF8A8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1EF021A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9305458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2096F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49F795" w14:textId="77777777" w:rsidTr="00487FBE">
        <w:tc>
          <w:tcPr>
            <w:tcW w:w="436" w:type="pct"/>
          </w:tcPr>
          <w:p w14:paraId="2F87A65C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205EDD1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812EF6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EF36A83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93F924" w14:textId="77777777" w:rsidTr="00487FBE">
        <w:tc>
          <w:tcPr>
            <w:tcW w:w="436" w:type="pct"/>
          </w:tcPr>
          <w:p w14:paraId="0FAC00B9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4A47AC5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506AEE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71D8B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3396858" w14:textId="77777777" w:rsidTr="00487FBE">
        <w:tc>
          <w:tcPr>
            <w:tcW w:w="436" w:type="pct"/>
          </w:tcPr>
          <w:p w14:paraId="15C99BF1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270396D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657F25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6FA166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B1CDE72" w14:textId="77777777" w:rsidTr="00487FBE">
        <w:tc>
          <w:tcPr>
            <w:tcW w:w="436" w:type="pct"/>
          </w:tcPr>
          <w:p w14:paraId="0C64E165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527A8F9" w14:textId="77777777" w:rsidR="00F64891" w:rsidRPr="00BF4D87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8A24A9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7AD36D2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30A6D1A3" w14:textId="77777777" w:rsidTr="00487FBE">
        <w:tc>
          <w:tcPr>
            <w:tcW w:w="436" w:type="pct"/>
          </w:tcPr>
          <w:p w14:paraId="5D8E922E" w14:textId="77777777" w:rsidR="00F64891" w:rsidRPr="00BF4D87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8AD596" w14:textId="77777777" w:rsidR="00F64891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Andre omkostninger ejendomsdrift i</w:t>
            </w:r>
            <w:r w:rsidR="00F64891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65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158F" w14:textId="77777777" w:rsidR="00F64891" w:rsidRPr="00BF4D87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AC52705" w14:textId="77777777" w:rsidR="001D1798" w:rsidRPr="00BF4D87" w:rsidRDefault="001D1798" w:rsidP="00DF7879">
      <w:pPr>
        <w:rPr>
          <w:rFonts w:cs="Tahoma"/>
          <w:bCs/>
        </w:rPr>
      </w:pPr>
    </w:p>
    <w:p w14:paraId="4876A543" w14:textId="77777777" w:rsidR="007F700E" w:rsidRPr="00BF4D87" w:rsidRDefault="007F700E" w:rsidP="00DF7879">
      <w:pPr>
        <w:rPr>
          <w:rFonts w:cs="Tahoma"/>
          <w:bCs/>
        </w:rPr>
      </w:pPr>
    </w:p>
    <w:p w14:paraId="0AAEC8E5" w14:textId="77777777" w:rsidR="00170D22" w:rsidRPr="00BF4D87" w:rsidRDefault="00170D2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3"/>
        <w:gridCol w:w="6317"/>
        <w:gridCol w:w="1376"/>
        <w:gridCol w:w="1132"/>
      </w:tblGrid>
      <w:tr w:rsidR="00BF4D87" w:rsidRPr="00BF4D87" w14:paraId="45CCA5D3" w14:textId="77777777" w:rsidTr="00145B8F">
        <w:trPr>
          <w:trHeight w:val="377"/>
        </w:trPr>
        <w:tc>
          <w:tcPr>
            <w:tcW w:w="422" w:type="pct"/>
          </w:tcPr>
          <w:p w14:paraId="6E5DAC97" w14:textId="77777777" w:rsidR="00E5003F" w:rsidRPr="00BF4D87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14:paraId="1AB30DED" w14:textId="77777777" w:rsidR="00E5003F" w:rsidRPr="00BF4D87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6229F451" w14:textId="77777777" w:rsidR="00E5003F" w:rsidRPr="00BF4D87" w:rsidRDefault="00E5003F" w:rsidP="00485DA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7E8EC29B" w14:textId="77777777" w:rsidR="00E5003F" w:rsidRPr="00BF4D87" w:rsidRDefault="00E5003F" w:rsidP="00E5003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5CCEE3FD" w14:textId="77777777" w:rsidTr="00145B8F">
        <w:tc>
          <w:tcPr>
            <w:tcW w:w="422" w:type="pct"/>
          </w:tcPr>
          <w:p w14:paraId="570270AF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8</w:t>
            </w:r>
          </w:p>
        </w:tc>
        <w:tc>
          <w:tcPr>
            <w:tcW w:w="3277" w:type="pct"/>
          </w:tcPr>
          <w:p w14:paraId="13A9CC08" w14:textId="77777777" w:rsidR="00485DAF" w:rsidRPr="00BF4D87" w:rsidRDefault="00485DA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</w:tcPr>
          <w:p w14:paraId="74051C4E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14:paraId="031BCE8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4CC62F6" w14:textId="77777777" w:rsidTr="00145B8F">
        <w:tc>
          <w:tcPr>
            <w:tcW w:w="422" w:type="pct"/>
          </w:tcPr>
          <w:p w14:paraId="080D3DAD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F03DB61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520407A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7FA695C3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3F02DCC" w14:textId="77777777" w:rsidTr="00145B8F">
        <w:tc>
          <w:tcPr>
            <w:tcW w:w="422" w:type="pct"/>
          </w:tcPr>
          <w:p w14:paraId="1FFD3A6E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0B7573D" w14:textId="77777777" w:rsidR="00485DAF" w:rsidRPr="00BF4D87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14:paraId="249AB1BA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14:paraId="5DA0FBFE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20AA307" w14:textId="77777777" w:rsidTr="00145B8F">
        <w:tc>
          <w:tcPr>
            <w:tcW w:w="422" w:type="pct"/>
          </w:tcPr>
          <w:p w14:paraId="30199B84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16FD777" w14:textId="77777777" w:rsidR="00485DAF" w:rsidRPr="00BF4D87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skud efter lov om barselsudligning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1AA9D922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14:paraId="00FBAC3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306A6D58" w14:textId="77777777" w:rsidTr="00145B8F">
        <w:tc>
          <w:tcPr>
            <w:tcW w:w="422" w:type="pct"/>
          </w:tcPr>
          <w:p w14:paraId="7D1D36B5" w14:textId="77777777" w:rsidR="00485DAF" w:rsidRPr="00BF4D87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4C8AA06" w14:textId="77777777" w:rsidR="00485DAF" w:rsidRPr="00BF4D87" w:rsidRDefault="005963AA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Lønomkostninger kostafdeling i</w:t>
            </w:r>
            <w:r w:rsidR="00485DAF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428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6C32" w14:textId="77777777" w:rsidR="00485DAF" w:rsidRPr="00BF4D87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F18A44" w14:textId="77777777" w:rsidR="009460A2" w:rsidRPr="00BF4D87" w:rsidRDefault="009460A2" w:rsidP="00AE0ED7">
      <w:pPr>
        <w:rPr>
          <w:rFonts w:cs="Tahoma"/>
          <w:b/>
          <w:bCs/>
        </w:rPr>
      </w:pPr>
    </w:p>
    <w:p w14:paraId="36524B3A" w14:textId="77777777" w:rsidR="00DD20A3" w:rsidRPr="00BF4D87" w:rsidRDefault="00DD20A3" w:rsidP="00AE0ED7">
      <w:pPr>
        <w:rPr>
          <w:rFonts w:cs="Tahoma"/>
          <w:b/>
          <w:bCs/>
        </w:rPr>
      </w:pPr>
    </w:p>
    <w:p w14:paraId="0E1CBD53" w14:textId="77777777" w:rsidR="007F700E" w:rsidRPr="00BF4D87" w:rsidRDefault="007F700E" w:rsidP="00AE0ED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62D55F30" w14:textId="77777777" w:rsidTr="00145B8F">
        <w:tc>
          <w:tcPr>
            <w:tcW w:w="441" w:type="pct"/>
          </w:tcPr>
          <w:p w14:paraId="7F97D70A" w14:textId="77777777" w:rsidR="00842B38" w:rsidRPr="00BF4D87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F219C2E" w14:textId="77777777" w:rsidR="00842B38" w:rsidRPr="00BF4D87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7719329" w14:textId="77777777" w:rsidR="00842B38" w:rsidRPr="00BF4D87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B276EDF" w14:textId="77777777" w:rsidR="00842B38" w:rsidRPr="00BF4D87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7E72A51" w14:textId="77777777" w:rsidTr="00145B8F">
        <w:tc>
          <w:tcPr>
            <w:tcW w:w="441" w:type="pct"/>
          </w:tcPr>
          <w:p w14:paraId="2EB1B02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9</w:t>
            </w:r>
          </w:p>
        </w:tc>
        <w:tc>
          <w:tcPr>
            <w:tcW w:w="3260" w:type="pct"/>
          </w:tcPr>
          <w:p w14:paraId="71BF5102" w14:textId="77777777" w:rsidR="00DD20A3" w:rsidRPr="00BF4D87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393A433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20F16B6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554767A" w14:textId="77777777" w:rsidTr="00145B8F">
        <w:tc>
          <w:tcPr>
            <w:tcW w:w="441" w:type="pct"/>
          </w:tcPr>
          <w:p w14:paraId="7A4F5C5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1963345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39CAC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25705C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FDB140E" w14:textId="77777777" w:rsidTr="00145B8F">
        <w:tc>
          <w:tcPr>
            <w:tcW w:w="441" w:type="pct"/>
          </w:tcPr>
          <w:p w14:paraId="5452063A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9C5CC17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337335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4D7A4D4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79BC37C" w14:textId="77777777" w:rsidTr="00145B8F">
        <w:tc>
          <w:tcPr>
            <w:tcW w:w="441" w:type="pct"/>
          </w:tcPr>
          <w:p w14:paraId="129D6263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AD428D6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F6E68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EAB95B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2C4AD8" w14:textId="77777777" w:rsidTr="00145B8F">
        <w:tc>
          <w:tcPr>
            <w:tcW w:w="441" w:type="pct"/>
          </w:tcPr>
          <w:p w14:paraId="1DA72764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09EFBC6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2DA99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D06E83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DDC06E4" w14:textId="77777777" w:rsidTr="00145B8F">
        <w:tc>
          <w:tcPr>
            <w:tcW w:w="441" w:type="pct"/>
          </w:tcPr>
          <w:p w14:paraId="313FFD3D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E2CC8C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CE0A53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6EE88B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2EE3D25" w14:textId="77777777" w:rsidTr="00145B8F">
        <w:tc>
          <w:tcPr>
            <w:tcW w:w="441" w:type="pct"/>
          </w:tcPr>
          <w:p w14:paraId="2D015656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759DE50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B257F6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DE55B58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36FB243" w14:textId="77777777" w:rsidTr="00145B8F">
        <w:tc>
          <w:tcPr>
            <w:tcW w:w="441" w:type="pct"/>
          </w:tcPr>
          <w:p w14:paraId="68ACB02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3EE775F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E6661FC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C9DEA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A0794B7" w14:textId="77777777" w:rsidTr="00145B8F">
        <w:tc>
          <w:tcPr>
            <w:tcW w:w="441" w:type="pct"/>
          </w:tcPr>
          <w:p w14:paraId="4F16AF5F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452B318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3AD628E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AABC54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A61E7BF" w14:textId="77777777" w:rsidTr="00145B8F">
        <w:tc>
          <w:tcPr>
            <w:tcW w:w="441" w:type="pct"/>
          </w:tcPr>
          <w:p w14:paraId="3FE12525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B5ACF2A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CA461E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F0A7C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138700EA" w14:textId="77777777" w:rsidTr="00145B8F">
        <w:tc>
          <w:tcPr>
            <w:tcW w:w="441" w:type="pct"/>
          </w:tcPr>
          <w:p w14:paraId="59044B6C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4CE618D" w14:textId="77777777" w:rsidR="00DD20A3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Andre omkostninger kostafdeling i</w:t>
            </w:r>
            <w:r w:rsidR="00DD20A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69A" w14:textId="77777777" w:rsidR="00DD20A3" w:rsidRPr="00BF4D87" w:rsidRDefault="00DD20A3" w:rsidP="00842B3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2CD9F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3AD4AB" w14:textId="77777777" w:rsidR="00194D72" w:rsidRPr="00BF4D87" w:rsidRDefault="00194D72" w:rsidP="00DD20A3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411"/>
        <w:gridCol w:w="1207"/>
        <w:gridCol w:w="1209"/>
      </w:tblGrid>
      <w:tr w:rsidR="00BF4D87" w:rsidRPr="00BF4D87" w14:paraId="539F5FAB" w14:textId="77777777" w:rsidTr="00145B8F">
        <w:trPr>
          <w:trHeight w:val="377"/>
        </w:trPr>
        <w:tc>
          <w:tcPr>
            <w:tcW w:w="421" w:type="pct"/>
          </w:tcPr>
          <w:p w14:paraId="14FD7ECA" w14:textId="77777777" w:rsidR="00CC4E77" w:rsidRPr="00BF4D87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326" w:type="pct"/>
          </w:tcPr>
          <w:p w14:paraId="5BF5B69D" w14:textId="77777777" w:rsidR="00CC4E77" w:rsidRPr="00BF4D87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7C6B9DD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 [kr.]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14:paraId="479253A3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6B98F1ED" w14:textId="77777777" w:rsidTr="00145B8F">
        <w:tc>
          <w:tcPr>
            <w:tcW w:w="421" w:type="pct"/>
          </w:tcPr>
          <w:p w14:paraId="2425F997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0</w:t>
            </w:r>
          </w:p>
        </w:tc>
        <w:tc>
          <w:tcPr>
            <w:tcW w:w="3326" w:type="pct"/>
          </w:tcPr>
          <w:p w14:paraId="5FE4E0DB" w14:textId="77777777" w:rsidR="00DD20A3" w:rsidRPr="00BF4D87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14:paraId="6A932AF1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</w:tcPr>
          <w:p w14:paraId="2AE34348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5984799" w14:textId="77777777" w:rsidTr="00145B8F">
        <w:tc>
          <w:tcPr>
            <w:tcW w:w="421" w:type="pct"/>
          </w:tcPr>
          <w:p w14:paraId="658609F4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6238D564" w14:textId="77777777" w:rsidR="00DD20A3" w:rsidRPr="00BF4D87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95F51EB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18D67020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7B4D894" w14:textId="77777777" w:rsidTr="00145B8F">
        <w:tc>
          <w:tcPr>
            <w:tcW w:w="421" w:type="pct"/>
          </w:tcPr>
          <w:p w14:paraId="6DFFBFD3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076EFC9D" w14:textId="77777777" w:rsidR="00DD20A3" w:rsidRPr="00BF4D87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Lønrefusion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47DDC95C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22829C5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378E3C" w14:textId="77777777" w:rsidTr="00145B8F">
        <w:tc>
          <w:tcPr>
            <w:tcW w:w="421" w:type="pct"/>
          </w:tcPr>
          <w:p w14:paraId="3FE55BDD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5D020CAB" w14:textId="77777777" w:rsidR="00DD20A3" w:rsidRPr="00BF4D87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32ACDEBA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14:paraId="2CE960E9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BF4D87" w14:paraId="074EAC98" w14:textId="77777777" w:rsidTr="00145B8F">
        <w:tc>
          <w:tcPr>
            <w:tcW w:w="421" w:type="pct"/>
          </w:tcPr>
          <w:p w14:paraId="3E584121" w14:textId="77777777" w:rsidR="00DD20A3" w:rsidRPr="00BF4D87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14:paraId="5AC764B4" w14:textId="77777777" w:rsidR="00DD20A3" w:rsidRPr="00BF4D87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Lønomkostninger administration i</w:t>
            </w:r>
            <w:r w:rsidR="00DD20A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5CD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9F56" w14:textId="77777777" w:rsidR="00DD20A3" w:rsidRPr="00BF4D87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3FEA8E" w14:textId="77777777" w:rsidR="009460A2" w:rsidRPr="00BF4D87" w:rsidRDefault="009460A2" w:rsidP="00DF7879">
      <w:pPr>
        <w:rPr>
          <w:rFonts w:cs="Tahoma"/>
        </w:rPr>
      </w:pPr>
    </w:p>
    <w:p w14:paraId="5F163149" w14:textId="77777777" w:rsidR="007F700E" w:rsidRPr="00BF4D87" w:rsidRDefault="007F700E" w:rsidP="00DF7879">
      <w:pPr>
        <w:rPr>
          <w:rFonts w:cs="Tahoma"/>
        </w:rPr>
      </w:pPr>
    </w:p>
    <w:p w14:paraId="716DA657" w14:textId="77777777" w:rsidR="007F700E" w:rsidRPr="00BF4D87" w:rsidRDefault="007F700E" w:rsidP="00DF787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8"/>
        <w:gridCol w:w="6286"/>
        <w:gridCol w:w="1255"/>
        <w:gridCol w:w="1249"/>
      </w:tblGrid>
      <w:tr w:rsidR="00BF4D87" w:rsidRPr="00BF4D87" w14:paraId="2DFD8ADF" w14:textId="77777777" w:rsidTr="00145B8F">
        <w:tc>
          <w:tcPr>
            <w:tcW w:w="440" w:type="pct"/>
          </w:tcPr>
          <w:p w14:paraId="16935C3B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1" w:type="pct"/>
          </w:tcPr>
          <w:p w14:paraId="2E460A64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0978B1" w14:textId="77777777" w:rsidR="000B519B" w:rsidRPr="00BF4D87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667FA64" w14:textId="77777777" w:rsidR="000B519B" w:rsidRPr="00BF4D87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3946DC54" w14:textId="77777777" w:rsidTr="00145B8F">
        <w:tc>
          <w:tcPr>
            <w:tcW w:w="440" w:type="pct"/>
          </w:tcPr>
          <w:p w14:paraId="72C55DDB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1</w:t>
            </w:r>
          </w:p>
        </w:tc>
        <w:tc>
          <w:tcPr>
            <w:tcW w:w="3261" w:type="pct"/>
          </w:tcPr>
          <w:p w14:paraId="18AE9A64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D659D4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E50B54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C9B6D9F" w14:textId="77777777" w:rsidTr="00145B8F">
        <w:tc>
          <w:tcPr>
            <w:tcW w:w="440" w:type="pct"/>
          </w:tcPr>
          <w:p w14:paraId="6E7F4832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01A385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EAFACF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AA4BAB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0D9BE71" w14:textId="77777777" w:rsidTr="00145B8F">
        <w:tc>
          <w:tcPr>
            <w:tcW w:w="440" w:type="pct"/>
          </w:tcPr>
          <w:p w14:paraId="01C94BA0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266EAF4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50647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42B0132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1DDF0E2" w14:textId="77777777" w:rsidTr="00145B8F">
        <w:tc>
          <w:tcPr>
            <w:tcW w:w="440" w:type="pct"/>
          </w:tcPr>
          <w:p w14:paraId="1C6BE8BE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2CC85E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B39062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AE7C2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DC5CA55" w14:textId="77777777" w:rsidTr="00145B8F">
        <w:tc>
          <w:tcPr>
            <w:tcW w:w="440" w:type="pct"/>
          </w:tcPr>
          <w:p w14:paraId="4A6EEC96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1C771235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023B52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3AA77E1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45332E7" w14:textId="77777777" w:rsidTr="00145B8F">
        <w:tc>
          <w:tcPr>
            <w:tcW w:w="440" w:type="pct"/>
          </w:tcPr>
          <w:p w14:paraId="17EFDF52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6857085B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E8746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C6A276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8368443" w14:textId="77777777" w:rsidTr="00145B8F">
        <w:tc>
          <w:tcPr>
            <w:tcW w:w="440" w:type="pct"/>
          </w:tcPr>
          <w:p w14:paraId="26D49DF0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5BBC7BE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EAAFC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65FA0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608C428" w14:textId="77777777" w:rsidTr="00145B8F">
        <w:tc>
          <w:tcPr>
            <w:tcW w:w="440" w:type="pct"/>
          </w:tcPr>
          <w:p w14:paraId="3E7CD96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6AC2C50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2CDD3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23067BF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9A5FABE" w14:textId="77777777" w:rsidTr="00145B8F">
        <w:tc>
          <w:tcPr>
            <w:tcW w:w="440" w:type="pct"/>
          </w:tcPr>
          <w:p w14:paraId="095A0E19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EDB8735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DEE9F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C1E61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8605DE" w14:textId="77777777" w:rsidTr="00145B8F">
        <w:tc>
          <w:tcPr>
            <w:tcW w:w="440" w:type="pct"/>
          </w:tcPr>
          <w:p w14:paraId="2F912FCE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6FE3B113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0D0B6F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87C599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48EEA26" w14:textId="77777777" w:rsidTr="00145B8F">
        <w:tc>
          <w:tcPr>
            <w:tcW w:w="440" w:type="pct"/>
          </w:tcPr>
          <w:p w14:paraId="619BF3D5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36E61895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49DCA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A3BCC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A5FD049" w14:textId="77777777" w:rsidTr="00145B8F">
        <w:tc>
          <w:tcPr>
            <w:tcW w:w="440" w:type="pct"/>
          </w:tcPr>
          <w:p w14:paraId="29B9A04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1478469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AF933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AEEA50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973589F" w14:textId="77777777" w:rsidTr="00145B8F">
        <w:tc>
          <w:tcPr>
            <w:tcW w:w="440" w:type="pct"/>
          </w:tcPr>
          <w:p w14:paraId="58C65676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BEFD3D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9DE8C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F894D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ED8AE1" w14:textId="77777777" w:rsidTr="00145B8F">
        <w:tc>
          <w:tcPr>
            <w:tcW w:w="440" w:type="pct"/>
          </w:tcPr>
          <w:p w14:paraId="491B950B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2319333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E8DAF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A248AC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7A4DA62" w14:textId="77777777" w:rsidTr="00145B8F">
        <w:tc>
          <w:tcPr>
            <w:tcW w:w="440" w:type="pct"/>
          </w:tcPr>
          <w:p w14:paraId="01F5B142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99DEA72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37FD7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103BE3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25790A0" w14:textId="77777777" w:rsidTr="00145B8F">
        <w:tc>
          <w:tcPr>
            <w:tcW w:w="440" w:type="pct"/>
          </w:tcPr>
          <w:p w14:paraId="3A5AC75B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79EBB29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7EEA3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2EBFD0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CD8D251" w14:textId="77777777" w:rsidTr="00145B8F">
        <w:tc>
          <w:tcPr>
            <w:tcW w:w="440" w:type="pct"/>
          </w:tcPr>
          <w:p w14:paraId="145406BF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937ED6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75D37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3DB86C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EA6CB06" w14:textId="77777777" w:rsidTr="00145B8F">
        <w:tc>
          <w:tcPr>
            <w:tcW w:w="440" w:type="pct"/>
          </w:tcPr>
          <w:p w14:paraId="4509210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A45CF56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2FC10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A0CF88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D06E62A" w14:textId="77777777" w:rsidTr="00145B8F">
        <w:tc>
          <w:tcPr>
            <w:tcW w:w="440" w:type="pct"/>
          </w:tcPr>
          <w:p w14:paraId="0FC794A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9F6F1C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76833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94297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D34A7D2" w14:textId="77777777" w:rsidTr="00145B8F">
        <w:tc>
          <w:tcPr>
            <w:tcW w:w="440" w:type="pct"/>
          </w:tcPr>
          <w:p w14:paraId="2CB89461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40210CC7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F4095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316CFF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AF93316" w14:textId="77777777" w:rsidTr="00145B8F">
        <w:tc>
          <w:tcPr>
            <w:tcW w:w="440" w:type="pct"/>
          </w:tcPr>
          <w:p w14:paraId="0816F784" w14:textId="77777777" w:rsidR="000B519B" w:rsidRPr="00BF4D87" w:rsidRDefault="000B519B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4222D5C" w14:textId="77777777" w:rsidR="000B519B" w:rsidRPr="00BF4D87" w:rsidRDefault="000B519B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331B48" w14:textId="77777777" w:rsidR="000B519B" w:rsidRPr="00BF4D87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AA728B" w14:textId="77777777" w:rsidR="000B519B" w:rsidRPr="00BF4D87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784D300" w14:textId="77777777" w:rsidTr="00145B8F">
        <w:tc>
          <w:tcPr>
            <w:tcW w:w="440" w:type="pct"/>
          </w:tcPr>
          <w:p w14:paraId="01C95C6E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EB91C6" w14:textId="30797CC1" w:rsidR="00351C8E" w:rsidRPr="00BF4D87" w:rsidDel="00351C8E" w:rsidRDefault="00DF1E3B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Nedskrivning af tilgodehavende skolepenge</w:t>
            </w:r>
            <w:r w:rsidR="00351C8E" w:rsidRPr="00BF4D87">
              <w:rPr>
                <w:rFonts w:cs="Tahoma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441A0B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A802EB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AC15F47" w14:textId="77777777" w:rsidTr="00145B8F">
        <w:tc>
          <w:tcPr>
            <w:tcW w:w="440" w:type="pct"/>
          </w:tcPr>
          <w:p w14:paraId="271236C4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0CBD5EC" w14:textId="1866591A" w:rsidR="00351C8E" w:rsidRPr="00BF4D87" w:rsidRDefault="00DF1E3B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Konstaterede tab på </w:t>
            </w:r>
            <w:r w:rsidR="00B343EA" w:rsidRPr="00BF4D87">
              <w:rPr>
                <w:rFonts w:cs="Tahoma"/>
              </w:rPr>
              <w:t xml:space="preserve">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DA749C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B84F27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93074E" w14:textId="77777777" w:rsidTr="00145B8F">
        <w:tc>
          <w:tcPr>
            <w:tcW w:w="440" w:type="pct"/>
          </w:tcPr>
          <w:p w14:paraId="328A3FC9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CBDDC01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AE1856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E86C64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1C8E" w:rsidRPr="00BF4D87" w14:paraId="57297561" w14:textId="77777777" w:rsidTr="00145B8F">
        <w:tc>
          <w:tcPr>
            <w:tcW w:w="440" w:type="pct"/>
          </w:tcPr>
          <w:p w14:paraId="718C000B" w14:textId="77777777" w:rsidR="00351C8E" w:rsidRPr="00BF4D87" w:rsidRDefault="00351C8E" w:rsidP="00351C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2EA957E" w14:textId="77777777" w:rsidR="00351C8E" w:rsidRPr="00BF4D87" w:rsidRDefault="00351C8E" w:rsidP="00351C8E">
            <w:pPr>
              <w:rPr>
                <w:b/>
              </w:rPr>
            </w:pPr>
            <w:r w:rsidRPr="00BF4D87">
              <w:rPr>
                <w:b/>
              </w:rPr>
              <w:t>Andre omkostninger administration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10B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744C" w14:textId="77777777" w:rsidR="00351C8E" w:rsidRPr="00BF4D87" w:rsidRDefault="00351C8E" w:rsidP="00351C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C88E81F" w14:textId="77777777" w:rsidR="000B04C6" w:rsidRPr="00BF4D87" w:rsidRDefault="000B04C6" w:rsidP="003B30F9">
      <w:pPr>
        <w:rPr>
          <w:rFonts w:cs="Tahoma"/>
        </w:rPr>
      </w:pPr>
    </w:p>
    <w:p w14:paraId="5B3DDDF4" w14:textId="77777777" w:rsidR="00194D72" w:rsidRPr="00BF4D87" w:rsidRDefault="000B04C6" w:rsidP="003B30F9">
      <w:pPr>
        <w:rPr>
          <w:rFonts w:cs="Tahoma"/>
        </w:rPr>
      </w:pPr>
      <w:r w:rsidRPr="00BF4D87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39"/>
        <w:gridCol w:w="6139"/>
        <w:gridCol w:w="1355"/>
        <w:gridCol w:w="1205"/>
      </w:tblGrid>
      <w:tr w:rsidR="00BF4D87" w:rsidRPr="00BF4D87" w14:paraId="3FD2EA52" w14:textId="77777777" w:rsidTr="00145B8F">
        <w:trPr>
          <w:trHeight w:val="377"/>
        </w:trPr>
        <w:tc>
          <w:tcPr>
            <w:tcW w:w="487" w:type="pct"/>
          </w:tcPr>
          <w:p w14:paraId="6F78BAAC" w14:textId="77777777" w:rsidR="00767629" w:rsidRPr="00BF4D87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85" w:type="pct"/>
          </w:tcPr>
          <w:p w14:paraId="059E3AF2" w14:textId="77777777" w:rsidR="00767629" w:rsidRPr="00BF4D87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2247FD1B" w14:textId="77777777" w:rsidR="00767629" w:rsidRPr="00BF4D87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EC5A836" w14:textId="77777777" w:rsidR="00767629" w:rsidRPr="00BF4D87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04B40739" w14:textId="77777777" w:rsidTr="00145B8F">
        <w:tc>
          <w:tcPr>
            <w:tcW w:w="487" w:type="pct"/>
          </w:tcPr>
          <w:p w14:paraId="1974294D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2</w:t>
            </w:r>
          </w:p>
        </w:tc>
        <w:tc>
          <w:tcPr>
            <w:tcW w:w="3185" w:type="pct"/>
          </w:tcPr>
          <w:p w14:paraId="18613CD3" w14:textId="77777777" w:rsidR="000B519B" w:rsidRPr="00BF4D87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</w:tcPr>
          <w:p w14:paraId="656739ED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442619A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EEC4F75" w14:textId="77777777" w:rsidTr="00145B8F">
        <w:tc>
          <w:tcPr>
            <w:tcW w:w="487" w:type="pct"/>
          </w:tcPr>
          <w:p w14:paraId="0985D57A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6E5B4C89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Renteindtægter, bankindeståender m.v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F940BD8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D9742D9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70E36BF" w14:textId="77777777" w:rsidTr="00145B8F">
        <w:tc>
          <w:tcPr>
            <w:tcW w:w="487" w:type="pct"/>
          </w:tcPr>
          <w:p w14:paraId="6AB10010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235C475F" w14:textId="77777777" w:rsidR="000B519B" w:rsidRPr="00BF4D87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62ACE05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32E6CBB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3329A1" w14:textId="77777777" w:rsidTr="00145B8F">
        <w:tc>
          <w:tcPr>
            <w:tcW w:w="487" w:type="pct"/>
          </w:tcPr>
          <w:p w14:paraId="37571E0C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242871FA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3EA93F77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DF4822E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D07A00" w14:textId="77777777" w:rsidTr="00145B8F">
        <w:tc>
          <w:tcPr>
            <w:tcW w:w="487" w:type="pct"/>
          </w:tcPr>
          <w:p w14:paraId="4DD0D656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5FBB7AB4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14:paraId="365F46F3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00319FEA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BF4D87" w14:paraId="1C0806BB" w14:textId="77777777" w:rsidTr="00145B8F">
        <w:tc>
          <w:tcPr>
            <w:tcW w:w="487" w:type="pct"/>
          </w:tcPr>
          <w:p w14:paraId="7AE508FF" w14:textId="77777777" w:rsidR="000B519B" w:rsidRPr="00BF4D87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14:paraId="3F97134B" w14:textId="77777777" w:rsidR="000B519B" w:rsidRPr="00BF4D87" w:rsidRDefault="005963AA" w:rsidP="005963AA">
            <w:pPr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 xml:space="preserve">Finansielle indtægter m.v. </w:t>
            </w:r>
            <w:r w:rsidRPr="00BF4D87">
              <w:rPr>
                <w:rFonts w:cs="Tahoma"/>
                <w:b/>
                <w:bCs/>
              </w:rPr>
              <w:t>i</w:t>
            </w:r>
            <w:r w:rsidR="000B519B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7C2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6CA34" w14:textId="77777777" w:rsidR="000B519B" w:rsidRPr="00BF4D87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F7059A" w14:textId="77777777" w:rsidR="00894586" w:rsidRPr="00BF4D87" w:rsidRDefault="00894586" w:rsidP="00894586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7"/>
        <w:gridCol w:w="1249"/>
        <w:gridCol w:w="1249"/>
      </w:tblGrid>
      <w:tr w:rsidR="00BF4D87" w:rsidRPr="00BF4D87" w14:paraId="62D03A8B" w14:textId="77777777" w:rsidTr="00145B8F">
        <w:tc>
          <w:tcPr>
            <w:tcW w:w="432" w:type="pct"/>
          </w:tcPr>
          <w:p w14:paraId="719EE4B2" w14:textId="77777777" w:rsidR="00294892" w:rsidRPr="00BF4D87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2" w:type="pct"/>
          </w:tcPr>
          <w:p w14:paraId="77B87553" w14:textId="77777777" w:rsidR="00294892" w:rsidRPr="00BF4D87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A79EA4F" w14:textId="77777777" w:rsidR="00294892" w:rsidRPr="00BF4D87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21ECDF7" w14:textId="77777777" w:rsidR="00294892" w:rsidRPr="00BF4D87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BA59328" w14:textId="77777777" w:rsidTr="00145B8F">
        <w:tc>
          <w:tcPr>
            <w:tcW w:w="432" w:type="pct"/>
          </w:tcPr>
          <w:p w14:paraId="6962E114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3</w:t>
            </w:r>
          </w:p>
        </w:tc>
        <w:tc>
          <w:tcPr>
            <w:tcW w:w="3272" w:type="pct"/>
          </w:tcPr>
          <w:p w14:paraId="11619C67" w14:textId="77777777" w:rsidR="00294892" w:rsidRPr="00BF4D87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8B9D09D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B8515E4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93BAAA0" w14:textId="77777777" w:rsidTr="00145B8F">
        <w:tc>
          <w:tcPr>
            <w:tcW w:w="432" w:type="pct"/>
          </w:tcPr>
          <w:p w14:paraId="1A0B62BD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1D7B438" w14:textId="77777777" w:rsidR="00294892" w:rsidRPr="00BF4D87" w:rsidRDefault="00294892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>Renteudgifter,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298DBB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2EFA0D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CBC680A" w14:textId="77777777" w:rsidTr="00145B8F">
        <w:tc>
          <w:tcPr>
            <w:tcW w:w="432" w:type="pct"/>
          </w:tcPr>
          <w:p w14:paraId="710D9729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316CF456" w14:textId="77777777" w:rsidR="00294892" w:rsidRPr="00BF4D87" w:rsidRDefault="00294892" w:rsidP="00B6216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Prioritetsr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BE64535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BF9E46A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08457BC" w14:textId="77777777" w:rsidTr="00145B8F">
        <w:tc>
          <w:tcPr>
            <w:tcW w:w="432" w:type="pct"/>
          </w:tcPr>
          <w:p w14:paraId="32EFFD95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3BE00E94" w14:textId="77777777" w:rsidR="00294892" w:rsidRPr="00BF4D87" w:rsidRDefault="0029489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D9C0841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F559D8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EDED0A" w14:textId="77777777" w:rsidTr="00145B8F">
        <w:tc>
          <w:tcPr>
            <w:tcW w:w="432" w:type="pct"/>
          </w:tcPr>
          <w:p w14:paraId="60269DD6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4821314" w14:textId="77777777" w:rsidR="00294892" w:rsidRPr="00BF4D87" w:rsidRDefault="00294892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renteudgifter m.v.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D22B52A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78CF05D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8A1A5EB" w14:textId="77777777" w:rsidTr="00145B8F">
        <w:tc>
          <w:tcPr>
            <w:tcW w:w="432" w:type="pct"/>
          </w:tcPr>
          <w:p w14:paraId="36AB5686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66232DDE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aliserede og urealiserede kurstab af værdipapir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EA379A8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07F2456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BF4D87" w14:paraId="60C471A2" w14:textId="77777777" w:rsidTr="00145B8F">
        <w:tc>
          <w:tcPr>
            <w:tcW w:w="432" w:type="pct"/>
          </w:tcPr>
          <w:p w14:paraId="6C672ECA" w14:textId="77777777" w:rsidR="00294892" w:rsidRPr="00BF4D87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14:paraId="4D7AF67D" w14:textId="77777777" w:rsidR="00294892" w:rsidRPr="00BF4D87" w:rsidRDefault="005963AA" w:rsidP="005963AA">
            <w:pPr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Finansielle omkostninger m.v.</w:t>
            </w:r>
            <w:r w:rsidR="00294892" w:rsidRPr="00BF4D87">
              <w:rPr>
                <w:rFonts w:cs="Tahoma"/>
                <w:b/>
                <w:bCs/>
              </w:rPr>
              <w:t xml:space="preserve"> </w:t>
            </w:r>
            <w:r w:rsidRPr="00BF4D87">
              <w:rPr>
                <w:rFonts w:cs="Tahoma"/>
                <w:b/>
                <w:bCs/>
              </w:rPr>
              <w:t xml:space="preserve">i </w:t>
            </w:r>
            <w:r w:rsidR="00294892" w:rsidRPr="00BF4D87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40A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A92F4" w14:textId="77777777" w:rsidR="00294892" w:rsidRPr="00BF4D87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B4834BB" w14:textId="77777777" w:rsidR="003110EE" w:rsidRPr="00BF4D87" w:rsidRDefault="003110EE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4596CF26" w14:textId="77777777" w:rsidTr="00145B8F">
        <w:tc>
          <w:tcPr>
            <w:tcW w:w="441" w:type="pct"/>
          </w:tcPr>
          <w:p w14:paraId="4C1BE4D1" w14:textId="77777777" w:rsidR="00CC4E77" w:rsidRPr="00BF4D87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6525FB91" w14:textId="77777777" w:rsidR="00CC4E77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D30DB1D" w14:textId="77777777" w:rsidR="00CC4E77" w:rsidRPr="00BF4D87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</w:t>
            </w:r>
            <w:r w:rsidR="001647AA" w:rsidRPr="00BF4D87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652E7E3" w14:textId="77777777" w:rsidR="00CC4E77" w:rsidRPr="00BF4D87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</w:t>
            </w:r>
            <w:r w:rsidR="001647AA" w:rsidRPr="00BF4D87">
              <w:rPr>
                <w:rFonts w:cs="Tahoma"/>
                <w:b/>
                <w:bCs/>
              </w:rPr>
              <w:t xml:space="preserve"> [tkr. eller kr.]</w:t>
            </w:r>
          </w:p>
        </w:tc>
      </w:tr>
      <w:tr w:rsidR="00BF4D87" w:rsidRPr="00BF4D87" w14:paraId="35F5FCEB" w14:textId="77777777" w:rsidTr="00145B8F">
        <w:tc>
          <w:tcPr>
            <w:tcW w:w="441" w:type="pct"/>
          </w:tcPr>
          <w:p w14:paraId="4595BCE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4</w:t>
            </w:r>
          </w:p>
        </w:tc>
        <w:tc>
          <w:tcPr>
            <w:tcW w:w="3260" w:type="pct"/>
          </w:tcPr>
          <w:p w14:paraId="1C7D7497" w14:textId="77777777" w:rsidR="00CC4E77" w:rsidRPr="00BF4D87" w:rsidRDefault="00487FBE" w:rsidP="00487F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3EE89F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12EA829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286044F" w14:textId="77777777" w:rsidTr="00145B8F">
        <w:tc>
          <w:tcPr>
            <w:tcW w:w="441" w:type="pct"/>
          </w:tcPr>
          <w:p w14:paraId="38F49CE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B3472CF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2532B6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173CD9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B49F624" w14:textId="77777777" w:rsidTr="00145B8F">
        <w:tc>
          <w:tcPr>
            <w:tcW w:w="441" w:type="pct"/>
          </w:tcPr>
          <w:p w14:paraId="2A601C5F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42D41E7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7460925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4D99C3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0DE9AD8" w14:textId="77777777" w:rsidTr="00145B8F">
        <w:tc>
          <w:tcPr>
            <w:tcW w:w="441" w:type="pct"/>
          </w:tcPr>
          <w:p w14:paraId="3F74A41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C8A8A0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F9F5E4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5AF7BB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961396C" w14:textId="77777777" w:rsidTr="00145B8F">
        <w:tc>
          <w:tcPr>
            <w:tcW w:w="441" w:type="pct"/>
          </w:tcPr>
          <w:p w14:paraId="26E74F7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E0AA4E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F2218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6FD959C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FDD6B9" w14:textId="77777777" w:rsidTr="00145B8F">
        <w:tc>
          <w:tcPr>
            <w:tcW w:w="441" w:type="pct"/>
          </w:tcPr>
          <w:p w14:paraId="41E49D1B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A6BE97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8E8D0E7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6A2F0D4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908BAED" w14:textId="77777777" w:rsidTr="00145B8F">
        <w:tc>
          <w:tcPr>
            <w:tcW w:w="441" w:type="pct"/>
          </w:tcPr>
          <w:p w14:paraId="5C234BA6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11A1458" w14:textId="77777777" w:rsidR="00CC4E77" w:rsidRPr="00BF4D87" w:rsidRDefault="005963AA" w:rsidP="00C053E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Særlige indtægt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32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A23D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C725B7" w14:textId="77777777" w:rsidTr="00145B8F">
        <w:tc>
          <w:tcPr>
            <w:tcW w:w="441" w:type="pct"/>
          </w:tcPr>
          <w:p w14:paraId="5EF7FBD9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A85A772" w14:textId="77777777" w:rsidR="00CC4E77" w:rsidRPr="00BF4D87" w:rsidRDefault="00CC4E77" w:rsidP="000B04C6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75A4AC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03B0F4F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D32C80C" w14:textId="77777777" w:rsidTr="00145B8F">
        <w:tc>
          <w:tcPr>
            <w:tcW w:w="441" w:type="pct"/>
          </w:tcPr>
          <w:p w14:paraId="66FE930D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F5C550E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37D32D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CAD3E1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669206" w14:textId="77777777" w:rsidTr="00145B8F">
        <w:tc>
          <w:tcPr>
            <w:tcW w:w="441" w:type="pct"/>
          </w:tcPr>
          <w:p w14:paraId="50316533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20444A6" w14:textId="77777777" w:rsidR="00CC4E77" w:rsidRPr="00BF4D87" w:rsidDel="00DB5B44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CA5617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559CA1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B63ACFF" w14:textId="77777777" w:rsidTr="00145B8F">
        <w:tc>
          <w:tcPr>
            <w:tcW w:w="441" w:type="pct"/>
          </w:tcPr>
          <w:p w14:paraId="49FCB93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F5B1074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393344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149E85B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038C6C7" w14:textId="77777777" w:rsidTr="00145B8F">
        <w:tc>
          <w:tcPr>
            <w:tcW w:w="441" w:type="pct"/>
          </w:tcPr>
          <w:p w14:paraId="29F0867C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B640057" w14:textId="77777777" w:rsidR="00CC4E77" w:rsidRPr="00BF4D87" w:rsidRDefault="005963AA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36A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439C4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6097636" w14:textId="77777777" w:rsidTr="00145B8F">
        <w:tc>
          <w:tcPr>
            <w:tcW w:w="441" w:type="pct"/>
          </w:tcPr>
          <w:p w14:paraId="2D2EB170" w14:textId="77777777" w:rsidR="00CC4E77" w:rsidRPr="00BF4D87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359D3CD" w14:textId="77777777" w:rsidR="00CC4E77" w:rsidRPr="00BF4D87" w:rsidDel="00DD45C9" w:rsidRDefault="00CC4E77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90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C3D53" w14:textId="77777777" w:rsidR="00CC4E77" w:rsidRPr="00BF4D87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408E662" w14:textId="77777777" w:rsidR="00894586" w:rsidRPr="00BF4D87" w:rsidRDefault="00F61D01" w:rsidP="00F61D01">
      <w:pPr>
        <w:spacing w:before="100" w:beforeAutospacing="1" w:after="100" w:afterAutospacing="1"/>
        <w:rPr>
          <w:rFonts w:cs="Tahoma"/>
        </w:rPr>
      </w:pPr>
      <w:r w:rsidRPr="00BF4D87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9"/>
        <w:gridCol w:w="6122"/>
        <w:gridCol w:w="1224"/>
        <w:gridCol w:w="1453"/>
      </w:tblGrid>
      <w:tr w:rsidR="00BF4D87" w:rsidRPr="00BF4D87" w14:paraId="129FE9C5" w14:textId="77777777" w:rsidTr="00145B8F">
        <w:tc>
          <w:tcPr>
            <w:tcW w:w="435" w:type="pct"/>
          </w:tcPr>
          <w:p w14:paraId="247B259B" w14:textId="77777777" w:rsidR="001647AA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76" w:type="pct"/>
          </w:tcPr>
          <w:p w14:paraId="235E6348" w14:textId="77777777" w:rsidR="001647AA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7138EE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445F2F21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156B179D" w14:textId="77777777" w:rsidTr="00145B8F">
        <w:tc>
          <w:tcPr>
            <w:tcW w:w="435" w:type="pct"/>
          </w:tcPr>
          <w:p w14:paraId="1BD7E9CF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15</w:t>
            </w:r>
          </w:p>
        </w:tc>
        <w:tc>
          <w:tcPr>
            <w:tcW w:w="3176" w:type="pct"/>
          </w:tcPr>
          <w:p w14:paraId="4531695D" w14:textId="77777777" w:rsidR="001647AA" w:rsidRPr="00BF4D87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35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59A7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F4D87" w:rsidRPr="00BF4D87" w14:paraId="75E1AEAF" w14:textId="77777777" w:rsidTr="00145B8F">
        <w:tc>
          <w:tcPr>
            <w:tcW w:w="435" w:type="pct"/>
          </w:tcPr>
          <w:p w14:paraId="4875A180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</w:tcPr>
          <w:p w14:paraId="63C17F91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63D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9F9B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86DF400" w14:textId="77777777" w:rsidTr="00145B8F">
        <w:tc>
          <w:tcPr>
            <w:tcW w:w="435" w:type="pct"/>
          </w:tcPr>
          <w:p w14:paraId="6DF7644F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46D02AE7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3B0AB1AA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244EA71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98754A0" w14:textId="77777777" w:rsidTr="00145B8F">
        <w:tc>
          <w:tcPr>
            <w:tcW w:w="435" w:type="pct"/>
          </w:tcPr>
          <w:p w14:paraId="2D36967E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238283B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F6C2BB6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53D5BB82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A683711" w14:textId="77777777" w:rsidTr="00145B8F">
        <w:tc>
          <w:tcPr>
            <w:tcW w:w="435" w:type="pct"/>
          </w:tcPr>
          <w:p w14:paraId="67C65544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EC1F50F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4BF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FA41F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653DA78" w14:textId="77777777" w:rsidTr="00145B8F">
        <w:tc>
          <w:tcPr>
            <w:tcW w:w="435" w:type="pct"/>
          </w:tcPr>
          <w:p w14:paraId="6B15601D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E1529AE" w14:textId="77777777" w:rsidR="001647AA" w:rsidRPr="00BF4D87" w:rsidRDefault="001647AA" w:rsidP="000B04C6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CECB67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20213DFD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3F35DA8" w14:textId="77777777" w:rsidTr="00145B8F">
        <w:tc>
          <w:tcPr>
            <w:tcW w:w="435" w:type="pct"/>
          </w:tcPr>
          <w:p w14:paraId="49F0F2FA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BA6424D" w14:textId="3CFD8E3D" w:rsidR="001647AA" w:rsidRPr="00BF4D87" w:rsidRDefault="00B343E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44A69DF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5CC916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2D7B367" w14:textId="77777777" w:rsidTr="00145B8F">
        <w:tc>
          <w:tcPr>
            <w:tcW w:w="435" w:type="pct"/>
          </w:tcPr>
          <w:p w14:paraId="5A5CE12D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83771F6" w14:textId="1FBA91C2" w:rsidR="001647AA" w:rsidRPr="00BF4D87" w:rsidRDefault="001647AA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</w:t>
            </w:r>
            <w:r w:rsidR="001807B9">
              <w:rPr>
                <w:rFonts w:cs="Tahoma"/>
              </w:rPr>
              <w:t xml:space="preserve">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421BB273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B99B594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E4D5DC2" w14:textId="77777777" w:rsidTr="00145B8F">
        <w:tc>
          <w:tcPr>
            <w:tcW w:w="435" w:type="pct"/>
          </w:tcPr>
          <w:p w14:paraId="780A3894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3B296E84" w14:textId="08B2FAFD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Akkumulerede af- og nedskrivninger ultimo</w:t>
            </w:r>
            <w:r w:rsidR="00487FBE" w:rsidRPr="00BF4D87">
              <w:rPr>
                <w:rFonts w:cs="Tahoma"/>
                <w:b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565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1C8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3F3A899" w14:textId="77777777" w:rsidTr="00145B8F">
        <w:tc>
          <w:tcPr>
            <w:tcW w:w="435" w:type="pct"/>
          </w:tcPr>
          <w:p w14:paraId="0912C415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FF8FC9F" w14:textId="614618DF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E0032EE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68AEC620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BF4D87" w14:paraId="68AE91C9" w14:textId="77777777" w:rsidTr="00145B8F">
        <w:tc>
          <w:tcPr>
            <w:tcW w:w="435" w:type="pct"/>
          </w:tcPr>
          <w:p w14:paraId="0597A970" w14:textId="77777777" w:rsidR="001647AA" w:rsidRPr="00BF4D87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14:paraId="264BD57A" w14:textId="77777777" w:rsidR="001647AA" w:rsidRPr="00BF4D87" w:rsidRDefault="00A64563" w:rsidP="000B04C6">
            <w:pPr>
              <w:spacing w:before="240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I</w:t>
            </w:r>
            <w:r w:rsidR="005963AA" w:rsidRPr="00BF4D87">
              <w:rPr>
                <w:rFonts w:cs="Tahoma"/>
                <w:b/>
              </w:rPr>
              <w:t>mmater</w:t>
            </w:r>
            <w:r w:rsidR="006531D7" w:rsidRPr="00BF4D87">
              <w:rPr>
                <w:rFonts w:cs="Tahoma"/>
                <w:b/>
              </w:rPr>
              <w:t>ialle anlægsaktiver, Regnskabsmæssig værdi ultimo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14:paraId="46496E1B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0A11D1E9" w14:textId="77777777" w:rsidR="001647AA" w:rsidRPr="00BF4D87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C1BCA6D" w14:textId="77777777" w:rsidR="00F61D01" w:rsidRPr="00BF4D87" w:rsidRDefault="00F61D01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795"/>
        <w:gridCol w:w="993"/>
      </w:tblGrid>
      <w:tr w:rsidR="00BF4D87" w:rsidRPr="00BF4D87" w14:paraId="7A183BD8" w14:textId="77777777" w:rsidTr="00DF53D1">
        <w:tc>
          <w:tcPr>
            <w:tcW w:w="441" w:type="pct"/>
          </w:tcPr>
          <w:p w14:paraId="21317B7C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44" w:type="pct"/>
          </w:tcPr>
          <w:p w14:paraId="367FBA7F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15" w:type="pct"/>
          </w:tcPr>
          <w:p w14:paraId="025B0D42" w14:textId="6635BC25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F95BE66" w14:textId="77777777" w:rsidTr="00DF53D1">
        <w:tc>
          <w:tcPr>
            <w:tcW w:w="441" w:type="pct"/>
          </w:tcPr>
          <w:p w14:paraId="0EBCC762" w14:textId="77777777" w:rsidR="00DF53D1" w:rsidRPr="00BF4D87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6</w:t>
            </w:r>
          </w:p>
        </w:tc>
        <w:tc>
          <w:tcPr>
            <w:tcW w:w="4044" w:type="pct"/>
          </w:tcPr>
          <w:p w14:paraId="1E3A4179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Materielle anlægsaktiver, Grunde og bygninger</w:t>
            </w:r>
          </w:p>
        </w:tc>
        <w:tc>
          <w:tcPr>
            <w:tcW w:w="515" w:type="pct"/>
          </w:tcPr>
          <w:p w14:paraId="7B39B305" w14:textId="384DDD94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4BD4773C" w14:textId="77777777" w:rsidTr="007F4B74">
        <w:tc>
          <w:tcPr>
            <w:tcW w:w="441" w:type="pct"/>
          </w:tcPr>
          <w:p w14:paraId="5EB64B5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14:paraId="1275EF7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Grunde og bygninger)</w:t>
            </w:r>
          </w:p>
        </w:tc>
        <w:tc>
          <w:tcPr>
            <w:tcW w:w="515" w:type="pct"/>
          </w:tcPr>
          <w:p w14:paraId="516FDF40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03FABF9" w14:textId="77777777" w:rsidTr="007F4B74">
        <w:tc>
          <w:tcPr>
            <w:tcW w:w="441" w:type="pct"/>
          </w:tcPr>
          <w:p w14:paraId="30EF2299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10F0D5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Grunde og bygninger)</w:t>
            </w:r>
          </w:p>
        </w:tc>
        <w:tc>
          <w:tcPr>
            <w:tcW w:w="515" w:type="pct"/>
          </w:tcPr>
          <w:p w14:paraId="197FA091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4D7E267" w14:textId="77777777" w:rsidTr="007F4B74">
        <w:tc>
          <w:tcPr>
            <w:tcW w:w="441" w:type="pct"/>
          </w:tcPr>
          <w:p w14:paraId="35B54C5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73F94F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Grunde og bygninger)</w:t>
            </w:r>
          </w:p>
        </w:tc>
        <w:tc>
          <w:tcPr>
            <w:tcW w:w="515" w:type="pct"/>
          </w:tcPr>
          <w:p w14:paraId="2D432B10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AF056A4" w14:textId="77777777" w:rsidTr="007F4B74">
        <w:tc>
          <w:tcPr>
            <w:tcW w:w="441" w:type="pct"/>
          </w:tcPr>
          <w:p w14:paraId="691537D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E0D578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verførsel i årets løb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0E3B701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E204416" w14:textId="77777777" w:rsidTr="007F4B74">
        <w:tc>
          <w:tcPr>
            <w:tcW w:w="441" w:type="pct"/>
          </w:tcPr>
          <w:p w14:paraId="41388AA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12CD20F" w14:textId="5553784D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ultimo 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F8360AB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73A12C9" w14:textId="77777777" w:rsidTr="007F4B74">
        <w:tc>
          <w:tcPr>
            <w:tcW w:w="441" w:type="pct"/>
          </w:tcPr>
          <w:p w14:paraId="06E0A9C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3DF04F2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pskrivninger primo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DCDB23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2DACB2B" w14:textId="77777777" w:rsidTr="007F4B74">
        <w:tc>
          <w:tcPr>
            <w:tcW w:w="441" w:type="pct"/>
          </w:tcPr>
          <w:p w14:paraId="39EF951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3736842B" w14:textId="082E726A" w:rsidR="00EC7E44" w:rsidRPr="00BF4D87" w:rsidRDefault="00B343EA" w:rsidP="00356E4C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="00EC7E44" w:rsidRPr="00BF4D87">
              <w:rPr>
                <w:rFonts w:cs="Tahoma"/>
              </w:rPr>
              <w:t xml:space="preserve"> (</w:t>
            </w:r>
            <w:r w:rsidR="00EC7E44" w:rsidRPr="00BF4D87">
              <w:t>Grunde og bygninger)</w:t>
            </w:r>
          </w:p>
        </w:tc>
        <w:tc>
          <w:tcPr>
            <w:tcW w:w="515" w:type="pct"/>
          </w:tcPr>
          <w:p w14:paraId="41793B0A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DDBD1B6" w14:textId="77777777" w:rsidTr="007F4B74">
        <w:tc>
          <w:tcPr>
            <w:tcW w:w="441" w:type="pct"/>
          </w:tcPr>
          <w:p w14:paraId="7EB116F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ACB2CF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opskrivninger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F87F55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7F15B85" w14:textId="77777777" w:rsidTr="007F4B74">
        <w:tc>
          <w:tcPr>
            <w:tcW w:w="441" w:type="pct"/>
          </w:tcPr>
          <w:p w14:paraId="25091B6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96DABB7" w14:textId="3A2B5198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Opskrivninger ultimo 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F616F23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CFF36A9" w14:textId="77777777" w:rsidTr="007F4B74">
        <w:tc>
          <w:tcPr>
            <w:tcW w:w="441" w:type="pct"/>
          </w:tcPr>
          <w:p w14:paraId="1150D3F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64DF50C3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662A39FB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8552025" w14:textId="77777777" w:rsidTr="007F4B74">
        <w:tc>
          <w:tcPr>
            <w:tcW w:w="441" w:type="pct"/>
          </w:tcPr>
          <w:p w14:paraId="65E0E17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F37480E" w14:textId="59351055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Pr="00BF4D87">
              <w:rPr>
                <w:rFonts w:cs="Arial"/>
              </w:rPr>
              <w:t xml:space="preserve"> </w:t>
            </w:r>
            <w:r w:rsidR="00EC7E44" w:rsidRPr="00BF4D87">
              <w:rPr>
                <w:rFonts w:cs="Tahoma"/>
              </w:rPr>
              <w:t>(</w:t>
            </w:r>
            <w:r w:rsidR="00EC7E44" w:rsidRPr="00BF4D87">
              <w:t>Grunde og bygninger)</w:t>
            </w:r>
          </w:p>
        </w:tc>
        <w:tc>
          <w:tcPr>
            <w:tcW w:w="515" w:type="pct"/>
          </w:tcPr>
          <w:p w14:paraId="06D44484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089AA3A" w14:textId="77777777" w:rsidTr="007F4B74">
        <w:tc>
          <w:tcPr>
            <w:tcW w:w="441" w:type="pct"/>
          </w:tcPr>
          <w:p w14:paraId="14BEFB05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DB09E8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BBF2F6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26EE3E2" w14:textId="77777777" w:rsidTr="007F4B74">
        <w:tc>
          <w:tcPr>
            <w:tcW w:w="441" w:type="pct"/>
          </w:tcPr>
          <w:p w14:paraId="6C54550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7A4DCA6C" w14:textId="2139E18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ultimo 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55B80F5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75C056D" w14:textId="77777777" w:rsidTr="007F4B74">
        <w:tc>
          <w:tcPr>
            <w:tcW w:w="441" w:type="pct"/>
          </w:tcPr>
          <w:p w14:paraId="23294DB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2981039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EB315E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025C27E" w14:textId="77777777" w:rsidTr="007F4B74">
        <w:tc>
          <w:tcPr>
            <w:tcW w:w="441" w:type="pct"/>
          </w:tcPr>
          <w:p w14:paraId="0049148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EA4F7B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 eksklusiv opskrivninger</w:t>
            </w:r>
            <w:r w:rsidRPr="00BF4D87">
              <w:rPr>
                <w:rFonts w:cs="Tahoma"/>
              </w:rPr>
              <w:t xml:space="preserve"> 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69BF6F8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3E30C55" w14:textId="77777777" w:rsidTr="007F4B74">
        <w:tc>
          <w:tcPr>
            <w:tcW w:w="441" w:type="pct"/>
          </w:tcPr>
          <w:p w14:paraId="170A59B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320E966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 xml:space="preserve">Offentlig ejendomsvurdering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  <w:r w:rsidRPr="00BF4D87">
              <w:rPr>
                <w:rFonts w:cs="Tahoma"/>
              </w:rPr>
              <w:t xml:space="preserve"> </w:t>
            </w:r>
            <w:r w:rsidRPr="00BF4D87" w:rsidDel="006A5330">
              <w:rPr>
                <w:rFonts w:cs="Tahoma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20A6A3B5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BF4D87" w14:paraId="70C92272" w14:textId="77777777" w:rsidTr="007F4B74">
        <w:tc>
          <w:tcPr>
            <w:tcW w:w="441" w:type="pct"/>
          </w:tcPr>
          <w:p w14:paraId="285CDE7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14:paraId="0DD03170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Værdien af afsluttede ikke vurderede ny- og om-/tilbygninger </w:t>
            </w:r>
            <w:r w:rsidRPr="00BF4D87">
              <w:rPr>
                <w:rFonts w:cs="Tahoma"/>
              </w:rPr>
              <w:t>(</w:t>
            </w:r>
            <w:r w:rsidRPr="00BF4D87">
              <w:t>Grunde og bygninger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070548DE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6F3B5949" w14:textId="77777777" w:rsidR="003E14D3" w:rsidRPr="00BF4D87" w:rsidRDefault="003E14D3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797"/>
        <w:gridCol w:w="991"/>
      </w:tblGrid>
      <w:tr w:rsidR="00BF4D87" w:rsidRPr="00BF4D87" w14:paraId="26DB06D3" w14:textId="77777777" w:rsidTr="00EC7E44">
        <w:trPr>
          <w:trHeight w:val="276"/>
        </w:trPr>
        <w:tc>
          <w:tcPr>
            <w:tcW w:w="441" w:type="pct"/>
          </w:tcPr>
          <w:p w14:paraId="52DD38AF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45" w:type="pct"/>
          </w:tcPr>
          <w:p w14:paraId="0BD47276" w14:textId="77777777" w:rsidR="00EC7E44" w:rsidRPr="00BF4D87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14" w:type="pct"/>
          </w:tcPr>
          <w:p w14:paraId="7037C705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5D48451" w14:textId="77777777" w:rsidTr="00EC7E44">
        <w:trPr>
          <w:trHeight w:val="266"/>
        </w:trPr>
        <w:tc>
          <w:tcPr>
            <w:tcW w:w="441" w:type="pct"/>
          </w:tcPr>
          <w:p w14:paraId="3BA197CE" w14:textId="77777777" w:rsidR="00EC7E44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7</w:t>
            </w:r>
          </w:p>
        </w:tc>
        <w:tc>
          <w:tcPr>
            <w:tcW w:w="4045" w:type="pct"/>
          </w:tcPr>
          <w:p w14:paraId="41499ACB" w14:textId="77777777" w:rsidR="00EC7E44" w:rsidRPr="00BF4D87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Materielle anlægsaktiver, Udgifter til igangværende byggeri</w:t>
            </w:r>
          </w:p>
        </w:tc>
        <w:tc>
          <w:tcPr>
            <w:tcW w:w="514" w:type="pct"/>
          </w:tcPr>
          <w:p w14:paraId="3FC4393C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159352D1" w14:textId="77777777" w:rsidTr="00EC7E44">
        <w:trPr>
          <w:trHeight w:val="246"/>
        </w:trPr>
        <w:tc>
          <w:tcPr>
            <w:tcW w:w="441" w:type="pct"/>
          </w:tcPr>
          <w:p w14:paraId="24E5093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</w:tcPr>
          <w:p w14:paraId="01A065F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</w:tcPr>
          <w:p w14:paraId="01758C4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5C96A601" w14:textId="77777777" w:rsidTr="00EC7E44">
        <w:trPr>
          <w:trHeight w:val="246"/>
        </w:trPr>
        <w:tc>
          <w:tcPr>
            <w:tcW w:w="441" w:type="pct"/>
          </w:tcPr>
          <w:p w14:paraId="4FDCE4C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14:paraId="6842082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</w:tcPr>
          <w:p w14:paraId="48400F45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3DDA0570" w14:textId="77777777" w:rsidTr="00EC7E44">
        <w:trPr>
          <w:trHeight w:val="246"/>
        </w:trPr>
        <w:tc>
          <w:tcPr>
            <w:tcW w:w="441" w:type="pct"/>
          </w:tcPr>
          <w:p w14:paraId="1A6B495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14:paraId="20E91AF9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</w:tcPr>
          <w:p w14:paraId="29BC74C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00E79B8B" w14:textId="77777777" w:rsidTr="00EC7E44">
        <w:trPr>
          <w:trHeight w:val="246"/>
        </w:trPr>
        <w:tc>
          <w:tcPr>
            <w:tcW w:w="441" w:type="pct"/>
          </w:tcPr>
          <w:p w14:paraId="700F642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14:paraId="19828E3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verførsel i årets løb (</w:t>
            </w:r>
            <w:r w:rsidRPr="00BF4D87">
              <w:t>Udgifter til igangværende byggeri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097215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BF4D87" w14:paraId="60EBE65D" w14:textId="77777777" w:rsidTr="00EC7E44">
        <w:trPr>
          <w:trHeight w:val="236"/>
        </w:trPr>
        <w:tc>
          <w:tcPr>
            <w:tcW w:w="441" w:type="pct"/>
          </w:tcPr>
          <w:p w14:paraId="5046E429" w14:textId="77777777" w:rsidR="00EC7E44" w:rsidRPr="00BF4D87" w:rsidRDefault="00EC7E44" w:rsidP="009F104A">
            <w:pPr>
              <w:rPr>
                <w:rFonts w:cs="Tahoma"/>
              </w:rPr>
            </w:pPr>
          </w:p>
        </w:tc>
        <w:tc>
          <w:tcPr>
            <w:tcW w:w="4045" w:type="pct"/>
          </w:tcPr>
          <w:p w14:paraId="4AABC95E" w14:textId="5EACA26A" w:rsidR="00EC7E44" w:rsidRPr="00BF4D87" w:rsidRDefault="00EC7E44" w:rsidP="009F104A">
            <w:pPr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ultimo </w:t>
            </w:r>
            <w:r w:rsidRPr="00BF4D87">
              <w:t xml:space="preserve"> (Udgifter til igangværende bygger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B590399" w14:textId="77777777" w:rsidR="00EC7E44" w:rsidRPr="00BF4D87" w:rsidRDefault="00EC7E44" w:rsidP="009F104A">
            <w:pPr>
              <w:rPr>
                <w:rFonts w:cs="Tahoma"/>
                <w:b/>
              </w:rPr>
            </w:pPr>
          </w:p>
        </w:tc>
      </w:tr>
    </w:tbl>
    <w:p w14:paraId="54F15932" w14:textId="77777777" w:rsidR="004A456B" w:rsidRPr="00BF4D87" w:rsidRDefault="004A456B"/>
    <w:p w14:paraId="49F7C415" w14:textId="77777777" w:rsidR="003E14D3" w:rsidRPr="00BF4D87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BF4D87" w:rsidRPr="00BF4D87" w14:paraId="62CFE312" w14:textId="77777777" w:rsidTr="00DF53D1">
        <w:tc>
          <w:tcPr>
            <w:tcW w:w="380" w:type="pct"/>
          </w:tcPr>
          <w:p w14:paraId="412A2934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12" w:type="pct"/>
          </w:tcPr>
          <w:p w14:paraId="4CF0F0F2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08" w:type="pct"/>
          </w:tcPr>
          <w:p w14:paraId="097B85FD" w14:textId="7E779736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40FECEA" w14:textId="77777777" w:rsidTr="00DF53D1">
        <w:tc>
          <w:tcPr>
            <w:tcW w:w="380" w:type="pct"/>
          </w:tcPr>
          <w:p w14:paraId="5C47112A" w14:textId="77777777" w:rsidR="00DF53D1" w:rsidRPr="00BF4D87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8</w:t>
            </w:r>
          </w:p>
        </w:tc>
        <w:tc>
          <w:tcPr>
            <w:tcW w:w="4112" w:type="pct"/>
          </w:tcPr>
          <w:p w14:paraId="78575CA1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Materielle anlægsaktiver, Indretning af lejede lokaler</w:t>
            </w:r>
          </w:p>
        </w:tc>
        <w:tc>
          <w:tcPr>
            <w:tcW w:w="508" w:type="pct"/>
          </w:tcPr>
          <w:p w14:paraId="2D6A5A1E" w14:textId="50E83C1F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5D04923" w14:textId="77777777" w:rsidTr="00DF53D1">
        <w:tc>
          <w:tcPr>
            <w:tcW w:w="380" w:type="pct"/>
          </w:tcPr>
          <w:p w14:paraId="5200B9C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</w:tcPr>
          <w:p w14:paraId="00E4E3C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Indretning af lejede lokaler)</w:t>
            </w:r>
          </w:p>
        </w:tc>
        <w:tc>
          <w:tcPr>
            <w:tcW w:w="508" w:type="pct"/>
          </w:tcPr>
          <w:p w14:paraId="6803689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1C14BFC8" w14:textId="77777777" w:rsidTr="00DF53D1">
        <w:tc>
          <w:tcPr>
            <w:tcW w:w="380" w:type="pct"/>
          </w:tcPr>
          <w:p w14:paraId="0292B8A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51C3B37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Indretning af lejede lokaler)</w:t>
            </w:r>
          </w:p>
        </w:tc>
        <w:tc>
          <w:tcPr>
            <w:tcW w:w="508" w:type="pct"/>
          </w:tcPr>
          <w:p w14:paraId="5BC7D3C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AA2B87F" w14:textId="77777777" w:rsidTr="00DF53D1">
        <w:tc>
          <w:tcPr>
            <w:tcW w:w="380" w:type="pct"/>
          </w:tcPr>
          <w:p w14:paraId="630E158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2E5BB20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0EC9B147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FFA3388" w14:textId="77777777" w:rsidTr="00DF53D1">
        <w:tc>
          <w:tcPr>
            <w:tcW w:w="380" w:type="pct"/>
          </w:tcPr>
          <w:p w14:paraId="7F8CD9D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598D2687" w14:textId="1FDF97C6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ultimo  </w:t>
            </w:r>
            <w:r w:rsidRPr="00BF4D87">
              <w:rPr>
                <w:rFonts w:cs="Tahoma"/>
              </w:rPr>
              <w:t>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70BEFC6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2A4BEC24" w14:textId="77777777" w:rsidTr="00DF53D1">
        <w:tc>
          <w:tcPr>
            <w:tcW w:w="380" w:type="pct"/>
          </w:tcPr>
          <w:p w14:paraId="7C97AF83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62351CE3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2AA22AAD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5085AEDF" w14:textId="77777777" w:rsidTr="00DF53D1">
        <w:tc>
          <w:tcPr>
            <w:tcW w:w="380" w:type="pct"/>
          </w:tcPr>
          <w:p w14:paraId="3DAEEAE2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7A75B6B7" w14:textId="4EC3459E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="00EC7E44" w:rsidRPr="00BF4D87">
              <w:rPr>
                <w:rFonts w:cs="Tahoma"/>
              </w:rPr>
              <w:t xml:space="preserve"> (</w:t>
            </w:r>
            <w:r w:rsidR="00EC7E44" w:rsidRPr="00BF4D87">
              <w:t>Indretning af lejede lokaler)</w:t>
            </w:r>
          </w:p>
        </w:tc>
        <w:tc>
          <w:tcPr>
            <w:tcW w:w="508" w:type="pct"/>
          </w:tcPr>
          <w:p w14:paraId="10EF89C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48BF9182" w14:textId="77777777" w:rsidTr="00DF53D1">
        <w:tc>
          <w:tcPr>
            <w:tcW w:w="380" w:type="pct"/>
          </w:tcPr>
          <w:p w14:paraId="33928C7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1823507A" w14:textId="1E979ADB" w:rsidR="00EC7E44" w:rsidRPr="00BF4D87" w:rsidRDefault="00EC7E44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DD3285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0744242B" w14:textId="77777777" w:rsidTr="00DF53D1">
        <w:tc>
          <w:tcPr>
            <w:tcW w:w="380" w:type="pct"/>
          </w:tcPr>
          <w:p w14:paraId="783E0463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7E3B33D6" w14:textId="070229AE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ultimo  </w:t>
            </w:r>
            <w:r w:rsidRPr="00BF4D87">
              <w:rPr>
                <w:rFonts w:cs="Tahoma"/>
              </w:rPr>
              <w:t>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0408BE8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BF4D87" w14:paraId="0116A2B2" w14:textId="77777777" w:rsidTr="00DF53D1">
        <w:tc>
          <w:tcPr>
            <w:tcW w:w="380" w:type="pct"/>
          </w:tcPr>
          <w:p w14:paraId="5C2C33C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</w:tcPr>
          <w:p w14:paraId="26CB2EF0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BD47844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5C6C3FE8" w14:textId="77777777" w:rsidR="00EC7E44" w:rsidRPr="00BF4D87" w:rsidRDefault="00EC7E44"/>
    <w:p w14:paraId="3FDC9ECB" w14:textId="77777777" w:rsidR="003E14D3" w:rsidRPr="00BF4D87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15"/>
        <w:gridCol w:w="991"/>
      </w:tblGrid>
      <w:tr w:rsidR="00BF4D87" w:rsidRPr="00BF4D87" w14:paraId="50164727" w14:textId="77777777" w:rsidTr="00EC7E44">
        <w:tc>
          <w:tcPr>
            <w:tcW w:w="380" w:type="pct"/>
          </w:tcPr>
          <w:p w14:paraId="0DC4AC30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06" w:type="pct"/>
          </w:tcPr>
          <w:p w14:paraId="4D0E6A21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14" w:type="pct"/>
          </w:tcPr>
          <w:p w14:paraId="3D0A52C6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55830917" w14:textId="77777777" w:rsidTr="00EC7E44">
        <w:tc>
          <w:tcPr>
            <w:tcW w:w="380" w:type="pct"/>
          </w:tcPr>
          <w:p w14:paraId="01B4791D" w14:textId="77777777" w:rsidR="00EC7E44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19</w:t>
            </w:r>
          </w:p>
        </w:tc>
        <w:tc>
          <w:tcPr>
            <w:tcW w:w="4106" w:type="pct"/>
          </w:tcPr>
          <w:p w14:paraId="03970E21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Materielle anlægsaktiver, Inventar og udstyr </w:t>
            </w:r>
          </w:p>
        </w:tc>
        <w:tc>
          <w:tcPr>
            <w:tcW w:w="514" w:type="pct"/>
          </w:tcPr>
          <w:p w14:paraId="5505AB22" w14:textId="77777777" w:rsidR="00EC7E44" w:rsidRPr="00BF4D87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64F479DA" w14:textId="77777777" w:rsidTr="00EC7E44">
        <w:tc>
          <w:tcPr>
            <w:tcW w:w="380" w:type="pct"/>
          </w:tcPr>
          <w:p w14:paraId="1F00886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14:paraId="727EABF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Inventar og udstyr)</w:t>
            </w:r>
          </w:p>
        </w:tc>
        <w:tc>
          <w:tcPr>
            <w:tcW w:w="514" w:type="pct"/>
          </w:tcPr>
          <w:p w14:paraId="009811E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46B5C5C7" w14:textId="77777777" w:rsidTr="00EC7E44">
        <w:tc>
          <w:tcPr>
            <w:tcW w:w="380" w:type="pct"/>
          </w:tcPr>
          <w:p w14:paraId="11F3885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46C28FB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Inventar og udstyr)</w:t>
            </w:r>
          </w:p>
        </w:tc>
        <w:tc>
          <w:tcPr>
            <w:tcW w:w="514" w:type="pct"/>
          </w:tcPr>
          <w:p w14:paraId="310FD045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7B2AD329" w14:textId="77777777" w:rsidTr="00EC7E44">
        <w:tc>
          <w:tcPr>
            <w:tcW w:w="380" w:type="pct"/>
          </w:tcPr>
          <w:p w14:paraId="46712D8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7EED2DE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C079D4F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118EC0A8" w14:textId="77777777" w:rsidTr="00EC7E44">
        <w:tc>
          <w:tcPr>
            <w:tcW w:w="380" w:type="pct"/>
          </w:tcPr>
          <w:p w14:paraId="34F3C8A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76572C8" w14:textId="7905A730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ultimo  </w:t>
            </w:r>
            <w:r w:rsidRPr="00BF4D87">
              <w:rPr>
                <w:rFonts w:cs="Tahoma"/>
              </w:rPr>
              <w:t>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9F11A6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BF4D87" w:rsidRPr="00BF4D87" w14:paraId="79AF5026" w14:textId="77777777" w:rsidTr="00EC7E44">
        <w:tc>
          <w:tcPr>
            <w:tcW w:w="380" w:type="pct"/>
          </w:tcPr>
          <w:p w14:paraId="2C819B5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33115D3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0D1F027E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  <w:tr w:rsidR="00BF4D87" w:rsidRPr="00BF4D87" w14:paraId="41E780C8" w14:textId="77777777" w:rsidTr="00EC7E44">
        <w:tc>
          <w:tcPr>
            <w:tcW w:w="380" w:type="pct"/>
          </w:tcPr>
          <w:p w14:paraId="55A2B15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5D7B192C" w14:textId="1F4F36F1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="00EC7E44" w:rsidRPr="00BF4D87">
              <w:rPr>
                <w:rFonts w:cs="Tahoma"/>
              </w:rPr>
              <w:t xml:space="preserve"> (</w:t>
            </w:r>
            <w:r w:rsidR="00EC7E44" w:rsidRPr="00BF4D87">
              <w:t>Inventar og udstyr)</w:t>
            </w:r>
          </w:p>
        </w:tc>
        <w:tc>
          <w:tcPr>
            <w:tcW w:w="514" w:type="pct"/>
          </w:tcPr>
          <w:p w14:paraId="56818566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691BC31F" w14:textId="77777777" w:rsidTr="00EC7E44">
        <w:tc>
          <w:tcPr>
            <w:tcW w:w="380" w:type="pct"/>
          </w:tcPr>
          <w:p w14:paraId="6944539E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7D48C1DE" w14:textId="03FA296B" w:rsidR="00EC7E44" w:rsidRPr="00BF4D87" w:rsidRDefault="00EC7E44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</w:t>
            </w:r>
            <w:r w:rsidR="001D2F5E">
              <w:rPr>
                <w:rFonts w:cs="Tahoma"/>
              </w:rPr>
              <w:t xml:space="preserve"> </w:t>
            </w:r>
            <w:r w:rsidRPr="00BF4D87">
              <w:rPr>
                <w:rFonts w:cs="Tahoma"/>
              </w:rPr>
              <w:t xml:space="preserve">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B4249F2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F4D87" w:rsidRPr="00BF4D87" w14:paraId="11B794E0" w14:textId="77777777" w:rsidTr="00EC7E44">
        <w:tc>
          <w:tcPr>
            <w:tcW w:w="380" w:type="pct"/>
          </w:tcPr>
          <w:p w14:paraId="69195FF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D84640D" w14:textId="3AD878C6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ultimo  </w:t>
            </w:r>
            <w:r w:rsidRPr="00BF4D87">
              <w:rPr>
                <w:rFonts w:cs="Tahoma"/>
              </w:rPr>
              <w:t>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AFEF2DB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08711F" w:rsidRPr="00BF4D87" w14:paraId="35AB6D64" w14:textId="77777777" w:rsidTr="00EC7E44">
        <w:tc>
          <w:tcPr>
            <w:tcW w:w="380" w:type="pct"/>
          </w:tcPr>
          <w:p w14:paraId="4AD71CA2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97242BA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F76A52C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</w:tbl>
    <w:p w14:paraId="08564028" w14:textId="77777777" w:rsidR="003E14D3" w:rsidRPr="00BF4D87" w:rsidRDefault="003E14D3"/>
    <w:p w14:paraId="6FE7F4A0" w14:textId="77777777" w:rsidR="003E14D3" w:rsidRPr="00BF4D87" w:rsidRDefault="003E14D3"/>
    <w:p w14:paraId="30A0A3E0" w14:textId="77777777" w:rsidR="003E14D3" w:rsidRPr="00BF4D87" w:rsidRDefault="003E14D3"/>
    <w:p w14:paraId="1DBB84B2" w14:textId="77777777" w:rsidR="003E14D3" w:rsidRPr="00BF4D87" w:rsidRDefault="003E14D3"/>
    <w:p w14:paraId="3DDE5C9B" w14:textId="77777777" w:rsidR="003E14D3" w:rsidRPr="00BF4D87" w:rsidRDefault="003E14D3"/>
    <w:p w14:paraId="16938C24" w14:textId="77777777" w:rsidR="003E14D3" w:rsidRPr="00BF4D87" w:rsidRDefault="003E14D3">
      <w:pPr>
        <w:rPr>
          <w:rFonts w:cs="Tahoma"/>
        </w:rPr>
      </w:pPr>
    </w:p>
    <w:p w14:paraId="3573EEC9" w14:textId="77777777" w:rsidR="00E83DF3" w:rsidRPr="00BF4D87" w:rsidRDefault="00E83DF3"/>
    <w:p w14:paraId="3B9C6737" w14:textId="77777777" w:rsidR="00E83DF3" w:rsidRPr="00BF4D87" w:rsidRDefault="00E83DF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15"/>
        <w:gridCol w:w="991"/>
      </w:tblGrid>
      <w:tr w:rsidR="00BF4D87" w:rsidRPr="00BF4D87" w14:paraId="15C3514B" w14:textId="77777777" w:rsidTr="00DF53D1">
        <w:tc>
          <w:tcPr>
            <w:tcW w:w="380" w:type="pct"/>
          </w:tcPr>
          <w:p w14:paraId="7A308CC8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06" w:type="pct"/>
          </w:tcPr>
          <w:p w14:paraId="2E565F5A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14" w:type="pct"/>
          </w:tcPr>
          <w:p w14:paraId="3395D2C3" w14:textId="79E05629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79805C2D" w14:textId="77777777" w:rsidTr="00DF53D1">
        <w:tc>
          <w:tcPr>
            <w:tcW w:w="380" w:type="pct"/>
          </w:tcPr>
          <w:p w14:paraId="0112648B" w14:textId="77777777" w:rsidR="00DF53D1" w:rsidRPr="00BF4D87" w:rsidRDefault="00DF53D1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>20</w:t>
            </w:r>
          </w:p>
        </w:tc>
        <w:tc>
          <w:tcPr>
            <w:tcW w:w="4106" w:type="pct"/>
          </w:tcPr>
          <w:p w14:paraId="4B069B78" w14:textId="77777777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Materielle anlægsaktiver, Bus, traktorer og andre køretøjer  </w:t>
            </w:r>
          </w:p>
        </w:tc>
        <w:tc>
          <w:tcPr>
            <w:tcW w:w="514" w:type="pct"/>
          </w:tcPr>
          <w:p w14:paraId="39A7E81C" w14:textId="56DF2E78" w:rsidR="00DF53D1" w:rsidRPr="00BF4D87" w:rsidRDefault="00DF53D1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BF4D87" w:rsidRPr="00BF4D87" w14:paraId="08DDBC65" w14:textId="77777777" w:rsidTr="00EC7E44">
        <w:tc>
          <w:tcPr>
            <w:tcW w:w="380" w:type="pct"/>
          </w:tcPr>
          <w:p w14:paraId="4C5D2621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14:paraId="2C8C9C8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ostpris primo (</w:t>
            </w:r>
            <w:r w:rsidRPr="00BF4D87">
              <w:t>Bus, traktorer og andre køretøjer)</w:t>
            </w:r>
          </w:p>
        </w:tc>
        <w:tc>
          <w:tcPr>
            <w:tcW w:w="514" w:type="pct"/>
          </w:tcPr>
          <w:p w14:paraId="295DA709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C995382" w14:textId="77777777" w:rsidTr="00EC7E44">
        <w:tc>
          <w:tcPr>
            <w:tcW w:w="380" w:type="pct"/>
          </w:tcPr>
          <w:p w14:paraId="3D91240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4207A10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ang i årets løb (</w:t>
            </w:r>
            <w:r w:rsidRPr="00BF4D87">
              <w:t>Bus, traktorer og andre køretøjer)</w:t>
            </w:r>
          </w:p>
        </w:tc>
        <w:tc>
          <w:tcPr>
            <w:tcW w:w="514" w:type="pct"/>
          </w:tcPr>
          <w:p w14:paraId="6CF776E6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EFDDD1A" w14:textId="77777777" w:rsidTr="00EC7E44">
        <w:tc>
          <w:tcPr>
            <w:tcW w:w="380" w:type="pct"/>
          </w:tcPr>
          <w:p w14:paraId="5125891A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2809936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gang i årets løb 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2695C12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115B65B" w14:textId="77777777" w:rsidTr="00EC7E44">
        <w:tc>
          <w:tcPr>
            <w:tcW w:w="380" w:type="pct"/>
          </w:tcPr>
          <w:p w14:paraId="1C1821FD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64DC9DFB" w14:textId="140BF98F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Kostpris ultimo </w:t>
            </w:r>
            <w:r w:rsidRPr="00BF4D87">
              <w:rPr>
                <w:rFonts w:cs="Tahoma"/>
              </w:rPr>
              <w:t>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7EA5936D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736DE387" w14:textId="77777777" w:rsidTr="00EC7E44">
        <w:tc>
          <w:tcPr>
            <w:tcW w:w="380" w:type="pct"/>
          </w:tcPr>
          <w:p w14:paraId="2901A158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E97701B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kkumulerede af- og nedskrivninger primo 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52B48C0E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24695D8E" w14:textId="77777777" w:rsidTr="00EC7E44">
        <w:tc>
          <w:tcPr>
            <w:tcW w:w="380" w:type="pct"/>
          </w:tcPr>
          <w:p w14:paraId="59BEA834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0247BDF8" w14:textId="2A718F3C" w:rsidR="00EC7E44" w:rsidRPr="00BF4D87" w:rsidRDefault="002C31C2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t>Af – og nedskrivninger i årets løb</w:t>
            </w:r>
            <w:r w:rsidRPr="00BF4D87">
              <w:rPr>
                <w:rFonts w:cs="Arial"/>
              </w:rPr>
              <w:t xml:space="preserve"> </w:t>
            </w:r>
            <w:r w:rsidR="00EC7E44" w:rsidRPr="00BF4D87">
              <w:rPr>
                <w:rFonts w:cs="Tahoma"/>
              </w:rPr>
              <w:t>(</w:t>
            </w:r>
            <w:r w:rsidR="00EC7E44" w:rsidRPr="00BF4D87">
              <w:t>Bus, traktorer og andre køretøjer)</w:t>
            </w:r>
          </w:p>
        </w:tc>
        <w:tc>
          <w:tcPr>
            <w:tcW w:w="514" w:type="pct"/>
          </w:tcPr>
          <w:p w14:paraId="154F75DD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6B7AA848" w14:textId="77777777" w:rsidTr="00EC7E44">
        <w:tc>
          <w:tcPr>
            <w:tcW w:w="380" w:type="pct"/>
          </w:tcPr>
          <w:p w14:paraId="7936D8E3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482B8788" w14:textId="63C0673E" w:rsidR="00EC7E44" w:rsidRPr="00BF4D87" w:rsidRDefault="00EC7E44" w:rsidP="005615F8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te afskrivninger på afhændede aktiver</w:t>
            </w:r>
            <w:r w:rsidR="001D2F5E">
              <w:rPr>
                <w:rFonts w:cs="Tahoma"/>
              </w:rPr>
              <w:t xml:space="preserve"> </w:t>
            </w:r>
            <w:r w:rsidRPr="00BF4D87">
              <w:rPr>
                <w:rFonts w:cs="Tahoma"/>
              </w:rPr>
              <w:t>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8FB4B0A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F4D87" w:rsidRPr="00BF4D87" w14:paraId="3B3B653B" w14:textId="77777777" w:rsidTr="00EC7E44">
        <w:tc>
          <w:tcPr>
            <w:tcW w:w="380" w:type="pct"/>
          </w:tcPr>
          <w:p w14:paraId="5B96B057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3EF7DFE2" w14:textId="6190B1AF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kumulerede af- og nedskrivninger ultimo  </w:t>
            </w:r>
            <w:r w:rsidRPr="00BF4D87">
              <w:rPr>
                <w:rFonts w:cs="Tahoma"/>
              </w:rPr>
              <w:t>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654B89E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8711F" w:rsidRPr="00BF4D87" w14:paraId="2F84C7E4" w14:textId="77777777" w:rsidTr="00EC7E44">
        <w:tc>
          <w:tcPr>
            <w:tcW w:w="380" w:type="pct"/>
          </w:tcPr>
          <w:p w14:paraId="70A76E7C" w14:textId="77777777" w:rsidR="00EC7E44" w:rsidRPr="00BF4D87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14:paraId="62467405" w14:textId="77777777" w:rsidR="00EC7E44" w:rsidRPr="00BF4D87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Regnskabsmæssig værdi ultimo</w:t>
            </w:r>
            <w:r w:rsidRPr="00BF4D87">
              <w:rPr>
                <w:rFonts w:cs="Tahoma"/>
              </w:rPr>
              <w:t xml:space="preserve"> (</w:t>
            </w:r>
            <w:r w:rsidRPr="00BF4D87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3DDD016" w14:textId="77777777" w:rsidR="00EC7E44" w:rsidRPr="00BF4D87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24CBB3A6" w14:textId="77777777" w:rsidR="008A56A2" w:rsidRPr="00BF4D87" w:rsidRDefault="008A56A2"/>
    <w:p w14:paraId="35B7BF45" w14:textId="77777777" w:rsidR="008A56A2" w:rsidRPr="00BF4D87" w:rsidRDefault="008A56A2"/>
    <w:p w14:paraId="65319D58" w14:textId="77777777" w:rsidR="00977FCE" w:rsidRPr="00BF4D87" w:rsidRDefault="00977FCE"/>
    <w:p w14:paraId="3B6E2CA9" w14:textId="77777777" w:rsidR="0009231C" w:rsidRPr="00BF4D87" w:rsidRDefault="0009231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21986D3C" w14:textId="77777777" w:rsidTr="00F72F64">
        <w:tc>
          <w:tcPr>
            <w:tcW w:w="441" w:type="pct"/>
          </w:tcPr>
          <w:p w14:paraId="0CB41442" w14:textId="77777777" w:rsidR="00A34BFA" w:rsidRPr="00BF4D87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379D8AD" w14:textId="77777777" w:rsidR="00A34BFA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7A6799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</w:t>
            </w:r>
            <w:r w:rsidR="00F539B8" w:rsidRPr="00BF4D87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6E53113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</w:t>
            </w:r>
            <w:r w:rsidR="00F539B8" w:rsidRPr="00BF4D87">
              <w:rPr>
                <w:rFonts w:cs="Tahoma"/>
                <w:b/>
                <w:bCs/>
              </w:rPr>
              <w:t xml:space="preserve"> [tkr. eller kr.]</w:t>
            </w:r>
          </w:p>
        </w:tc>
      </w:tr>
      <w:tr w:rsidR="00BF4D87" w:rsidRPr="00BF4D87" w14:paraId="0862E5AB" w14:textId="77777777" w:rsidTr="00F72F64">
        <w:tc>
          <w:tcPr>
            <w:tcW w:w="441" w:type="pct"/>
          </w:tcPr>
          <w:p w14:paraId="6FA36DA3" w14:textId="77777777" w:rsidR="00A34BFA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1</w:t>
            </w:r>
          </w:p>
        </w:tc>
        <w:tc>
          <w:tcPr>
            <w:tcW w:w="3260" w:type="pct"/>
          </w:tcPr>
          <w:p w14:paraId="6BB1F40F" w14:textId="77777777" w:rsidR="00A34BFA" w:rsidRPr="00BF4D87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ECC861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ACFFE7E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EEA4340" w14:textId="77777777" w:rsidTr="00F72F64">
        <w:tc>
          <w:tcPr>
            <w:tcW w:w="441" w:type="pct"/>
          </w:tcPr>
          <w:p w14:paraId="551185F2" w14:textId="77777777" w:rsidR="00A34BFA" w:rsidRPr="00BF4D87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4C70EE" w14:textId="77777777" w:rsidR="00A34BFA" w:rsidRPr="00BF4D87" w:rsidDel="00DB5B44" w:rsidRDefault="00A34BFA" w:rsidP="000626AC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B951009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94FE3D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2E4BF0" w14:textId="77777777" w:rsidTr="00F72F64">
        <w:tc>
          <w:tcPr>
            <w:tcW w:w="441" w:type="pct"/>
          </w:tcPr>
          <w:p w14:paraId="0C22C6F8" w14:textId="77777777" w:rsidR="00A34BFA" w:rsidRPr="00BF4D87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37CDF8" w14:textId="77777777" w:rsidR="00A34BFA" w:rsidRPr="00BF4D87" w:rsidRDefault="00A34BFA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0E56D92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CA96903" w14:textId="77777777" w:rsidR="00A34BFA" w:rsidRPr="00BF4D87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B68" w:rsidRPr="00BF4D87" w14:paraId="7143B4C6" w14:textId="77777777" w:rsidTr="00F72F64">
        <w:tc>
          <w:tcPr>
            <w:tcW w:w="441" w:type="pct"/>
          </w:tcPr>
          <w:p w14:paraId="3D242AB4" w14:textId="77777777" w:rsidR="00933B68" w:rsidRPr="00BF4D87" w:rsidRDefault="00933B68" w:rsidP="00933B6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F87002D" w14:textId="77777777" w:rsidR="00933B68" w:rsidRPr="00BF4D87" w:rsidRDefault="00933B68" w:rsidP="00933B68">
            <w:pPr>
              <w:rPr>
                <w:b/>
              </w:rPr>
            </w:pPr>
            <w:r w:rsidRPr="00BF4D87">
              <w:rPr>
                <w:b/>
              </w:rPr>
              <w:t>Finansielle anlægsaktiv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E72" w14:textId="77777777" w:rsidR="00933B68" w:rsidRPr="00BF4D87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B8BEC" w14:textId="77777777" w:rsidR="00933B68" w:rsidRPr="00BF4D87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7AFA2D" w14:textId="77777777" w:rsidR="00894586" w:rsidRPr="00BF4D87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9"/>
        <w:gridCol w:w="1247"/>
        <w:gridCol w:w="1249"/>
      </w:tblGrid>
      <w:tr w:rsidR="00BF4D87" w:rsidRPr="00BF4D87" w14:paraId="44E841FF" w14:textId="77777777" w:rsidTr="00F72F64">
        <w:tc>
          <w:tcPr>
            <w:tcW w:w="432" w:type="pct"/>
          </w:tcPr>
          <w:p w14:paraId="01DC8012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3" w:type="pct"/>
          </w:tcPr>
          <w:p w14:paraId="0329DF5A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14:paraId="786A24A2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B0C60BF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D9422C6" w14:textId="77777777" w:rsidTr="00F72F64">
        <w:tc>
          <w:tcPr>
            <w:tcW w:w="432" w:type="pct"/>
          </w:tcPr>
          <w:p w14:paraId="1D38BFD6" w14:textId="77777777" w:rsidR="007155B3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2</w:t>
            </w:r>
          </w:p>
        </w:tc>
        <w:tc>
          <w:tcPr>
            <w:tcW w:w="3273" w:type="pct"/>
          </w:tcPr>
          <w:p w14:paraId="2524334F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14:paraId="78D12ADF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66B0AA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D4A6CA0" w14:textId="77777777" w:rsidTr="00F72F64">
        <w:tc>
          <w:tcPr>
            <w:tcW w:w="432" w:type="pct"/>
          </w:tcPr>
          <w:p w14:paraId="37070EE6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24D368E5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D6BDCC6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E0191FE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DE7471B" w14:textId="77777777" w:rsidTr="00F72F64">
        <w:tc>
          <w:tcPr>
            <w:tcW w:w="432" w:type="pct"/>
          </w:tcPr>
          <w:p w14:paraId="5B362E89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48A413B6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9951411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72FC00B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41363D5" w14:textId="77777777" w:rsidTr="00F72F64">
        <w:tc>
          <w:tcPr>
            <w:tcW w:w="432" w:type="pct"/>
          </w:tcPr>
          <w:p w14:paraId="7C9F99D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11DEC94B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14:paraId="2ADD0E9A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D85E0F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BF4D87" w14:paraId="6A59866B" w14:textId="77777777" w:rsidTr="00F72F64">
        <w:tc>
          <w:tcPr>
            <w:tcW w:w="432" w:type="pct"/>
          </w:tcPr>
          <w:p w14:paraId="46E9939B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14:paraId="09D0881D" w14:textId="77777777" w:rsidR="007155B3" w:rsidRPr="00BF4D87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Varebeholdninger i</w:t>
            </w:r>
            <w:r w:rsidR="007155B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C1B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DACC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86AD90" w14:textId="2A424D8F" w:rsidR="00894586" w:rsidRPr="00BF4D87" w:rsidRDefault="00894586" w:rsidP="00D74757">
      <w:pPr>
        <w:spacing w:before="100" w:beforeAutospacing="1" w:after="100" w:afterAutospacing="1"/>
        <w:rPr>
          <w:rFonts w:cs="Tahoma"/>
        </w:rPr>
      </w:pPr>
    </w:p>
    <w:p w14:paraId="4CA64270" w14:textId="77777777" w:rsidR="00B343EA" w:rsidRPr="00BF4D87" w:rsidRDefault="00B343EA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BF4D87" w:rsidRPr="00BF4D87" w14:paraId="1AB7145A" w14:textId="77777777" w:rsidTr="00B343EA">
        <w:tc>
          <w:tcPr>
            <w:tcW w:w="419" w:type="pct"/>
          </w:tcPr>
          <w:p w14:paraId="54BD15FF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8" w:type="pct"/>
          </w:tcPr>
          <w:p w14:paraId="7501C9AD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60A2DD38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30D926C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001BD6CA" w14:textId="77777777" w:rsidTr="00B343EA">
        <w:tc>
          <w:tcPr>
            <w:tcW w:w="419" w:type="pct"/>
          </w:tcPr>
          <w:p w14:paraId="7C946F5F" w14:textId="77777777" w:rsidR="007155B3" w:rsidRPr="00BF4D87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3</w:t>
            </w:r>
          </w:p>
        </w:tc>
        <w:tc>
          <w:tcPr>
            <w:tcW w:w="3278" w:type="pct"/>
          </w:tcPr>
          <w:p w14:paraId="658195EE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761C692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D0B9339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674D496" w14:textId="77777777" w:rsidTr="00B343EA">
        <w:tc>
          <w:tcPr>
            <w:tcW w:w="419" w:type="pct"/>
          </w:tcPr>
          <w:p w14:paraId="470BB822" w14:textId="77777777" w:rsidR="007155B3" w:rsidRPr="00BF4D87" w:rsidRDefault="007155B3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27A3C566" w14:textId="2DD2FFAA" w:rsidR="007155B3" w:rsidRPr="00BF4D87" w:rsidDel="00DB5B44" w:rsidRDefault="007155B3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odehavende skolepenge</w:t>
            </w:r>
            <w:r w:rsidR="00B343EA" w:rsidRPr="00BF4D87">
              <w:rPr>
                <w:rFonts w:cs="Tahoma"/>
              </w:rPr>
              <w:t>,</w:t>
            </w:r>
            <w:r w:rsidR="00DF1E3B" w:rsidRPr="00BF4D87">
              <w:rPr>
                <w:rFonts w:cs="Tahoma"/>
              </w:rPr>
              <w:t xml:space="preserve"> vedrørende opkrævninger i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50D8A223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1D0E884" w14:textId="77777777" w:rsidR="007155B3" w:rsidRPr="00BF4D87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9335E30" w14:textId="77777777" w:rsidTr="00B343EA">
        <w:tc>
          <w:tcPr>
            <w:tcW w:w="419" w:type="pct"/>
          </w:tcPr>
          <w:p w14:paraId="1CC90696" w14:textId="77777777" w:rsidR="00B343EA" w:rsidRPr="00BF4D87" w:rsidRDefault="00B343EA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70E7032" w14:textId="564DA5C3" w:rsidR="00B343EA" w:rsidRPr="00BF4D87" w:rsidRDefault="00B343EA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odehavende skolepenge, tidligere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FF327D9" w14:textId="77777777" w:rsidR="00B343EA" w:rsidRPr="00BF4D87" w:rsidRDefault="00B343EA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E4C8913" w14:textId="77777777" w:rsidR="00B343EA" w:rsidRPr="00BF4D87" w:rsidRDefault="00B343EA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343EA" w:rsidRPr="00BF4D87" w14:paraId="7AE01BD6" w14:textId="77777777" w:rsidTr="00B343EA">
        <w:tc>
          <w:tcPr>
            <w:tcW w:w="419" w:type="pct"/>
          </w:tcPr>
          <w:p w14:paraId="55B9615C" w14:textId="77777777" w:rsidR="00B343EA" w:rsidRPr="00BF4D87" w:rsidRDefault="00B343EA" w:rsidP="00B343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43D8D6F8" w14:textId="77777777" w:rsidR="00B343EA" w:rsidRPr="00BF4D87" w:rsidRDefault="00B343EA" w:rsidP="00B343E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Tilgodehavende skolepenge</w:t>
            </w:r>
            <w:r w:rsidRPr="00BF4D87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C0C" w14:textId="77777777" w:rsidR="00B343EA" w:rsidRPr="00BF4D87" w:rsidRDefault="00B343EA" w:rsidP="00B343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FCE09" w14:textId="77777777" w:rsidR="00B343EA" w:rsidRPr="00BF4D87" w:rsidRDefault="00B343EA" w:rsidP="00B343E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298E897" w14:textId="77777777" w:rsidR="00481800" w:rsidRPr="00BF4D87" w:rsidRDefault="0048180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BF4D87" w:rsidRPr="00BF4D87" w14:paraId="7E62694D" w14:textId="77777777" w:rsidTr="00F72F64">
        <w:tc>
          <w:tcPr>
            <w:tcW w:w="419" w:type="pct"/>
          </w:tcPr>
          <w:p w14:paraId="3F1FA878" w14:textId="77777777" w:rsidR="00F539B8" w:rsidRPr="00BF4D87" w:rsidRDefault="00F539B8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8" w:type="pct"/>
          </w:tcPr>
          <w:p w14:paraId="3C8EE59A" w14:textId="77777777" w:rsidR="00F539B8" w:rsidRPr="00BF4D87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510B25E7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3B9EA68" w14:textId="77777777" w:rsidR="00F539B8" w:rsidRPr="00BF4D87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61F736CA" w14:textId="77777777" w:rsidTr="00F72F64">
        <w:tc>
          <w:tcPr>
            <w:tcW w:w="419" w:type="pct"/>
          </w:tcPr>
          <w:p w14:paraId="206EA0CA" w14:textId="77777777" w:rsidR="007155B3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4</w:t>
            </w:r>
          </w:p>
        </w:tc>
        <w:tc>
          <w:tcPr>
            <w:tcW w:w="3278" w:type="pct"/>
          </w:tcPr>
          <w:p w14:paraId="4F1B3BED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62D6C511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453127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D5F202B" w14:textId="77777777" w:rsidTr="00F72F64">
        <w:tc>
          <w:tcPr>
            <w:tcW w:w="419" w:type="pct"/>
          </w:tcPr>
          <w:p w14:paraId="63FDD6FF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C2DD8E5" w14:textId="77777777" w:rsidR="007155B3" w:rsidRPr="00BF4D87" w:rsidDel="00DB5B44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Mellemregning med ministeriet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5E67E05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67D3B78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5EB5520" w14:textId="77777777" w:rsidTr="00F72F64">
        <w:tc>
          <w:tcPr>
            <w:tcW w:w="419" w:type="pct"/>
          </w:tcPr>
          <w:p w14:paraId="2561E697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37D807F2" w14:textId="77777777" w:rsidR="007155B3" w:rsidRPr="00BF4D87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Mellemregning med kommunen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B5A7A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4ECA7B9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F0D9C78" w14:textId="77777777" w:rsidTr="00F72F64">
        <w:tc>
          <w:tcPr>
            <w:tcW w:w="419" w:type="pct"/>
          </w:tcPr>
          <w:p w14:paraId="002D7C34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C02869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37F3504A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C5BF689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7F352F" w14:textId="77777777" w:rsidTr="00F72F64">
        <w:tc>
          <w:tcPr>
            <w:tcW w:w="419" w:type="pct"/>
          </w:tcPr>
          <w:p w14:paraId="08387200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787A2BA2" w14:textId="295C59B9" w:rsidR="007155B3" w:rsidRPr="00BF4D87" w:rsidRDefault="00351C8E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a</w:t>
            </w:r>
            <w:r w:rsidR="007155B3" w:rsidRPr="00BF4D87">
              <w:rPr>
                <w:rFonts w:cs="Tahoma"/>
              </w:rPr>
              <w:t>ndre tilgodehavende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1E8EA8E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F7AF112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BF4D87" w14:paraId="2BACEC61" w14:textId="77777777" w:rsidTr="00F72F64">
        <w:tc>
          <w:tcPr>
            <w:tcW w:w="419" w:type="pct"/>
          </w:tcPr>
          <w:p w14:paraId="4D27F6EF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13904C5" w14:textId="77777777" w:rsidR="007155B3" w:rsidRPr="00BF4D87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Andre tilgodehavender i</w:t>
            </w:r>
            <w:r w:rsidR="007155B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A27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A5A09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3F5084D" w14:textId="77777777" w:rsidR="009460A2" w:rsidRPr="00BF4D87" w:rsidRDefault="009460A2" w:rsidP="00894586">
      <w:pPr>
        <w:spacing w:before="100" w:beforeAutospacing="1" w:after="100" w:afterAutospacing="1"/>
        <w:rPr>
          <w:rFonts w:cs="Tahoma"/>
        </w:rPr>
      </w:pPr>
    </w:p>
    <w:p w14:paraId="0A4C3B42" w14:textId="77777777" w:rsidR="009460A2" w:rsidRPr="00BF4D87" w:rsidRDefault="009460A2" w:rsidP="00AE0ED7">
      <w:pPr>
        <w:rPr>
          <w:rFonts w:cs="Tahoma"/>
        </w:rPr>
      </w:pPr>
    </w:p>
    <w:p w14:paraId="2989F8D1" w14:textId="77777777" w:rsidR="00553088" w:rsidRPr="00BF4D87" w:rsidRDefault="00553088" w:rsidP="00AE0E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1"/>
        <w:gridCol w:w="6323"/>
        <w:gridCol w:w="1263"/>
        <w:gridCol w:w="1261"/>
      </w:tblGrid>
      <w:tr w:rsidR="00BF4D87" w:rsidRPr="00BF4D87" w14:paraId="0D058D6D" w14:textId="77777777" w:rsidTr="00F72F64">
        <w:tc>
          <w:tcPr>
            <w:tcW w:w="411" w:type="pct"/>
          </w:tcPr>
          <w:p w14:paraId="2D1B395A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14:paraId="0873F9DB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444F6F6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4C3223E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CBEC54C" w14:textId="77777777" w:rsidTr="00F72F64">
        <w:tc>
          <w:tcPr>
            <w:tcW w:w="411" w:type="pct"/>
          </w:tcPr>
          <w:p w14:paraId="290F4D77" w14:textId="77777777" w:rsidR="00B82DA7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5</w:t>
            </w:r>
          </w:p>
        </w:tc>
        <w:tc>
          <w:tcPr>
            <w:tcW w:w="3280" w:type="pct"/>
          </w:tcPr>
          <w:p w14:paraId="4B1B90EB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7B93542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E10FCC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45F4837" w14:textId="77777777" w:rsidTr="00F72F64">
        <w:tc>
          <w:tcPr>
            <w:tcW w:w="411" w:type="pct"/>
          </w:tcPr>
          <w:p w14:paraId="4DA3CE5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0310395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udbetalte løn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363224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D26CBA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6039E5B" w14:textId="77777777" w:rsidTr="00F72F64">
        <w:tc>
          <w:tcPr>
            <w:tcW w:w="411" w:type="pct"/>
          </w:tcPr>
          <w:p w14:paraId="46624690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4339E152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udbetalt leje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E85ECE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2DEBCF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C81100" w14:textId="77777777" w:rsidTr="00F72F64">
        <w:tc>
          <w:tcPr>
            <w:tcW w:w="411" w:type="pct"/>
          </w:tcPr>
          <w:p w14:paraId="53DEC7F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4AB71A8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re forudbetaling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03402B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658E14D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BF4D87" w14:paraId="51D1F04F" w14:textId="77777777" w:rsidTr="00F72F64">
        <w:tc>
          <w:tcPr>
            <w:tcW w:w="411" w:type="pct"/>
          </w:tcPr>
          <w:p w14:paraId="48411886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04569943" w14:textId="77777777" w:rsidR="00B82DA7" w:rsidRPr="00BF4D87" w:rsidRDefault="00A8450C" w:rsidP="00A8450C">
            <w:pPr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 xml:space="preserve">Periodeafgrænsningsposter (omkostninger) </w:t>
            </w:r>
            <w:r w:rsidRPr="00BF4D87">
              <w:rPr>
                <w:rFonts w:cs="Tahoma"/>
                <w:b/>
                <w:bCs/>
              </w:rPr>
              <w:t>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4E2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945A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FCDBF7" w14:textId="77777777" w:rsidR="00894586" w:rsidRPr="00BF4D87" w:rsidRDefault="00894586" w:rsidP="00894586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7"/>
        <w:gridCol w:w="6321"/>
        <w:gridCol w:w="1261"/>
        <w:gridCol w:w="1259"/>
      </w:tblGrid>
      <w:tr w:rsidR="00BF4D87" w:rsidRPr="00BF4D87" w14:paraId="20178BAD" w14:textId="77777777" w:rsidTr="00F72F64">
        <w:tc>
          <w:tcPr>
            <w:tcW w:w="414" w:type="pct"/>
          </w:tcPr>
          <w:p w14:paraId="688F87B1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65557FF8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C1B31CD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5A523DBE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B91F1CE" w14:textId="77777777" w:rsidTr="00F72F64">
        <w:tc>
          <w:tcPr>
            <w:tcW w:w="414" w:type="pct"/>
          </w:tcPr>
          <w:p w14:paraId="425623AB" w14:textId="77777777" w:rsidR="007155B3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6</w:t>
            </w:r>
          </w:p>
        </w:tc>
        <w:tc>
          <w:tcPr>
            <w:tcW w:w="3279" w:type="pct"/>
          </w:tcPr>
          <w:p w14:paraId="7DA33D52" w14:textId="77777777" w:rsidR="007155B3" w:rsidRPr="00BF4D87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A7469B2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5F07DC0E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9DD3ED6" w14:textId="77777777" w:rsidTr="00F72F64">
        <w:tc>
          <w:tcPr>
            <w:tcW w:w="414" w:type="pct"/>
          </w:tcPr>
          <w:p w14:paraId="38F65B2E" w14:textId="77777777" w:rsidR="007155B3" w:rsidRPr="00BF4D87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E14CA67" w14:textId="7BFD7DBE" w:rsidR="007155B3" w:rsidRPr="00BF4D87" w:rsidRDefault="007155B3" w:rsidP="005973A7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BF4D87">
              <w:rPr>
                <w:rFonts w:cs="Tahoma"/>
              </w:rPr>
              <w:t>Aktier</w:t>
            </w:r>
            <w:r w:rsidR="009C6E60" w:rsidRPr="00BF4D87">
              <w:rPr>
                <w:rFonts w:cs="Tahoma"/>
              </w:rPr>
              <w:t>/andele</w:t>
            </w:r>
            <w:r w:rsidRPr="00BF4D87">
              <w:rPr>
                <w:rFonts w:cs="Tahoma"/>
              </w:rPr>
              <w:t xml:space="preserve"> i pengeinstitut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EA5B153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590AA2D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0564E98" w14:textId="77777777" w:rsidTr="00F72F64">
        <w:tc>
          <w:tcPr>
            <w:tcW w:w="414" w:type="pct"/>
          </w:tcPr>
          <w:p w14:paraId="67C08450" w14:textId="77777777" w:rsidR="007155B3" w:rsidRPr="00BF4D87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FA0D278" w14:textId="77777777" w:rsidR="007155B3" w:rsidRPr="00BF4D87" w:rsidRDefault="007155B3" w:rsidP="00C90302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ele i forsyningsvirksomhed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7B72487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8012E35" w14:textId="77777777" w:rsidR="007155B3" w:rsidRPr="00BF4D87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995B2C" w14:textId="77777777" w:rsidTr="00F72F64">
        <w:tc>
          <w:tcPr>
            <w:tcW w:w="414" w:type="pct"/>
          </w:tcPr>
          <w:p w14:paraId="7A11DE8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A93D66A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495587B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703475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0C75C77" w14:textId="77777777" w:rsidTr="00F72F64">
        <w:tc>
          <w:tcPr>
            <w:tcW w:w="414" w:type="pct"/>
          </w:tcPr>
          <w:p w14:paraId="554B8BB0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E3ABD92" w14:textId="77777777" w:rsidR="007155B3" w:rsidRPr="00BF4D87" w:rsidDel="00DB5B44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E8773B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D6E051F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6D6286A" w14:textId="77777777" w:rsidTr="00F72F64">
        <w:tc>
          <w:tcPr>
            <w:tcW w:w="414" w:type="pct"/>
          </w:tcPr>
          <w:p w14:paraId="6B3311C7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13DE340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E43CDB6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A37B98C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BF4D87" w14:paraId="0F1396DD" w14:textId="77777777" w:rsidTr="00F72F64">
        <w:tc>
          <w:tcPr>
            <w:tcW w:w="414" w:type="pct"/>
          </w:tcPr>
          <w:p w14:paraId="10D974AE" w14:textId="77777777" w:rsidR="007155B3" w:rsidRPr="00BF4D87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15DE898" w14:textId="77777777" w:rsidR="007155B3" w:rsidRPr="00BF4D87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Værdipapirer i</w:t>
            </w:r>
            <w:r w:rsidR="007155B3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73C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2C20" w14:textId="77777777" w:rsidR="007155B3" w:rsidRPr="00BF4D87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D8F6629" w14:textId="77777777" w:rsidR="009C5EAE" w:rsidRPr="00BF4D87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F4D87" w:rsidRPr="00BF4D87" w14:paraId="279A41FA" w14:textId="77777777" w:rsidTr="00F72F64">
        <w:tc>
          <w:tcPr>
            <w:tcW w:w="441" w:type="pct"/>
          </w:tcPr>
          <w:p w14:paraId="014F36D9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56F7D15D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C27AEE8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96DE296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16A5CD16" w14:textId="77777777" w:rsidTr="00F72F64">
        <w:tc>
          <w:tcPr>
            <w:tcW w:w="441" w:type="pct"/>
          </w:tcPr>
          <w:p w14:paraId="63E1D11C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7</w:t>
            </w:r>
          </w:p>
        </w:tc>
        <w:tc>
          <w:tcPr>
            <w:tcW w:w="3260" w:type="pct"/>
          </w:tcPr>
          <w:p w14:paraId="69200F56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DF9533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0FA8AA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0724702" w14:textId="77777777" w:rsidTr="00F72F64">
        <w:tc>
          <w:tcPr>
            <w:tcW w:w="441" w:type="pct"/>
          </w:tcPr>
          <w:p w14:paraId="71B9831B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4E792E6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FB7790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426D2D0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BC3D5D7" w14:textId="77777777" w:rsidTr="00F72F64">
        <w:tc>
          <w:tcPr>
            <w:tcW w:w="441" w:type="pct"/>
          </w:tcPr>
          <w:p w14:paraId="4B1B0293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63E9BFD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F329E8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D9B597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C95B064" w14:textId="77777777" w:rsidTr="00F72F64">
        <w:tc>
          <w:tcPr>
            <w:tcW w:w="441" w:type="pct"/>
          </w:tcPr>
          <w:p w14:paraId="62EF6801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575D278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1812D8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97CCB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8711F" w:rsidRPr="00BF4D87" w14:paraId="3DD4876E" w14:textId="77777777" w:rsidTr="00F72F64">
        <w:tc>
          <w:tcPr>
            <w:tcW w:w="441" w:type="pct"/>
          </w:tcPr>
          <w:p w14:paraId="159CEEB5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07E4B54" w14:textId="77777777" w:rsidR="00B82DA7" w:rsidRPr="00BF4D87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Likvide beholdninger</w:t>
            </w:r>
            <w:r w:rsidRPr="00BF4D87">
              <w:rPr>
                <w:rFonts w:cs="Tahoma"/>
                <w:b/>
                <w:bCs/>
              </w:rPr>
              <w:t xml:space="preserve"> i </w:t>
            </w:r>
            <w:r w:rsidR="00B82DA7" w:rsidRPr="00BF4D87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A7C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5302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D5C6333" w14:textId="77777777" w:rsidR="009A5861" w:rsidRPr="00BF4D87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365CE5B0" w14:textId="77777777" w:rsidTr="00F72F64">
        <w:tc>
          <w:tcPr>
            <w:tcW w:w="413" w:type="pct"/>
          </w:tcPr>
          <w:p w14:paraId="7C566601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9942356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31C4E2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FEF9CBD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D9C630A" w14:textId="77777777" w:rsidTr="00F72F64">
        <w:tc>
          <w:tcPr>
            <w:tcW w:w="413" w:type="pct"/>
          </w:tcPr>
          <w:p w14:paraId="24E4616A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8</w:t>
            </w:r>
          </w:p>
        </w:tc>
        <w:tc>
          <w:tcPr>
            <w:tcW w:w="3279" w:type="pct"/>
          </w:tcPr>
          <w:p w14:paraId="6879D621" w14:textId="77777777" w:rsidR="00B82DA7" w:rsidRPr="00BF4D87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51899CA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BD0A02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986C891" w14:textId="77777777" w:rsidTr="00F72F64">
        <w:tc>
          <w:tcPr>
            <w:tcW w:w="413" w:type="pct"/>
          </w:tcPr>
          <w:p w14:paraId="039047E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124525F" w14:textId="70EE5E49" w:rsidR="00B82DA7" w:rsidRPr="00BF4D87" w:rsidRDefault="00920830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Opskrivninger, </w:t>
            </w:r>
            <w:r w:rsidR="00B82DA7" w:rsidRPr="00BF4D87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978E95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E9C9ED9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53BEF5F" w14:textId="77777777" w:rsidTr="00F72F64">
        <w:tc>
          <w:tcPr>
            <w:tcW w:w="413" w:type="pct"/>
          </w:tcPr>
          <w:p w14:paraId="52C9456E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E79763D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opskrivn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4B9BD80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A7D24F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5739DE8" w14:textId="77777777" w:rsidTr="00F72F64">
        <w:tc>
          <w:tcPr>
            <w:tcW w:w="413" w:type="pct"/>
          </w:tcPr>
          <w:p w14:paraId="175B0514" w14:textId="77777777" w:rsidR="00B82DA7" w:rsidRPr="00BF4D87" w:rsidRDefault="00B82DA7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19DE8398" w14:textId="77777777" w:rsidR="00B82DA7" w:rsidRPr="00BF4D87" w:rsidDel="00DB5B44" w:rsidRDefault="00B82DA7" w:rsidP="009460A2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Tilbageførsel af opskrivning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86B21F5" w14:textId="77777777" w:rsidR="00B82DA7" w:rsidRPr="00BF4D87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1026F46" w14:textId="77777777" w:rsidR="00B82DA7" w:rsidRPr="00BF4D87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107B0332" w14:textId="77777777" w:rsidTr="00F72F64">
        <w:tc>
          <w:tcPr>
            <w:tcW w:w="413" w:type="pct"/>
          </w:tcPr>
          <w:p w14:paraId="5F7DA013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172EE16" w14:textId="77777777" w:rsidR="00B82DA7" w:rsidRPr="00BF4D87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Opskrivninger</w:t>
            </w:r>
            <w:r w:rsidR="00487FBE" w:rsidRPr="00BF4D87">
              <w:rPr>
                <w:rFonts w:cs="Tahoma"/>
                <w:b/>
                <w:bCs/>
              </w:rPr>
              <w:t>,</w:t>
            </w:r>
            <w:r w:rsidR="007F700E" w:rsidRPr="00BF4D87">
              <w:rPr>
                <w:rFonts w:cs="Tahoma"/>
                <w:b/>
                <w:bCs/>
              </w:rPr>
              <w:t xml:space="preserve"> </w:t>
            </w:r>
            <w:r w:rsidR="000B04C6" w:rsidRPr="00BF4D87">
              <w:rPr>
                <w:rFonts w:cs="Tahoma"/>
                <w:b/>
                <w:bCs/>
              </w:rPr>
              <w:t>S</w:t>
            </w:r>
            <w:r w:rsidR="00B82DA7" w:rsidRPr="00BF4D87">
              <w:rPr>
                <w:rFonts w:cs="Tahoma"/>
                <w:b/>
                <w:bCs/>
              </w:rPr>
              <w:t>aldo ultimo</w:t>
            </w:r>
            <w:r w:rsidR="007F5483" w:rsidRPr="00BF4D87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57D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94438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364963" w14:textId="77777777" w:rsidR="001D1798" w:rsidRPr="00BF4D87" w:rsidRDefault="001D1798" w:rsidP="009A5861">
      <w:pPr>
        <w:spacing w:before="100" w:beforeAutospacing="1" w:after="100" w:afterAutospacing="1"/>
        <w:rPr>
          <w:rFonts w:cs="Tahoma"/>
        </w:rPr>
      </w:pPr>
    </w:p>
    <w:p w14:paraId="6FAA4BF4" w14:textId="77777777" w:rsidR="001D1798" w:rsidRPr="00BF4D87" w:rsidRDefault="001D1798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8"/>
        <w:gridCol w:w="6328"/>
        <w:gridCol w:w="1261"/>
        <w:gridCol w:w="1251"/>
      </w:tblGrid>
      <w:tr w:rsidR="00BF4D87" w:rsidRPr="00BF4D87" w14:paraId="43BB9BE6" w14:textId="77777777" w:rsidTr="00F72F64">
        <w:tc>
          <w:tcPr>
            <w:tcW w:w="414" w:type="pct"/>
          </w:tcPr>
          <w:p w14:paraId="7330CC8B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3" w:type="pct"/>
          </w:tcPr>
          <w:p w14:paraId="3223E8E8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6AAE23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4B58BA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0A497EF3" w14:textId="77777777" w:rsidTr="00F72F64">
        <w:tc>
          <w:tcPr>
            <w:tcW w:w="414" w:type="pct"/>
          </w:tcPr>
          <w:p w14:paraId="0F58A7AA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29</w:t>
            </w:r>
          </w:p>
        </w:tc>
        <w:tc>
          <w:tcPr>
            <w:tcW w:w="3283" w:type="pct"/>
          </w:tcPr>
          <w:p w14:paraId="5724E7D1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3DDE2C92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F60A93F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00181C" w14:textId="77777777" w:rsidTr="00F72F64">
        <w:tc>
          <w:tcPr>
            <w:tcW w:w="414" w:type="pct"/>
          </w:tcPr>
          <w:p w14:paraId="4097F86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21229118" w14:textId="746AF6B7" w:rsidR="00B82DA7" w:rsidRPr="00BF4D87" w:rsidRDefault="00C73CFA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Egenkapital i øvrigt, </w:t>
            </w:r>
            <w:r w:rsidR="00B82DA7" w:rsidRPr="00BF4D87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625063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6CEE5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869521" w14:textId="77777777" w:rsidTr="00F72F64">
        <w:tc>
          <w:tcPr>
            <w:tcW w:w="414" w:type="pct"/>
          </w:tcPr>
          <w:p w14:paraId="11A9ACDC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355940B9" w14:textId="77777777" w:rsidR="00B82DA7" w:rsidRPr="00BF4D87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Nettoeffekt ved rettelse af væsentlige fejl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C14DA0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FC9902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7AE31B" w14:textId="77777777" w:rsidTr="00F72F64">
        <w:tc>
          <w:tcPr>
            <w:tcW w:w="414" w:type="pct"/>
          </w:tcPr>
          <w:p w14:paraId="7D13DDB0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E2CACCF" w14:textId="77777777" w:rsidR="00B82DA7" w:rsidRPr="00BF4D87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Nettoeffekt ved ændringer i regnskabspraksi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2EE756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1B32DB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8849097" w14:textId="77777777" w:rsidTr="00F72F64">
        <w:tc>
          <w:tcPr>
            <w:tcW w:w="414" w:type="pct"/>
          </w:tcPr>
          <w:p w14:paraId="6467840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2421A06" w14:textId="77777777" w:rsidR="00B82DA7" w:rsidRPr="00BF4D87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resulta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CED4B91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678EF63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9C6C81" w14:textId="77777777" w:rsidTr="00F72F64">
        <w:tc>
          <w:tcPr>
            <w:tcW w:w="414" w:type="pct"/>
          </w:tcPr>
          <w:p w14:paraId="20ABD2B7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7ABF727F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D985EEF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97EC6C5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62CF6FA" w14:textId="77777777" w:rsidTr="00F72F64">
        <w:tc>
          <w:tcPr>
            <w:tcW w:w="414" w:type="pct"/>
          </w:tcPr>
          <w:p w14:paraId="7EFB4AEE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097683E6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Legatkapital til uddel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2AED6B6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86FDAE3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912BE94" w14:textId="77777777" w:rsidTr="00F72F64">
        <w:tc>
          <w:tcPr>
            <w:tcW w:w="414" w:type="pct"/>
          </w:tcPr>
          <w:p w14:paraId="660BBDB8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6B7A2112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Øvrige bevægelser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897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A5CE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3D88AFCD" w14:textId="77777777" w:rsidTr="00F72F64">
        <w:tc>
          <w:tcPr>
            <w:tcW w:w="414" w:type="pct"/>
          </w:tcPr>
          <w:p w14:paraId="3F261F96" w14:textId="77777777" w:rsidR="00B82DA7" w:rsidRPr="00BF4D87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14:paraId="3496A5F1" w14:textId="77777777" w:rsidR="00B82DA7" w:rsidRPr="00BF4D87" w:rsidRDefault="00CB48D9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Egenkapital i øvrigt</w:t>
            </w:r>
            <w:r w:rsidR="000B04C6" w:rsidRPr="00BF4D87">
              <w:rPr>
                <w:b/>
              </w:rPr>
              <w:t>,</w:t>
            </w:r>
            <w:r w:rsidR="000B04C6" w:rsidRPr="00BF4D87">
              <w:rPr>
                <w:rFonts w:cs="Tahoma"/>
                <w:b/>
                <w:bCs/>
              </w:rPr>
              <w:t xml:space="preserve"> S</w:t>
            </w:r>
            <w:r w:rsidR="00B82DA7" w:rsidRPr="00BF4D87">
              <w:rPr>
                <w:rFonts w:cs="Tahoma"/>
                <w:b/>
                <w:bCs/>
              </w:rPr>
              <w:t>aldo ultimo</w:t>
            </w:r>
            <w:r w:rsidR="000B04C6" w:rsidRPr="00BF4D87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056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C84A" w14:textId="77777777" w:rsidR="00B82DA7" w:rsidRPr="00BF4D87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FCD1B0C" w14:textId="77777777" w:rsidR="00CF7DB3" w:rsidRPr="00BF4D87" w:rsidRDefault="00CF7DB3"/>
    <w:p w14:paraId="3A937174" w14:textId="77777777" w:rsidR="00102342" w:rsidRPr="00BF4D87" w:rsidRDefault="0010234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0"/>
        <w:gridCol w:w="6324"/>
        <w:gridCol w:w="1263"/>
        <w:gridCol w:w="1261"/>
      </w:tblGrid>
      <w:tr w:rsidR="00BF4D87" w:rsidRPr="00BF4D87" w14:paraId="59A1D7E5" w14:textId="77777777" w:rsidTr="00DF1E3B">
        <w:tc>
          <w:tcPr>
            <w:tcW w:w="410" w:type="pct"/>
          </w:tcPr>
          <w:p w14:paraId="45743DAA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14:paraId="176E8A63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6BFB376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35471E4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332291B3" w14:textId="77777777" w:rsidTr="00DF1E3B">
        <w:tc>
          <w:tcPr>
            <w:tcW w:w="410" w:type="pct"/>
          </w:tcPr>
          <w:p w14:paraId="30E46282" w14:textId="77777777" w:rsidR="00B82DA7" w:rsidRPr="00BF4D87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0</w:t>
            </w:r>
          </w:p>
        </w:tc>
        <w:tc>
          <w:tcPr>
            <w:tcW w:w="3280" w:type="pct"/>
          </w:tcPr>
          <w:p w14:paraId="44A3D870" w14:textId="77777777" w:rsidR="00B82DA7" w:rsidRPr="00BF4D87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5CB317E7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DA8E33D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92C5F2C" w14:textId="77777777" w:rsidTr="00DF1E3B">
        <w:tc>
          <w:tcPr>
            <w:tcW w:w="410" w:type="pct"/>
          </w:tcPr>
          <w:p w14:paraId="503C4124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329BD600" w14:textId="749BB316" w:rsidR="00B82DA7" w:rsidRPr="00BF4D87" w:rsidRDefault="0008711F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Hensatte forpligtelser, </w:t>
            </w:r>
            <w:r w:rsidR="00B82DA7" w:rsidRPr="00BF4D87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F6D8243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72B0A06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B8E092" w14:textId="77777777" w:rsidTr="00DF1E3B">
        <w:tc>
          <w:tcPr>
            <w:tcW w:w="410" w:type="pct"/>
          </w:tcPr>
          <w:p w14:paraId="127FC824" w14:textId="77777777" w:rsidR="00B343EA" w:rsidRPr="00BF4D87" w:rsidRDefault="00B343E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4B2DB58A" w14:textId="3BD8DE38" w:rsidR="00B343EA" w:rsidRPr="00BF4D87" w:rsidDel="00B343EA" w:rsidRDefault="00B343EA" w:rsidP="00297AE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Øvrige reguleringer af hensatte forpligtels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339A4C45" w14:textId="77777777" w:rsidR="00B343EA" w:rsidRPr="00BF4D87" w:rsidRDefault="00B343E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16CC470" w14:textId="77777777" w:rsidR="00B343EA" w:rsidRPr="00BF4D87" w:rsidRDefault="00B343E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7B6487F6" w14:textId="77777777" w:rsidTr="00DF1E3B">
        <w:tc>
          <w:tcPr>
            <w:tcW w:w="410" w:type="pct"/>
          </w:tcPr>
          <w:p w14:paraId="70DDF8A5" w14:textId="77777777" w:rsidR="00B82DA7" w:rsidRPr="00BF4D87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0E98B826" w14:textId="77777777" w:rsidR="00B82DA7" w:rsidRPr="00BF4D87" w:rsidRDefault="00CB48D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Hensatte forpligtelser</w:t>
            </w:r>
            <w:r w:rsidR="000B04C6" w:rsidRPr="00BF4D87">
              <w:rPr>
                <w:rFonts w:cs="Tahoma"/>
                <w:b/>
                <w:bCs/>
              </w:rPr>
              <w:t>, S</w:t>
            </w:r>
            <w:r w:rsidR="00B82DA7" w:rsidRPr="00BF4D87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3FE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054DE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C0D4DD" w14:textId="77777777" w:rsidR="009A5861" w:rsidRPr="00BF4D87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50EBBFC6" w14:textId="77777777" w:rsidTr="00F72F64">
        <w:tc>
          <w:tcPr>
            <w:tcW w:w="413" w:type="pct"/>
          </w:tcPr>
          <w:p w14:paraId="32B2FCBA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7962844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693711F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167A9DA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FBB3DFE" w14:textId="77777777" w:rsidTr="00F72F64">
        <w:tc>
          <w:tcPr>
            <w:tcW w:w="413" w:type="pct"/>
          </w:tcPr>
          <w:p w14:paraId="7F28F5E1" w14:textId="77777777" w:rsidR="00B82DA7" w:rsidRPr="00BF4D87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1</w:t>
            </w:r>
          </w:p>
        </w:tc>
        <w:tc>
          <w:tcPr>
            <w:tcW w:w="3279" w:type="pct"/>
          </w:tcPr>
          <w:p w14:paraId="616DA89B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6EA237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F6062C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ED46910" w14:textId="77777777" w:rsidTr="00F72F64">
        <w:tc>
          <w:tcPr>
            <w:tcW w:w="413" w:type="pct"/>
          </w:tcPr>
          <w:p w14:paraId="5D462C36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81B05E1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FBD8903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53E3718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B4B802" w14:textId="77777777" w:rsidTr="00F72F64">
        <w:tc>
          <w:tcPr>
            <w:tcW w:w="413" w:type="pct"/>
          </w:tcPr>
          <w:p w14:paraId="45CF6061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FB153B6" w14:textId="5E1EAD82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F4D87">
              <w:rPr>
                <w:rFonts w:cs="Tahoma"/>
              </w:rPr>
              <w:t>Statslån i øvrigt</w:t>
            </w:r>
            <w:r w:rsidR="001D2F5E">
              <w:rPr>
                <w:rFonts w:cs="Tahoma"/>
              </w:rPr>
              <w:t xml:space="preserve"> </w:t>
            </w:r>
            <w:r w:rsidRPr="00BF4D87">
              <w:rPr>
                <w:rFonts w:cs="Tahoma"/>
              </w:rPr>
              <w:t>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0E54B3B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783CF4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A4FB10" w14:textId="77777777" w:rsidTr="00F72F64">
        <w:tc>
          <w:tcPr>
            <w:tcW w:w="413" w:type="pct"/>
          </w:tcPr>
          <w:p w14:paraId="7E03E1F1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5FFC3BF" w14:textId="77777777" w:rsidR="00B82DA7" w:rsidRPr="00BF4D87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Statslån 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005777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CC5CF0E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34B3F6A" w14:textId="77777777" w:rsidTr="00F72F64">
        <w:tc>
          <w:tcPr>
            <w:tcW w:w="413" w:type="pct"/>
          </w:tcPr>
          <w:p w14:paraId="334090BF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4EFDB3A5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5E1ACF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DB63CE6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4BD53CBA" w14:textId="77777777" w:rsidTr="00F72F64">
        <w:tc>
          <w:tcPr>
            <w:tcW w:w="413" w:type="pct"/>
          </w:tcPr>
          <w:p w14:paraId="78CC82B9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58BFDC68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Restgæld efter 1 år</w:t>
            </w:r>
            <w:r w:rsidR="000B04C6" w:rsidRPr="00BF4D87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399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A8B0D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E877E97" w14:textId="77777777" w:rsidR="000626AC" w:rsidRPr="00BF4D87" w:rsidRDefault="000626AC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30D2AAAC" w14:textId="77777777" w:rsidTr="00F72F64">
        <w:tc>
          <w:tcPr>
            <w:tcW w:w="413" w:type="pct"/>
          </w:tcPr>
          <w:p w14:paraId="3F104A96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6F0A2D43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4775C32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218E9EB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F6E0D68" w14:textId="77777777" w:rsidTr="00F72F64">
        <w:tc>
          <w:tcPr>
            <w:tcW w:w="413" w:type="pct"/>
          </w:tcPr>
          <w:p w14:paraId="1CEA5B35" w14:textId="77777777" w:rsidR="00B82DA7" w:rsidRPr="00BF4D87" w:rsidRDefault="00227B82" w:rsidP="00F61D01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2</w:t>
            </w:r>
          </w:p>
        </w:tc>
        <w:tc>
          <w:tcPr>
            <w:tcW w:w="3279" w:type="pct"/>
          </w:tcPr>
          <w:p w14:paraId="65B9C81C" w14:textId="77777777" w:rsidR="00B82DA7" w:rsidRPr="00BF4D87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33EBB6E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8A93BF6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B349DEA" w14:textId="77777777" w:rsidTr="00F72F64">
        <w:tc>
          <w:tcPr>
            <w:tcW w:w="413" w:type="pct"/>
          </w:tcPr>
          <w:p w14:paraId="4C051BBB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B05C3AD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F4D87">
              <w:rPr>
                <w:rFonts w:cs="Tahoma"/>
              </w:rPr>
              <w:t>Rente- og afdragsfri kommunal gæl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730AF85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1CA5BE8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D3DF0B2" w14:textId="77777777" w:rsidTr="00F72F64">
        <w:tc>
          <w:tcPr>
            <w:tcW w:w="413" w:type="pct"/>
          </w:tcPr>
          <w:p w14:paraId="4C9ACA30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94B6568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F4D87">
              <w:rPr>
                <w:rFonts w:cs="Tahoma"/>
              </w:rPr>
              <w:t>Kommunal gæld i øvrigt</w:t>
            </w:r>
            <w:r w:rsidRPr="00BF4D87">
              <w:rPr>
                <w:rFonts w:cs="Tahoma"/>
                <w:i/>
              </w:rPr>
              <w:t xml:space="preserve"> </w:t>
            </w:r>
            <w:r w:rsidRPr="00BF4D87">
              <w:rPr>
                <w:rFonts w:cs="Tahoma"/>
              </w:rPr>
              <w:t>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C7E3C0C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1D25619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343254E" w14:textId="77777777" w:rsidTr="00F72F64">
        <w:tc>
          <w:tcPr>
            <w:tcW w:w="413" w:type="pct"/>
          </w:tcPr>
          <w:p w14:paraId="2C47C0EB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7C0D28F" w14:textId="77777777" w:rsidR="00B82DA7" w:rsidRPr="00BF4D87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 xml:space="preserve">Kommunal gæld i </w:t>
            </w:r>
            <w:r w:rsidR="00B82DA7" w:rsidRPr="00BF4D87">
              <w:rPr>
                <w:rFonts w:cs="Tahoma"/>
                <w:b/>
                <w:bCs/>
              </w:rPr>
              <w:t>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1B5A93F7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CEB204D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863BE7C" w14:textId="77777777" w:rsidTr="00F72F64">
        <w:tc>
          <w:tcPr>
            <w:tcW w:w="413" w:type="pct"/>
          </w:tcPr>
          <w:p w14:paraId="21FAFA94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346BC00E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4B3AD15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C03C9D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5D9E4DD8" w14:textId="77777777" w:rsidTr="00F72F64">
        <w:tc>
          <w:tcPr>
            <w:tcW w:w="413" w:type="pct"/>
          </w:tcPr>
          <w:p w14:paraId="058F726B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6B251E67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3B7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E8558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101D52" w14:textId="529351BB" w:rsidR="001D1798" w:rsidRPr="00BF4D87" w:rsidRDefault="001D1798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F4D87" w:rsidRPr="00BF4D87" w14:paraId="3ADE8590" w14:textId="77777777" w:rsidTr="00F72F64">
        <w:tc>
          <w:tcPr>
            <w:tcW w:w="413" w:type="pct"/>
          </w:tcPr>
          <w:p w14:paraId="33418691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73D42FDB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E3CD3D4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E973BD0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434535EF" w14:textId="77777777" w:rsidTr="00F72F64">
        <w:tc>
          <w:tcPr>
            <w:tcW w:w="413" w:type="pct"/>
          </w:tcPr>
          <w:p w14:paraId="05B6A77A" w14:textId="77777777" w:rsidR="00B82DA7" w:rsidRPr="00BF4D87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3</w:t>
            </w:r>
          </w:p>
        </w:tc>
        <w:tc>
          <w:tcPr>
            <w:tcW w:w="3279" w:type="pct"/>
          </w:tcPr>
          <w:p w14:paraId="4B43B5B5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F9EB80B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7076F4B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9756C7C" w14:textId="77777777" w:rsidTr="00F72F64">
        <w:tc>
          <w:tcPr>
            <w:tcW w:w="413" w:type="pct"/>
          </w:tcPr>
          <w:p w14:paraId="5132F9AD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BA1323F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Realkreditgæld </w:t>
            </w:r>
            <w:r w:rsidRPr="00BF4D87">
              <w:rPr>
                <w:rFonts w:cs="Tahoma"/>
                <w:i/>
              </w:rPr>
              <w:t>(</w:t>
            </w:r>
            <w:r w:rsidRPr="00BF4D87">
              <w:rPr>
                <w:rFonts w:cs="Tahoma"/>
              </w:rPr>
              <w:t>låne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21170E7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2253BD6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E9103C9" w14:textId="77777777" w:rsidTr="00F72F64">
        <w:tc>
          <w:tcPr>
            <w:tcW w:w="413" w:type="pct"/>
          </w:tcPr>
          <w:p w14:paraId="28CFD8E5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8C088CE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D4D28D8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424B06D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471F88F" w14:textId="77777777" w:rsidTr="00F72F64">
        <w:tc>
          <w:tcPr>
            <w:tcW w:w="413" w:type="pct"/>
          </w:tcPr>
          <w:p w14:paraId="1C4B2D15" w14:textId="77777777" w:rsidR="00B82DA7" w:rsidRPr="00BF4D87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B0D4A3C" w14:textId="77777777" w:rsidR="00B82DA7" w:rsidRPr="00BF4D87" w:rsidRDefault="00B82DA7" w:rsidP="00295A7E">
            <w:pPr>
              <w:rPr>
                <w:rFonts w:cs="Tahoma"/>
              </w:rPr>
            </w:pPr>
            <w:r w:rsidRPr="00BF4D87">
              <w:rPr>
                <w:rFonts w:cs="Tahoma"/>
              </w:rPr>
              <w:t>Afledte finansielle instrumenter</w:t>
            </w:r>
          </w:p>
          <w:p w14:paraId="17E59DD7" w14:textId="77777777" w:rsidR="00B82DA7" w:rsidRPr="00BF4D87" w:rsidRDefault="00B82DA7" w:rsidP="00295A7E">
            <w:pPr>
              <w:rPr>
                <w:rFonts w:cs="Tahoma"/>
              </w:rPr>
            </w:pPr>
            <w:r w:rsidRPr="00BF4D87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EE503DD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2D22F6C" w14:textId="77777777" w:rsidR="00B82DA7" w:rsidRPr="00BF4D87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23004F1" w14:textId="77777777" w:rsidTr="00F72F64">
        <w:tc>
          <w:tcPr>
            <w:tcW w:w="413" w:type="pct"/>
          </w:tcPr>
          <w:p w14:paraId="435953E0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4F38E9E" w14:textId="77777777" w:rsidR="00B82DA7" w:rsidRPr="00BF4D87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Realkreditgæld 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1EB31FDD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8DA1A4E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4B4C0AB8" w14:textId="77777777" w:rsidTr="00F72F64">
        <w:tc>
          <w:tcPr>
            <w:tcW w:w="413" w:type="pct"/>
          </w:tcPr>
          <w:p w14:paraId="473A6CE3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27702A6A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517F835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399B89C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5EE01E03" w14:textId="77777777" w:rsidTr="00F72F64">
        <w:tc>
          <w:tcPr>
            <w:tcW w:w="413" w:type="pct"/>
          </w:tcPr>
          <w:p w14:paraId="3F440AB6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305BC81A" w14:textId="77777777" w:rsidR="00B82DA7" w:rsidRPr="00BF4D87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gæld efter 1 år</w:t>
            </w:r>
            <w:r w:rsidR="000B04C6" w:rsidRPr="00BF4D87">
              <w:rPr>
                <w:rFonts w:cs="Tahoma"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12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A245" w14:textId="77777777" w:rsidR="00B82DA7" w:rsidRPr="00BF4D87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EC36F9" w14:textId="77777777" w:rsidR="00697AF0" w:rsidRPr="00BF4D87" w:rsidRDefault="00697AF0">
      <w:pPr>
        <w:rPr>
          <w:rFonts w:cs="Tahoma"/>
        </w:rPr>
      </w:pPr>
    </w:p>
    <w:p w14:paraId="3F05DF26" w14:textId="77777777" w:rsidR="00697AF0" w:rsidRPr="00BF4D87" w:rsidRDefault="00697AF0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7"/>
        <w:gridCol w:w="6317"/>
        <w:gridCol w:w="1263"/>
        <w:gridCol w:w="1261"/>
      </w:tblGrid>
      <w:tr w:rsidR="00BF4D87" w:rsidRPr="00BF4D87" w14:paraId="264BE9D5" w14:textId="77777777" w:rsidTr="00F72F64">
        <w:tc>
          <w:tcPr>
            <w:tcW w:w="414" w:type="pct"/>
          </w:tcPr>
          <w:p w14:paraId="5F4E95D6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14:paraId="64D71532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2A5512EE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CC4004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286FA0E2" w14:textId="77777777" w:rsidTr="00F72F64">
        <w:tc>
          <w:tcPr>
            <w:tcW w:w="414" w:type="pct"/>
          </w:tcPr>
          <w:p w14:paraId="495646C7" w14:textId="77777777" w:rsidR="00697AF0" w:rsidRPr="00BF4D87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4</w:t>
            </w:r>
          </w:p>
        </w:tc>
        <w:tc>
          <w:tcPr>
            <w:tcW w:w="3277" w:type="pct"/>
          </w:tcPr>
          <w:p w14:paraId="0DE61531" w14:textId="42AAAFC0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Gæld</w:t>
            </w:r>
            <w:r w:rsidR="009C6E60" w:rsidRPr="00BF4D87">
              <w:rPr>
                <w:rFonts w:ascii="Garamond" w:hAnsi="Garamond"/>
                <w:i w:val="0"/>
                <w:color w:val="auto"/>
              </w:rPr>
              <w:t xml:space="preserve"> vedrørende</w:t>
            </w:r>
            <w:r w:rsidRPr="00BF4D87">
              <w:rPr>
                <w:rFonts w:ascii="Garamond" w:hAnsi="Garamond"/>
                <w:i w:val="0"/>
                <w:color w:val="auto"/>
              </w:rPr>
              <w:t xml:space="preserve"> finansiel leasing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4EC7A48F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C00DEC9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AF8519" w14:textId="77777777" w:rsidTr="00F72F64">
        <w:tc>
          <w:tcPr>
            <w:tcW w:w="414" w:type="pct"/>
          </w:tcPr>
          <w:p w14:paraId="5D7BCC1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151DEA7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CD7AB5F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8D63B59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2BBAD4C" w14:textId="77777777" w:rsidTr="00F72F64">
        <w:tc>
          <w:tcPr>
            <w:tcW w:w="414" w:type="pct"/>
          </w:tcPr>
          <w:p w14:paraId="1191D9A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3581079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47CB0E7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E9B313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A1559E6" w14:textId="77777777" w:rsidTr="00F72F64">
        <w:tc>
          <w:tcPr>
            <w:tcW w:w="414" w:type="pct"/>
          </w:tcPr>
          <w:p w14:paraId="54F41DC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427BEC7" w14:textId="461F1CE2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Gæld</w:t>
            </w:r>
            <w:r w:rsidR="009C6E60" w:rsidRPr="00BF4D87">
              <w:rPr>
                <w:rFonts w:cs="Tahoma"/>
                <w:b/>
                <w:bCs/>
              </w:rPr>
              <w:t xml:space="preserve"> vedrørende</w:t>
            </w:r>
            <w:r w:rsidRPr="00BF4D87">
              <w:rPr>
                <w:rFonts w:cs="Tahoma"/>
                <w:b/>
                <w:bCs/>
              </w:rPr>
              <w:t xml:space="preserve"> finansiel leasing i al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73CE9D73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87B37B7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809C91F" w14:textId="77777777" w:rsidTr="00F72F64">
        <w:tc>
          <w:tcPr>
            <w:tcW w:w="414" w:type="pct"/>
          </w:tcPr>
          <w:p w14:paraId="70268E0A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12240C66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0BFC54C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A4D718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BF4D87" w14:paraId="17E5A269" w14:textId="77777777" w:rsidTr="00F72F64">
        <w:tc>
          <w:tcPr>
            <w:tcW w:w="414" w:type="pct"/>
          </w:tcPr>
          <w:p w14:paraId="6A758C1E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3A8D3D48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gæld efter 1 år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99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0A5CE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945010" w14:textId="77777777" w:rsidR="00697AF0" w:rsidRPr="00BF4D87" w:rsidRDefault="00697AF0">
      <w:pPr>
        <w:rPr>
          <w:rFonts w:cs="Tahoma"/>
        </w:rPr>
      </w:pPr>
    </w:p>
    <w:p w14:paraId="57D05F4F" w14:textId="77777777" w:rsidR="001D1798" w:rsidRPr="00BF4D87" w:rsidRDefault="001D1798">
      <w:pPr>
        <w:rPr>
          <w:rFonts w:cs="Tahoma"/>
        </w:rPr>
      </w:pPr>
    </w:p>
    <w:p w14:paraId="63BC8F92" w14:textId="7E32F45E" w:rsidR="00553088" w:rsidRPr="00BF4D87" w:rsidRDefault="00553088">
      <w:pPr>
        <w:rPr>
          <w:rFonts w:cs="Tahoma"/>
        </w:rPr>
      </w:pPr>
    </w:p>
    <w:p w14:paraId="53DCB06D" w14:textId="77777777" w:rsidR="00553088" w:rsidRPr="00BF4D87" w:rsidRDefault="0055308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BF4D87" w:rsidRPr="00BF4D87" w14:paraId="7DDD0D1F" w14:textId="77777777" w:rsidTr="007F700E">
        <w:tc>
          <w:tcPr>
            <w:tcW w:w="411" w:type="pct"/>
          </w:tcPr>
          <w:p w14:paraId="54691E03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1" w:type="pct"/>
          </w:tcPr>
          <w:p w14:paraId="5FB13FD1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DEA0FE4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77064F0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07E95189" w14:textId="77777777" w:rsidTr="007F700E">
        <w:tc>
          <w:tcPr>
            <w:tcW w:w="411" w:type="pct"/>
          </w:tcPr>
          <w:p w14:paraId="244D5879" w14:textId="77777777" w:rsidR="00697AF0" w:rsidRPr="00BF4D87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</w:rPr>
              <w:t>35</w:t>
            </w:r>
          </w:p>
        </w:tc>
        <w:tc>
          <w:tcPr>
            <w:tcW w:w="3281" w:type="pct"/>
          </w:tcPr>
          <w:p w14:paraId="4647D753" w14:textId="77777777" w:rsidR="00697AF0" w:rsidRPr="00BF4D87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D1C5BED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3FF6598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3061C8C" w14:textId="77777777" w:rsidTr="007F700E">
        <w:tc>
          <w:tcPr>
            <w:tcW w:w="411" w:type="pct"/>
          </w:tcPr>
          <w:p w14:paraId="1CE9BC07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4DDF286A" w14:textId="77777777" w:rsidR="00697AF0" w:rsidRPr="00BF4D87" w:rsidRDefault="00697AF0" w:rsidP="00351C59">
            <w:r w:rsidRPr="00BF4D87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051E5C7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8CE725C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A5B9850" w14:textId="77777777" w:rsidTr="007F700E">
        <w:tc>
          <w:tcPr>
            <w:tcW w:w="411" w:type="pct"/>
          </w:tcPr>
          <w:p w14:paraId="3C81FAB4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17BAF0B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Årets forudmodtagne donationer (Til forbrug efter 1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0F72929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4F306E1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4DCAE87" w14:textId="77777777" w:rsidTr="007F700E">
        <w:tc>
          <w:tcPr>
            <w:tcW w:w="411" w:type="pct"/>
          </w:tcPr>
          <w:p w14:paraId="26EF2635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F997D85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erende andel af forudmodtagne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E712EF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72440F4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B0439E5" w14:textId="77777777" w:rsidTr="007F700E">
        <w:tc>
          <w:tcPr>
            <w:tcW w:w="411" w:type="pct"/>
          </w:tcPr>
          <w:p w14:paraId="41203B5F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C928C8C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 xml:space="preserve">Andre langfristede gældsforpligtelser </w:t>
            </w:r>
            <w:r w:rsidRPr="00BF4D87">
              <w:rPr>
                <w:rFonts w:cs="Tahoma"/>
              </w:rPr>
              <w:t>(type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D2692F3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BE0680A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E282919" w14:textId="77777777" w:rsidTr="007F700E">
        <w:tc>
          <w:tcPr>
            <w:tcW w:w="411" w:type="pct"/>
          </w:tcPr>
          <w:p w14:paraId="1C2E068C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2CBDE22E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Cs/>
              </w:rPr>
              <w:t xml:space="preserve">Andre langfristede gældsforpligtelser </w:t>
            </w:r>
            <w:r w:rsidRPr="00BF4D87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0B9AD6D5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E304DDE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38EEABE" w14:textId="77777777" w:rsidTr="007F700E">
        <w:tc>
          <w:tcPr>
            <w:tcW w:w="411" w:type="pct"/>
          </w:tcPr>
          <w:p w14:paraId="55BD69B0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E8C7B53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E63F8B1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6C487A7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95C1FEC" w14:textId="77777777" w:rsidTr="007F700E">
        <w:tc>
          <w:tcPr>
            <w:tcW w:w="411" w:type="pct"/>
          </w:tcPr>
          <w:p w14:paraId="0CD047D4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2D604A76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2155E6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8D408A2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BF4D87" w14:paraId="431501DE" w14:textId="77777777" w:rsidTr="007F700E">
        <w:tc>
          <w:tcPr>
            <w:tcW w:w="411" w:type="pct"/>
          </w:tcPr>
          <w:p w14:paraId="4E4157E2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3BD546F4" w14:textId="77777777" w:rsidR="00697AF0" w:rsidRPr="00BF4D87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DEB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B6A96" w14:textId="77777777" w:rsidR="00697AF0" w:rsidRPr="00BF4D87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3B2889" w14:textId="02CDB651" w:rsidR="00C42D28" w:rsidRPr="00BF4D87" w:rsidRDefault="00C42D28">
      <w:pPr>
        <w:rPr>
          <w:rFonts w:cs="Tahoma"/>
        </w:rPr>
      </w:pPr>
    </w:p>
    <w:p w14:paraId="3DB7D14B" w14:textId="77777777" w:rsidR="00CB48D9" w:rsidRPr="00BF4D87" w:rsidRDefault="00CB48D9">
      <w:pPr>
        <w:rPr>
          <w:rFonts w:cs="Tahoma"/>
        </w:rPr>
      </w:pPr>
    </w:p>
    <w:p w14:paraId="4FE4F4F3" w14:textId="77777777" w:rsidR="00CB48D9" w:rsidRPr="00BF4D87" w:rsidRDefault="00CB48D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BF4D87" w:rsidRPr="00BF4D87" w14:paraId="3FA41A45" w14:textId="77777777" w:rsidTr="007F700E">
        <w:tc>
          <w:tcPr>
            <w:tcW w:w="412" w:type="pct"/>
          </w:tcPr>
          <w:p w14:paraId="1D95EBCA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B83723C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1CC23713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1C78E1F" w14:textId="77777777" w:rsidR="00B82DA7" w:rsidRPr="00BF4D87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3CFE9E9F" w14:textId="77777777" w:rsidTr="007F700E">
        <w:tc>
          <w:tcPr>
            <w:tcW w:w="412" w:type="pct"/>
          </w:tcPr>
          <w:p w14:paraId="1590AF32" w14:textId="77777777" w:rsidR="00B82DA7" w:rsidRPr="00BF4D87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6</w:t>
            </w:r>
          </w:p>
        </w:tc>
        <w:tc>
          <w:tcPr>
            <w:tcW w:w="3279" w:type="pct"/>
          </w:tcPr>
          <w:p w14:paraId="6A9DDABE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44DD931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3610B64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53E9DFF" w14:textId="77777777" w:rsidTr="007F700E">
        <w:tc>
          <w:tcPr>
            <w:tcW w:w="412" w:type="pct"/>
          </w:tcPr>
          <w:p w14:paraId="0F180272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27228A3C" w14:textId="02FD28CF" w:rsidR="00B82DA7" w:rsidRPr="00BF4D87" w:rsidRDefault="000831BB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 xml:space="preserve">Periodiseret anlægstilskud, </w:t>
            </w:r>
            <w:r w:rsidR="00B82DA7" w:rsidRPr="00BF4D87">
              <w:rPr>
                <w:rFonts w:cs="Tahoma"/>
                <w:bCs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31DE9D3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DA02F2C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269B0E8" w14:textId="77777777" w:rsidTr="007F700E">
        <w:tc>
          <w:tcPr>
            <w:tcW w:w="412" w:type="pct"/>
          </w:tcPr>
          <w:p w14:paraId="2E4038DF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14:paraId="70D298CD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F4D87">
              <w:rPr>
                <w:rFonts w:cs="Tahoma"/>
                <w:bCs/>
              </w:rPr>
              <w:t>Årets modtagne donat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A3CEFD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ECA4FF1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E4A8F2E" w14:textId="77777777" w:rsidTr="007F700E">
        <w:tc>
          <w:tcPr>
            <w:tcW w:w="412" w:type="pct"/>
          </w:tcPr>
          <w:p w14:paraId="0BB4A4E7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2C26E59F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Årets indtægtsførsel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B43C4F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1E877D9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4EDA92BE" w14:textId="77777777" w:rsidTr="007F700E">
        <w:tc>
          <w:tcPr>
            <w:tcW w:w="412" w:type="pct"/>
          </w:tcPr>
          <w:p w14:paraId="3D63BF43" w14:textId="77777777" w:rsidR="00B82DA7" w:rsidRPr="00BF4D87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6AD4861" w14:textId="77777777" w:rsidR="00B82DA7" w:rsidRPr="00BF4D87" w:rsidRDefault="00697AF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b/>
              </w:rPr>
              <w:t>Periodiseret anlægstilskud i</w:t>
            </w:r>
            <w:r w:rsidR="00B82DA7" w:rsidRPr="00BF4D87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F51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043F" w14:textId="77777777" w:rsidR="00B82DA7" w:rsidRPr="00BF4D87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23C6328" w14:textId="77777777" w:rsidR="00C90302" w:rsidRPr="00BF4D87" w:rsidRDefault="00C90302">
      <w:pPr>
        <w:rPr>
          <w:rFonts w:cs="Tahoma"/>
        </w:rPr>
      </w:pPr>
    </w:p>
    <w:p w14:paraId="51B4D118" w14:textId="77777777" w:rsidR="001D1798" w:rsidRPr="00BF4D87" w:rsidRDefault="001D179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F4D87" w:rsidRPr="00BF4D87" w14:paraId="5CCE96AC" w14:textId="77777777" w:rsidTr="00F72F64">
        <w:tc>
          <w:tcPr>
            <w:tcW w:w="443" w:type="pct"/>
          </w:tcPr>
          <w:p w14:paraId="20C65E36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14:paraId="751904F2" w14:textId="77777777" w:rsidR="00B82DA7" w:rsidRPr="00BF4D87" w:rsidRDefault="00351C59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BDFB51E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</w:t>
            </w:r>
            <w:r w:rsidR="00351C59" w:rsidRPr="00BF4D87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0342DD2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</w:t>
            </w:r>
            <w:r w:rsidR="00351C59" w:rsidRPr="00BF4D87">
              <w:rPr>
                <w:rFonts w:cs="Tahoma"/>
                <w:b/>
                <w:bCs/>
              </w:rPr>
              <w:t xml:space="preserve"> [tkr. eller kr.]</w:t>
            </w:r>
          </w:p>
        </w:tc>
      </w:tr>
      <w:tr w:rsidR="00BF4D87" w:rsidRPr="00BF4D87" w14:paraId="0ABD5C1B" w14:textId="77777777" w:rsidTr="00F72F64">
        <w:tc>
          <w:tcPr>
            <w:tcW w:w="443" w:type="pct"/>
          </w:tcPr>
          <w:p w14:paraId="7C7725F6" w14:textId="77777777" w:rsidR="00B82DA7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7</w:t>
            </w:r>
          </w:p>
        </w:tc>
        <w:tc>
          <w:tcPr>
            <w:tcW w:w="3260" w:type="pct"/>
          </w:tcPr>
          <w:p w14:paraId="01F85AA3" w14:textId="77777777" w:rsidR="00B82DA7" w:rsidRPr="00BF4D87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FB9D3E4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07029FE9" w14:textId="77777777" w:rsidR="00B82DA7" w:rsidRPr="00BF4D87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1501FF9" w14:textId="77777777" w:rsidTr="00F72F64">
        <w:tc>
          <w:tcPr>
            <w:tcW w:w="443" w:type="pct"/>
          </w:tcPr>
          <w:p w14:paraId="1D831C9A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ECFA8A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Arial"/>
              </w:rPr>
              <w:t xml:space="preserve">Oplysning om </w:t>
            </w:r>
            <w:r w:rsidRPr="00BF4D87">
              <w:t xml:space="preserve">samlet trækningsret pr. 31. december </w:t>
            </w:r>
            <w:r w:rsidRPr="00BF4D87">
              <w:rPr>
                <w:rFonts w:cs="Arial"/>
              </w:rPr>
              <w:t>kass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3545B9F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64BB448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191983" w14:textId="77777777" w:rsidTr="00F72F64">
        <w:tc>
          <w:tcPr>
            <w:tcW w:w="443" w:type="pct"/>
          </w:tcPr>
          <w:p w14:paraId="09E76A01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DDA53FA" w14:textId="77777777" w:rsidR="00B82DA7" w:rsidRPr="00BF4D87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 xml:space="preserve">Anvendt kassekredit ultimo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BD4465C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699BF529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A80ADF1" w14:textId="77777777" w:rsidTr="00F72F64">
        <w:tc>
          <w:tcPr>
            <w:tcW w:w="443" w:type="pct"/>
          </w:tcPr>
          <w:p w14:paraId="20F4747C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D256DDF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>Resterende trækningsmulighed kass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005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221D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4A5756" w14:textId="77777777" w:rsidTr="00F72F64">
        <w:tc>
          <w:tcPr>
            <w:tcW w:w="443" w:type="pct"/>
          </w:tcPr>
          <w:p w14:paraId="159DD6B0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341D322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>Oplysning om</w:t>
            </w:r>
            <w:r w:rsidRPr="00BF4D87">
              <w:t xml:space="preserve"> samlet trækningsret pr. 31. december</w:t>
            </w:r>
            <w:r w:rsidRPr="00BF4D87">
              <w:rPr>
                <w:rFonts w:cs="Arial"/>
              </w:rPr>
              <w:t xml:space="preserve"> bygg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4DBE34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486BE97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7538D70" w14:textId="77777777" w:rsidTr="00F72F64">
        <w:tc>
          <w:tcPr>
            <w:tcW w:w="443" w:type="pct"/>
          </w:tcPr>
          <w:p w14:paraId="0F0545BA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850AEFC" w14:textId="77777777" w:rsidR="00B82DA7" w:rsidRPr="00BF4D87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 xml:space="preserve">Anvendt byggekredit ultimo 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A55DF27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B5E9A55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64531E74" w14:textId="77777777" w:rsidTr="00F72F64">
        <w:tc>
          <w:tcPr>
            <w:tcW w:w="443" w:type="pct"/>
          </w:tcPr>
          <w:p w14:paraId="1B65E45F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EF6CC75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BF4D87">
              <w:rPr>
                <w:rFonts w:cs="Arial"/>
              </w:rPr>
              <w:t>Resterende trækningsmulighed bygg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3F8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DF52A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BF4D87" w14:paraId="3395AD6F" w14:textId="77777777" w:rsidTr="00F72F64">
        <w:tc>
          <w:tcPr>
            <w:tcW w:w="443" w:type="pct"/>
          </w:tcPr>
          <w:p w14:paraId="63C42BF1" w14:textId="77777777" w:rsidR="00B82DA7" w:rsidRPr="00BF4D87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7D6BAA7" w14:textId="77777777" w:rsidR="00B82DA7" w:rsidRPr="00BF4D87" w:rsidRDefault="00AA6495" w:rsidP="007F700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BF4D87">
              <w:rPr>
                <w:b/>
              </w:rPr>
              <w:t>Gæld til pengeinstitutter</w:t>
            </w:r>
            <w:r w:rsidRPr="00BF4D87">
              <w:rPr>
                <w:rFonts w:cs="Arial"/>
                <w:b/>
              </w:rPr>
              <w:t xml:space="preserve"> a</w:t>
            </w:r>
            <w:r w:rsidR="00B82DA7" w:rsidRPr="00BF4D87">
              <w:rPr>
                <w:rFonts w:cs="Arial"/>
                <w:b/>
              </w:rPr>
              <w:t xml:space="preserve">nvendt kassekredit og byggekredit i alt 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D69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A8A0" w14:textId="77777777" w:rsidR="00B82DA7" w:rsidRPr="00BF4D87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88430AF" w14:textId="240FFC5F" w:rsidR="00553088" w:rsidRPr="00BF4D87" w:rsidRDefault="00553088" w:rsidP="00F24C0D">
      <w:pPr>
        <w:spacing w:before="100" w:beforeAutospacing="1"/>
        <w:rPr>
          <w:rFonts w:cs="Tahoma"/>
        </w:rPr>
      </w:pPr>
    </w:p>
    <w:p w14:paraId="424C6943" w14:textId="77777777" w:rsidR="00553088" w:rsidRPr="00BF4D87" w:rsidRDefault="00553088" w:rsidP="00F24C0D">
      <w:pPr>
        <w:spacing w:before="100" w:beforeAutospacing="1"/>
        <w:rPr>
          <w:rFonts w:cs="Tahoma"/>
        </w:rPr>
      </w:pPr>
    </w:p>
    <w:p w14:paraId="086F1851" w14:textId="77777777" w:rsidR="00553088" w:rsidRPr="00BF4D87" w:rsidRDefault="0055308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BF4D87" w:rsidRPr="00BF4D87" w14:paraId="42DA07B1" w14:textId="77777777" w:rsidTr="009F104A">
        <w:tc>
          <w:tcPr>
            <w:tcW w:w="442" w:type="pct"/>
          </w:tcPr>
          <w:p w14:paraId="2904A143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31AB45E8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A5A276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7563FC9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BF4D87" w:rsidRPr="00BF4D87" w14:paraId="7BBBD3D0" w14:textId="77777777" w:rsidTr="009F104A">
        <w:tc>
          <w:tcPr>
            <w:tcW w:w="442" w:type="pct"/>
          </w:tcPr>
          <w:p w14:paraId="4165ECF0" w14:textId="77777777" w:rsidR="00553088" w:rsidRPr="00BF4D87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7E3F92A5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7E9AD8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AB278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34E2AE9" w14:textId="77777777" w:rsidTr="009F104A">
        <w:tc>
          <w:tcPr>
            <w:tcW w:w="442" w:type="pct"/>
          </w:tcPr>
          <w:p w14:paraId="6FB9C4FA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4C692B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F880D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731DE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3DC39B2" w14:textId="77777777" w:rsidTr="009F104A">
        <w:tc>
          <w:tcPr>
            <w:tcW w:w="442" w:type="pct"/>
          </w:tcPr>
          <w:p w14:paraId="48D1153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828DB3F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6FACB1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140F3F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78EC7B86" w14:textId="77777777" w:rsidTr="009F104A">
        <w:tc>
          <w:tcPr>
            <w:tcW w:w="442" w:type="pct"/>
          </w:tcPr>
          <w:p w14:paraId="629E623D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12BB2AC" w14:textId="77777777" w:rsidR="00553088" w:rsidRPr="00BF4D87" w:rsidDel="00DB5B44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725BA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32261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55ABCF7" w14:textId="77777777" w:rsidTr="009F104A">
        <w:tc>
          <w:tcPr>
            <w:tcW w:w="442" w:type="pct"/>
          </w:tcPr>
          <w:p w14:paraId="234BB9D8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B25582E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B4A5D7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74B0DB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D32B6DB" w14:textId="77777777" w:rsidTr="009F104A">
        <w:tc>
          <w:tcPr>
            <w:tcW w:w="442" w:type="pct"/>
          </w:tcPr>
          <w:p w14:paraId="55101749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55A3744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070D2F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91A9F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21910D73" w14:textId="77777777" w:rsidTr="009F104A">
        <w:tc>
          <w:tcPr>
            <w:tcW w:w="442" w:type="pct"/>
          </w:tcPr>
          <w:p w14:paraId="4D9DE3F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D4091F7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2C92E2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60BE65B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608CD6C1" w14:textId="77777777" w:rsidTr="009F104A">
        <w:tc>
          <w:tcPr>
            <w:tcW w:w="442" w:type="pct"/>
          </w:tcPr>
          <w:p w14:paraId="54BDA6D4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AB5F9BF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Uforbrugt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3AC8F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3D590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58BD2DA9" w14:textId="77777777" w:rsidTr="009F104A">
        <w:tc>
          <w:tcPr>
            <w:tcW w:w="442" w:type="pct"/>
          </w:tcPr>
          <w:p w14:paraId="161794F7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1BA7BF5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3230A3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2808D65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3054F2BC" w14:textId="77777777" w:rsidTr="009F104A">
        <w:tc>
          <w:tcPr>
            <w:tcW w:w="442" w:type="pct"/>
          </w:tcPr>
          <w:p w14:paraId="6C8DA1A8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07F8E24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7CA1F8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5E64FC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8BED60C" w14:textId="77777777" w:rsidTr="009F104A">
        <w:tc>
          <w:tcPr>
            <w:tcW w:w="442" w:type="pct"/>
          </w:tcPr>
          <w:p w14:paraId="45F0F24F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78C9CA3" w14:textId="77777777" w:rsidR="00553088" w:rsidRPr="00BF4D87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861EE2E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FFB5A2A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BF4D87" w14:paraId="7265CA75" w14:textId="77777777" w:rsidTr="009F104A">
        <w:tc>
          <w:tcPr>
            <w:tcW w:w="442" w:type="pct"/>
          </w:tcPr>
          <w:p w14:paraId="5C266D90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9461A09" w14:textId="77777777" w:rsidR="00553088" w:rsidRPr="00BF4D87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b/>
                <w:sz w:val="22"/>
                <w:szCs w:val="22"/>
              </w:rPr>
              <w:t>Anden kortfristet gæld i</w:t>
            </w:r>
            <w:r w:rsidRPr="00BF4D87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440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131F1" w14:textId="77777777" w:rsidR="00553088" w:rsidRPr="00BF4D87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614D786" w14:textId="77777777" w:rsidR="007F700E" w:rsidRPr="00BF4D87" w:rsidRDefault="007F700E">
      <w:pPr>
        <w:rPr>
          <w:rFonts w:cs="Tahoma"/>
        </w:rPr>
      </w:pPr>
    </w:p>
    <w:p w14:paraId="289D149C" w14:textId="79FB3129" w:rsidR="001D1798" w:rsidRPr="00BF4D87" w:rsidRDefault="001D1798" w:rsidP="00F24C0D">
      <w:pPr>
        <w:spacing w:before="100" w:beforeAutospacing="1"/>
        <w:rPr>
          <w:rFonts w:cs="Tahoma"/>
        </w:rPr>
      </w:pPr>
    </w:p>
    <w:p w14:paraId="3499DB65" w14:textId="77777777" w:rsidR="00C42D28" w:rsidRPr="00BF4D87" w:rsidRDefault="00C42D2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BF4D87" w:rsidRPr="00BF4D87" w14:paraId="62401F49" w14:textId="77777777" w:rsidTr="007F700E">
        <w:tc>
          <w:tcPr>
            <w:tcW w:w="412" w:type="pct"/>
          </w:tcPr>
          <w:p w14:paraId="2D2C71D9" w14:textId="77777777" w:rsidR="00E375FB" w:rsidRPr="00BF4D87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14:paraId="1D186F1F" w14:textId="77777777" w:rsidR="00E375FB" w:rsidRPr="00BF4D87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4D6BB135" w14:textId="77777777" w:rsidR="00E375FB" w:rsidRPr="00BF4D87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77A19E4" w14:textId="77777777" w:rsidR="00E375FB" w:rsidRPr="00BF4D87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År-1 [tkr. eller kr.]</w:t>
            </w:r>
          </w:p>
        </w:tc>
      </w:tr>
      <w:tr w:rsidR="00BF4D87" w:rsidRPr="00BF4D87" w14:paraId="78BCE671" w14:textId="77777777" w:rsidTr="007F700E">
        <w:tc>
          <w:tcPr>
            <w:tcW w:w="412" w:type="pct"/>
          </w:tcPr>
          <w:p w14:paraId="50FD1D18" w14:textId="77777777" w:rsidR="00AA6495" w:rsidRPr="00BF4D87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39</w:t>
            </w:r>
          </w:p>
        </w:tc>
        <w:tc>
          <w:tcPr>
            <w:tcW w:w="3279" w:type="pct"/>
          </w:tcPr>
          <w:p w14:paraId="1951F8F0" w14:textId="77777777" w:rsidR="00AA6495" w:rsidRPr="00BF4D87" w:rsidRDefault="00AA6495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78C7D325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4FC28FB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2B5D4F4" w14:textId="77777777" w:rsidTr="007F700E">
        <w:tc>
          <w:tcPr>
            <w:tcW w:w="412" w:type="pct"/>
          </w:tcPr>
          <w:p w14:paraId="01E18546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3C28A99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Forudmodtagne statstilskud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194BE3F5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F74E65A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E9CC74D" w14:textId="77777777" w:rsidTr="007F700E">
        <w:tc>
          <w:tcPr>
            <w:tcW w:w="412" w:type="pct"/>
          </w:tcPr>
          <w:p w14:paraId="64B74857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65F182E" w14:textId="77777777" w:rsidR="00AA6495" w:rsidRPr="00BF4D87" w:rsidDel="00DB5B44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udmodtagne kommunale tilsku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92F9019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0B804CB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7CBC0BF" w14:textId="77777777" w:rsidTr="007F700E">
        <w:tc>
          <w:tcPr>
            <w:tcW w:w="412" w:type="pct"/>
          </w:tcPr>
          <w:p w14:paraId="2F968980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3D25B3A4" w14:textId="2426A99C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 xml:space="preserve">Forudmodtagne </w:t>
            </w:r>
            <w:r w:rsidR="009C6E60" w:rsidRPr="00BF4D87">
              <w:rPr>
                <w:rFonts w:cs="Tahoma"/>
              </w:rPr>
              <w:t>skolepenge/</w:t>
            </w:r>
            <w:r w:rsidRPr="00BF4D87">
              <w:rPr>
                <w:rFonts w:cs="Tahoma"/>
              </w:rPr>
              <w:t>elevbetal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A6960A2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7AD20AF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D96B90" w14:textId="77777777" w:rsidTr="007F700E">
        <w:tc>
          <w:tcPr>
            <w:tcW w:w="412" w:type="pct"/>
          </w:tcPr>
          <w:p w14:paraId="5EAE6428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63454DA3" w14:textId="77777777" w:rsidR="00AA6495" w:rsidRPr="00BF4D87" w:rsidRDefault="00AA6495" w:rsidP="0067751E">
            <w:pPr>
              <w:rPr>
                <w:rFonts w:cs="Tahoma"/>
              </w:rPr>
            </w:pPr>
            <w:r w:rsidRPr="00BF4D87">
              <w:rPr>
                <w:rFonts w:cs="Tahoma"/>
              </w:rPr>
              <w:t>Forudmodtagne deltagerbetalinger på kurs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4C050C3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0E72DEC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187A550" w14:textId="77777777" w:rsidTr="007F700E">
        <w:tc>
          <w:tcPr>
            <w:tcW w:w="412" w:type="pct"/>
          </w:tcPr>
          <w:p w14:paraId="230028F7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5830414E" w14:textId="77777777" w:rsidR="00AA6495" w:rsidRPr="00BF4D87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E46224E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39EE36C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84D5F19" w14:textId="77777777" w:rsidTr="007F700E">
        <w:tc>
          <w:tcPr>
            <w:tcW w:w="412" w:type="pct"/>
          </w:tcPr>
          <w:p w14:paraId="3BDDCA4D" w14:textId="77777777" w:rsidR="00AA6495" w:rsidRPr="00BF4D87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6A6B674" w14:textId="77777777" w:rsidR="00AA6495" w:rsidRPr="00BF4D87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BF4D87">
              <w:rPr>
                <w:rFonts w:cs="Tahoma"/>
              </w:rPr>
              <w:t>Andre forudmodtagne indtæg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04B248C0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69DA19A" w14:textId="77777777" w:rsidR="00AA6495" w:rsidRPr="00BF4D87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BF4D87" w14:paraId="06C0A7B0" w14:textId="77777777" w:rsidTr="007F700E">
        <w:tc>
          <w:tcPr>
            <w:tcW w:w="412" w:type="pct"/>
          </w:tcPr>
          <w:p w14:paraId="3B4606DE" w14:textId="77777777" w:rsidR="00DD2CB6" w:rsidRPr="00BF4D87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088242C0" w14:textId="77777777" w:rsidR="00DD2CB6" w:rsidRPr="00BF4D87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9E6" w14:textId="77777777" w:rsidR="00DD2CB6" w:rsidRPr="00BF4D87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C1E3C" w14:textId="77777777" w:rsidR="00DD2CB6" w:rsidRPr="00BF4D87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7EDADC8" w14:textId="77777777" w:rsidR="001D1798" w:rsidRPr="00BF4D87" w:rsidRDefault="001D1798">
      <w:pPr>
        <w:rPr>
          <w:rFonts w:cs="Tahoma"/>
        </w:rPr>
      </w:pPr>
    </w:p>
    <w:p w14:paraId="643096E3" w14:textId="77777777" w:rsidR="00553088" w:rsidRPr="00BF4D87" w:rsidRDefault="00553088">
      <w:pPr>
        <w:rPr>
          <w:rFonts w:cs="Tahoma"/>
          <w:b/>
          <w:bCs/>
        </w:rPr>
      </w:pPr>
    </w:p>
    <w:p w14:paraId="37197C60" w14:textId="77777777" w:rsidR="001D1798" w:rsidRPr="00BF4D87" w:rsidRDefault="001D179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BF4D87" w:rsidRPr="00BF4D87" w14:paraId="159B8D40" w14:textId="77777777" w:rsidTr="009F104A">
        <w:tc>
          <w:tcPr>
            <w:tcW w:w="445" w:type="pct"/>
          </w:tcPr>
          <w:p w14:paraId="67C536A7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13CEA553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9A90FE8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5D41E4E" w14:textId="77777777" w:rsidR="00553088" w:rsidRPr="00BF4D87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BF4D87" w:rsidRPr="00BF4D87" w14:paraId="6B37425D" w14:textId="77777777" w:rsidTr="009F104A">
        <w:tc>
          <w:tcPr>
            <w:tcW w:w="445" w:type="pct"/>
          </w:tcPr>
          <w:p w14:paraId="0B868DD8" w14:textId="77777777" w:rsidR="00553088" w:rsidRPr="00BF4D87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F4D87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43FC56C9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 xml:space="preserve">Eventualposter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429A2327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E43699C" w14:textId="77777777" w:rsidR="00553088" w:rsidRPr="00BF4D87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BF4D87" w:rsidRPr="00BF4D87" w14:paraId="77B63AE0" w14:textId="77777777" w:rsidTr="009F104A">
        <w:tc>
          <w:tcPr>
            <w:tcW w:w="445" w:type="pct"/>
          </w:tcPr>
          <w:p w14:paraId="41F9C89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6905A57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Eventual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AE6722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5B62500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4B6DC72E" w14:textId="77777777" w:rsidTr="00553088">
        <w:tc>
          <w:tcPr>
            <w:tcW w:w="445" w:type="pct"/>
          </w:tcPr>
          <w:p w14:paraId="24FDA75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208F00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1BEDCE7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D17218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F4D87" w:rsidRPr="00BF4D87" w14:paraId="1ABDE983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D7EFDB6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BD80C55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CADB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C135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BF4D87" w:rsidRPr="00BF4D87" w14:paraId="4C6AFBB5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2B40D54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06FEE9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BF4D87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1BF1F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E010C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BF4D87" w:rsidRPr="00BF4D87" w14:paraId="0A7F3C94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3F471A2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25C259DA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DCF52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4F6F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BF4D87" w:rsidRPr="00BF4D87" w14:paraId="53CA3F24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E43B8C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714A14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F4D87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0BB8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A4D09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53088" w:rsidRPr="00BF4D87" w14:paraId="5B0A9488" w14:textId="77777777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10E51F13" w14:textId="77777777" w:rsidR="00553088" w:rsidRPr="00BF4D87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40E5CAF5" w14:textId="77777777" w:rsidR="00553088" w:rsidRPr="00BF4D87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F4D87">
              <w:rPr>
                <w:b/>
              </w:rPr>
              <w:t xml:space="preserve">Eventualposter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F58A" w14:textId="77777777" w:rsidR="00553088" w:rsidRPr="00BF4D87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3957D" w14:textId="77777777" w:rsidR="00553088" w:rsidRPr="00BF4D87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FF1011E" w14:textId="77777777" w:rsidR="00553088" w:rsidRPr="00BF4D87" w:rsidRDefault="00553088" w:rsidP="00553088">
      <w:pPr>
        <w:spacing w:before="100" w:beforeAutospacing="1" w:after="100" w:afterAutospacing="1"/>
        <w:rPr>
          <w:rFonts w:cs="Tahoma"/>
        </w:rPr>
      </w:pPr>
    </w:p>
    <w:p w14:paraId="1BC4C254" w14:textId="77777777" w:rsidR="00553088" w:rsidRPr="00BF4D87" w:rsidRDefault="00553088" w:rsidP="00553088">
      <w:pPr>
        <w:spacing w:before="100" w:beforeAutospacing="1" w:after="100" w:afterAutospacing="1"/>
        <w:rPr>
          <w:rFonts w:cs="Tahoma"/>
        </w:rPr>
      </w:pPr>
    </w:p>
    <w:p w14:paraId="665FCF9A" w14:textId="77777777" w:rsidR="00553088" w:rsidRPr="00BF4D87" w:rsidRDefault="00553088" w:rsidP="00553088"/>
    <w:p w14:paraId="04AC44E7" w14:textId="77777777" w:rsidR="001D1798" w:rsidRPr="00BF4D87" w:rsidRDefault="003B6B32">
      <w:pPr>
        <w:rPr>
          <w:rFonts w:cs="Tahoma"/>
          <w:b/>
          <w:bCs/>
        </w:rPr>
      </w:pPr>
      <w:r w:rsidRPr="00BF4D87">
        <w:rPr>
          <w:rFonts w:cs="Tahoma"/>
          <w:b/>
          <w:bCs/>
        </w:rPr>
        <w:br w:type="page"/>
      </w:r>
    </w:p>
    <w:p w14:paraId="5FDC125B" w14:textId="77777777" w:rsidR="009460A2" w:rsidRPr="00BF4D87" w:rsidRDefault="00D74757" w:rsidP="003B6B32">
      <w:pPr>
        <w:pStyle w:val="Overskrift3"/>
        <w:rPr>
          <w:rFonts w:ascii="Garamond" w:hAnsi="Garamond" w:cs="Tahoma"/>
        </w:rPr>
      </w:pPr>
      <w:bookmarkStart w:id="27" w:name="_Toc96413903"/>
      <w:r w:rsidRPr="00BF4D87">
        <w:rPr>
          <w:rFonts w:ascii="Garamond" w:hAnsi="Garamond"/>
        </w:rPr>
        <w:t>Særlige specifikationer</w:t>
      </w:r>
      <w:bookmarkEnd w:id="27"/>
    </w:p>
    <w:p w14:paraId="18B90EFE" w14:textId="77777777" w:rsidR="009460A2" w:rsidRPr="00BF4D87" w:rsidRDefault="00D74757" w:rsidP="003B6B32">
      <w:pPr>
        <w:pStyle w:val="Overskrift4"/>
        <w:rPr>
          <w:rFonts w:ascii="Garamond" w:hAnsi="Garamond"/>
          <w:color w:val="auto"/>
        </w:rPr>
      </w:pPr>
      <w:r w:rsidRPr="00BF4D87">
        <w:rPr>
          <w:rFonts w:ascii="Garamond" w:hAnsi="Garamond"/>
          <w:i w:val="0"/>
          <w:color w:val="auto"/>
        </w:rPr>
        <w:t>Sengepladser</w:t>
      </w:r>
      <w:r w:rsidR="007F4579" w:rsidRPr="00BF4D87">
        <w:rPr>
          <w:rFonts w:ascii="Garamond" w:hAnsi="Garamond"/>
          <w:color w:val="auto"/>
        </w:rPr>
        <w:t xml:space="preserve"> </w:t>
      </w:r>
      <w:r w:rsidR="00D53ECA" w:rsidRPr="00BF4D87">
        <w:rPr>
          <w:rFonts w:ascii="Garamond" w:hAnsi="Garamond"/>
          <w:color w:val="auto"/>
        </w:rPr>
        <w:t>[Angives i hele antal eller kr. uden decimal]</w:t>
      </w:r>
    </w:p>
    <w:p w14:paraId="0E80E943" w14:textId="77777777" w:rsidR="00D74757" w:rsidRPr="00BF4D87" w:rsidRDefault="00D74757" w:rsidP="00D74757">
      <w:pPr>
        <w:rPr>
          <w:rFonts w:cs="Tahoma"/>
          <w:bCs/>
        </w:rPr>
      </w:pPr>
    </w:p>
    <w:tbl>
      <w:tblPr>
        <w:tblStyle w:val="Tabel-Gitter"/>
        <w:tblW w:w="4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318"/>
        <w:gridCol w:w="974"/>
        <w:gridCol w:w="967"/>
        <w:gridCol w:w="967"/>
        <w:gridCol w:w="967"/>
        <w:gridCol w:w="961"/>
      </w:tblGrid>
      <w:tr w:rsidR="00BF4D87" w:rsidRPr="00BF4D87" w14:paraId="022BB562" w14:textId="77777777" w:rsidTr="003B6B32">
        <w:tc>
          <w:tcPr>
            <w:tcW w:w="2035" w:type="pct"/>
          </w:tcPr>
          <w:p w14:paraId="028171A8" w14:textId="77777777" w:rsidR="001B2DD4" w:rsidRPr="00BF4D87" w:rsidRDefault="001B2DD4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1E3FE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653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0D5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DC3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3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F8846" w14:textId="77777777" w:rsidR="001B2DD4" w:rsidRPr="00BF4D87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4</w:t>
            </w:r>
          </w:p>
        </w:tc>
      </w:tr>
      <w:tr w:rsidR="00BF4D87" w:rsidRPr="00BF4D87" w14:paraId="75DA457F" w14:textId="77777777" w:rsidTr="003B6B32">
        <w:tc>
          <w:tcPr>
            <w:tcW w:w="2035" w:type="pct"/>
          </w:tcPr>
          <w:p w14:paraId="61DA1CCF" w14:textId="77777777" w:rsidR="001B2DD4" w:rsidRPr="00BF4D87" w:rsidRDefault="003B6B32" w:rsidP="00302C36">
            <w:pPr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17D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C30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49F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0AA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DFD8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B2DD4" w:rsidRPr="00BF4D87" w14:paraId="0B0B44A3" w14:textId="77777777" w:rsidTr="003B6B32">
        <w:tc>
          <w:tcPr>
            <w:tcW w:w="2035" w:type="pct"/>
          </w:tcPr>
          <w:p w14:paraId="51A905C8" w14:textId="77777777" w:rsidR="001B2DD4" w:rsidRPr="00BF4D87" w:rsidRDefault="003B6B32" w:rsidP="00302C36">
            <w:pPr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 xml:space="preserve">Løbende ydelse pr. sengeplads </w:t>
            </w:r>
            <w:r w:rsidR="007F5483" w:rsidRPr="00BF4D87">
              <w:rPr>
                <w:rFonts w:cs="Tahoma"/>
                <w:b/>
              </w:rPr>
              <w:t xml:space="preserve">i alt 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14:paraId="5C4FB22E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775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12A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CE7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</w:tcPr>
          <w:p w14:paraId="32A8A694" w14:textId="77777777" w:rsidR="001B2DD4" w:rsidRPr="00BF4D87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14:paraId="4A54DA46" w14:textId="77777777" w:rsidR="003B30F9" w:rsidRPr="00BF4D87" w:rsidRDefault="003B30F9" w:rsidP="000143C5">
      <w:pPr>
        <w:rPr>
          <w:rFonts w:cs="Tahoma"/>
        </w:rPr>
      </w:pPr>
    </w:p>
    <w:p w14:paraId="34468257" w14:textId="77777777" w:rsidR="00AE15AD" w:rsidRPr="00BF4D87" w:rsidRDefault="00AE15AD" w:rsidP="000143C5">
      <w:pPr>
        <w:rPr>
          <w:rFonts w:cs="Tahoma"/>
        </w:rPr>
      </w:pPr>
    </w:p>
    <w:p w14:paraId="100309BE" w14:textId="77777777" w:rsidR="00142747" w:rsidRPr="00BF4D87" w:rsidRDefault="00D74757" w:rsidP="003B6B32">
      <w:pPr>
        <w:pStyle w:val="Overskrift4"/>
        <w:rPr>
          <w:rFonts w:ascii="Garamond" w:hAnsi="Garamond"/>
          <w:color w:val="auto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>Aktiviteter uden for loven</w:t>
      </w:r>
      <w:r w:rsidR="00D53ECA" w:rsidRPr="00BF4D87">
        <w:rPr>
          <w:rFonts w:ascii="Garamond" w:hAnsi="Garamond"/>
          <w:color w:val="auto"/>
        </w:rPr>
        <w:t xml:space="preserve"> [Angives i hele kr. uden decimal]</w:t>
      </w:r>
      <w:r w:rsidR="00420F5B" w:rsidRPr="00BF4D87">
        <w:rPr>
          <w:rFonts w:ascii="Garamond" w:hAnsi="Garamond"/>
          <w:color w:val="auto"/>
        </w:rPr>
        <w:t xml:space="preserve"> </w:t>
      </w:r>
    </w:p>
    <w:p w14:paraId="5F997219" w14:textId="77777777" w:rsidR="00160D9A" w:rsidRPr="00BF4D87" w:rsidRDefault="00160D9A" w:rsidP="00D74757">
      <w:pPr>
        <w:rPr>
          <w:rFonts w:cs="Tahoma"/>
          <w:iCs/>
        </w:rPr>
      </w:pPr>
    </w:p>
    <w:p w14:paraId="1CBB0C24" w14:textId="77777777" w:rsidR="00160D9A" w:rsidRPr="00BF4D87" w:rsidRDefault="00160D9A" w:rsidP="00D74757">
      <w:pPr>
        <w:rPr>
          <w:rFonts w:cs="Tahoma"/>
          <w:iCs/>
        </w:rPr>
      </w:pPr>
    </w:p>
    <w:tbl>
      <w:tblPr>
        <w:tblStyle w:val="Tabel-Gitter"/>
        <w:tblW w:w="4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88"/>
        <w:gridCol w:w="983"/>
        <w:gridCol w:w="971"/>
        <w:gridCol w:w="970"/>
        <w:gridCol w:w="970"/>
        <w:gridCol w:w="966"/>
      </w:tblGrid>
      <w:tr w:rsidR="00BF4D87" w:rsidRPr="00BF4D87" w14:paraId="3DB93441" w14:textId="77777777" w:rsidTr="003B6B32">
        <w:tc>
          <w:tcPr>
            <w:tcW w:w="2018" w:type="pct"/>
          </w:tcPr>
          <w:p w14:paraId="4ECD7980" w14:textId="77777777" w:rsidR="001D1798" w:rsidRPr="00BF4D87" w:rsidRDefault="001D1798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AF4B9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327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FC1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1EFA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3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A645E" w14:textId="77777777" w:rsidR="001D1798" w:rsidRPr="00BF4D87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4</w:t>
            </w:r>
          </w:p>
        </w:tc>
      </w:tr>
      <w:tr w:rsidR="00BF4D87" w:rsidRPr="00BF4D87" w14:paraId="75086432" w14:textId="77777777" w:rsidTr="003B6B32">
        <w:tc>
          <w:tcPr>
            <w:tcW w:w="2018" w:type="pct"/>
          </w:tcPr>
          <w:p w14:paraId="05166DBF" w14:textId="77777777" w:rsidR="001D1798" w:rsidRPr="00BF4D87" w:rsidRDefault="001D1798" w:rsidP="007774CD">
            <w:pPr>
              <w:rPr>
                <w:rFonts w:cs="Tahoma"/>
                <w:b/>
                <w:bCs/>
              </w:rPr>
            </w:pPr>
            <w:r w:rsidRPr="00BF4D87">
              <w:rPr>
                <w:rFonts w:cs="Tahoma"/>
              </w:rPr>
              <w:t xml:space="preserve">Indtægter uden for loven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A7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CF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FC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FF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67B6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B16AEA8" w14:textId="77777777" w:rsidTr="003B6B32">
        <w:tc>
          <w:tcPr>
            <w:tcW w:w="2018" w:type="pct"/>
          </w:tcPr>
          <w:p w14:paraId="5DF8CD32" w14:textId="77777777" w:rsidR="001D1798" w:rsidRPr="00BF4D87" w:rsidRDefault="007F700E" w:rsidP="007F5483">
            <w:pPr>
              <w:spacing w:before="240"/>
              <w:rPr>
                <w:rFonts w:cs="Tahoma"/>
              </w:rPr>
            </w:pPr>
            <w:r w:rsidRPr="00BF4D87">
              <w:rPr>
                <w:rFonts w:cs="Tahoma"/>
              </w:rPr>
              <w:t>Lønomkostninger</w:t>
            </w:r>
            <w:r w:rsidR="001D1798" w:rsidRPr="00BF4D87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2CE4DAE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2AE53F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4D7FD3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D1A736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AC96438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20C6B67" w14:textId="77777777" w:rsidTr="003B6B32">
        <w:tc>
          <w:tcPr>
            <w:tcW w:w="2018" w:type="pct"/>
          </w:tcPr>
          <w:p w14:paraId="503735AD" w14:textId="0A9FA6F4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1131519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41D4577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1FE909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FCD63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7B2665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F02938D" w14:textId="77777777" w:rsidTr="003B6B32">
        <w:tc>
          <w:tcPr>
            <w:tcW w:w="2018" w:type="pct"/>
          </w:tcPr>
          <w:p w14:paraId="0180FB9B" w14:textId="560DF358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C410AB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6455BD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DE1E781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3E7B1EF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145F170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B52AAD9" w14:textId="77777777" w:rsidTr="003B6B32">
        <w:tc>
          <w:tcPr>
            <w:tcW w:w="2018" w:type="pct"/>
          </w:tcPr>
          <w:p w14:paraId="40E34A4F" w14:textId="703D64F6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6AA69A7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4813C19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3CEB55A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2B411DC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C20A479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3DC48523" w14:textId="77777777" w:rsidTr="003B6B32">
        <w:tc>
          <w:tcPr>
            <w:tcW w:w="2018" w:type="pct"/>
          </w:tcPr>
          <w:p w14:paraId="7D710817" w14:textId="7E572414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7450629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3EF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C4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1BD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25D6D56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46D7189" w14:textId="77777777" w:rsidTr="003B6B32">
        <w:tc>
          <w:tcPr>
            <w:tcW w:w="2018" w:type="pct"/>
          </w:tcPr>
          <w:p w14:paraId="37347192" w14:textId="70101710" w:rsidR="001D1798" w:rsidRPr="00BF4D87" w:rsidRDefault="00AB7C28" w:rsidP="007774CD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>øn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06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5A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111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22F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CC5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57BE1AF8" w14:textId="77777777" w:rsidTr="003B6B32">
        <w:tc>
          <w:tcPr>
            <w:tcW w:w="2018" w:type="pct"/>
          </w:tcPr>
          <w:p w14:paraId="75A93F07" w14:textId="77777777" w:rsidR="001D1798" w:rsidRPr="00BF4D87" w:rsidRDefault="007F700E" w:rsidP="007F5483">
            <w:pPr>
              <w:spacing w:before="240"/>
              <w:rPr>
                <w:rFonts w:cs="Tahoma"/>
              </w:rPr>
            </w:pPr>
            <w:r w:rsidRPr="00BF4D87">
              <w:rPr>
                <w:rFonts w:cs="Tahoma"/>
              </w:rPr>
              <w:t>Andre omkostninger</w:t>
            </w:r>
            <w:r w:rsidR="001D1798" w:rsidRPr="00BF4D87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78E3DA7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840E8DC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3233D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19FB728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E64AFEE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0F0BF3F" w14:textId="77777777" w:rsidTr="003B6B32">
        <w:tc>
          <w:tcPr>
            <w:tcW w:w="2018" w:type="pct"/>
          </w:tcPr>
          <w:p w14:paraId="331D904F" w14:textId="3451AE22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1035F5F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12A320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ACE88A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705CE1B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364BB1CC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1307EB67" w14:textId="77777777" w:rsidTr="003B6B32">
        <w:tc>
          <w:tcPr>
            <w:tcW w:w="2018" w:type="pct"/>
          </w:tcPr>
          <w:p w14:paraId="7EE58915" w14:textId="4E33B070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6C8E97B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4B2017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5BEE9CF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6C08000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09F4E528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5F18A42" w14:textId="77777777" w:rsidTr="003B6B32">
        <w:tc>
          <w:tcPr>
            <w:tcW w:w="2018" w:type="pct"/>
          </w:tcPr>
          <w:p w14:paraId="31DE86EA" w14:textId="30049779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14:paraId="40EA973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2B7515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DB8AAA8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14:paraId="4077DB61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127FBBE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677F8AE" w14:textId="77777777" w:rsidTr="003B6B32">
        <w:tc>
          <w:tcPr>
            <w:tcW w:w="2018" w:type="pct"/>
          </w:tcPr>
          <w:p w14:paraId="1E51BE7A" w14:textId="3B33CE2E" w:rsidR="001D1798" w:rsidRPr="00BF4D87" w:rsidRDefault="00AB7C28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4105002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3A0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87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03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66D43812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0F5F00CD" w14:textId="77777777" w:rsidTr="003B6B32">
        <w:tc>
          <w:tcPr>
            <w:tcW w:w="2018" w:type="pct"/>
          </w:tcPr>
          <w:p w14:paraId="738C2BDC" w14:textId="4D7990A7" w:rsidR="001D1798" w:rsidRPr="00BF4D87" w:rsidRDefault="00AB7C28" w:rsidP="007774CD">
            <w:pPr>
              <w:rPr>
                <w:rFonts w:cs="Tahoma"/>
              </w:rPr>
            </w:pPr>
            <w:r w:rsidRPr="00BF4D87">
              <w:rPr>
                <w:rFonts w:cs="Tahoma"/>
              </w:rPr>
              <w:t>A</w:t>
            </w:r>
            <w:r w:rsidR="001D1798" w:rsidRPr="00BF4D87">
              <w:rPr>
                <w:rFonts w:cs="Tahoma"/>
              </w:rPr>
              <w:t>ndre 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7A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06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FA6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C8C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0B725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BF4D87" w14:paraId="4F08D061" w14:textId="77777777" w:rsidTr="003B6B32">
        <w:tc>
          <w:tcPr>
            <w:tcW w:w="2018" w:type="pct"/>
          </w:tcPr>
          <w:p w14:paraId="4AAE83C6" w14:textId="77777777" w:rsidR="001D1798" w:rsidRPr="00BF4D87" w:rsidRDefault="00786B42" w:rsidP="007F5483">
            <w:pPr>
              <w:spacing w:before="240"/>
              <w:rPr>
                <w:rFonts w:cs="Tahoma"/>
                <w:b/>
              </w:rPr>
            </w:pPr>
            <w:r w:rsidRPr="00BF4D87">
              <w:rPr>
                <w:rFonts w:cs="Tahoma"/>
                <w:b/>
              </w:rPr>
              <w:t xml:space="preserve">Aktiviteter uden for loven, </w:t>
            </w:r>
            <w:r w:rsidR="001D1798" w:rsidRPr="00BF4D87">
              <w:rPr>
                <w:rFonts w:cs="Tahoma"/>
                <w:b/>
              </w:rPr>
              <w:t>Resulta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14:paraId="240231D3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EE7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FD4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C6D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194D8C37" w14:textId="77777777" w:rsidR="001D1798" w:rsidRPr="00BF4D87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14:paraId="202EEE22" w14:textId="77777777" w:rsidR="00C94FA0" w:rsidRPr="00BF4D87" w:rsidRDefault="00C94FA0" w:rsidP="00C94FA0">
      <w:pPr>
        <w:rPr>
          <w:b/>
        </w:rPr>
      </w:pPr>
    </w:p>
    <w:p w14:paraId="43726079" w14:textId="77777777" w:rsidR="001D1798" w:rsidRPr="00BF4D87" w:rsidRDefault="001D1798" w:rsidP="00C94FA0">
      <w:pPr>
        <w:rPr>
          <w:b/>
        </w:rPr>
      </w:pPr>
    </w:p>
    <w:p w14:paraId="15EBDECC" w14:textId="77777777" w:rsidR="001D1798" w:rsidRPr="00BF4D87" w:rsidRDefault="001D1798" w:rsidP="00C94FA0">
      <w:pPr>
        <w:rPr>
          <w:b/>
        </w:rPr>
      </w:pPr>
    </w:p>
    <w:p w14:paraId="14CEED9C" w14:textId="77777777" w:rsidR="00C94FA0" w:rsidRPr="00BF4D87" w:rsidRDefault="007F700E" w:rsidP="00C94FA0">
      <w:pPr>
        <w:rPr>
          <w:b/>
        </w:rPr>
      </w:pPr>
      <w:r w:rsidRPr="00BF4D87">
        <w:rPr>
          <w:b/>
        </w:rPr>
        <w:br w:type="page"/>
      </w:r>
    </w:p>
    <w:p w14:paraId="617E47AC" w14:textId="77777777" w:rsidR="00C94FA0" w:rsidRPr="00BF4D87" w:rsidRDefault="00C94FA0" w:rsidP="007F5483">
      <w:pPr>
        <w:pStyle w:val="Overskrift4"/>
        <w:rPr>
          <w:rStyle w:val="Overskrift4Tegn"/>
          <w:rFonts w:ascii="Garamond" w:hAnsi="Garamond"/>
          <w:b/>
          <w:color w:val="auto"/>
          <w:sz w:val="27"/>
          <w:szCs w:val="27"/>
        </w:rPr>
      </w:pPr>
      <w:r w:rsidRPr="00BF4D87">
        <w:rPr>
          <w:rStyle w:val="Overskrift4Tegn"/>
          <w:rFonts w:ascii="Garamond" w:hAnsi="Garamond"/>
          <w:b/>
          <w:color w:val="auto"/>
          <w:sz w:val="27"/>
          <w:szCs w:val="27"/>
        </w:rPr>
        <w:t>Administrative opgaver for andre skoler</w:t>
      </w:r>
      <w:r w:rsidR="00D53ECA" w:rsidRPr="00BF4D87">
        <w:rPr>
          <w:color w:val="auto"/>
          <w:sz w:val="27"/>
          <w:szCs w:val="27"/>
        </w:rPr>
        <w:t xml:space="preserve"> </w:t>
      </w:r>
      <w:r w:rsidR="00D53ECA" w:rsidRPr="00BF4D87">
        <w:rPr>
          <w:rStyle w:val="Overskrift4Tegn"/>
          <w:rFonts w:ascii="Garamond" w:hAnsi="Garamond"/>
          <w:b/>
          <w:color w:val="auto"/>
          <w:sz w:val="27"/>
          <w:szCs w:val="27"/>
        </w:rPr>
        <w:t>[Angives i hele kr. uden decimal]</w:t>
      </w:r>
    </w:p>
    <w:p w14:paraId="44906EB2" w14:textId="77777777" w:rsidR="007F5483" w:rsidRPr="00BF4D87" w:rsidRDefault="007F5483" w:rsidP="007F5483"/>
    <w:p w14:paraId="73F37B00" w14:textId="77777777" w:rsidR="00A50F45" w:rsidRPr="00BF4D87" w:rsidRDefault="00A50F45" w:rsidP="00C94FA0">
      <w:pPr>
        <w:rPr>
          <w:rFonts w:cs="Tahoma"/>
          <w:i/>
        </w:rPr>
      </w:pPr>
    </w:p>
    <w:tbl>
      <w:tblPr>
        <w:tblStyle w:val="Tabel-Gitter"/>
        <w:tblW w:w="4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500"/>
        <w:gridCol w:w="775"/>
        <w:gridCol w:w="932"/>
        <w:gridCol w:w="948"/>
        <w:gridCol w:w="948"/>
        <w:gridCol w:w="947"/>
      </w:tblGrid>
      <w:tr w:rsidR="00BF4D87" w:rsidRPr="00BF4D87" w14:paraId="52AD9CF1" w14:textId="77777777" w:rsidTr="00786B42">
        <w:tc>
          <w:tcPr>
            <w:tcW w:w="2173" w:type="pct"/>
          </w:tcPr>
          <w:p w14:paraId="5EC2B51F" w14:textId="77777777" w:rsidR="001D1798" w:rsidRPr="00BF4D87" w:rsidRDefault="001D1798" w:rsidP="001D1798">
            <w:pPr>
              <w:pStyle w:val="Overskrift3"/>
              <w:rPr>
                <w:rFonts w:ascii="Garamond" w:hAnsi="Garamond" w:cs="Tahoma"/>
                <w:b w:val="0"/>
                <w:bCs w:val="0"/>
                <w:i/>
                <w:sz w:val="24"/>
                <w:szCs w:val="24"/>
              </w:rPr>
            </w:pPr>
          </w:p>
          <w:p w14:paraId="6EAB457E" w14:textId="77777777" w:rsidR="001D1798" w:rsidRPr="00BF4D87" w:rsidRDefault="001D1798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5EDCE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B92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1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A73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2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047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3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0EDC0" w14:textId="77777777" w:rsidR="001D1798" w:rsidRPr="00BF4D87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BF4D87">
              <w:rPr>
                <w:rFonts w:cs="Tahoma"/>
                <w:b/>
              </w:rPr>
              <w:t>20xx-4</w:t>
            </w:r>
          </w:p>
        </w:tc>
      </w:tr>
      <w:tr w:rsidR="00BF4D87" w:rsidRPr="00BF4D87" w14:paraId="07118A1E" w14:textId="77777777" w:rsidTr="00786B42">
        <w:tc>
          <w:tcPr>
            <w:tcW w:w="2173" w:type="pct"/>
          </w:tcPr>
          <w:p w14:paraId="696A9A3F" w14:textId="77777777" w:rsidR="001D1798" w:rsidRPr="00BF4D87" w:rsidRDefault="001D1798" w:rsidP="007F700E">
            <w:pPr>
              <w:rPr>
                <w:rFonts w:cs="Tahoma"/>
                <w:b/>
                <w:bCs/>
              </w:rPr>
            </w:pPr>
            <w:r w:rsidRPr="00BF4D87">
              <w:t>Indtægter ved administrative opgaver for andre skoler</w:t>
            </w:r>
            <w:r w:rsidR="007F700E" w:rsidRPr="00BF4D87">
              <w:rPr>
                <w:rFonts w:cs="Tahoma"/>
                <w:i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14:paraId="39AC54C7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33BB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653D0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4C52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14:paraId="364EC613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261D6070" w14:textId="77777777" w:rsidTr="00786B42">
        <w:tc>
          <w:tcPr>
            <w:tcW w:w="2173" w:type="pct"/>
          </w:tcPr>
          <w:p w14:paraId="46EC51C0" w14:textId="72C6B018" w:rsidR="001D1798" w:rsidRPr="00BF4D87" w:rsidRDefault="00385597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L</w:t>
            </w:r>
            <w:r w:rsidR="001D1798" w:rsidRPr="00BF4D87">
              <w:rPr>
                <w:rFonts w:cs="Tahoma"/>
              </w:rPr>
              <w:t xml:space="preserve">ønomkostninger, administration </w:t>
            </w:r>
          </w:p>
        </w:tc>
        <w:tc>
          <w:tcPr>
            <w:tcW w:w="481" w:type="pct"/>
            <w:tcBorders>
              <w:right w:val="single" w:sz="4" w:space="0" w:color="auto"/>
            </w:tcBorders>
          </w:tcPr>
          <w:p w14:paraId="73091D12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14:paraId="3FAD3213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7266EA87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71401EE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43EE401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BF4D87" w:rsidRPr="00BF4D87" w14:paraId="77DDA069" w14:textId="77777777" w:rsidTr="00786B42">
        <w:tc>
          <w:tcPr>
            <w:tcW w:w="2173" w:type="pct"/>
          </w:tcPr>
          <w:p w14:paraId="5009775D" w14:textId="4EEA5D57" w:rsidR="001D1798" w:rsidRPr="00BF4D87" w:rsidRDefault="00385597" w:rsidP="007F700E">
            <w:pPr>
              <w:rPr>
                <w:rFonts w:cs="Tahoma"/>
              </w:rPr>
            </w:pPr>
            <w:r w:rsidRPr="00BF4D87">
              <w:rPr>
                <w:rFonts w:cs="Tahoma"/>
              </w:rPr>
              <w:t>An</w:t>
            </w:r>
            <w:r w:rsidR="001D1798" w:rsidRPr="00BF4D87">
              <w:rPr>
                <w:rFonts w:cs="Tahoma"/>
              </w:rPr>
              <w:t xml:space="preserve">dre omkostninger, administration 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</w:tcPr>
          <w:p w14:paraId="1634F9FD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22A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20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5EF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14:paraId="4D41FEED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BF4D87" w14:paraId="7D3B339C" w14:textId="77777777" w:rsidTr="00786B42">
        <w:tc>
          <w:tcPr>
            <w:tcW w:w="2173" w:type="pct"/>
          </w:tcPr>
          <w:p w14:paraId="0C5FE5F1" w14:textId="77777777" w:rsidR="001D1798" w:rsidRPr="00BF4D87" w:rsidRDefault="00786B42" w:rsidP="006A5330">
            <w:pPr>
              <w:rPr>
                <w:rFonts w:cs="Tahoma"/>
                <w:b/>
              </w:rPr>
            </w:pPr>
            <w:r w:rsidRPr="00BF4D87">
              <w:rPr>
                <w:b/>
              </w:rPr>
              <w:t xml:space="preserve">Administrative opgaver for andre skoler, </w:t>
            </w:r>
            <w:r w:rsidR="001D1798" w:rsidRPr="00BF4D87">
              <w:rPr>
                <w:rFonts w:cs="Tahoma"/>
                <w:b/>
              </w:rPr>
              <w:t>Resulta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386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5A2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52F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1CB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9ACB" w14:textId="77777777" w:rsidR="001D1798" w:rsidRPr="00BF4D87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</w:tbl>
    <w:p w14:paraId="6337EE04" w14:textId="77777777" w:rsidR="00A50F45" w:rsidRPr="00BF4D87" w:rsidRDefault="00A50F45" w:rsidP="00290F32">
      <w:pPr>
        <w:rPr>
          <w:rFonts w:cs="Tahoma"/>
          <w:b/>
        </w:rPr>
      </w:pPr>
    </w:p>
    <w:p w14:paraId="73B30384" w14:textId="77777777" w:rsidR="00F24C0D" w:rsidRPr="00BF4D87" w:rsidRDefault="00F24C0D">
      <w:pPr>
        <w:rPr>
          <w:rFonts w:cs="Tahoma"/>
          <w:b/>
        </w:rPr>
      </w:pPr>
    </w:p>
    <w:p w14:paraId="359AC6A8" w14:textId="77777777" w:rsidR="0073682F" w:rsidRPr="00BF4D87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0DC3DD7F" w14:textId="77777777" w:rsidR="0073682F" w:rsidRPr="00BF4D87" w:rsidRDefault="0073682F" w:rsidP="0073682F">
      <w:pPr>
        <w:rPr>
          <w:b/>
        </w:rPr>
      </w:pPr>
    </w:p>
    <w:p w14:paraId="2E150909" w14:textId="77777777" w:rsidR="0073682F" w:rsidRPr="00BF4D87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BF4D87">
        <w:rPr>
          <w:rFonts w:ascii="Garamond" w:hAnsi="Garamond"/>
          <w:i w:val="0"/>
          <w:color w:val="auto"/>
          <w:sz w:val="27"/>
          <w:szCs w:val="27"/>
        </w:rPr>
        <w:t>1</w:t>
      </w: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20C3F" w:rsidRPr="00BF4D87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donationer </w:t>
      </w:r>
      <w:r w:rsidR="00506863" w:rsidRPr="00BF4D87">
        <w:rPr>
          <w:rFonts w:ascii="Garamond" w:hAnsi="Garamond"/>
          <w:i w:val="0"/>
          <w:color w:val="auto"/>
          <w:sz w:val="27"/>
          <w:szCs w:val="27"/>
        </w:rPr>
        <w:t xml:space="preserve">ekskl. moms </w:t>
      </w:r>
      <w:r w:rsidR="00D53ECA" w:rsidRPr="00BF4D87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78086513" w14:textId="77777777" w:rsidR="00720C3F" w:rsidRPr="00BF4D87" w:rsidRDefault="00720C3F" w:rsidP="0073682F">
      <w:pPr>
        <w:rPr>
          <w:b/>
        </w:rPr>
      </w:pP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BF4D87" w:rsidRPr="00BF4D87" w14:paraId="66C5F09A" w14:textId="77777777" w:rsidTr="00CF06A7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A7CB1" w14:textId="77777777" w:rsidR="0073682F" w:rsidRPr="00BF4D87" w:rsidRDefault="0073682F" w:rsidP="00CF06A7">
            <w:r w:rsidRPr="00BF4D87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BF4D87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6A2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0B8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D1B4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E96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F3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Beløb</w:t>
            </w:r>
          </w:p>
        </w:tc>
      </w:tr>
      <w:tr w:rsidR="00BF4D87" w:rsidRPr="00BF4D87" w14:paraId="7D47A706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C304A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9C0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FAF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A9D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AF0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B1FA" w14:textId="77777777" w:rsidR="0073682F" w:rsidRPr="00BF4D87" w:rsidRDefault="0073682F" w:rsidP="00CF06A7">
            <w:r w:rsidRPr="00BF4D87">
              <w:t> </w:t>
            </w:r>
          </w:p>
        </w:tc>
      </w:tr>
      <w:tr w:rsidR="00BF4D87" w:rsidRPr="00BF4D87" w14:paraId="0F04F591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7DE7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FF9" w14:textId="77777777" w:rsidR="0073682F" w:rsidRPr="00BF4D87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11E" w14:textId="77777777" w:rsidR="0073682F" w:rsidRPr="00BF4D87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7B0" w14:textId="77777777" w:rsidR="0073682F" w:rsidRPr="00BF4D87" w:rsidRDefault="0073682F" w:rsidP="00CF06A7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01F8" w14:textId="77777777" w:rsidR="0073682F" w:rsidRPr="00BF4D87" w:rsidRDefault="0073682F" w:rsidP="00CF06A7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86D" w14:textId="77777777" w:rsidR="0073682F" w:rsidRPr="00BF4D87" w:rsidRDefault="0073682F" w:rsidP="00CF06A7"/>
        </w:tc>
      </w:tr>
      <w:tr w:rsidR="00BF4D87" w:rsidRPr="00BF4D87" w14:paraId="712C2683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7898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2C8B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BBB7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58E9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BF07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6E52" w14:textId="77777777" w:rsidR="0073682F" w:rsidRPr="00BF4D87" w:rsidRDefault="0073682F" w:rsidP="00CF06A7">
            <w:r w:rsidRPr="00BF4D87">
              <w:t> </w:t>
            </w:r>
          </w:p>
        </w:tc>
      </w:tr>
      <w:tr w:rsidR="00BF4D87" w:rsidRPr="00BF4D87" w14:paraId="09FA2874" w14:textId="77777777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70FE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E6D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062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FB3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68A" w14:textId="77777777" w:rsidR="0073682F" w:rsidRPr="00BF4D87" w:rsidRDefault="0073682F" w:rsidP="00CF06A7">
            <w:r w:rsidRPr="00BF4D87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DD0" w14:textId="77777777" w:rsidR="0073682F" w:rsidRPr="00BF4D87" w:rsidRDefault="0073682F" w:rsidP="00CF06A7">
            <w:r w:rsidRPr="00BF4D87">
              <w:t> </w:t>
            </w:r>
          </w:p>
        </w:tc>
      </w:tr>
      <w:tr w:rsidR="0073682F" w:rsidRPr="00BF4D87" w14:paraId="77E8F668" w14:textId="77777777" w:rsidTr="00CF06A7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987B" w14:textId="77777777" w:rsidR="0073682F" w:rsidRPr="00BF4D87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A0EE" w14:textId="77777777" w:rsidR="0073682F" w:rsidRPr="00BF4D87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9E62" w14:textId="77777777" w:rsidR="0073682F" w:rsidRPr="00BF4D87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9DD" w14:textId="77777777" w:rsidR="0073682F" w:rsidRPr="00BF4D87" w:rsidRDefault="0073682F" w:rsidP="00CF06A7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B8F8" w14:textId="77777777" w:rsidR="0073682F" w:rsidRPr="00BF4D87" w:rsidRDefault="0073682F" w:rsidP="00CF06A7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D916" w14:textId="77777777" w:rsidR="0073682F" w:rsidRPr="00BF4D87" w:rsidRDefault="0073682F" w:rsidP="00CF06A7"/>
        </w:tc>
      </w:tr>
    </w:tbl>
    <w:p w14:paraId="3F41F6AE" w14:textId="77777777" w:rsidR="0073682F" w:rsidRPr="00BF4D87" w:rsidRDefault="0073682F" w:rsidP="0073682F"/>
    <w:p w14:paraId="60A157A3" w14:textId="77777777" w:rsidR="001D1798" w:rsidRPr="00BF4D87" w:rsidRDefault="001D1798" w:rsidP="0073682F"/>
    <w:p w14:paraId="28ABEDAB" w14:textId="77777777" w:rsidR="001D1798" w:rsidRPr="00BF4D87" w:rsidRDefault="001D1798" w:rsidP="0073682F"/>
    <w:p w14:paraId="66C990B6" w14:textId="77777777" w:rsidR="0073682F" w:rsidRPr="00BF4D87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BF4D87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BF4D87">
        <w:rPr>
          <w:rFonts w:ascii="Garamond" w:hAnsi="Garamond"/>
          <w:i w:val="0"/>
          <w:color w:val="auto"/>
          <w:sz w:val="27"/>
          <w:szCs w:val="27"/>
        </w:rPr>
        <w:t>2</w:t>
      </w:r>
      <w:r w:rsidRPr="00BF4D87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D53ECA" w:rsidRPr="00BF4D87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D53ECA" w:rsidRPr="00BF4D87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14:paraId="5DC17CEB" w14:textId="77777777" w:rsidR="00720C3F" w:rsidRPr="00BF4D87" w:rsidRDefault="00720C3F" w:rsidP="0073682F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BF4D87" w:rsidRPr="00BF4D87" w14:paraId="47ED0677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254D" w14:textId="77777777" w:rsidR="0073682F" w:rsidRPr="00BF4D87" w:rsidRDefault="0073682F" w:rsidP="007F548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F4D87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E453" w14:textId="77777777" w:rsidR="0073682F" w:rsidRPr="00BF4D87" w:rsidRDefault="0073682F" w:rsidP="00CF06A7">
            <w:pPr>
              <w:rPr>
                <w:b/>
              </w:rPr>
            </w:pPr>
            <w:r w:rsidRPr="00BF4D87">
              <w:rPr>
                <w:b/>
              </w:rPr>
              <w:t>Beløb</w:t>
            </w:r>
          </w:p>
        </w:tc>
      </w:tr>
      <w:tr w:rsidR="00BF4D87" w:rsidRPr="00BF4D87" w14:paraId="11FCE1F8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D38D" w14:textId="77777777" w:rsidR="0073682F" w:rsidRPr="00BF4D87" w:rsidRDefault="0073682F" w:rsidP="007F700E">
            <w:r w:rsidRPr="00BF4D87"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BDA2" w14:textId="77777777" w:rsidR="0073682F" w:rsidRPr="00BF4D87" w:rsidRDefault="0073682F" w:rsidP="00720C3F">
            <w:pPr>
              <w:rPr>
                <w:i/>
              </w:rPr>
            </w:pPr>
          </w:p>
        </w:tc>
      </w:tr>
      <w:tr w:rsidR="00BF4D87" w:rsidRPr="00BF4D87" w14:paraId="516E5FA5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B326" w14:textId="77777777" w:rsidR="0073682F" w:rsidRPr="00BF4D87" w:rsidRDefault="0073682F" w:rsidP="00CF06A7">
            <w:r w:rsidRPr="00BF4D87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A4B" w14:textId="77777777" w:rsidR="0073682F" w:rsidRPr="00BF4D87" w:rsidRDefault="0073682F" w:rsidP="00720C3F">
            <w:pPr>
              <w:rPr>
                <w:i/>
              </w:rPr>
            </w:pPr>
          </w:p>
        </w:tc>
      </w:tr>
      <w:tr w:rsidR="00506863" w:rsidRPr="00BF4D87" w14:paraId="3500FF7B" w14:textId="77777777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12F6" w14:textId="6ACC5453" w:rsidR="0073682F" w:rsidRPr="00BF4D87" w:rsidRDefault="001F0F90" w:rsidP="007F700E">
            <w:r w:rsidRPr="00BF4D87">
              <w:rPr>
                <w:b/>
              </w:rPr>
              <w:t xml:space="preserve">Årets modtagne donationer, </w:t>
            </w:r>
            <w:r w:rsidR="0073682F" w:rsidRPr="00BF4D87">
              <w:rPr>
                <w:b/>
              </w:rPr>
              <w:t>I alt</w:t>
            </w:r>
            <w:r w:rsidR="007F700E" w:rsidRPr="00BF4D87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2EEC" w14:textId="77777777" w:rsidR="0073682F" w:rsidRPr="00BF4D87" w:rsidRDefault="0073682F" w:rsidP="00CF06A7">
            <w:pPr>
              <w:rPr>
                <w:i/>
              </w:rPr>
            </w:pPr>
          </w:p>
        </w:tc>
      </w:tr>
    </w:tbl>
    <w:p w14:paraId="0255F32B" w14:textId="77777777" w:rsidR="008532C4" w:rsidRPr="00BF4D87" w:rsidRDefault="008532C4" w:rsidP="003552D7">
      <w:pPr>
        <w:rPr>
          <w:rFonts w:cs="Tahoma"/>
        </w:rPr>
      </w:pPr>
    </w:p>
    <w:p w14:paraId="365E7829" w14:textId="77777777" w:rsidR="00786B42" w:rsidRPr="00BF4D87" w:rsidRDefault="00786B42" w:rsidP="003552D7">
      <w:pPr>
        <w:rPr>
          <w:rFonts w:cs="Tahoma"/>
        </w:rPr>
      </w:pPr>
    </w:p>
    <w:p w14:paraId="613497EF" w14:textId="0C2863DF" w:rsidR="00786B42" w:rsidRPr="00BF4D87" w:rsidRDefault="00786B42" w:rsidP="003552D7">
      <w:pPr>
        <w:rPr>
          <w:rFonts w:cs="Tahoma"/>
        </w:rPr>
      </w:pPr>
    </w:p>
    <w:sectPr w:rsidR="00786B42" w:rsidRPr="00BF4D87" w:rsidSect="004A1F7E">
      <w:pgSz w:w="11906" w:h="16838"/>
      <w:pgMar w:top="1560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1165" w14:textId="77777777" w:rsidR="000E0EE3" w:rsidRPr="00384576" w:rsidRDefault="000E0EE3">
      <w:r w:rsidRPr="00384576">
        <w:separator/>
      </w:r>
    </w:p>
  </w:endnote>
  <w:endnote w:type="continuationSeparator" w:id="0">
    <w:p w14:paraId="1E807BB4" w14:textId="77777777" w:rsidR="000E0EE3" w:rsidRPr="00384576" w:rsidRDefault="000E0EE3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E8D5" w14:textId="77777777" w:rsidR="000E0EE3" w:rsidRDefault="000E0E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9758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A1787" w14:textId="5073F100" w:rsidR="000E0EE3" w:rsidRPr="00142747" w:rsidRDefault="000E0EE3">
        <w:pPr>
          <w:pStyle w:val="Sidefod"/>
          <w:jc w:val="center"/>
          <w:rPr>
            <w:sz w:val="20"/>
            <w:szCs w:val="20"/>
          </w:rPr>
        </w:pPr>
        <w:r w:rsidRPr="00142747">
          <w:rPr>
            <w:sz w:val="20"/>
            <w:szCs w:val="20"/>
          </w:rPr>
          <w:fldChar w:fldCharType="begin"/>
        </w:r>
        <w:r w:rsidRPr="00142747">
          <w:rPr>
            <w:sz w:val="20"/>
            <w:szCs w:val="20"/>
          </w:rPr>
          <w:instrText>PAGE   \* MERGEFORMAT</w:instrText>
        </w:r>
        <w:r w:rsidRPr="00142747">
          <w:rPr>
            <w:sz w:val="20"/>
            <w:szCs w:val="20"/>
          </w:rPr>
          <w:fldChar w:fldCharType="separate"/>
        </w:r>
        <w:r w:rsidR="00370BD6">
          <w:rPr>
            <w:noProof/>
            <w:sz w:val="20"/>
            <w:szCs w:val="20"/>
          </w:rPr>
          <w:t>i</w:t>
        </w:r>
        <w:r w:rsidRPr="00142747">
          <w:rPr>
            <w:sz w:val="20"/>
            <w:szCs w:val="20"/>
          </w:rPr>
          <w:fldChar w:fldCharType="end"/>
        </w:r>
      </w:p>
    </w:sdtContent>
  </w:sdt>
  <w:p w14:paraId="396595CC" w14:textId="77777777" w:rsidR="000E0EE3" w:rsidRDefault="000E0E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F6DF" w14:textId="77777777" w:rsidR="000E0EE3" w:rsidRDefault="000E0E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D4333" w14:textId="77777777" w:rsidR="000E0EE3" w:rsidRPr="00384576" w:rsidRDefault="000E0EE3">
      <w:r w:rsidRPr="00384576">
        <w:separator/>
      </w:r>
    </w:p>
  </w:footnote>
  <w:footnote w:type="continuationSeparator" w:id="0">
    <w:p w14:paraId="0848E99A" w14:textId="77777777" w:rsidR="000E0EE3" w:rsidRPr="00384576" w:rsidRDefault="000E0EE3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ACA9" w14:textId="77777777" w:rsidR="000E0EE3" w:rsidRDefault="000E0E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BF39" w14:textId="77777777" w:rsidR="000E0EE3" w:rsidRPr="000928C3" w:rsidRDefault="000E0EE3" w:rsidP="000928C3">
    <w:pPr>
      <w:pStyle w:val="Sidehoved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0E5DD1" wp14:editId="01320926">
          <wp:simplePos x="0" y="0"/>
          <wp:positionH relativeFrom="margin">
            <wp:posOffset>4536440</wp:posOffset>
          </wp:positionH>
          <wp:positionV relativeFrom="margin">
            <wp:posOffset>-708660</wp:posOffset>
          </wp:positionV>
          <wp:extent cx="1627505" cy="870585"/>
          <wp:effectExtent l="0" t="0" r="0" b="5715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928C3">
      <w:rPr>
        <w:b/>
        <w:sz w:val="26"/>
        <w:szCs w:val="26"/>
      </w:rPr>
      <w:t>Frie fag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9C06" w14:textId="77777777" w:rsidR="000E0EE3" w:rsidRDefault="000E0EE3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6BDE" w14:textId="77777777" w:rsidR="000E0EE3" w:rsidRDefault="000E0EE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9520" w14:textId="77777777" w:rsidR="000E0EE3" w:rsidRPr="000928C3" w:rsidRDefault="000E0EE3" w:rsidP="000928C3">
    <w:pPr>
      <w:pStyle w:val="Sidehoved"/>
      <w:rPr>
        <w:b/>
        <w:sz w:val="26"/>
        <w:szCs w:val="26"/>
      </w:rPr>
    </w:pPr>
    <w:r w:rsidRPr="000928C3">
      <w:rPr>
        <w:b/>
        <w:sz w:val="26"/>
        <w:szCs w:val="26"/>
      </w:rPr>
      <w:t>Frie fagskoler</w:t>
    </w:r>
  </w:p>
  <w:p w14:paraId="0CCB976A" w14:textId="77777777" w:rsidR="000E0EE3" w:rsidRPr="00384576" w:rsidRDefault="000E0EE3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77F9" w14:textId="77777777" w:rsidR="000E0EE3" w:rsidRDefault="000E0E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512A1"/>
    <w:multiLevelType w:val="hybridMultilevel"/>
    <w:tmpl w:val="94C86AFE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F11"/>
    <w:multiLevelType w:val="hybridMultilevel"/>
    <w:tmpl w:val="A01CD988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60B1"/>
    <w:multiLevelType w:val="hybridMultilevel"/>
    <w:tmpl w:val="3D66F1E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4"/>
  </w:num>
  <w:num w:numId="17">
    <w:abstractNumId w:val="14"/>
  </w:num>
  <w:num w:numId="18">
    <w:abstractNumId w:val="10"/>
  </w:num>
  <w:num w:numId="19">
    <w:abstractNumId w:val="20"/>
  </w:num>
  <w:num w:numId="20">
    <w:abstractNumId w:val="27"/>
  </w:num>
  <w:num w:numId="21">
    <w:abstractNumId w:val="16"/>
  </w:num>
  <w:num w:numId="22">
    <w:abstractNumId w:val="13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9"/>
  </w:num>
  <w:num w:numId="28">
    <w:abstractNumId w:val="1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14379"/>
    <w:rsid w:val="000143C5"/>
    <w:rsid w:val="00014CCD"/>
    <w:rsid w:val="00015829"/>
    <w:rsid w:val="00016E7C"/>
    <w:rsid w:val="00017C7D"/>
    <w:rsid w:val="000210C5"/>
    <w:rsid w:val="000224BD"/>
    <w:rsid w:val="000228E4"/>
    <w:rsid w:val="000234B3"/>
    <w:rsid w:val="00023602"/>
    <w:rsid w:val="00024227"/>
    <w:rsid w:val="00024A97"/>
    <w:rsid w:val="0002606A"/>
    <w:rsid w:val="0003548B"/>
    <w:rsid w:val="00035F18"/>
    <w:rsid w:val="00036996"/>
    <w:rsid w:val="00040B11"/>
    <w:rsid w:val="000415F3"/>
    <w:rsid w:val="00041F28"/>
    <w:rsid w:val="00055DF1"/>
    <w:rsid w:val="0005692A"/>
    <w:rsid w:val="000626AC"/>
    <w:rsid w:val="00064F00"/>
    <w:rsid w:val="00074F81"/>
    <w:rsid w:val="000763EC"/>
    <w:rsid w:val="00077CB6"/>
    <w:rsid w:val="000829F4"/>
    <w:rsid w:val="00083114"/>
    <w:rsid w:val="000831BB"/>
    <w:rsid w:val="0008711F"/>
    <w:rsid w:val="00087EE9"/>
    <w:rsid w:val="000917C4"/>
    <w:rsid w:val="0009231C"/>
    <w:rsid w:val="0009288B"/>
    <w:rsid w:val="000928C3"/>
    <w:rsid w:val="00092C27"/>
    <w:rsid w:val="0009468A"/>
    <w:rsid w:val="000B023B"/>
    <w:rsid w:val="000B040C"/>
    <w:rsid w:val="000B04C6"/>
    <w:rsid w:val="000B519B"/>
    <w:rsid w:val="000B6B78"/>
    <w:rsid w:val="000C5536"/>
    <w:rsid w:val="000D2EC0"/>
    <w:rsid w:val="000D6486"/>
    <w:rsid w:val="000D7092"/>
    <w:rsid w:val="000D7A00"/>
    <w:rsid w:val="000E0EE3"/>
    <w:rsid w:val="000E3D45"/>
    <w:rsid w:val="000E45E5"/>
    <w:rsid w:val="000E6274"/>
    <w:rsid w:val="000E6883"/>
    <w:rsid w:val="000F056B"/>
    <w:rsid w:val="000F25CA"/>
    <w:rsid w:val="000F780B"/>
    <w:rsid w:val="00102342"/>
    <w:rsid w:val="00104A16"/>
    <w:rsid w:val="001120CF"/>
    <w:rsid w:val="00112676"/>
    <w:rsid w:val="0011466D"/>
    <w:rsid w:val="0011597B"/>
    <w:rsid w:val="0012003D"/>
    <w:rsid w:val="00122DF8"/>
    <w:rsid w:val="00123D8A"/>
    <w:rsid w:val="00125F65"/>
    <w:rsid w:val="0013210A"/>
    <w:rsid w:val="00134B83"/>
    <w:rsid w:val="00134D92"/>
    <w:rsid w:val="0013634B"/>
    <w:rsid w:val="001410A0"/>
    <w:rsid w:val="00142747"/>
    <w:rsid w:val="00142C96"/>
    <w:rsid w:val="00145B8F"/>
    <w:rsid w:val="00151591"/>
    <w:rsid w:val="00160D9A"/>
    <w:rsid w:val="001647AA"/>
    <w:rsid w:val="00170D22"/>
    <w:rsid w:val="00173939"/>
    <w:rsid w:val="00173B81"/>
    <w:rsid w:val="00173D29"/>
    <w:rsid w:val="0017494C"/>
    <w:rsid w:val="00175AA6"/>
    <w:rsid w:val="00176E92"/>
    <w:rsid w:val="00180238"/>
    <w:rsid w:val="0018076B"/>
    <w:rsid w:val="001807B9"/>
    <w:rsid w:val="0018127F"/>
    <w:rsid w:val="00181A58"/>
    <w:rsid w:val="00183A29"/>
    <w:rsid w:val="00187375"/>
    <w:rsid w:val="00193CE4"/>
    <w:rsid w:val="00193EB7"/>
    <w:rsid w:val="00194D72"/>
    <w:rsid w:val="001958E3"/>
    <w:rsid w:val="0019668C"/>
    <w:rsid w:val="0019713C"/>
    <w:rsid w:val="001A01DE"/>
    <w:rsid w:val="001A4ADD"/>
    <w:rsid w:val="001A66A9"/>
    <w:rsid w:val="001A6E87"/>
    <w:rsid w:val="001B2DD4"/>
    <w:rsid w:val="001B4A6A"/>
    <w:rsid w:val="001C094E"/>
    <w:rsid w:val="001C21F2"/>
    <w:rsid w:val="001C4E01"/>
    <w:rsid w:val="001D0DEF"/>
    <w:rsid w:val="001D0E66"/>
    <w:rsid w:val="001D1798"/>
    <w:rsid w:val="001D20FB"/>
    <w:rsid w:val="001D2F5E"/>
    <w:rsid w:val="001D52AD"/>
    <w:rsid w:val="001D5BAC"/>
    <w:rsid w:val="001E09C3"/>
    <w:rsid w:val="001F0F90"/>
    <w:rsid w:val="001F43D8"/>
    <w:rsid w:val="001F5045"/>
    <w:rsid w:val="001F679E"/>
    <w:rsid w:val="001F777E"/>
    <w:rsid w:val="00200860"/>
    <w:rsid w:val="00207660"/>
    <w:rsid w:val="0020786F"/>
    <w:rsid w:val="00211DDC"/>
    <w:rsid w:val="00224D65"/>
    <w:rsid w:val="00225DE8"/>
    <w:rsid w:val="00227B82"/>
    <w:rsid w:val="00240C2C"/>
    <w:rsid w:val="00242713"/>
    <w:rsid w:val="00244AE9"/>
    <w:rsid w:val="00244FC5"/>
    <w:rsid w:val="00247200"/>
    <w:rsid w:val="00247E26"/>
    <w:rsid w:val="00254096"/>
    <w:rsid w:val="00254419"/>
    <w:rsid w:val="002573DA"/>
    <w:rsid w:val="00262D51"/>
    <w:rsid w:val="00264068"/>
    <w:rsid w:val="00270D3B"/>
    <w:rsid w:val="00275697"/>
    <w:rsid w:val="00280E2A"/>
    <w:rsid w:val="00281F31"/>
    <w:rsid w:val="00282517"/>
    <w:rsid w:val="002864F5"/>
    <w:rsid w:val="00290542"/>
    <w:rsid w:val="00290F32"/>
    <w:rsid w:val="00291B44"/>
    <w:rsid w:val="00292EFE"/>
    <w:rsid w:val="00293D3A"/>
    <w:rsid w:val="00294057"/>
    <w:rsid w:val="00294892"/>
    <w:rsid w:val="00295A7E"/>
    <w:rsid w:val="00297AE4"/>
    <w:rsid w:val="002A1322"/>
    <w:rsid w:val="002A5FDA"/>
    <w:rsid w:val="002A7151"/>
    <w:rsid w:val="002B064E"/>
    <w:rsid w:val="002B3913"/>
    <w:rsid w:val="002C02F7"/>
    <w:rsid w:val="002C31C2"/>
    <w:rsid w:val="002D1AE5"/>
    <w:rsid w:val="002D4325"/>
    <w:rsid w:val="002E0886"/>
    <w:rsid w:val="002E090E"/>
    <w:rsid w:val="002E14A0"/>
    <w:rsid w:val="002E4519"/>
    <w:rsid w:val="002E7C7A"/>
    <w:rsid w:val="00302A1D"/>
    <w:rsid w:val="00302C36"/>
    <w:rsid w:val="00302D4F"/>
    <w:rsid w:val="00302E23"/>
    <w:rsid w:val="003110EE"/>
    <w:rsid w:val="00317B5B"/>
    <w:rsid w:val="003224DC"/>
    <w:rsid w:val="003231C1"/>
    <w:rsid w:val="00323415"/>
    <w:rsid w:val="00326336"/>
    <w:rsid w:val="00327B53"/>
    <w:rsid w:val="0033388F"/>
    <w:rsid w:val="003348E9"/>
    <w:rsid w:val="00334F02"/>
    <w:rsid w:val="00340B6E"/>
    <w:rsid w:val="003416CE"/>
    <w:rsid w:val="00347837"/>
    <w:rsid w:val="00351C59"/>
    <w:rsid w:val="00351C8E"/>
    <w:rsid w:val="003521F0"/>
    <w:rsid w:val="00352BF6"/>
    <w:rsid w:val="003552D7"/>
    <w:rsid w:val="00356041"/>
    <w:rsid w:val="00356E4C"/>
    <w:rsid w:val="0036196D"/>
    <w:rsid w:val="00370BD6"/>
    <w:rsid w:val="003716BC"/>
    <w:rsid w:val="00374C3F"/>
    <w:rsid w:val="00377E7E"/>
    <w:rsid w:val="00380855"/>
    <w:rsid w:val="00382845"/>
    <w:rsid w:val="00384525"/>
    <w:rsid w:val="00384576"/>
    <w:rsid w:val="00385597"/>
    <w:rsid w:val="003909D5"/>
    <w:rsid w:val="0039399B"/>
    <w:rsid w:val="003964ED"/>
    <w:rsid w:val="00397822"/>
    <w:rsid w:val="003A15E2"/>
    <w:rsid w:val="003A28FA"/>
    <w:rsid w:val="003A67E1"/>
    <w:rsid w:val="003B0081"/>
    <w:rsid w:val="003B30F9"/>
    <w:rsid w:val="003B629B"/>
    <w:rsid w:val="003B6B32"/>
    <w:rsid w:val="003B7DDE"/>
    <w:rsid w:val="003C2456"/>
    <w:rsid w:val="003C27DB"/>
    <w:rsid w:val="003C491F"/>
    <w:rsid w:val="003C4C4F"/>
    <w:rsid w:val="003D1650"/>
    <w:rsid w:val="003D2693"/>
    <w:rsid w:val="003D5244"/>
    <w:rsid w:val="003D6EF0"/>
    <w:rsid w:val="003D7A9C"/>
    <w:rsid w:val="003E14D3"/>
    <w:rsid w:val="003E285F"/>
    <w:rsid w:val="003E353F"/>
    <w:rsid w:val="003E41B3"/>
    <w:rsid w:val="003E65AA"/>
    <w:rsid w:val="003E76F7"/>
    <w:rsid w:val="003F24FE"/>
    <w:rsid w:val="004063FF"/>
    <w:rsid w:val="004066B9"/>
    <w:rsid w:val="00410DF5"/>
    <w:rsid w:val="004141B9"/>
    <w:rsid w:val="0041749C"/>
    <w:rsid w:val="00420C7D"/>
    <w:rsid w:val="00420DBD"/>
    <w:rsid w:val="00420F5B"/>
    <w:rsid w:val="0042100B"/>
    <w:rsid w:val="00421EDD"/>
    <w:rsid w:val="00422B90"/>
    <w:rsid w:val="00423961"/>
    <w:rsid w:val="00423DA1"/>
    <w:rsid w:val="00425277"/>
    <w:rsid w:val="00426B11"/>
    <w:rsid w:val="0043328A"/>
    <w:rsid w:val="00435A8E"/>
    <w:rsid w:val="0044178C"/>
    <w:rsid w:val="00444D08"/>
    <w:rsid w:val="00446603"/>
    <w:rsid w:val="004467FE"/>
    <w:rsid w:val="00455299"/>
    <w:rsid w:val="004571CE"/>
    <w:rsid w:val="00457361"/>
    <w:rsid w:val="004603B1"/>
    <w:rsid w:val="004605D9"/>
    <w:rsid w:val="00461DCC"/>
    <w:rsid w:val="00462C45"/>
    <w:rsid w:val="0046321F"/>
    <w:rsid w:val="004662E8"/>
    <w:rsid w:val="004663B4"/>
    <w:rsid w:val="00472209"/>
    <w:rsid w:val="0047270B"/>
    <w:rsid w:val="00480123"/>
    <w:rsid w:val="004817A0"/>
    <w:rsid w:val="00481800"/>
    <w:rsid w:val="00485DAF"/>
    <w:rsid w:val="0048631E"/>
    <w:rsid w:val="00487FBE"/>
    <w:rsid w:val="00495C0D"/>
    <w:rsid w:val="004A1F7E"/>
    <w:rsid w:val="004A456B"/>
    <w:rsid w:val="004A6C3E"/>
    <w:rsid w:val="004B0A8C"/>
    <w:rsid w:val="004B3E81"/>
    <w:rsid w:val="004C3557"/>
    <w:rsid w:val="004C4D29"/>
    <w:rsid w:val="004C52D7"/>
    <w:rsid w:val="004D01C4"/>
    <w:rsid w:val="004D1662"/>
    <w:rsid w:val="004D4B9F"/>
    <w:rsid w:val="004D4F43"/>
    <w:rsid w:val="004D50FD"/>
    <w:rsid w:val="004D5BA9"/>
    <w:rsid w:val="004E2ABF"/>
    <w:rsid w:val="004E79DA"/>
    <w:rsid w:val="004F508E"/>
    <w:rsid w:val="004F5BC2"/>
    <w:rsid w:val="004F7155"/>
    <w:rsid w:val="004F7663"/>
    <w:rsid w:val="005016D9"/>
    <w:rsid w:val="00501B83"/>
    <w:rsid w:val="00502896"/>
    <w:rsid w:val="00503F86"/>
    <w:rsid w:val="0050406B"/>
    <w:rsid w:val="00506863"/>
    <w:rsid w:val="00514F61"/>
    <w:rsid w:val="005162A5"/>
    <w:rsid w:val="00520371"/>
    <w:rsid w:val="005304D9"/>
    <w:rsid w:val="00533AB9"/>
    <w:rsid w:val="00533D23"/>
    <w:rsid w:val="005405AB"/>
    <w:rsid w:val="00546A1E"/>
    <w:rsid w:val="005477C0"/>
    <w:rsid w:val="00553088"/>
    <w:rsid w:val="0055634A"/>
    <w:rsid w:val="00556F57"/>
    <w:rsid w:val="005615F8"/>
    <w:rsid w:val="00561DF4"/>
    <w:rsid w:val="0057271C"/>
    <w:rsid w:val="00575170"/>
    <w:rsid w:val="00583BC0"/>
    <w:rsid w:val="00585338"/>
    <w:rsid w:val="00587020"/>
    <w:rsid w:val="00587327"/>
    <w:rsid w:val="005963AA"/>
    <w:rsid w:val="005973A7"/>
    <w:rsid w:val="005A13AC"/>
    <w:rsid w:val="005A22C3"/>
    <w:rsid w:val="005A25BC"/>
    <w:rsid w:val="005A40EC"/>
    <w:rsid w:val="005C18B8"/>
    <w:rsid w:val="005C5ACA"/>
    <w:rsid w:val="005D03B1"/>
    <w:rsid w:val="005D66AC"/>
    <w:rsid w:val="005E1467"/>
    <w:rsid w:val="005F0FF2"/>
    <w:rsid w:val="005F2AAC"/>
    <w:rsid w:val="005F39B4"/>
    <w:rsid w:val="005F7190"/>
    <w:rsid w:val="0060012D"/>
    <w:rsid w:val="00601FAA"/>
    <w:rsid w:val="006021C5"/>
    <w:rsid w:val="00606636"/>
    <w:rsid w:val="00616076"/>
    <w:rsid w:val="00617E62"/>
    <w:rsid w:val="00623529"/>
    <w:rsid w:val="00627316"/>
    <w:rsid w:val="00633ADE"/>
    <w:rsid w:val="00634405"/>
    <w:rsid w:val="00641EFF"/>
    <w:rsid w:val="00645516"/>
    <w:rsid w:val="00645D5E"/>
    <w:rsid w:val="00647927"/>
    <w:rsid w:val="00652AF4"/>
    <w:rsid w:val="006531D7"/>
    <w:rsid w:val="00655B0E"/>
    <w:rsid w:val="006578A2"/>
    <w:rsid w:val="00662E1A"/>
    <w:rsid w:val="00673637"/>
    <w:rsid w:val="0067751E"/>
    <w:rsid w:val="00682684"/>
    <w:rsid w:val="006911AC"/>
    <w:rsid w:val="00695282"/>
    <w:rsid w:val="00696A06"/>
    <w:rsid w:val="00697AF0"/>
    <w:rsid w:val="006A056E"/>
    <w:rsid w:val="006A13F9"/>
    <w:rsid w:val="006A1754"/>
    <w:rsid w:val="006A1FD1"/>
    <w:rsid w:val="006A36AD"/>
    <w:rsid w:val="006A5330"/>
    <w:rsid w:val="006B03F6"/>
    <w:rsid w:val="006B2F69"/>
    <w:rsid w:val="006C513F"/>
    <w:rsid w:val="006C7389"/>
    <w:rsid w:val="006D39D4"/>
    <w:rsid w:val="006D4644"/>
    <w:rsid w:val="006E1DCA"/>
    <w:rsid w:val="006E2AF5"/>
    <w:rsid w:val="006E6E83"/>
    <w:rsid w:val="006F0ED0"/>
    <w:rsid w:val="006F31EE"/>
    <w:rsid w:val="006F40F9"/>
    <w:rsid w:val="006F4F77"/>
    <w:rsid w:val="006F525F"/>
    <w:rsid w:val="0070071A"/>
    <w:rsid w:val="007034E9"/>
    <w:rsid w:val="00704A0C"/>
    <w:rsid w:val="00710732"/>
    <w:rsid w:val="007155B3"/>
    <w:rsid w:val="00717AD1"/>
    <w:rsid w:val="007207B4"/>
    <w:rsid w:val="00720C3F"/>
    <w:rsid w:val="00721026"/>
    <w:rsid w:val="00721535"/>
    <w:rsid w:val="007318B4"/>
    <w:rsid w:val="00732992"/>
    <w:rsid w:val="0073566A"/>
    <w:rsid w:val="0073682F"/>
    <w:rsid w:val="00740F7A"/>
    <w:rsid w:val="00742B89"/>
    <w:rsid w:val="00752528"/>
    <w:rsid w:val="007534A1"/>
    <w:rsid w:val="00753C82"/>
    <w:rsid w:val="0075561A"/>
    <w:rsid w:val="00761A59"/>
    <w:rsid w:val="00765FE3"/>
    <w:rsid w:val="00766A83"/>
    <w:rsid w:val="00767629"/>
    <w:rsid w:val="00770088"/>
    <w:rsid w:val="00774F96"/>
    <w:rsid w:val="00776E30"/>
    <w:rsid w:val="007774CD"/>
    <w:rsid w:val="00783367"/>
    <w:rsid w:val="00786B42"/>
    <w:rsid w:val="00787234"/>
    <w:rsid w:val="00790399"/>
    <w:rsid w:val="007910BB"/>
    <w:rsid w:val="00796F7F"/>
    <w:rsid w:val="007A7A02"/>
    <w:rsid w:val="007B5369"/>
    <w:rsid w:val="007E3556"/>
    <w:rsid w:val="007E3917"/>
    <w:rsid w:val="007E5A36"/>
    <w:rsid w:val="007E6192"/>
    <w:rsid w:val="007F0925"/>
    <w:rsid w:val="007F2349"/>
    <w:rsid w:val="007F2FB5"/>
    <w:rsid w:val="007F40D1"/>
    <w:rsid w:val="007F4579"/>
    <w:rsid w:val="007F4B74"/>
    <w:rsid w:val="007F5483"/>
    <w:rsid w:val="007F700E"/>
    <w:rsid w:val="00800DCC"/>
    <w:rsid w:val="0080501A"/>
    <w:rsid w:val="0080771D"/>
    <w:rsid w:val="00820A5E"/>
    <w:rsid w:val="00827EC4"/>
    <w:rsid w:val="0084125C"/>
    <w:rsid w:val="008415FE"/>
    <w:rsid w:val="00842B38"/>
    <w:rsid w:val="00842D93"/>
    <w:rsid w:val="00845736"/>
    <w:rsid w:val="00847349"/>
    <w:rsid w:val="008532C4"/>
    <w:rsid w:val="00860E30"/>
    <w:rsid w:val="00865100"/>
    <w:rsid w:val="0086554F"/>
    <w:rsid w:val="00872298"/>
    <w:rsid w:val="00873783"/>
    <w:rsid w:val="008745E1"/>
    <w:rsid w:val="008762C7"/>
    <w:rsid w:val="00877185"/>
    <w:rsid w:val="0088299C"/>
    <w:rsid w:val="008851D9"/>
    <w:rsid w:val="00885682"/>
    <w:rsid w:val="008862EB"/>
    <w:rsid w:val="00887644"/>
    <w:rsid w:val="00893A21"/>
    <w:rsid w:val="00894586"/>
    <w:rsid w:val="00894C68"/>
    <w:rsid w:val="00897C0E"/>
    <w:rsid w:val="008A09C3"/>
    <w:rsid w:val="008A1692"/>
    <w:rsid w:val="008A1AFC"/>
    <w:rsid w:val="008A3E62"/>
    <w:rsid w:val="008A56A2"/>
    <w:rsid w:val="008A5A42"/>
    <w:rsid w:val="008A7365"/>
    <w:rsid w:val="008A7D48"/>
    <w:rsid w:val="008B2A4E"/>
    <w:rsid w:val="008B50F0"/>
    <w:rsid w:val="008B5A4E"/>
    <w:rsid w:val="008B6208"/>
    <w:rsid w:val="008C4679"/>
    <w:rsid w:val="008D4252"/>
    <w:rsid w:val="008D4549"/>
    <w:rsid w:val="008D4E35"/>
    <w:rsid w:val="008D540E"/>
    <w:rsid w:val="008E1634"/>
    <w:rsid w:val="008F41B9"/>
    <w:rsid w:val="008F59F6"/>
    <w:rsid w:val="008F718E"/>
    <w:rsid w:val="00901344"/>
    <w:rsid w:val="00903CB6"/>
    <w:rsid w:val="00904D6B"/>
    <w:rsid w:val="00905E42"/>
    <w:rsid w:val="00911177"/>
    <w:rsid w:val="009113BB"/>
    <w:rsid w:val="009128D3"/>
    <w:rsid w:val="00912BF0"/>
    <w:rsid w:val="00917BDD"/>
    <w:rsid w:val="00920830"/>
    <w:rsid w:val="0092149C"/>
    <w:rsid w:val="00922379"/>
    <w:rsid w:val="00924540"/>
    <w:rsid w:val="00931630"/>
    <w:rsid w:val="00932591"/>
    <w:rsid w:val="00932AFB"/>
    <w:rsid w:val="00932EEF"/>
    <w:rsid w:val="0093312B"/>
    <w:rsid w:val="00933552"/>
    <w:rsid w:val="00933B68"/>
    <w:rsid w:val="009460A2"/>
    <w:rsid w:val="00946C2C"/>
    <w:rsid w:val="009477F7"/>
    <w:rsid w:val="00947C84"/>
    <w:rsid w:val="009521B5"/>
    <w:rsid w:val="00954428"/>
    <w:rsid w:val="00956F4F"/>
    <w:rsid w:val="00963C28"/>
    <w:rsid w:val="009644C1"/>
    <w:rsid w:val="0096660E"/>
    <w:rsid w:val="00972301"/>
    <w:rsid w:val="00974C8C"/>
    <w:rsid w:val="00977FCE"/>
    <w:rsid w:val="0098152C"/>
    <w:rsid w:val="0098388A"/>
    <w:rsid w:val="00984738"/>
    <w:rsid w:val="00990D8B"/>
    <w:rsid w:val="00992CD6"/>
    <w:rsid w:val="00995E2B"/>
    <w:rsid w:val="00996A3F"/>
    <w:rsid w:val="00997A3D"/>
    <w:rsid w:val="00997BB8"/>
    <w:rsid w:val="009A10EC"/>
    <w:rsid w:val="009A5861"/>
    <w:rsid w:val="009A71B3"/>
    <w:rsid w:val="009A7284"/>
    <w:rsid w:val="009B1D75"/>
    <w:rsid w:val="009B3958"/>
    <w:rsid w:val="009B5E73"/>
    <w:rsid w:val="009C5EAE"/>
    <w:rsid w:val="009C6E60"/>
    <w:rsid w:val="009C7FB9"/>
    <w:rsid w:val="009D76CD"/>
    <w:rsid w:val="009F01C4"/>
    <w:rsid w:val="009F104A"/>
    <w:rsid w:val="00A00B51"/>
    <w:rsid w:val="00A01D19"/>
    <w:rsid w:val="00A027D9"/>
    <w:rsid w:val="00A02F4C"/>
    <w:rsid w:val="00A04FFE"/>
    <w:rsid w:val="00A060CF"/>
    <w:rsid w:val="00A101C7"/>
    <w:rsid w:val="00A134FB"/>
    <w:rsid w:val="00A1352C"/>
    <w:rsid w:val="00A20550"/>
    <w:rsid w:val="00A2409B"/>
    <w:rsid w:val="00A32D0F"/>
    <w:rsid w:val="00A334C0"/>
    <w:rsid w:val="00A34BFA"/>
    <w:rsid w:val="00A3568C"/>
    <w:rsid w:val="00A40FD8"/>
    <w:rsid w:val="00A42023"/>
    <w:rsid w:val="00A4285C"/>
    <w:rsid w:val="00A4482D"/>
    <w:rsid w:val="00A45C70"/>
    <w:rsid w:val="00A5019F"/>
    <w:rsid w:val="00A5081A"/>
    <w:rsid w:val="00A50C09"/>
    <w:rsid w:val="00A50F45"/>
    <w:rsid w:val="00A510DA"/>
    <w:rsid w:val="00A53A71"/>
    <w:rsid w:val="00A63F68"/>
    <w:rsid w:val="00A64563"/>
    <w:rsid w:val="00A646AF"/>
    <w:rsid w:val="00A6705A"/>
    <w:rsid w:val="00A67E36"/>
    <w:rsid w:val="00A71B27"/>
    <w:rsid w:val="00A71F73"/>
    <w:rsid w:val="00A72776"/>
    <w:rsid w:val="00A77346"/>
    <w:rsid w:val="00A80CB3"/>
    <w:rsid w:val="00A8235C"/>
    <w:rsid w:val="00A8450C"/>
    <w:rsid w:val="00A859E9"/>
    <w:rsid w:val="00A8779D"/>
    <w:rsid w:val="00A91752"/>
    <w:rsid w:val="00A9362E"/>
    <w:rsid w:val="00A9394F"/>
    <w:rsid w:val="00A93F11"/>
    <w:rsid w:val="00A95D5D"/>
    <w:rsid w:val="00A964EA"/>
    <w:rsid w:val="00AA5AE1"/>
    <w:rsid w:val="00AA6495"/>
    <w:rsid w:val="00AA6EC8"/>
    <w:rsid w:val="00AB0E45"/>
    <w:rsid w:val="00AB1949"/>
    <w:rsid w:val="00AB77FD"/>
    <w:rsid w:val="00AB7C28"/>
    <w:rsid w:val="00AC0996"/>
    <w:rsid w:val="00AC3113"/>
    <w:rsid w:val="00AD016F"/>
    <w:rsid w:val="00AD07A6"/>
    <w:rsid w:val="00AD42CB"/>
    <w:rsid w:val="00AD6B0C"/>
    <w:rsid w:val="00AD785F"/>
    <w:rsid w:val="00AE0ED7"/>
    <w:rsid w:val="00AE15AD"/>
    <w:rsid w:val="00AF163E"/>
    <w:rsid w:val="00AF1A77"/>
    <w:rsid w:val="00AF1D78"/>
    <w:rsid w:val="00AF2FBF"/>
    <w:rsid w:val="00AF48A6"/>
    <w:rsid w:val="00AF768F"/>
    <w:rsid w:val="00B0035D"/>
    <w:rsid w:val="00B03E74"/>
    <w:rsid w:val="00B04808"/>
    <w:rsid w:val="00B0767A"/>
    <w:rsid w:val="00B17019"/>
    <w:rsid w:val="00B21A3E"/>
    <w:rsid w:val="00B24CD0"/>
    <w:rsid w:val="00B2546F"/>
    <w:rsid w:val="00B26CF2"/>
    <w:rsid w:val="00B302D7"/>
    <w:rsid w:val="00B306A1"/>
    <w:rsid w:val="00B343EA"/>
    <w:rsid w:val="00B356B8"/>
    <w:rsid w:val="00B403F3"/>
    <w:rsid w:val="00B4068F"/>
    <w:rsid w:val="00B42871"/>
    <w:rsid w:val="00B474FC"/>
    <w:rsid w:val="00B477E5"/>
    <w:rsid w:val="00B50134"/>
    <w:rsid w:val="00B56A75"/>
    <w:rsid w:val="00B611EF"/>
    <w:rsid w:val="00B61379"/>
    <w:rsid w:val="00B62169"/>
    <w:rsid w:val="00B624EF"/>
    <w:rsid w:val="00B62E7A"/>
    <w:rsid w:val="00B63297"/>
    <w:rsid w:val="00B722CC"/>
    <w:rsid w:val="00B733A2"/>
    <w:rsid w:val="00B74496"/>
    <w:rsid w:val="00B76D6A"/>
    <w:rsid w:val="00B77DD3"/>
    <w:rsid w:val="00B826D9"/>
    <w:rsid w:val="00B82DA7"/>
    <w:rsid w:val="00B83340"/>
    <w:rsid w:val="00B83A59"/>
    <w:rsid w:val="00B8720B"/>
    <w:rsid w:val="00B90BB6"/>
    <w:rsid w:val="00B964EB"/>
    <w:rsid w:val="00BA2EC2"/>
    <w:rsid w:val="00BA425C"/>
    <w:rsid w:val="00BA6A6D"/>
    <w:rsid w:val="00BB54B9"/>
    <w:rsid w:val="00BC3A8E"/>
    <w:rsid w:val="00BC4330"/>
    <w:rsid w:val="00BD5172"/>
    <w:rsid w:val="00BF0035"/>
    <w:rsid w:val="00BF146D"/>
    <w:rsid w:val="00BF4D87"/>
    <w:rsid w:val="00C053E4"/>
    <w:rsid w:val="00C07283"/>
    <w:rsid w:val="00C116E2"/>
    <w:rsid w:val="00C13776"/>
    <w:rsid w:val="00C16614"/>
    <w:rsid w:val="00C20351"/>
    <w:rsid w:val="00C21FFF"/>
    <w:rsid w:val="00C23A8B"/>
    <w:rsid w:val="00C243B4"/>
    <w:rsid w:val="00C260FB"/>
    <w:rsid w:val="00C26E4E"/>
    <w:rsid w:val="00C277A9"/>
    <w:rsid w:val="00C279A6"/>
    <w:rsid w:val="00C31F66"/>
    <w:rsid w:val="00C3698C"/>
    <w:rsid w:val="00C37CF8"/>
    <w:rsid w:val="00C37E10"/>
    <w:rsid w:val="00C42D28"/>
    <w:rsid w:val="00C46031"/>
    <w:rsid w:val="00C51B07"/>
    <w:rsid w:val="00C52EAE"/>
    <w:rsid w:val="00C55C86"/>
    <w:rsid w:val="00C62987"/>
    <w:rsid w:val="00C70878"/>
    <w:rsid w:val="00C70E2B"/>
    <w:rsid w:val="00C73109"/>
    <w:rsid w:val="00C73CFA"/>
    <w:rsid w:val="00C756BF"/>
    <w:rsid w:val="00C77B06"/>
    <w:rsid w:val="00C80789"/>
    <w:rsid w:val="00C81A05"/>
    <w:rsid w:val="00C84958"/>
    <w:rsid w:val="00C902EE"/>
    <w:rsid w:val="00C90302"/>
    <w:rsid w:val="00C917DA"/>
    <w:rsid w:val="00C923E3"/>
    <w:rsid w:val="00C949E2"/>
    <w:rsid w:val="00C94FA0"/>
    <w:rsid w:val="00C96F35"/>
    <w:rsid w:val="00CA0CFE"/>
    <w:rsid w:val="00CA2129"/>
    <w:rsid w:val="00CA477C"/>
    <w:rsid w:val="00CA6C35"/>
    <w:rsid w:val="00CB05A6"/>
    <w:rsid w:val="00CB48D9"/>
    <w:rsid w:val="00CB6187"/>
    <w:rsid w:val="00CC1C57"/>
    <w:rsid w:val="00CC4E77"/>
    <w:rsid w:val="00CC635A"/>
    <w:rsid w:val="00CC7380"/>
    <w:rsid w:val="00CD0659"/>
    <w:rsid w:val="00CD1684"/>
    <w:rsid w:val="00CD4083"/>
    <w:rsid w:val="00CD45EF"/>
    <w:rsid w:val="00CD4F97"/>
    <w:rsid w:val="00CD5D6A"/>
    <w:rsid w:val="00CE0A6C"/>
    <w:rsid w:val="00CE47F8"/>
    <w:rsid w:val="00CF06A7"/>
    <w:rsid w:val="00CF2336"/>
    <w:rsid w:val="00CF2E85"/>
    <w:rsid w:val="00CF418E"/>
    <w:rsid w:val="00CF68F5"/>
    <w:rsid w:val="00CF7DB3"/>
    <w:rsid w:val="00D01BD1"/>
    <w:rsid w:val="00D05E30"/>
    <w:rsid w:val="00D10862"/>
    <w:rsid w:val="00D109D2"/>
    <w:rsid w:val="00D16298"/>
    <w:rsid w:val="00D17A71"/>
    <w:rsid w:val="00D327B5"/>
    <w:rsid w:val="00D449CB"/>
    <w:rsid w:val="00D47230"/>
    <w:rsid w:val="00D514FF"/>
    <w:rsid w:val="00D53ECA"/>
    <w:rsid w:val="00D56F01"/>
    <w:rsid w:val="00D62D30"/>
    <w:rsid w:val="00D635E7"/>
    <w:rsid w:val="00D67306"/>
    <w:rsid w:val="00D71094"/>
    <w:rsid w:val="00D72BD7"/>
    <w:rsid w:val="00D74757"/>
    <w:rsid w:val="00D8006D"/>
    <w:rsid w:val="00D85289"/>
    <w:rsid w:val="00D86992"/>
    <w:rsid w:val="00D86CC2"/>
    <w:rsid w:val="00D86ED1"/>
    <w:rsid w:val="00D8718F"/>
    <w:rsid w:val="00D93564"/>
    <w:rsid w:val="00D93C73"/>
    <w:rsid w:val="00D95941"/>
    <w:rsid w:val="00D959D9"/>
    <w:rsid w:val="00DA0555"/>
    <w:rsid w:val="00DA1523"/>
    <w:rsid w:val="00DA4C74"/>
    <w:rsid w:val="00DA69BD"/>
    <w:rsid w:val="00DA6AD1"/>
    <w:rsid w:val="00DB19D2"/>
    <w:rsid w:val="00DB5B44"/>
    <w:rsid w:val="00DC23F1"/>
    <w:rsid w:val="00DC3C5C"/>
    <w:rsid w:val="00DD20A3"/>
    <w:rsid w:val="00DD2CB6"/>
    <w:rsid w:val="00DD71F3"/>
    <w:rsid w:val="00DE1732"/>
    <w:rsid w:val="00DE47C0"/>
    <w:rsid w:val="00DE4D15"/>
    <w:rsid w:val="00DE54F4"/>
    <w:rsid w:val="00DE5D3F"/>
    <w:rsid w:val="00DE7EF7"/>
    <w:rsid w:val="00DF1E3B"/>
    <w:rsid w:val="00DF3E6E"/>
    <w:rsid w:val="00DF4446"/>
    <w:rsid w:val="00DF517F"/>
    <w:rsid w:val="00DF53D1"/>
    <w:rsid w:val="00DF7879"/>
    <w:rsid w:val="00E05656"/>
    <w:rsid w:val="00E05F57"/>
    <w:rsid w:val="00E070C3"/>
    <w:rsid w:val="00E1199A"/>
    <w:rsid w:val="00E170D1"/>
    <w:rsid w:val="00E21C4D"/>
    <w:rsid w:val="00E23024"/>
    <w:rsid w:val="00E23B9D"/>
    <w:rsid w:val="00E24900"/>
    <w:rsid w:val="00E258FD"/>
    <w:rsid w:val="00E25A16"/>
    <w:rsid w:val="00E27A7A"/>
    <w:rsid w:val="00E375FB"/>
    <w:rsid w:val="00E42211"/>
    <w:rsid w:val="00E43E2B"/>
    <w:rsid w:val="00E44962"/>
    <w:rsid w:val="00E5003F"/>
    <w:rsid w:val="00E52ECA"/>
    <w:rsid w:val="00E538B9"/>
    <w:rsid w:val="00E540FD"/>
    <w:rsid w:val="00E54346"/>
    <w:rsid w:val="00E5492F"/>
    <w:rsid w:val="00E56BBB"/>
    <w:rsid w:val="00E61FBA"/>
    <w:rsid w:val="00E640F4"/>
    <w:rsid w:val="00E7323E"/>
    <w:rsid w:val="00E83437"/>
    <w:rsid w:val="00E8377F"/>
    <w:rsid w:val="00E83DF3"/>
    <w:rsid w:val="00E869CA"/>
    <w:rsid w:val="00E900A7"/>
    <w:rsid w:val="00E94ECC"/>
    <w:rsid w:val="00E956A6"/>
    <w:rsid w:val="00EB0CF8"/>
    <w:rsid w:val="00EB2A7C"/>
    <w:rsid w:val="00EB7352"/>
    <w:rsid w:val="00EC1389"/>
    <w:rsid w:val="00EC246E"/>
    <w:rsid w:val="00EC41CA"/>
    <w:rsid w:val="00EC7E44"/>
    <w:rsid w:val="00ED0FF2"/>
    <w:rsid w:val="00ED1D1E"/>
    <w:rsid w:val="00ED214B"/>
    <w:rsid w:val="00ED22C0"/>
    <w:rsid w:val="00ED4516"/>
    <w:rsid w:val="00ED7EDE"/>
    <w:rsid w:val="00EE205E"/>
    <w:rsid w:val="00EE418D"/>
    <w:rsid w:val="00EE5701"/>
    <w:rsid w:val="00EE7159"/>
    <w:rsid w:val="00EE7283"/>
    <w:rsid w:val="00F00B4F"/>
    <w:rsid w:val="00F0147F"/>
    <w:rsid w:val="00F03DA9"/>
    <w:rsid w:val="00F05D4D"/>
    <w:rsid w:val="00F1356D"/>
    <w:rsid w:val="00F159F6"/>
    <w:rsid w:val="00F214B0"/>
    <w:rsid w:val="00F2230B"/>
    <w:rsid w:val="00F2246E"/>
    <w:rsid w:val="00F24477"/>
    <w:rsid w:val="00F24C0D"/>
    <w:rsid w:val="00F26032"/>
    <w:rsid w:val="00F278F8"/>
    <w:rsid w:val="00F3024C"/>
    <w:rsid w:val="00F319B0"/>
    <w:rsid w:val="00F37520"/>
    <w:rsid w:val="00F414D0"/>
    <w:rsid w:val="00F44BB8"/>
    <w:rsid w:val="00F45AC9"/>
    <w:rsid w:val="00F539B8"/>
    <w:rsid w:val="00F54FB6"/>
    <w:rsid w:val="00F5516B"/>
    <w:rsid w:val="00F61CE4"/>
    <w:rsid w:val="00F61D01"/>
    <w:rsid w:val="00F64891"/>
    <w:rsid w:val="00F65BB3"/>
    <w:rsid w:val="00F66797"/>
    <w:rsid w:val="00F70DA2"/>
    <w:rsid w:val="00F72F64"/>
    <w:rsid w:val="00F73D1A"/>
    <w:rsid w:val="00F74179"/>
    <w:rsid w:val="00F75B46"/>
    <w:rsid w:val="00F775EF"/>
    <w:rsid w:val="00F8530C"/>
    <w:rsid w:val="00F86ACE"/>
    <w:rsid w:val="00F86F11"/>
    <w:rsid w:val="00F8789F"/>
    <w:rsid w:val="00F950FA"/>
    <w:rsid w:val="00FA1071"/>
    <w:rsid w:val="00FA1113"/>
    <w:rsid w:val="00FA3E6E"/>
    <w:rsid w:val="00FA5B02"/>
    <w:rsid w:val="00FA6410"/>
    <w:rsid w:val="00FB1EBD"/>
    <w:rsid w:val="00FB240F"/>
    <w:rsid w:val="00FB3159"/>
    <w:rsid w:val="00FB4D6F"/>
    <w:rsid w:val="00FB5752"/>
    <w:rsid w:val="00FB7EFD"/>
    <w:rsid w:val="00FC2542"/>
    <w:rsid w:val="00FC2FBC"/>
    <w:rsid w:val="00FC3F23"/>
    <w:rsid w:val="00FC7967"/>
    <w:rsid w:val="00FD15CE"/>
    <w:rsid w:val="00FE5A70"/>
    <w:rsid w:val="00FE61C7"/>
    <w:rsid w:val="00FE7931"/>
    <w:rsid w:val="00FF11C7"/>
    <w:rsid w:val="00FF193E"/>
    <w:rsid w:val="00FF405A"/>
    <w:rsid w:val="00FF575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EF107"/>
  <w15:docId w15:val="{D1CCB3F2-C9F7-4F76-AD11-6A9D159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083114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645516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B30F9"/>
    <w:rPr>
      <w:rFonts w:ascii="Garamond" w:hAnsi="Garamond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E52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94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A67E36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024A97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024A97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DF8D-8E45-45E2-9A21-6D8419C4127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088</ap:TotalTime>
  <ap:Pages>33</ap:Pages>
  <ap:Words>3427</ap:Words>
  <ap:Characters>23763</ap:Characters>
  <ap:Application>Microsoft Office Word</ap:Application>
  <ap:DocSecurity>0</ap:DocSecurity>
  <ap:Lines>2769</ap:Lines>
  <ap:Paragraphs>938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aradigme og vejledning for Årasrpporten 2023 for frie fagskoler</vt:lpstr>
    </vt:vector>
  </ap:TitlesOfParts>
  <ap:Company>UVM</ap:Company>
  <ap:LinksUpToDate>false</ap:LinksUpToDate>
  <ap:CharactersWithSpaces>2659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asrpporten 2023 for frie fagskoler</dc:title>
  <dc:creator>Børne- og Undervisningsministeriet</dc:creator>
  <cp:lastModifiedBy>Hakan Kizilkaya</cp:lastModifiedBy>
  <cp:revision>75</cp:revision>
  <cp:lastPrinted>2021-01-26T10:59:00Z</cp:lastPrinted>
  <dcterms:created xsi:type="dcterms:W3CDTF">2023-04-12T10:58:00Z</dcterms:created>
  <dcterms:modified xsi:type="dcterms:W3CDTF">2024-11-29T14:10:00Z</dcterms:modified>
</cp:coreProperties>
</file>